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4BF3A861" w:rsidR="004B14EF" w:rsidRDefault="004B14EF" w:rsidP="00D521DD">
      <w:pPr>
        <w:pStyle w:val="SMHeading"/>
      </w:pPr>
      <w:r>
        <w:t xml:space="preserve">Title: </w:t>
      </w:r>
      <w:del w:id="0" w:author="Luca Kolibius (PGR)" w:date="2023-01-12T12:25:00Z">
        <w:r w:rsidRPr="004B14EF" w:rsidDel="00CE737C">
          <w:delText xml:space="preserve">High frequency power reinstatement </w:delText>
        </w:r>
        <w:r w:rsidDel="00CE737C">
          <w:delText>but</w:delText>
        </w:r>
        <w:r w:rsidRPr="004B14EF" w:rsidDel="00CE737C">
          <w:delText xml:space="preserve"> n</w:delText>
        </w:r>
      </w:del>
      <w:ins w:id="1" w:author="Luca Kolibius (PGR)" w:date="2023-01-12T12:25:00Z">
        <w:r w:rsidR="00CE737C">
          <w:t>N</w:t>
        </w:r>
      </w:ins>
      <w:r w:rsidRPr="004B14EF">
        <w:t>o theta spike-field coupling</w:t>
      </w:r>
      <w:r>
        <w:t xml:space="preserve"> </w:t>
      </w:r>
      <w:r w:rsidRPr="004B14EF">
        <w:t>in the human hippocampus during episodic memor</w:t>
      </w:r>
      <w:r>
        <w:t>y</w:t>
      </w:r>
    </w:p>
    <w:p w14:paraId="01459BEF" w14:textId="77777777" w:rsidR="004B14EF" w:rsidRDefault="004B14EF" w:rsidP="002B6376"/>
    <w:p w14:paraId="40EEA6C1" w14:textId="7C5FC641" w:rsidR="00800289" w:rsidRDefault="00800289" w:rsidP="00D521DD">
      <w:pPr>
        <w:pStyle w:val="SMHeading"/>
      </w:pPr>
      <w:r>
        <w:t>Abstract</w:t>
      </w:r>
    </w:p>
    <w:p w14:paraId="7F98DF5B" w14:textId="3AAFA80C" w:rsidR="00CE737C" w:rsidRPr="00CE737C" w:rsidRDefault="00800289" w:rsidP="00800289">
      <w:pPr>
        <w:rPr>
          <w:i/>
          <w:iCs/>
          <w:rPrChange w:id="2" w:author="Luca Kolibius (PGR)" w:date="2023-01-12T12:26:00Z">
            <w:rPr/>
          </w:rPrChange>
        </w:rPr>
      </w:pPr>
      <w:r w:rsidRPr="00CE737C">
        <w:rPr>
          <w:i/>
          <w:iCs/>
          <w:rPrChange w:id="3" w:author="Luca Kolibius (PGR)" w:date="2023-01-12T12:26:00Z">
            <w:rPr/>
          </w:rPrChange>
        </w:rPr>
        <w:t xml:space="preserve">Previous work has identified single neurons in the human hippocampus that significantly increase their firing rate during the encoding and retrieval of specific episodic memories (Episode Specific Neurons; ESNs). </w:t>
      </w:r>
      <w:del w:id="4" w:author="Luca Kolibius (PGR)" w:date="2023-01-12T12:25:00Z">
        <w:r w:rsidRPr="00CE737C" w:rsidDel="00CE737C">
          <w:rPr>
            <w:i/>
            <w:iCs/>
            <w:rPrChange w:id="5" w:author="Luca Kolibius (PGR)" w:date="2023-01-12T12:26:00Z">
              <w:rPr/>
            </w:rPrChange>
          </w:rPr>
          <w:delText xml:space="preserve">High frequency power (40-200 Hz; HFP) in the local field potential has been used as a proxy for multi unit activity. </w:delText>
        </w:r>
      </w:del>
      <w:r w:rsidRPr="00CE737C">
        <w:rPr>
          <w:i/>
          <w:iCs/>
          <w:rPrChange w:id="6" w:author="Luca Kolibius (PGR)" w:date="2023-01-12T12:26:00Z">
            <w:rPr/>
          </w:rPrChange>
        </w:rPr>
        <w:t>We here studied the reinstatement of HFP in the hippocampus of patients while they completed a memory association task.</w:t>
      </w:r>
      <w:del w:id="7" w:author="Luca Kolibius (PGR)" w:date="2023-01-12T12:25:00Z">
        <w:r w:rsidRPr="00CE737C" w:rsidDel="00CE737C">
          <w:rPr>
            <w:i/>
            <w:iCs/>
            <w:rPrChange w:id="8" w:author="Luca Kolibius (PGR)" w:date="2023-01-12T12:26:00Z">
              <w:rPr/>
            </w:rPrChange>
          </w:rPr>
          <w:delText xml:space="preserve"> </w:delText>
        </w:r>
        <w:r w:rsidR="00AB4E0D" w:rsidRPr="00CE737C" w:rsidDel="00CE737C">
          <w:rPr>
            <w:i/>
            <w:iCs/>
            <w:rPrChange w:id="9" w:author="Luca Kolibius (PGR)" w:date="2023-01-12T12:26:00Z">
              <w:rPr/>
            </w:rPrChange>
          </w:rPr>
          <w:delText>Our results suggest a memory code implemented through LFP HFP reinstatement between encoding and retrieval of individual episodes and that this code is not driven by a content-specific code (i.e., population activity of Concept Neurons).</w:delText>
        </w:r>
      </w:del>
    </w:p>
    <w:p w14:paraId="628D3304" w14:textId="77777777" w:rsidR="004F79C5" w:rsidRDefault="00800289" w:rsidP="00800289">
      <w:r w:rsidRPr="00800289">
        <w:t>Theta oscillations play a central role in memory processing. According to an influential theory memory encoding and retrieval occurs in opposite theta phases so newly encoded memories do not cause catastrop</w:t>
      </w:r>
      <w:r>
        <w:t>h</w:t>
      </w:r>
      <w:r w:rsidRPr="00800289">
        <w:t>ic interference with older memories. Recent findings have demonstrated that there is not one dominant theta frequency in the human hippocampus, but rather two: a slow theta (2-5 Hz) and a fast theta (5-9 Hz) oscillation.</w:t>
      </w:r>
      <w:r>
        <w:t xml:space="preserve"> </w:t>
      </w:r>
      <w:r w:rsidRPr="00800289">
        <w:t>Contrary to previously reported findings, our research did not reveal consistent evidence of individual neurons or ESNs firing at a distinct theta phase during encoding and retrieval, nor of a phase difference between firing at encoding and retrieval.</w:t>
      </w:r>
      <w:r w:rsidR="004F79C5">
        <w:t xml:space="preserve"> </w:t>
      </w:r>
    </w:p>
    <w:p w14:paraId="6F2DBE2A" w14:textId="5F051F43" w:rsidR="00800289" w:rsidRPr="00CE737C" w:rsidRDefault="00800289" w:rsidP="00800289">
      <w:pPr>
        <w:rPr>
          <w:i/>
          <w:iCs/>
          <w:rPrChange w:id="10" w:author="Luca Kolibius (PGR)" w:date="2023-01-12T12:26:00Z">
            <w:rPr/>
          </w:rPrChange>
        </w:rPr>
      </w:pPr>
      <w:r w:rsidRPr="00CE737C">
        <w:rPr>
          <w:i/>
          <w:iCs/>
          <w:rPrChange w:id="11" w:author="Luca Kolibius (PGR)" w:date="2023-01-12T12:26:00Z">
            <w:rPr/>
          </w:rPrChange>
        </w:rPr>
        <w:t>These findings extend the discoveries of the previous chapters from the single neuron level to the population activity reflected in the local field potential.</w:t>
      </w:r>
    </w:p>
    <w:p w14:paraId="1E6D84E5" w14:textId="77777777" w:rsidR="00800289" w:rsidRDefault="00800289">
      <w:pPr>
        <w:spacing w:after="160" w:line="259" w:lineRule="auto"/>
      </w:pPr>
      <w:r>
        <w:br w:type="page"/>
      </w:r>
    </w:p>
    <w:p w14:paraId="75E7A862" w14:textId="48E543F9" w:rsidR="0095288A" w:rsidRDefault="0095288A" w:rsidP="00D521DD">
      <w:pPr>
        <w:pStyle w:val="SMHeading"/>
      </w:pPr>
      <w:r>
        <w:lastRenderedPageBreak/>
        <w:t>Introduction</w:t>
      </w:r>
    </w:p>
    <w:p w14:paraId="5755AE6A" w14:textId="6EB92FEE" w:rsidR="00136EBE" w:rsidRDefault="0095288A" w:rsidP="002B6376">
      <w:pPr>
        <w:rPr>
          <w:ins w:id="12" w:author="Luca Kolibius (PGR)" w:date="2023-01-18T20:34:00Z"/>
          <w:i/>
          <w:iCs/>
          <w:szCs w:val="24"/>
        </w:rPr>
      </w:pPr>
      <w:r w:rsidRPr="00CE737C">
        <w:rPr>
          <w:i/>
          <w:iCs/>
          <w:szCs w:val="24"/>
          <w:rPrChange w:id="13" w:author="Luca Kolibius (PGR)" w:date="2023-01-12T12:27:00Z">
            <w:rPr>
              <w:szCs w:val="24"/>
            </w:rPr>
          </w:rPrChange>
        </w:rPr>
        <w:t xml:space="preserve">In the previous </w:t>
      </w:r>
      <w:del w:id="14" w:author="Luca Kolibius (PGR)" w:date="2023-01-12T12:28:00Z">
        <w:r w:rsidRPr="00CE737C" w:rsidDel="00CE737C">
          <w:rPr>
            <w:i/>
            <w:iCs/>
            <w:szCs w:val="24"/>
            <w:rPrChange w:id="15" w:author="Luca Kolibius (PGR)" w:date="2023-01-12T12:27:00Z">
              <w:rPr>
                <w:szCs w:val="24"/>
              </w:rPr>
            </w:rPrChange>
          </w:rPr>
          <w:delText xml:space="preserve">two </w:delText>
        </w:r>
      </w:del>
      <w:r w:rsidRPr="00CE737C">
        <w:rPr>
          <w:i/>
          <w:iCs/>
          <w:szCs w:val="24"/>
          <w:rPrChange w:id="16" w:author="Luca Kolibius (PGR)" w:date="2023-01-12T12:27:00Z">
            <w:rPr>
              <w:szCs w:val="24"/>
            </w:rPr>
          </w:rPrChange>
        </w:rPr>
        <w:t>chapter</w:t>
      </w:r>
      <w:del w:id="17" w:author="Luca Kolibius (PGR)" w:date="2023-01-12T12:28:00Z">
        <w:r w:rsidRPr="00CE737C" w:rsidDel="00CE737C">
          <w:rPr>
            <w:i/>
            <w:iCs/>
            <w:szCs w:val="24"/>
            <w:rPrChange w:id="18" w:author="Luca Kolibius (PGR)" w:date="2023-01-12T12:27:00Z">
              <w:rPr>
                <w:szCs w:val="24"/>
              </w:rPr>
            </w:rPrChange>
          </w:rPr>
          <w:delText>s</w:delText>
        </w:r>
      </w:del>
      <w:r w:rsidRPr="00CE737C">
        <w:rPr>
          <w:i/>
          <w:iCs/>
          <w:szCs w:val="24"/>
          <w:rPrChange w:id="19" w:author="Luca Kolibius (PGR)" w:date="2023-01-12T12:27:00Z">
            <w:rPr>
              <w:szCs w:val="24"/>
            </w:rPr>
          </w:rPrChange>
        </w:rPr>
        <w:t xml:space="preserve"> we investigated the formation and retrieval of episodic memories on the level of single neurons in the human hippocampus. We provided compelling evidence in the second chapter that this episode specific code </w:t>
      </w:r>
      <w:r w:rsidR="002B6376" w:rsidRPr="00CE737C">
        <w:rPr>
          <w:i/>
          <w:iCs/>
          <w:szCs w:val="24"/>
          <w:rPrChange w:id="20" w:author="Luca Kolibius (PGR)" w:date="2023-01-12T12:27:00Z">
            <w:rPr>
              <w:szCs w:val="24"/>
            </w:rPr>
          </w:rPrChange>
        </w:rPr>
        <w:t xml:space="preserve">- </w:t>
      </w:r>
      <w:r w:rsidRPr="00CE737C">
        <w:rPr>
          <w:i/>
          <w:iCs/>
          <w:szCs w:val="24"/>
          <w:rPrChange w:id="21" w:author="Luca Kolibius (PGR)" w:date="2023-01-12T12:27:00Z">
            <w:rPr>
              <w:szCs w:val="24"/>
            </w:rPr>
          </w:rPrChange>
        </w:rPr>
        <w:t xml:space="preserve">expressed through individual assemblies of neurons (ESNs) </w:t>
      </w:r>
      <w:r w:rsidR="002B6376" w:rsidRPr="00CE737C">
        <w:rPr>
          <w:i/>
          <w:iCs/>
          <w:szCs w:val="24"/>
          <w:rPrChange w:id="22" w:author="Luca Kolibius (PGR)" w:date="2023-01-12T12:27:00Z">
            <w:rPr>
              <w:szCs w:val="24"/>
            </w:rPr>
          </w:rPrChange>
        </w:rPr>
        <w:t xml:space="preserve">- </w:t>
      </w:r>
      <w:r w:rsidRPr="00CE737C">
        <w:rPr>
          <w:i/>
          <w:iCs/>
          <w:szCs w:val="24"/>
          <w:rPrChange w:id="23" w:author="Luca Kolibius (PGR)" w:date="2023-01-12T12:27:00Z">
            <w:rPr>
              <w:szCs w:val="24"/>
            </w:rPr>
          </w:rPrChange>
        </w:rPr>
        <w:t xml:space="preserve">is separate from Concept Neurons. </w:t>
      </w:r>
      <w:r w:rsidR="00477786" w:rsidRPr="00CE737C">
        <w:rPr>
          <w:i/>
          <w:iCs/>
          <w:szCs w:val="24"/>
          <w:rPrChange w:id="24" w:author="Luca Kolibius (PGR)" w:date="2023-01-12T12:27:00Z">
            <w:rPr>
              <w:szCs w:val="24"/>
            </w:rPr>
          </w:rPrChange>
        </w:rPr>
        <w:t xml:space="preserve">In this chapter we will delve into the neurophysiological substrates of memory processing that is one level above individual neurons: the local field potential (LFP). In contrast to local neural firing LFPs are a combination of thousands of local and distant transmembrane currents. (xx). </w:t>
      </w:r>
      <w:r w:rsidRPr="00CE737C">
        <w:rPr>
          <w:i/>
          <w:iCs/>
          <w:szCs w:val="24"/>
          <w:rPrChange w:id="25" w:author="Luca Kolibius (PGR)" w:date="2023-01-12T12:27:00Z">
            <w:rPr>
              <w:szCs w:val="24"/>
            </w:rPr>
          </w:rPrChange>
        </w:rPr>
        <w:t>We will probe the role of two prominent frequencies in the hippocampus</w:t>
      </w:r>
      <w:r w:rsidR="00477786" w:rsidRPr="00CE737C">
        <w:rPr>
          <w:i/>
          <w:iCs/>
          <w:szCs w:val="24"/>
          <w:rPrChange w:id="26" w:author="Luca Kolibius (PGR)" w:date="2023-01-12T12:27:00Z">
            <w:rPr>
              <w:szCs w:val="24"/>
            </w:rPr>
          </w:rPrChange>
        </w:rPr>
        <w:t xml:space="preserve"> LFP</w:t>
      </w:r>
      <w:r w:rsidRPr="00CE737C">
        <w:rPr>
          <w:i/>
          <w:iCs/>
          <w:szCs w:val="24"/>
          <w:rPrChange w:id="27" w:author="Luca Kolibius (PGR)" w:date="2023-01-12T12:27:00Z">
            <w:rPr>
              <w:szCs w:val="24"/>
            </w:rPr>
          </w:rPrChange>
        </w:rPr>
        <w:t>: the theta frequency (2-9 Hz) and activity in the high frequency band (</w:t>
      </w:r>
      <w:r w:rsidR="00054196" w:rsidRPr="00CE737C">
        <w:rPr>
          <w:i/>
          <w:iCs/>
          <w:szCs w:val="24"/>
          <w:rPrChange w:id="28" w:author="Luca Kolibius (PGR)" w:date="2023-01-12T12:27:00Z">
            <w:rPr>
              <w:szCs w:val="24"/>
            </w:rPr>
          </w:rPrChange>
        </w:rPr>
        <w:t>4</w:t>
      </w:r>
      <w:r w:rsidRPr="00CE737C">
        <w:rPr>
          <w:i/>
          <w:iCs/>
          <w:szCs w:val="24"/>
          <w:rPrChange w:id="29" w:author="Luca Kolibius (PGR)" w:date="2023-01-12T12:27:00Z">
            <w:rPr>
              <w:szCs w:val="24"/>
            </w:rPr>
          </w:rPrChange>
        </w:rPr>
        <w:t>0-</w:t>
      </w:r>
      <w:r w:rsidR="00054196" w:rsidRPr="00CE737C">
        <w:rPr>
          <w:i/>
          <w:iCs/>
          <w:szCs w:val="24"/>
          <w:rPrChange w:id="30" w:author="Luca Kolibius (PGR)" w:date="2023-01-12T12:27:00Z">
            <w:rPr>
              <w:szCs w:val="24"/>
            </w:rPr>
          </w:rPrChange>
        </w:rPr>
        <w:t>20</w:t>
      </w:r>
      <w:r w:rsidRPr="00CE737C">
        <w:rPr>
          <w:i/>
          <w:iCs/>
          <w:szCs w:val="24"/>
          <w:rPrChange w:id="31" w:author="Luca Kolibius (PGR)" w:date="2023-01-12T12:27:00Z">
            <w:rPr>
              <w:szCs w:val="24"/>
            </w:rPr>
          </w:rPrChange>
        </w:rPr>
        <w:t xml:space="preserve">0 Hz). </w:t>
      </w:r>
    </w:p>
    <w:p w14:paraId="5170BD96" w14:textId="6CEB9419" w:rsidR="00A4600B" w:rsidRDefault="00A4600B" w:rsidP="002B6376">
      <w:pPr>
        <w:rPr>
          <w:ins w:id="32" w:author="Luca Kolibius (PGR)" w:date="2023-01-18T20:34:00Z"/>
          <w:i/>
          <w:iCs/>
          <w:szCs w:val="24"/>
        </w:rPr>
      </w:pPr>
    </w:p>
    <w:p w14:paraId="4BFE20EA" w14:textId="77777777" w:rsidR="00A4600B" w:rsidRPr="00A4600B" w:rsidRDefault="00A4600B" w:rsidP="002B6376">
      <w:pPr>
        <w:rPr>
          <w:i/>
          <w:iCs/>
          <w:szCs w:val="24"/>
          <w:lang w:val="en-GB"/>
          <w:rPrChange w:id="33" w:author="Luca Kolibius (PGR)" w:date="2023-01-18T20:34:00Z">
            <w:rPr>
              <w:szCs w:val="24"/>
            </w:rPr>
          </w:rPrChange>
        </w:rPr>
      </w:pPr>
    </w:p>
    <w:p w14:paraId="17BD7146" w14:textId="6992C8DA" w:rsidR="007C2001" w:rsidDel="00CE737C" w:rsidRDefault="007C2001" w:rsidP="00D521DD">
      <w:pPr>
        <w:ind w:firstLine="720"/>
        <w:rPr>
          <w:del w:id="34" w:author="Luca Kolibius (PGR)" w:date="2023-01-12T12:27:00Z"/>
          <w:szCs w:val="24"/>
        </w:rPr>
      </w:pPr>
      <w:del w:id="35" w:author="Luca Kolibius (PGR)" w:date="2023-01-12T12:27:00Z">
        <w:r w:rsidRPr="007C2001" w:rsidDel="00CE737C">
          <w:rPr>
            <w:szCs w:val="24"/>
          </w:rPr>
          <w:delText xml:space="preserve">High frequency band power increases in the range of 40 Hz to 200 Hz have been used as a proxy of </w:delText>
        </w:r>
        <w:commentRangeStart w:id="36"/>
        <w:r w:rsidRPr="007C2001" w:rsidDel="00CE737C">
          <w:rPr>
            <w:szCs w:val="24"/>
          </w:rPr>
          <w:delText xml:space="preserve">local spiking synchrony </w:delText>
        </w:r>
        <w:commentRangeEnd w:id="36"/>
        <w:r w:rsidR="006A49F5" w:rsidDel="00CE737C">
          <w:rPr>
            <w:rStyle w:val="CommentReference"/>
          </w:rPr>
          <w:commentReference w:id="36"/>
        </w:r>
        <w:r w:rsidRPr="007C2001" w:rsidDel="00CE737C">
          <w:rPr>
            <w:szCs w:val="24"/>
          </w:rPr>
          <w:delText>and as such provides an important link between higher level EEG and lower level spiking activity (doi.org/10.1038/nrn3241). Most of the literature examining the relation of spiking activity and LFP is based on studies in monkeys in early sensory cortical areas that have a topographic structure (10.1523/JNEUROSCI.2848-08.2008 (likely due to synchronisation), 10.1371/journal.pbio.1000610, 10.1016/j.neuron.2009.08.016, 10.1126/sciadv.abb0977, doi.org/10.1038/nrn3241), but some evidence has been reported in humans (doi.org/10.1371/journal.pcbi.1000609, doi.org/10.1523/JNEUROSCI.2041-09.2009, doi.org/10.1093/brain/awu149 (during memory encoding and retrieval in the hippocampus and visual pathway), doi.org/10.1016/j.cub.2007.06.066). Although neighbouring neurons in the hippocampus are not structured topographically and often represent very different concepts (rodrigo xx) there is some evidence that the HFA-spiking relationship remains intact (doi.org/10.1093/brain/awu149, doi.org/10.1523/JNEUROSCI.2041-09.2009).</w:delText>
        </w:r>
      </w:del>
    </w:p>
    <w:p w14:paraId="3CFF4876" w14:textId="6AF31A40" w:rsidR="001A6CEE" w:rsidDel="00CE737C" w:rsidRDefault="007C2001" w:rsidP="007C2001">
      <w:pPr>
        <w:rPr>
          <w:del w:id="37" w:author="Luca Kolibius (PGR)" w:date="2023-01-12T12:27:00Z"/>
          <w:szCs w:val="24"/>
        </w:rPr>
      </w:pPr>
      <w:del w:id="38" w:author="Luca Kolibius (PGR)" w:date="2023-01-12T12:27:00Z">
        <w:r w:rsidRPr="007C2001" w:rsidDel="00CE737C">
          <w:rPr>
            <w:szCs w:val="24"/>
          </w:rPr>
          <w:delText>It is unclear if enough neurons are part of one assembly of ESN</w:delText>
        </w:r>
        <w:r w:rsidR="004B14EF" w:rsidDel="00CE737C">
          <w:rPr>
            <w:szCs w:val="24"/>
          </w:rPr>
          <w:delText>s</w:delText>
        </w:r>
        <w:r w:rsidRPr="007C2001" w:rsidDel="00CE737C">
          <w:rPr>
            <w:szCs w:val="24"/>
          </w:rPr>
          <w:delText xml:space="preserve"> (see chapter 2 &amp; 3) to increase </w:delText>
        </w:r>
        <w:r w:rsidR="00477786" w:rsidDel="00CE737C">
          <w:rPr>
            <w:szCs w:val="24"/>
          </w:rPr>
          <w:delText>HFP</w:delText>
        </w:r>
        <w:r w:rsidRPr="007C2001" w:rsidDel="00CE737C">
          <w:rPr>
            <w:szCs w:val="24"/>
          </w:rPr>
          <w:delText xml:space="preserve">, </w:delText>
        </w:r>
      </w:del>
      <w:ins w:id="39" w:author="Simon Hanslmayr" w:date="2023-01-04T13:57:00Z">
        <w:del w:id="40" w:author="Luca Kolibius (PGR)" w:date="2023-01-12T12:27:00Z">
          <w:r w:rsidR="00251952" w:rsidDel="00CE737C">
            <w:rPr>
              <w:szCs w:val="24"/>
              <w:lang w:val="en-GB"/>
            </w:rPr>
            <w:delText xml:space="preserve">and </w:delText>
          </w:r>
          <w:r w:rsidR="004F4472" w:rsidDel="00CE737C">
            <w:rPr>
              <w:szCs w:val="24"/>
              <w:lang w:val="en-GB"/>
            </w:rPr>
            <w:delText xml:space="preserve">further </w:delText>
          </w:r>
        </w:del>
      </w:ins>
      <w:del w:id="41" w:author="Luca Kolibius (PGR)" w:date="2023-01-12T12:27:00Z">
        <w:r w:rsidRPr="007C2001" w:rsidDel="00CE737C">
          <w:rPr>
            <w:szCs w:val="24"/>
          </w:rPr>
          <w:delText xml:space="preserve">if these neurons are close enough in space and fire in synchrony. </w:delText>
        </w:r>
        <w:r w:rsidR="00865785" w:rsidDel="00CE737C">
          <w:rPr>
            <w:szCs w:val="24"/>
          </w:rPr>
          <w:delText>Preliminary evidence comes from</w:delText>
        </w:r>
        <w:r w:rsidRPr="007C2001" w:rsidDel="00CE737C">
          <w:rPr>
            <w:szCs w:val="24"/>
          </w:rPr>
          <w:delText xml:space="preserve"> Rutishauser and </w:delText>
        </w:r>
        <w:r w:rsidR="00477786" w:rsidRPr="007C2001" w:rsidDel="00CE737C">
          <w:rPr>
            <w:szCs w:val="24"/>
          </w:rPr>
          <w:delText>colleagues</w:delText>
        </w:r>
        <w:r w:rsidRPr="007C2001" w:rsidDel="00CE737C">
          <w:rPr>
            <w:szCs w:val="24"/>
          </w:rPr>
          <w:delText xml:space="preserve"> </w:delText>
        </w:r>
        <w:r w:rsidR="00865785" w:rsidDel="00CE737C">
          <w:rPr>
            <w:szCs w:val="24"/>
          </w:rPr>
          <w:delText xml:space="preserve">who </w:delText>
        </w:r>
        <w:r w:rsidRPr="007C2001" w:rsidDel="00CE737C">
          <w:rPr>
            <w:szCs w:val="24"/>
          </w:rPr>
          <w:delText>reported that roughly 20% of all neurons in the hippocampus and amygdala responded to novel stimuli</w:delText>
        </w:r>
        <w:r w:rsidR="00054196" w:rsidDel="00CE737C">
          <w:rPr>
            <w:szCs w:val="24"/>
          </w:rPr>
          <w:delText xml:space="preserve"> (xx</w:delText>
        </w:r>
        <w:r w:rsidR="004B14EF" w:rsidDel="00CE737C">
          <w:rPr>
            <w:szCs w:val="24"/>
          </w:rPr>
          <w:delText xml:space="preserve">), </w:delText>
        </w:r>
        <w:r w:rsidR="00865785" w:rsidDel="00CE737C">
          <w:rPr>
            <w:szCs w:val="24"/>
          </w:rPr>
          <w:delText xml:space="preserve">which is </w:delText>
        </w:r>
        <w:r w:rsidR="004B14EF" w:rsidDel="00CE737C">
          <w:rPr>
            <w:szCs w:val="24"/>
          </w:rPr>
          <w:delText xml:space="preserve">likely </w:delText>
        </w:r>
        <w:r w:rsidRPr="007C2001" w:rsidDel="00CE737C">
          <w:rPr>
            <w:szCs w:val="24"/>
          </w:rPr>
          <w:delText xml:space="preserve">enough to elicit HFA. However, the authors do not report whether these neurons respond to specific new episodes or new episodes in general and how many of them reinstate their firing rate during retrieval. </w:delText>
        </w:r>
      </w:del>
    </w:p>
    <w:p w14:paraId="67EB9A1D" w14:textId="11873A7E" w:rsidR="001A6CEE" w:rsidRPr="007C2001" w:rsidDel="00CE737C" w:rsidRDefault="001A6CEE" w:rsidP="007C2001">
      <w:pPr>
        <w:rPr>
          <w:del w:id="42" w:author="Luca Kolibius (PGR)" w:date="2023-01-12T12:26:00Z"/>
          <w:szCs w:val="24"/>
        </w:rPr>
      </w:pPr>
      <w:del w:id="43" w:author="Luca Kolibius (PGR)" w:date="2023-01-12T12:26:00Z">
        <w:r w:rsidRPr="001A6CEE" w:rsidDel="00CE737C">
          <w:rPr>
            <w:szCs w:val="24"/>
          </w:rPr>
          <w:delText>Based on the average number of identified Concept Neurons, recorded neurons, and presented images, it is estimated that approximately one million neurons within the medial temporal lobe code for a given concept. This represents only 0.1% of the total number of neurons in the MTL</w:delText>
        </w:r>
        <w:r w:rsidDel="00CE737C">
          <w:rPr>
            <w:szCs w:val="24"/>
          </w:rPr>
          <w:delText xml:space="preserve"> </w:delText>
        </w:r>
        <w:r w:rsidRPr="001A6CEE" w:rsidDel="00CE737C">
          <w:rPr>
            <w:szCs w:val="24"/>
          </w:rPr>
          <w:delText>(10.1038/nrn3251)</w:delText>
        </w:r>
        <w:r w:rsidDel="00CE737C">
          <w:rPr>
            <w:szCs w:val="24"/>
          </w:rPr>
          <w:delText xml:space="preserve">, which likely </w:delText>
        </w:r>
        <w:r w:rsidR="004B14EF" w:rsidDel="00CE737C">
          <w:rPr>
            <w:szCs w:val="24"/>
          </w:rPr>
          <w:delText xml:space="preserve">does not </w:delText>
        </w:r>
        <w:r w:rsidDel="00CE737C">
          <w:rPr>
            <w:szCs w:val="24"/>
          </w:rPr>
          <w:delText>impact HF</w:delText>
        </w:r>
        <w:r w:rsidR="00477786" w:rsidDel="00CE737C">
          <w:rPr>
            <w:szCs w:val="24"/>
          </w:rPr>
          <w:delText>P</w:delText>
        </w:r>
        <w:r w:rsidDel="00CE737C">
          <w:rPr>
            <w:szCs w:val="24"/>
          </w:rPr>
          <w:delText>.</w:delText>
        </w:r>
      </w:del>
    </w:p>
    <w:p w14:paraId="1A0CC4F5" w14:textId="6DB886F2" w:rsidR="007C2001" w:rsidRPr="007C2001" w:rsidDel="00CE737C" w:rsidRDefault="007C2001" w:rsidP="007C2001">
      <w:pPr>
        <w:rPr>
          <w:del w:id="44" w:author="Luca Kolibius (PGR)" w:date="2023-01-12T12:26:00Z"/>
          <w:szCs w:val="24"/>
        </w:rPr>
      </w:pPr>
      <w:del w:id="45" w:author="Luca Kolibius (PGR)" w:date="2023-01-12T12:26:00Z">
        <w:r w:rsidRPr="007C2001" w:rsidDel="00CE737C">
          <w:rPr>
            <w:szCs w:val="24"/>
          </w:rPr>
          <w:delText xml:space="preserve">We postulated a </w:delText>
        </w:r>
        <w:commentRangeStart w:id="46"/>
        <w:r w:rsidRPr="007C2001" w:rsidDel="00CE737C">
          <w:rPr>
            <w:szCs w:val="24"/>
          </w:rPr>
          <w:delText xml:space="preserve">reinstatement of oscillatory power in the high frequency band </w:delText>
        </w:r>
        <w:commentRangeEnd w:id="46"/>
        <w:r w:rsidR="00C84E56" w:rsidDel="00CE737C">
          <w:rPr>
            <w:rStyle w:val="CommentReference"/>
          </w:rPr>
          <w:commentReference w:id="46"/>
        </w:r>
        <w:r w:rsidRPr="007C2001" w:rsidDel="00CE737C">
          <w:rPr>
            <w:szCs w:val="24"/>
          </w:rPr>
          <w:delText>from encoding of specific trials to their reinstatement during an episodic memory task. As Concept Neurons are thought to be part of smaller assemblies (</w:delText>
        </w:r>
        <w:r w:rsidR="001A6CEE" w:rsidRPr="001A6CEE" w:rsidDel="00CE737C">
          <w:rPr>
            <w:szCs w:val="24"/>
          </w:rPr>
          <w:delText>10.1038/nrn3251</w:delText>
        </w:r>
        <w:r w:rsidRPr="007C2001" w:rsidDel="00CE737C">
          <w:rPr>
            <w:szCs w:val="24"/>
          </w:rPr>
          <w:delText xml:space="preserve">) we </w:delText>
        </w:r>
        <w:commentRangeStart w:id="47"/>
        <w:r w:rsidRPr="007C2001" w:rsidDel="00CE737C">
          <w:rPr>
            <w:szCs w:val="24"/>
          </w:rPr>
          <w:delText>expect</w:delText>
        </w:r>
        <w:commentRangeEnd w:id="47"/>
        <w:r w:rsidR="00E325E7" w:rsidDel="00CE737C">
          <w:rPr>
            <w:rStyle w:val="CommentReference"/>
          </w:rPr>
          <w:commentReference w:id="47"/>
        </w:r>
        <w:r w:rsidRPr="007C2001" w:rsidDel="00CE737C">
          <w:rPr>
            <w:szCs w:val="24"/>
          </w:rPr>
          <w:delText>ed not to find changes in high frequency power induced by specific concepts.</w:delText>
        </w:r>
      </w:del>
    </w:p>
    <w:p w14:paraId="766F3560" w14:textId="62320FF4" w:rsidR="00D902F3" w:rsidRDefault="00D902F3" w:rsidP="00D521DD">
      <w:pPr>
        <w:ind w:firstLine="720"/>
        <w:rPr>
          <w:ins w:id="48" w:author="Luca Kolibius (PGR)" w:date="2023-01-18T20:36:00Z"/>
          <w:szCs w:val="24"/>
        </w:rPr>
      </w:pPr>
      <w:r w:rsidRPr="00D902F3">
        <w:rPr>
          <w:szCs w:val="24"/>
        </w:rPr>
        <w:t xml:space="preserve">Research in the role of theta oscillations on learning on memory </w:t>
      </w:r>
      <w:proofErr w:type="gramStart"/>
      <w:r w:rsidRPr="00D902F3">
        <w:rPr>
          <w:szCs w:val="24"/>
        </w:rPr>
        <w:t>go</w:t>
      </w:r>
      <w:proofErr w:type="gramEnd"/>
      <w:r w:rsidRPr="00D902F3">
        <w:rPr>
          <w:szCs w:val="24"/>
        </w:rPr>
        <w:t xml:space="preserve"> back to the late 70s (Winson, 1978, Berry and Thompson, 1978 xx). Winson (1978 xx) showed that lesioning the medium septum caused</w:t>
      </w:r>
      <w:ins w:id="49" w:author="Luca Kolibius (PGR)" w:date="2023-01-19T12:39:00Z">
        <w:r w:rsidR="00A64904">
          <w:rPr>
            <w:szCs w:val="24"/>
          </w:rPr>
          <w:t xml:space="preserve"> a reduced hippocampal theta rhythm along with an </w:t>
        </w:r>
      </w:ins>
      <w:del w:id="50" w:author="Luca Kolibius (PGR)" w:date="2023-01-19T12:39:00Z">
        <w:r w:rsidRPr="00D902F3" w:rsidDel="00A64904">
          <w:rPr>
            <w:szCs w:val="24"/>
          </w:rPr>
          <w:delText xml:space="preserve"> </w:delText>
        </w:r>
      </w:del>
      <w:commentRangeStart w:id="51"/>
      <w:r w:rsidRPr="00D902F3">
        <w:rPr>
          <w:szCs w:val="24"/>
        </w:rPr>
        <w:t>impaired spatial memory</w:t>
      </w:r>
      <w:del w:id="52" w:author="Luca Kolibius (PGR)" w:date="2023-01-19T12:40:00Z">
        <w:r w:rsidRPr="00D902F3" w:rsidDel="00A64904">
          <w:rPr>
            <w:szCs w:val="24"/>
          </w:rPr>
          <w:delText xml:space="preserve"> along with a reduced hippocampal theta rhythm</w:delText>
        </w:r>
      </w:del>
      <w:commentRangeEnd w:id="51"/>
      <w:r w:rsidR="00E325E7">
        <w:rPr>
          <w:rStyle w:val="CommentReference"/>
        </w:rPr>
        <w:commentReference w:id="51"/>
      </w:r>
      <w:r w:rsidRPr="00D902F3">
        <w:rPr>
          <w:szCs w:val="24"/>
        </w:rPr>
        <w:t xml:space="preserve">. In line with this, higher theta power in rabbits was associated with augmented learning (Berry and Thompson, 1978). </w:t>
      </w:r>
    </w:p>
    <w:p w14:paraId="4F0EEEF3" w14:textId="345AD404" w:rsidR="00A4600B" w:rsidRPr="00725BFB" w:rsidRDefault="00A64904" w:rsidP="00A4600B">
      <w:pPr>
        <w:rPr>
          <w:ins w:id="53" w:author="Luca Kolibius (PGR)" w:date="2023-01-18T20:36:00Z"/>
          <w:szCs w:val="24"/>
        </w:rPr>
      </w:pPr>
      <w:ins w:id="54" w:author="Luca Kolibius (PGR)" w:date="2023-01-19T12:44:00Z">
        <w:r w:rsidRPr="00A64904">
          <w:rPr>
            <w:szCs w:val="24"/>
          </w:rPr>
          <w:t>Since then, evidence regarding the role of theta oscillations in episodic memories has been contradictory.</w:t>
        </w:r>
        <w:r>
          <w:rPr>
            <w:szCs w:val="24"/>
          </w:rPr>
          <w:t xml:space="preserve"> </w:t>
        </w:r>
      </w:ins>
      <w:ins w:id="55" w:author="Luca Kolibius (PGR)" w:date="2023-01-18T20:36:00Z">
        <w:r w:rsidR="00A4600B" w:rsidRPr="00725BFB">
          <w:rPr>
            <w:szCs w:val="24"/>
          </w:rPr>
          <w:t xml:space="preserve">While most studies employing surface EEG report increases in theta power, most </w:t>
        </w:r>
        <w:proofErr w:type="spellStart"/>
        <w:r w:rsidR="00A4600B" w:rsidRPr="00725BFB">
          <w:rPr>
            <w:szCs w:val="24"/>
          </w:rPr>
          <w:t>iEEG</w:t>
        </w:r>
        <w:proofErr w:type="spellEnd"/>
        <w:r w:rsidR="00A4600B" w:rsidRPr="00725BFB">
          <w:rPr>
            <w:szCs w:val="24"/>
          </w:rPr>
          <w:t xml:space="preserve"> studies report a memory induced theta power decrease</w:t>
        </w:r>
      </w:ins>
      <w:ins w:id="56" w:author="Luca Kolibius (PGR)" w:date="2023-01-19T12:44:00Z">
        <w:r>
          <w:rPr>
            <w:szCs w:val="24"/>
          </w:rPr>
          <w:t xml:space="preserve"> (</w:t>
        </w:r>
        <w:proofErr w:type="spellStart"/>
        <w:r>
          <w:rPr>
            <w:szCs w:val="24"/>
          </w:rPr>
          <w:t>Herweg</w:t>
        </w:r>
        <w:proofErr w:type="spellEnd"/>
        <w:r>
          <w:rPr>
            <w:szCs w:val="24"/>
          </w:rPr>
          <w:t xml:space="preserve"> et al., 2020)</w:t>
        </w:r>
      </w:ins>
      <w:ins w:id="57" w:author="Luca Kolibius (PGR)" w:date="2023-01-18T20:36:00Z">
        <w:r w:rsidR="00A4600B" w:rsidRPr="00725BFB">
          <w:rPr>
            <w:szCs w:val="24"/>
          </w:rPr>
          <w:t xml:space="preserve">. </w:t>
        </w:r>
      </w:ins>
      <w:proofErr w:type="spellStart"/>
      <w:ins w:id="58" w:author="Luca Kolibius (PGR)" w:date="2023-01-19T12:49:00Z">
        <w:r w:rsidRPr="00A64904">
          <w:rPr>
            <w:szCs w:val="24"/>
          </w:rPr>
          <w:t>Herweg</w:t>
        </w:r>
        <w:proofErr w:type="spellEnd"/>
        <w:r w:rsidRPr="00A64904">
          <w:rPr>
            <w:szCs w:val="24"/>
          </w:rPr>
          <w:t xml:space="preserve"> et al. (2020 xx) suggested that this might be because studies frequently contrast later remembered with later forgotten memories and therefore conflate domain-general cognitive processes, such as attention and perception, with memory-specific processes.</w:t>
        </w:r>
      </w:ins>
      <w:ins w:id="59" w:author="Luca Kolibius (PGR)" w:date="2023-01-18T20:36:00Z">
        <w:r w:rsidR="00A4600B" w:rsidRPr="00725BFB">
          <w:rPr>
            <w:szCs w:val="24"/>
          </w:rPr>
          <w:t xml:space="preserve"> Because </w:t>
        </w:r>
      </w:ins>
      <w:ins w:id="60" w:author="Luca Kolibius (PGR)" w:date="2023-01-19T12:49:00Z">
        <w:r w:rsidR="000D72BC">
          <w:rPr>
            <w:szCs w:val="24"/>
          </w:rPr>
          <w:t>do</w:t>
        </w:r>
      </w:ins>
      <w:ins w:id="61" w:author="Luca Kolibius (PGR)" w:date="2023-01-19T12:50:00Z">
        <w:r w:rsidR="000D72BC">
          <w:rPr>
            <w:szCs w:val="24"/>
          </w:rPr>
          <w:t>main-general cognitive processes are</w:t>
        </w:r>
      </w:ins>
      <w:ins w:id="62" w:author="Luca Kolibius (PGR)" w:date="2023-01-18T20:36:00Z">
        <w:r w:rsidR="00A4600B" w:rsidRPr="00725BFB">
          <w:rPr>
            <w:szCs w:val="24"/>
          </w:rPr>
          <w:t xml:space="preserve"> assumed to lead to a spectral tilt (</w:t>
        </w:r>
      </w:ins>
      <w:ins w:id="63" w:author="Luca Kolibius (PGR)" w:date="2023-01-19T12:49:00Z">
        <w:r w:rsidR="000D72BC">
          <w:rPr>
            <w:szCs w:val="24"/>
          </w:rPr>
          <w:t xml:space="preserve">i.e., </w:t>
        </w:r>
      </w:ins>
      <w:ins w:id="64" w:author="Luca Kolibius (PGR)" w:date="2023-01-18T20:36:00Z">
        <w:r w:rsidR="00A4600B" w:rsidRPr="00725BFB">
          <w:rPr>
            <w:szCs w:val="24"/>
          </w:rPr>
          <w:t>less low frequency power and more high frequency power)</w:t>
        </w:r>
      </w:ins>
      <w:ins w:id="65" w:author="Luca Kolibius (PGR)" w:date="2023-01-19T12:50:00Z">
        <w:r w:rsidR="000D72BC">
          <w:rPr>
            <w:szCs w:val="24"/>
          </w:rPr>
          <w:t>,</w:t>
        </w:r>
      </w:ins>
      <w:ins w:id="66" w:author="Luca Kolibius (PGR)" w:date="2023-01-18T20:36:00Z">
        <w:r w:rsidR="00A4600B" w:rsidRPr="00725BFB">
          <w:rPr>
            <w:szCs w:val="24"/>
          </w:rPr>
          <w:t xml:space="preserve"> a narrow band theta power increase induced by memory</w:t>
        </w:r>
      </w:ins>
      <w:ins w:id="67" w:author="Luca Kolibius (PGR)" w:date="2023-01-19T12:51:00Z">
        <w:r w:rsidR="000D72BC">
          <w:rPr>
            <w:szCs w:val="24"/>
          </w:rPr>
          <w:t xml:space="preserve"> processing</w:t>
        </w:r>
      </w:ins>
      <w:ins w:id="68" w:author="Luca Kolibius (PGR)" w:date="2023-01-18T20:36:00Z">
        <w:r w:rsidR="00A4600B" w:rsidRPr="00725BFB">
          <w:rPr>
            <w:szCs w:val="24"/>
          </w:rPr>
          <w:t xml:space="preserve"> might be </w:t>
        </w:r>
      </w:ins>
      <w:ins w:id="69" w:author="Luca Kolibius (PGR)" w:date="2023-01-19T12:50:00Z">
        <w:r w:rsidR="000D72BC">
          <w:rPr>
            <w:szCs w:val="24"/>
          </w:rPr>
          <w:t>obscured</w:t>
        </w:r>
      </w:ins>
      <w:ins w:id="70" w:author="Luca Kolibius (PGR)" w:date="2023-01-18T20:36:00Z">
        <w:r w:rsidR="00A4600B" w:rsidRPr="00725BFB">
          <w:rPr>
            <w:szCs w:val="24"/>
          </w:rPr>
          <w:t>. [</w:t>
        </w:r>
        <w:proofErr w:type="spellStart"/>
        <w:r w:rsidR="00A4600B" w:rsidRPr="00725BFB">
          <w:rPr>
            <w:szCs w:val="24"/>
          </w:rPr>
          <w:t>simons</w:t>
        </w:r>
        <w:proofErr w:type="spellEnd"/>
        <w:r w:rsidR="00A4600B" w:rsidRPr="00725BFB">
          <w:rPr>
            <w:szCs w:val="24"/>
          </w:rPr>
          <w:t xml:space="preserve"> synch/</w:t>
        </w:r>
        <w:commentRangeStart w:id="71"/>
        <w:commentRangeStart w:id="72"/>
        <w:r w:rsidR="00A4600B" w:rsidRPr="00725BFB">
          <w:rPr>
            <w:szCs w:val="24"/>
          </w:rPr>
          <w:t>desync</w:t>
        </w:r>
        <w:commentRangeEnd w:id="71"/>
        <w:r w:rsidR="00A4600B">
          <w:rPr>
            <w:rStyle w:val="CommentReference"/>
          </w:rPr>
          <w:commentReference w:id="71"/>
        </w:r>
        <w:commentRangeEnd w:id="72"/>
        <w:r w:rsidR="00A4600B">
          <w:rPr>
            <w:rStyle w:val="CommentReference"/>
          </w:rPr>
          <w:commentReference w:id="72"/>
        </w:r>
        <w:r w:rsidR="00A4600B" w:rsidRPr="00725BFB">
          <w:rPr>
            <w:szCs w:val="24"/>
          </w:rPr>
          <w:t>].</w:t>
        </w:r>
      </w:ins>
    </w:p>
    <w:p w14:paraId="0AF1B207" w14:textId="59AA02FA" w:rsidR="00A4600B" w:rsidRPr="00725BFB" w:rsidRDefault="00A4600B" w:rsidP="00A4600B">
      <w:pPr>
        <w:rPr>
          <w:ins w:id="73" w:author="Luca Kolibius (PGR)" w:date="2023-01-18T20:36:00Z"/>
          <w:szCs w:val="24"/>
        </w:rPr>
      </w:pPr>
      <w:ins w:id="74" w:author="Luca Kolibius (PGR)" w:date="2023-01-18T20:36:00Z">
        <w:r w:rsidRPr="00725BFB">
          <w:rPr>
            <w:szCs w:val="24"/>
          </w:rPr>
          <w:t>Another reason how surface EEG might show a theta power increase</w:t>
        </w:r>
      </w:ins>
      <w:ins w:id="75" w:author="Luca Kolibius (PGR)" w:date="2023-01-19T12:51:00Z">
        <w:r w:rsidR="000D72BC">
          <w:rPr>
            <w:szCs w:val="24"/>
          </w:rPr>
          <w:t>,</w:t>
        </w:r>
      </w:ins>
      <w:ins w:id="76" w:author="Luca Kolibius (PGR)" w:date="2023-01-18T20:36:00Z">
        <w:r w:rsidRPr="00725BFB">
          <w:rPr>
            <w:szCs w:val="24"/>
          </w:rPr>
          <w:t xml:space="preserv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 Taken together these considerations imply theta activity as an integral part of memory processing and suggest that conflicting evidence arises due to different recording methods (EEG/</w:t>
        </w:r>
        <w:proofErr w:type="spellStart"/>
        <w:r w:rsidRPr="00725BFB">
          <w:rPr>
            <w:szCs w:val="24"/>
          </w:rPr>
          <w:t>iEEG</w:t>
        </w:r>
        <w:proofErr w:type="spellEnd"/>
        <w:r w:rsidRPr="00725BFB">
          <w:rPr>
            <w:szCs w:val="24"/>
          </w:rPr>
          <w:t>), memory contrasts (success vs success or vs failure</w:t>
        </w:r>
        <w:r>
          <w:rPr>
            <w:szCs w:val="24"/>
          </w:rPr>
          <w:t>)</w:t>
        </w:r>
        <w:r w:rsidRPr="00725BFB">
          <w:rPr>
            <w:szCs w:val="24"/>
          </w:rPr>
          <w:t xml:space="preserve"> and frequency ranges (broadband vs narrowband).</w:t>
        </w:r>
      </w:ins>
    </w:p>
    <w:p w14:paraId="4E109EBC" w14:textId="77777777" w:rsidR="00A4600B" w:rsidRDefault="00A4600B" w:rsidP="00A4600B">
      <w:pPr>
        <w:rPr>
          <w:ins w:id="77" w:author="Luca Kolibius (PGR)" w:date="2023-01-18T20:37:00Z"/>
          <w:szCs w:val="24"/>
        </w:rPr>
      </w:pPr>
    </w:p>
    <w:p w14:paraId="5DDE84F3" w14:textId="77777777" w:rsidR="000B328B" w:rsidRDefault="000B328B" w:rsidP="00A4600B">
      <w:pPr>
        <w:rPr>
          <w:ins w:id="78" w:author="Luca Kolibius (PGR)" w:date="2023-01-19T15:34:00Z"/>
          <w:szCs w:val="24"/>
        </w:rPr>
      </w:pPr>
    </w:p>
    <w:p w14:paraId="75477089" w14:textId="3001270E" w:rsidR="00A4600B" w:rsidRPr="00725BFB" w:rsidRDefault="00A4600B" w:rsidP="00A4600B">
      <w:pPr>
        <w:rPr>
          <w:ins w:id="79" w:author="Luca Kolibius (PGR)" w:date="2023-01-18T20:36:00Z"/>
          <w:szCs w:val="24"/>
        </w:rPr>
      </w:pPr>
      <w:ins w:id="80" w:author="Luca Kolibius (PGR)" w:date="2023-01-18T20:36:00Z">
        <w:r w:rsidRPr="00725BFB">
          <w:rPr>
            <w:szCs w:val="24"/>
          </w:rPr>
          <w:t xml:space="preserve">An open question remains if all theta is created equal. Compared to </w:t>
        </w:r>
        <w:proofErr w:type="gramStart"/>
        <w:r w:rsidRPr="00725BFB">
          <w:rPr>
            <w:szCs w:val="24"/>
          </w:rPr>
          <w:t>rodents</w:t>
        </w:r>
        <w:proofErr w:type="gramEnd"/>
        <w:r w:rsidRPr="00725BFB">
          <w:rPr>
            <w:szCs w:val="24"/>
          </w:rPr>
          <w:t xml:space="preserve"> human theta activity is slower (xx) (hippocampal?) and hippocamp</w:t>
        </w:r>
      </w:ins>
      <w:ins w:id="81" w:author="Luca Kolibius (PGR)" w:date="2023-01-19T15:34:00Z">
        <w:r w:rsidR="000B328B">
          <w:rPr>
            <w:szCs w:val="24"/>
            <w:lang w:val="en-DE"/>
          </w:rPr>
          <w:t xml:space="preserve">al theta is </w:t>
        </w:r>
      </w:ins>
      <w:ins w:id="82" w:author="Luca Kolibius (PGR)" w:date="2023-01-18T20:36:00Z">
        <w:r w:rsidRPr="00725BFB">
          <w:rPr>
            <w:szCs w:val="24"/>
          </w:rPr>
          <w:t xml:space="preserve">split into slow (2-5 Hz) and fast (5-9 Hz) </w:t>
        </w:r>
      </w:ins>
      <w:ins w:id="83" w:author="Luca Kolibius (PGR)" w:date="2023-01-19T15:34:00Z">
        <w:r w:rsidR="000B328B">
          <w:rPr>
            <w:szCs w:val="24"/>
            <w:lang w:val="en-DE"/>
          </w:rPr>
          <w:t xml:space="preserve">components </w:t>
        </w:r>
      </w:ins>
      <w:ins w:id="84" w:author="Luca Kolibius (PGR)" w:date="2023-01-18T20:36:00Z">
        <w:r w:rsidRPr="00725BFB">
          <w:rPr>
            <w:szCs w:val="24"/>
          </w:rPr>
          <w:t>(xx). Contrary to what has been believed for a long time there are separate theta generators in the hippocampus (septum, xx) and the cortex (xx).</w:t>
        </w:r>
      </w:ins>
    </w:p>
    <w:p w14:paraId="36E2E6BB" w14:textId="77777777" w:rsidR="00A4600B" w:rsidRPr="00D902F3" w:rsidRDefault="00A4600B" w:rsidP="000B328B">
      <w:pPr>
        <w:rPr>
          <w:szCs w:val="24"/>
        </w:rPr>
        <w:pPrChange w:id="85" w:author="Luca Kolibius (PGR)" w:date="2023-01-19T15:31:00Z">
          <w:pPr>
            <w:ind w:firstLine="720"/>
          </w:pPr>
        </w:pPrChange>
      </w:pPr>
    </w:p>
    <w:p w14:paraId="25FB7277" w14:textId="63CB1B44" w:rsidR="00D902F3" w:rsidRPr="00D902F3" w:rsidRDefault="00D902F3" w:rsidP="00D902F3">
      <w:pPr>
        <w:rPr>
          <w:szCs w:val="24"/>
        </w:rPr>
      </w:pPr>
      <w:r w:rsidRPr="00D902F3">
        <w:rPr>
          <w:szCs w:val="24"/>
        </w:rPr>
        <w:t xml:space="preserve">More recent findings in humans demonstrated </w:t>
      </w:r>
      <w:del w:id="86" w:author="Luca Kolibius (PGR)" w:date="2023-01-19T15:31:00Z">
        <w:r w:rsidRPr="00D902F3" w:rsidDel="000B328B">
          <w:rPr>
            <w:szCs w:val="24"/>
          </w:rPr>
          <w:delText xml:space="preserve">that later recalled items are associated with a higher theta power in comparison to later forgotten items (xx), </w:delText>
        </w:r>
      </w:del>
      <w:r w:rsidRPr="00D902F3">
        <w:rPr>
          <w:szCs w:val="24"/>
        </w:rPr>
        <w:t xml:space="preserve">that </w:t>
      </w:r>
      <w:r w:rsidRPr="000B328B">
        <w:rPr>
          <w:szCs w:val="24"/>
          <w:lang w:val="en-GB"/>
          <w:rPrChange w:id="87" w:author="Luca Kolibius (PGR)" w:date="2023-01-19T15:31:00Z">
            <w:rPr>
              <w:szCs w:val="24"/>
            </w:rPr>
          </w:rPrChange>
        </w:rPr>
        <w:t>behavioural</w:t>
      </w:r>
      <w:r w:rsidRPr="00D902F3">
        <w:rPr>
          <w:szCs w:val="24"/>
        </w:rPr>
        <w:t xml:space="preserve"> response times in memory tasks are modulated by theta oscillations (</w:t>
      </w:r>
      <w:proofErr w:type="spellStart"/>
      <w:r w:rsidRPr="00D902F3">
        <w:rPr>
          <w:szCs w:val="24"/>
        </w:rPr>
        <w:t>ter</w:t>
      </w:r>
      <w:proofErr w:type="spellEnd"/>
      <w:r w:rsidRPr="00D902F3">
        <w:rPr>
          <w:szCs w:val="24"/>
        </w:rPr>
        <w:t xml:space="preserve"> Wal et al., 2021 nat coms xx) and that theta binds together the multiple elements within an episode (Griffiths 2021 xx) </w:t>
      </w:r>
      <w:commentRangeStart w:id="88"/>
      <w:ins w:id="89" w:author="Simon Hanslmayr" w:date="2023-01-04T14:07:00Z">
        <w:r w:rsidR="004743A7">
          <w:rPr>
            <w:szCs w:val="24"/>
            <w:lang w:val="en-GB"/>
          </w:rPr>
          <w:t>likely</w:t>
        </w:r>
      </w:ins>
      <w:ins w:id="90" w:author="Simon Hanslmayr" w:date="2023-01-04T14:08:00Z">
        <w:r w:rsidR="004743A7">
          <w:rPr>
            <w:szCs w:val="24"/>
            <w:lang w:val="en-GB"/>
          </w:rPr>
          <w:t xml:space="preserve">/arguably </w:t>
        </w:r>
        <w:commentRangeEnd w:id="88"/>
        <w:r w:rsidR="004743A7">
          <w:rPr>
            <w:rStyle w:val="CommentReference"/>
          </w:rPr>
          <w:commentReference w:id="88"/>
        </w:r>
      </w:ins>
      <w:r w:rsidRPr="00D902F3">
        <w:rPr>
          <w:szCs w:val="24"/>
        </w:rPr>
        <w:t>through long-term potentiation of synaptic connections (clouter xx, roux xx).</w:t>
      </w:r>
    </w:p>
    <w:p w14:paraId="2AD50DA4" w14:textId="77777777" w:rsidR="00A4600B" w:rsidRDefault="00D902F3" w:rsidP="00D902F3">
      <w:pPr>
        <w:rPr>
          <w:ins w:id="91" w:author="Luca Kolibius (PGR)" w:date="2023-01-18T20:37:00Z"/>
          <w:szCs w:val="24"/>
        </w:rPr>
      </w:pPr>
      <w:r w:rsidRPr="00D902F3">
        <w:rPr>
          <w:szCs w:val="24"/>
        </w:rPr>
        <w:t>A central requirement of the hippocampus is the ability to encode new information without interfering with related previous experiences. Hasselmo and collegues developed a computational model that solves this conundrum by moving encoding and retrieval processes to opposing phases in the theta rhythm (xx, also shapiro turk browne botvinick norman 2017?). Empirical support for this 180° shift between memory encoding and retrieval has been recently found by Kerrén and collegues (Kerrén et al., 2018, current biology, xx; Kerrén et al., biorxiv xx).</w:t>
      </w:r>
      <w:r w:rsidR="00D521DD">
        <w:rPr>
          <w:szCs w:val="24"/>
        </w:rPr>
        <w:t xml:space="preserve"> </w:t>
      </w:r>
    </w:p>
    <w:p w14:paraId="67AA6E8C" w14:textId="77777777" w:rsidR="00A4600B" w:rsidRDefault="00A4600B" w:rsidP="00D902F3">
      <w:pPr>
        <w:rPr>
          <w:ins w:id="92" w:author="Luca Kolibius (PGR)" w:date="2023-01-18T20:37:00Z"/>
          <w:szCs w:val="24"/>
        </w:rPr>
      </w:pPr>
    </w:p>
    <w:p w14:paraId="737A41D4" w14:textId="77777777" w:rsidR="00A4600B" w:rsidRDefault="00AB4E0D" w:rsidP="00D902F3">
      <w:pPr>
        <w:rPr>
          <w:ins w:id="93" w:author="Luca Kolibius (PGR)" w:date="2023-01-18T20:37:00Z"/>
          <w:szCs w:val="24"/>
        </w:rPr>
      </w:pPr>
      <w:commentRangeStart w:id="94"/>
      <w:r w:rsidRPr="00AB4E0D">
        <w:rPr>
          <w:szCs w:val="24"/>
        </w:rPr>
        <w:t>Neurons code information not only through their firing rate, but also during the theta phase at which they fire</w:t>
      </w:r>
      <w:r>
        <w:rPr>
          <w:szCs w:val="24"/>
        </w:rPr>
        <w:t xml:space="preserve"> </w:t>
      </w:r>
      <w:r w:rsidR="00D902F3" w:rsidRPr="00D902F3">
        <w:rPr>
          <w:szCs w:val="24"/>
        </w:rPr>
        <w:t xml:space="preserve">(Josh 2007 paper, o'keefe phase precession paper, huxter et al, 2003 &lt;-xx). </w:t>
      </w:r>
      <w:r>
        <w:rPr>
          <w:szCs w:val="24"/>
        </w:rPr>
        <w:t xml:space="preserve">For example, </w:t>
      </w:r>
      <w:r w:rsidR="00D902F3" w:rsidRPr="00D902F3">
        <w:rPr>
          <w:szCs w:val="24"/>
        </w:rPr>
        <w:t xml:space="preserve">stronger spike-field coupling </w:t>
      </w:r>
      <w:r>
        <w:rPr>
          <w:szCs w:val="24"/>
        </w:rPr>
        <w:t>(</w:t>
      </w:r>
      <w:r w:rsidR="00D902F3" w:rsidRPr="00D902F3">
        <w:rPr>
          <w:szCs w:val="24"/>
        </w:rPr>
        <w:t>rutishauser nature 2010) as well as locking to faster theta oscillations (Roux) predicts successful memory.</w:t>
      </w:r>
      <w:r w:rsidR="00D521DD">
        <w:rPr>
          <w:szCs w:val="24"/>
        </w:rPr>
        <w:t xml:space="preserve"> </w:t>
      </w:r>
      <w:commentRangeEnd w:id="94"/>
      <w:r w:rsidR="000B328B">
        <w:rPr>
          <w:rStyle w:val="CommentReference"/>
        </w:rPr>
        <w:commentReference w:id="94"/>
      </w:r>
    </w:p>
    <w:p w14:paraId="6969E87C" w14:textId="77777777" w:rsidR="00A4600B" w:rsidRDefault="00A4600B" w:rsidP="00D902F3">
      <w:pPr>
        <w:rPr>
          <w:ins w:id="95" w:author="Luca Kolibius (PGR)" w:date="2023-01-18T20:37:00Z"/>
          <w:szCs w:val="24"/>
        </w:rPr>
      </w:pPr>
    </w:p>
    <w:p w14:paraId="0293C780" w14:textId="7A38A048" w:rsidR="00D902F3" w:rsidRDefault="00D521DD" w:rsidP="00D902F3">
      <w:pPr>
        <w:rPr>
          <w:ins w:id="96" w:author="Luca Kolibius (PGR)" w:date="2023-01-18T20:37:00Z"/>
          <w:szCs w:val="24"/>
        </w:rPr>
      </w:pPr>
      <w:r>
        <w:rPr>
          <w:szCs w:val="24"/>
        </w:rPr>
        <w:t>Importantly, r</w:t>
      </w:r>
      <w:r w:rsidR="00D902F3" w:rsidRPr="00D902F3">
        <w:rPr>
          <w:szCs w:val="24"/>
        </w:rPr>
        <w:t>ecent findings suggest that there are two distinct theta rhythms governing the human hippocampus: a slow (2-5 Hz) and a fast (5-9 Hz) oscillation (xx).</w:t>
      </w:r>
    </w:p>
    <w:p w14:paraId="2121F62E" w14:textId="77777777" w:rsidR="00A4600B" w:rsidRPr="00D902F3" w:rsidRDefault="00A4600B" w:rsidP="005E3216">
      <w:pPr>
        <w:rPr>
          <w:szCs w:val="24"/>
        </w:rPr>
      </w:pPr>
    </w:p>
    <w:p w14:paraId="095E943D" w14:textId="606B339C" w:rsidR="00D902F3" w:rsidDel="005E3216" w:rsidRDefault="005E3216" w:rsidP="005E3216">
      <w:pPr>
        <w:rPr>
          <w:del w:id="97" w:author="Luca Kolibius (PGR)" w:date="2023-01-19T15:46:00Z"/>
          <w:szCs w:val="24"/>
        </w:rPr>
        <w:pPrChange w:id="98" w:author="Luca Kolibius (PGR)" w:date="2023-01-19T15:46:00Z">
          <w:pPr/>
        </w:pPrChange>
      </w:pPr>
      <w:ins w:id="99" w:author="Luca Kolibius (PGR)" w:date="2023-01-19T15:46:00Z">
        <w:r w:rsidRPr="005E3216">
          <w:rPr>
            <w:szCs w:val="24"/>
          </w:rPr>
          <w:t>We therefore hypothesized that (</w:t>
        </w:r>
        <w:proofErr w:type="spellStart"/>
        <w:r w:rsidRPr="005E3216">
          <w:rPr>
            <w:szCs w:val="24"/>
          </w:rPr>
          <w:t>i</w:t>
        </w:r>
        <w:proofErr w:type="spellEnd"/>
        <w:r w:rsidRPr="005E3216">
          <w:rPr>
            <w:szCs w:val="24"/>
          </w:rPr>
          <w:t>) later remembered episodes show a shift in the aperiodic power</w:t>
        </w:r>
      </w:ins>
      <w:ins w:id="100" w:author="Luca Kolibius (PGR)" w:date="2023-01-19T15:47:00Z">
        <w:r>
          <w:rPr>
            <w:szCs w:val="24"/>
            <w:lang w:val="en-DE"/>
          </w:rPr>
          <w:t xml:space="preserve"> </w:t>
        </w:r>
      </w:ins>
      <w:ins w:id="101" w:author="Luca Kolibius (PGR)" w:date="2023-01-19T15:46:00Z">
        <w:r w:rsidRPr="005E3216">
          <w:rPr>
            <w:szCs w:val="24"/>
          </w:rPr>
          <w:t>spectrum and an accompanying increase in oscillatory fast and slow theta power in comparison to later forgotten episodes.</w:t>
        </w:r>
        <w:r>
          <w:rPr>
            <w:szCs w:val="24"/>
            <w:lang w:val="en-DE"/>
          </w:rPr>
          <w:t xml:space="preserve"> </w:t>
        </w:r>
        <w:r w:rsidRPr="005E3216">
          <w:rPr>
            <w:szCs w:val="24"/>
          </w:rPr>
          <w:t>(ii) We also expected this change in aperiodic and periodic activity to manifest when comparing episodes in which ESNs reinstate their firing rate (as described in Chapter 1) and episodes which are not reinstated.</w:t>
        </w:r>
        <w:r>
          <w:rPr>
            <w:szCs w:val="24"/>
            <w:lang w:val="en-DE"/>
          </w:rPr>
          <w:t xml:space="preserve"> </w:t>
        </w:r>
        <w:r w:rsidRPr="005E3216">
          <w:rPr>
            <w:szCs w:val="24"/>
          </w:rPr>
          <w:t>(iii) We hypothesized that neurons, particularly ESNs, fire at distinct slow and fast theta phases during the encoding and retrieval of episodic memories, and that there is a substantial phase offset between encoding and retrieval.</w:t>
        </w:r>
      </w:ins>
      <w:del w:id="102" w:author="Luca Kolibius (PGR)" w:date="2023-01-19T15:46:00Z">
        <w:r w:rsidR="00D902F3" w:rsidRPr="00D902F3" w:rsidDel="005E3216">
          <w:rPr>
            <w:szCs w:val="24"/>
          </w:rPr>
          <w:delText>We therefore hypothesized that neurons, particularly ESNs (as described in Chapter</w:delText>
        </w:r>
      </w:del>
      <w:del w:id="103" w:author="Luca Kolibius (PGR)" w:date="2023-01-12T12:28:00Z">
        <w:r w:rsidR="00D902F3" w:rsidRPr="00D902F3" w:rsidDel="00CE737C">
          <w:rPr>
            <w:szCs w:val="24"/>
          </w:rPr>
          <w:delText>s 1 an</w:delText>
        </w:r>
      </w:del>
      <w:del w:id="104" w:author="Luca Kolibius (PGR)" w:date="2023-01-12T12:27:00Z">
        <w:r w:rsidR="00D902F3" w:rsidRPr="00D902F3" w:rsidDel="00CE737C">
          <w:rPr>
            <w:szCs w:val="24"/>
          </w:rPr>
          <w:delText>d 2</w:delText>
        </w:r>
      </w:del>
      <w:del w:id="105" w:author="Luca Kolibius (PGR)" w:date="2023-01-19T15:46:00Z">
        <w:r w:rsidR="00D902F3" w:rsidRPr="00D902F3" w:rsidDel="005E3216">
          <w:rPr>
            <w:szCs w:val="24"/>
          </w:rPr>
          <w:delText>), fire at distinct slow and fast theta phases during the encoding and retrieval of episodic memories, and that there is a substantial phase offset between encoding and retrieval.</w:delText>
        </w:r>
      </w:del>
    </w:p>
    <w:p w14:paraId="7B28A09D" w14:textId="3CF724BB" w:rsidR="007D3B83" w:rsidRDefault="00D902F3" w:rsidP="005E3216">
      <w:pPr>
        <w:rPr>
          <w:ins w:id="106" w:author="Luca Kolibius (PGR)" w:date="2023-01-12T12:37:00Z"/>
          <w:i/>
          <w:iCs/>
          <w:szCs w:val="24"/>
        </w:rPr>
        <w:pPrChange w:id="107" w:author="Luca Kolibius (PGR)" w:date="2023-01-19T15:46:00Z">
          <w:pPr>
            <w:spacing w:after="160" w:line="259" w:lineRule="auto"/>
          </w:pPr>
        </w:pPrChange>
      </w:pPr>
      <w:del w:id="108" w:author="Luca Kolibius (PGR)" w:date="2023-01-19T15:39:00Z">
        <w:r w:rsidRPr="00CE737C" w:rsidDel="000B328B">
          <w:rPr>
            <w:i/>
            <w:iCs/>
            <w:szCs w:val="24"/>
            <w:rPrChange w:id="109" w:author="Luca Kolibius (PGR)" w:date="2023-01-12T12:27:00Z">
              <w:rPr>
                <w:szCs w:val="24"/>
              </w:rPr>
            </w:rPrChange>
          </w:rPr>
          <w:delText xml:space="preserve">To conclude, we </w:delText>
        </w:r>
        <w:r w:rsidR="0095288A" w:rsidRPr="00CE737C" w:rsidDel="000B328B">
          <w:rPr>
            <w:i/>
            <w:iCs/>
            <w:szCs w:val="24"/>
            <w:rPrChange w:id="110" w:author="Luca Kolibius (PGR)" w:date="2023-01-12T12:27:00Z">
              <w:rPr>
                <w:szCs w:val="24"/>
              </w:rPr>
            </w:rPrChange>
          </w:rPr>
          <w:delText xml:space="preserve">hypothesized that (i) neural firing of </w:delText>
        </w:r>
        <w:r w:rsidRPr="00CE737C" w:rsidDel="000B328B">
          <w:rPr>
            <w:i/>
            <w:iCs/>
            <w:szCs w:val="24"/>
            <w:rPrChange w:id="111" w:author="Luca Kolibius (PGR)" w:date="2023-01-12T12:27:00Z">
              <w:rPr>
                <w:szCs w:val="24"/>
              </w:rPr>
            </w:rPrChange>
          </w:rPr>
          <w:delText xml:space="preserve">neurons, particularly </w:delText>
        </w:r>
        <w:r w:rsidR="0095288A" w:rsidRPr="00CE737C" w:rsidDel="000B328B">
          <w:rPr>
            <w:i/>
            <w:iCs/>
            <w:szCs w:val="24"/>
            <w:rPrChange w:id="112" w:author="Luca Kolibius (PGR)" w:date="2023-01-12T12:27:00Z">
              <w:rPr>
                <w:szCs w:val="24"/>
              </w:rPr>
            </w:rPrChange>
          </w:rPr>
          <w:delText xml:space="preserve">ESNs </w:delText>
        </w:r>
        <w:r w:rsidRPr="00CE737C" w:rsidDel="000B328B">
          <w:rPr>
            <w:i/>
            <w:iCs/>
            <w:szCs w:val="24"/>
            <w:rPrChange w:id="113" w:author="Luca Kolibius (PGR)" w:date="2023-01-12T12:27:00Z">
              <w:rPr>
                <w:szCs w:val="24"/>
              </w:rPr>
            </w:rPrChange>
          </w:rPr>
          <w:delText>(as described in Chapter</w:delText>
        </w:r>
      </w:del>
      <w:del w:id="114" w:author="Luca Kolibius (PGR)" w:date="2023-01-12T12:28:00Z">
        <w:r w:rsidRPr="00CE737C" w:rsidDel="00CE737C">
          <w:rPr>
            <w:i/>
            <w:iCs/>
            <w:szCs w:val="24"/>
            <w:rPrChange w:id="115" w:author="Luca Kolibius (PGR)" w:date="2023-01-12T12:27:00Z">
              <w:rPr>
                <w:szCs w:val="24"/>
              </w:rPr>
            </w:rPrChange>
          </w:rPr>
          <w:delText>s</w:delText>
        </w:r>
      </w:del>
      <w:del w:id="116" w:author="Luca Kolibius (PGR)" w:date="2023-01-19T15:39:00Z">
        <w:r w:rsidRPr="00CE737C" w:rsidDel="000B328B">
          <w:rPr>
            <w:i/>
            <w:iCs/>
            <w:szCs w:val="24"/>
            <w:rPrChange w:id="117" w:author="Luca Kolibius (PGR)" w:date="2023-01-12T12:27:00Z">
              <w:rPr>
                <w:szCs w:val="24"/>
              </w:rPr>
            </w:rPrChange>
          </w:rPr>
          <w:delText xml:space="preserve"> 1</w:delText>
        </w:r>
      </w:del>
      <w:del w:id="118" w:author="Luca Kolibius (PGR)" w:date="2023-01-12T12:28:00Z">
        <w:r w:rsidRPr="00CE737C" w:rsidDel="00CE737C">
          <w:rPr>
            <w:i/>
            <w:iCs/>
            <w:szCs w:val="24"/>
            <w:rPrChange w:id="119" w:author="Luca Kolibius (PGR)" w:date="2023-01-12T12:27:00Z">
              <w:rPr>
                <w:szCs w:val="24"/>
              </w:rPr>
            </w:rPrChange>
          </w:rPr>
          <w:delText xml:space="preserve"> and 2</w:delText>
        </w:r>
      </w:del>
      <w:del w:id="120" w:author="Luca Kolibius (PGR)" w:date="2023-01-19T15:39:00Z">
        <w:r w:rsidRPr="00CE737C" w:rsidDel="000B328B">
          <w:rPr>
            <w:i/>
            <w:iCs/>
            <w:szCs w:val="24"/>
            <w:rPrChange w:id="121" w:author="Luca Kolibius (PGR)" w:date="2023-01-12T12:27:00Z">
              <w:rPr>
                <w:szCs w:val="24"/>
              </w:rPr>
            </w:rPrChange>
          </w:rPr>
          <w:delText xml:space="preserve">) </w:delText>
        </w:r>
        <w:r w:rsidR="0095288A" w:rsidRPr="00CE737C" w:rsidDel="000B328B">
          <w:rPr>
            <w:i/>
            <w:iCs/>
            <w:szCs w:val="24"/>
            <w:rPrChange w:id="122" w:author="Luca Kolibius (PGR)" w:date="2023-01-12T12:27:00Z">
              <w:rPr>
                <w:szCs w:val="24"/>
              </w:rPr>
            </w:rPrChange>
          </w:rPr>
          <w:delText>occurs within separate theta phases during encoding and retrieval and that</w:delText>
        </w:r>
      </w:del>
      <w:ins w:id="123" w:author="Luca Kolibius (PGR)" w:date="2023-01-12T12:37:00Z">
        <w:r w:rsidR="007D3B83">
          <w:rPr>
            <w:i/>
            <w:iCs/>
            <w:szCs w:val="24"/>
          </w:rPr>
          <w:br w:type="page"/>
        </w:r>
      </w:ins>
    </w:p>
    <w:p w14:paraId="400CD313" w14:textId="77777777" w:rsidR="007D3B83" w:rsidRPr="001840C2" w:rsidRDefault="007D3B83" w:rsidP="007D3B83">
      <w:pPr>
        <w:spacing w:after="160" w:line="259" w:lineRule="auto"/>
        <w:rPr>
          <w:ins w:id="124" w:author="Luca Kolibius (PGR)" w:date="2023-01-12T12:37:00Z"/>
        </w:rPr>
      </w:pPr>
      <w:ins w:id="125" w:author="Luca Kolibius (PGR)" w:date="2023-01-12T12:37:00Z">
        <w:r w:rsidRPr="001840C2">
          <w:lastRenderedPageBreak/>
          <w:t>Materials and Methods</w:t>
        </w:r>
      </w:ins>
    </w:p>
    <w:p w14:paraId="470A5505" w14:textId="77777777" w:rsidR="007D3B83" w:rsidRPr="001840C2" w:rsidRDefault="007D3B83" w:rsidP="007D3B83">
      <w:pPr>
        <w:pStyle w:val="SMSubheading"/>
        <w:rPr>
          <w:ins w:id="126" w:author="Luca Kolibius (PGR)" w:date="2023-01-12T12:37:00Z"/>
          <w:szCs w:val="24"/>
          <w:u w:val="single"/>
        </w:rPr>
      </w:pPr>
      <w:ins w:id="127" w:author="Luca Kolibius (PGR)" w:date="2023-01-12T12:37:00Z">
        <w:r w:rsidRPr="001840C2">
          <w:rPr>
            <w:szCs w:val="24"/>
            <w:u w:val="single"/>
          </w:rPr>
          <w:t>Procedure of memory experiment 1 and experiment 2</w:t>
        </w:r>
      </w:ins>
    </w:p>
    <w:p w14:paraId="726C87D7" w14:textId="77777777" w:rsidR="007D3B83" w:rsidRPr="001840C2" w:rsidRDefault="007D3B83" w:rsidP="007D3B83">
      <w:pPr>
        <w:pStyle w:val="SMText"/>
        <w:ind w:firstLine="0"/>
        <w:rPr>
          <w:ins w:id="128" w:author="Luca Kolibius (PGR)" w:date="2023-01-12T12:37:00Z"/>
          <w:szCs w:val="24"/>
        </w:rPr>
      </w:pPr>
      <w:ins w:id="129" w:author="Luca Kolibius (PGR)" w:date="2023-01-12T12:37:00Z">
        <w:r w:rsidRPr="001840C2">
          <w:rPr>
            <w:szCs w:val="24"/>
          </w:rPr>
          <w:t>See above.</w:t>
        </w:r>
      </w:ins>
    </w:p>
    <w:p w14:paraId="48A439F1" w14:textId="77777777" w:rsidR="007D3B83" w:rsidRPr="001840C2" w:rsidRDefault="007D3B83" w:rsidP="007D3B83">
      <w:pPr>
        <w:pStyle w:val="SMText"/>
        <w:ind w:firstLine="0"/>
        <w:rPr>
          <w:ins w:id="130" w:author="Luca Kolibius (PGR)" w:date="2023-01-12T12:37:00Z"/>
          <w:szCs w:val="24"/>
        </w:rPr>
      </w:pPr>
    </w:p>
    <w:p w14:paraId="5F4FAFAF" w14:textId="77777777" w:rsidR="007D3B83" w:rsidRPr="001840C2" w:rsidRDefault="007D3B83" w:rsidP="007D3B83">
      <w:pPr>
        <w:pStyle w:val="SMText"/>
        <w:ind w:firstLine="0"/>
        <w:rPr>
          <w:ins w:id="131" w:author="Luca Kolibius (PGR)" w:date="2023-01-12T12:37:00Z"/>
          <w:szCs w:val="24"/>
          <w:u w:val="single"/>
          <w:lang w:val="en-GB"/>
        </w:rPr>
      </w:pPr>
      <w:ins w:id="132" w:author="Luca Kolibius (PGR)" w:date="2023-01-12T12:37:00Z">
        <w:r w:rsidRPr="001840C2">
          <w:rPr>
            <w:szCs w:val="24"/>
            <w:u w:val="single"/>
            <w:lang w:val="en-GB"/>
          </w:rPr>
          <w:t>Participants</w:t>
        </w:r>
      </w:ins>
    </w:p>
    <w:p w14:paraId="0F13C450" w14:textId="77777777" w:rsidR="007D3B83" w:rsidRPr="001840C2" w:rsidRDefault="007D3B83" w:rsidP="007D3B83">
      <w:pPr>
        <w:pStyle w:val="SMText"/>
        <w:ind w:firstLine="0"/>
        <w:rPr>
          <w:ins w:id="133" w:author="Luca Kolibius (PGR)" w:date="2023-01-12T12:37:00Z"/>
          <w:szCs w:val="24"/>
        </w:rPr>
      </w:pPr>
      <w:ins w:id="134" w:author="Luca Kolibius (PGR)" w:date="2023-01-12T12:37:00Z">
        <w:r w:rsidRPr="001840C2">
          <w:rPr>
            <w:szCs w:val="24"/>
          </w:rPr>
          <w:t>See above.</w:t>
        </w:r>
      </w:ins>
    </w:p>
    <w:p w14:paraId="045EEE95" w14:textId="77777777" w:rsidR="007D3B83" w:rsidRPr="001840C2" w:rsidRDefault="007D3B83" w:rsidP="007D3B83">
      <w:pPr>
        <w:pStyle w:val="SMText"/>
        <w:rPr>
          <w:ins w:id="135" w:author="Luca Kolibius (PGR)" w:date="2023-01-12T12:37:00Z"/>
          <w:szCs w:val="24"/>
          <w:lang w:val="en-GB"/>
        </w:rPr>
      </w:pPr>
    </w:p>
    <w:p w14:paraId="48F3827A" w14:textId="77777777" w:rsidR="007D3B83" w:rsidRPr="001840C2" w:rsidRDefault="007D3B83" w:rsidP="007D3B83">
      <w:pPr>
        <w:pStyle w:val="SMText"/>
        <w:ind w:firstLine="0"/>
        <w:rPr>
          <w:ins w:id="136" w:author="Luca Kolibius (PGR)" w:date="2023-01-12T12:37:00Z"/>
          <w:szCs w:val="24"/>
          <w:u w:val="single"/>
          <w:lang w:val="en-GB"/>
        </w:rPr>
      </w:pPr>
      <w:ins w:id="137" w:author="Luca Kolibius (PGR)" w:date="2023-01-12T12:37:00Z">
        <w:r w:rsidRPr="001840C2">
          <w:rPr>
            <w:szCs w:val="24"/>
            <w:u w:val="single"/>
            <w:lang w:val="en-GB"/>
          </w:rPr>
          <w:t>Ethical approval</w:t>
        </w:r>
      </w:ins>
    </w:p>
    <w:p w14:paraId="40E14C93" w14:textId="77777777" w:rsidR="007D3B83" w:rsidRPr="001840C2" w:rsidRDefault="007D3B83" w:rsidP="007D3B83">
      <w:pPr>
        <w:pStyle w:val="SMText"/>
        <w:ind w:firstLine="0"/>
        <w:rPr>
          <w:ins w:id="138" w:author="Luca Kolibius (PGR)" w:date="2023-01-12T12:37:00Z"/>
          <w:szCs w:val="24"/>
        </w:rPr>
      </w:pPr>
      <w:ins w:id="139" w:author="Luca Kolibius (PGR)" w:date="2023-01-12T12:37:00Z">
        <w:r w:rsidRPr="001840C2">
          <w:rPr>
            <w:szCs w:val="24"/>
          </w:rPr>
          <w:t>See above.</w:t>
        </w:r>
      </w:ins>
    </w:p>
    <w:p w14:paraId="1E437D78" w14:textId="77777777" w:rsidR="007D3B83" w:rsidRPr="001840C2" w:rsidRDefault="007D3B83" w:rsidP="007D3B83">
      <w:pPr>
        <w:pStyle w:val="SMText"/>
        <w:ind w:firstLine="0"/>
        <w:rPr>
          <w:ins w:id="140" w:author="Luca Kolibius (PGR)" w:date="2023-01-12T12:37:00Z"/>
          <w:szCs w:val="24"/>
        </w:rPr>
      </w:pPr>
    </w:p>
    <w:p w14:paraId="1E3124CF" w14:textId="77777777" w:rsidR="007D3B83" w:rsidRPr="001840C2" w:rsidRDefault="007D3B83" w:rsidP="007D3B83">
      <w:pPr>
        <w:pStyle w:val="SMText"/>
        <w:ind w:firstLine="0"/>
        <w:rPr>
          <w:ins w:id="141" w:author="Luca Kolibius (PGR)" w:date="2023-01-12T12:37:00Z"/>
          <w:szCs w:val="24"/>
          <w:u w:val="single"/>
          <w:lang w:val="en-GB"/>
        </w:rPr>
      </w:pPr>
      <w:ins w:id="142" w:author="Luca Kolibius (PGR)" w:date="2023-01-12T12:37:00Z">
        <w:r w:rsidRPr="001840C2">
          <w:rPr>
            <w:szCs w:val="24"/>
            <w:u w:val="single"/>
            <w:lang w:val="en-GB"/>
          </w:rPr>
          <w:t xml:space="preserve">Behavioural analysis </w:t>
        </w:r>
      </w:ins>
    </w:p>
    <w:p w14:paraId="5E5DE639" w14:textId="77777777" w:rsidR="007D3B83" w:rsidRDefault="007D3B83" w:rsidP="007D3B83">
      <w:pPr>
        <w:pStyle w:val="SMText"/>
        <w:ind w:firstLine="0"/>
        <w:rPr>
          <w:ins w:id="143" w:author="Luca Kolibius (PGR)" w:date="2023-01-12T12:37:00Z"/>
          <w:b/>
          <w:szCs w:val="24"/>
        </w:rPr>
      </w:pPr>
      <w:ins w:id="144" w:author="Luca Kolibius (PGR)" w:date="2023-01-12T12:37:00Z">
        <w:r w:rsidRPr="001840C2">
          <w:rPr>
            <w:szCs w:val="24"/>
          </w:rPr>
          <w:t>See Above.</w:t>
        </w:r>
      </w:ins>
    </w:p>
    <w:p w14:paraId="53560E6B" w14:textId="77777777" w:rsidR="007D3B83" w:rsidRPr="001840C2" w:rsidRDefault="007D3B83" w:rsidP="007D3B83">
      <w:pPr>
        <w:pStyle w:val="SMText"/>
        <w:ind w:firstLine="0"/>
        <w:rPr>
          <w:ins w:id="145" w:author="Luca Kolibius (PGR)" w:date="2023-01-12T12:37:00Z"/>
          <w:b/>
          <w:szCs w:val="24"/>
        </w:rPr>
      </w:pPr>
    </w:p>
    <w:p w14:paraId="2774066C" w14:textId="77777777" w:rsidR="007D3B83" w:rsidRPr="001840C2" w:rsidRDefault="007D3B83" w:rsidP="007D3B83">
      <w:pPr>
        <w:pStyle w:val="SMText"/>
        <w:ind w:firstLine="0"/>
        <w:rPr>
          <w:ins w:id="146" w:author="Luca Kolibius (PGR)" w:date="2023-01-12T12:37:00Z"/>
          <w:szCs w:val="24"/>
          <w:u w:val="single"/>
          <w:lang w:val="en-GB"/>
        </w:rPr>
      </w:pPr>
      <w:ins w:id="147" w:author="Luca Kolibius (PGR)" w:date="2023-01-12T12:37:00Z">
        <w:r w:rsidRPr="001840C2">
          <w:rPr>
            <w:szCs w:val="24"/>
            <w:u w:val="single"/>
            <w:lang w:val="en-GB"/>
          </w:rPr>
          <w:t>Co-Registering</w:t>
        </w:r>
      </w:ins>
    </w:p>
    <w:p w14:paraId="29273820" w14:textId="77777777" w:rsidR="007D3B83" w:rsidRPr="001840C2" w:rsidRDefault="007D3B83" w:rsidP="007D3B83">
      <w:pPr>
        <w:pStyle w:val="SMText"/>
        <w:ind w:firstLine="0"/>
        <w:rPr>
          <w:ins w:id="148" w:author="Luca Kolibius (PGR)" w:date="2023-01-12T12:37:00Z"/>
          <w:szCs w:val="24"/>
        </w:rPr>
      </w:pPr>
      <w:ins w:id="149" w:author="Luca Kolibius (PGR)" w:date="2023-01-12T12:37:00Z">
        <w:r w:rsidRPr="001840C2">
          <w:rPr>
            <w:szCs w:val="24"/>
          </w:rPr>
          <w:t>See Above.</w:t>
        </w:r>
      </w:ins>
    </w:p>
    <w:p w14:paraId="60A0E3C3" w14:textId="77777777" w:rsidR="007D3B83" w:rsidRPr="001840C2" w:rsidRDefault="007D3B83" w:rsidP="007D3B83">
      <w:pPr>
        <w:pStyle w:val="SMText"/>
        <w:ind w:firstLine="0"/>
        <w:rPr>
          <w:ins w:id="150" w:author="Luca Kolibius (PGR)" w:date="2023-01-12T12:37:00Z"/>
          <w:szCs w:val="24"/>
          <w:lang w:val="en-GB"/>
        </w:rPr>
      </w:pPr>
    </w:p>
    <w:p w14:paraId="174E9C44" w14:textId="77777777" w:rsidR="007D3B83" w:rsidRPr="001840C2" w:rsidRDefault="007D3B83" w:rsidP="007D3B83">
      <w:pPr>
        <w:pStyle w:val="SMText"/>
        <w:ind w:firstLine="0"/>
        <w:rPr>
          <w:ins w:id="151" w:author="Luca Kolibius (PGR)" w:date="2023-01-12T12:37:00Z"/>
          <w:szCs w:val="24"/>
          <w:u w:val="single"/>
          <w:lang w:val="en-GB"/>
        </w:rPr>
      </w:pPr>
      <w:ins w:id="152" w:author="Luca Kolibius (PGR)" w:date="2023-01-12T12:37:00Z">
        <w:r w:rsidRPr="001840C2">
          <w:rPr>
            <w:szCs w:val="24"/>
            <w:u w:val="single"/>
            <w:lang w:val="en-GB"/>
          </w:rPr>
          <w:t>Recording System and Electrodes</w:t>
        </w:r>
      </w:ins>
    </w:p>
    <w:p w14:paraId="3DCD89CF" w14:textId="77777777" w:rsidR="007D3B83" w:rsidRPr="001840C2" w:rsidRDefault="007D3B83" w:rsidP="007D3B83">
      <w:pPr>
        <w:pStyle w:val="SMText"/>
        <w:ind w:firstLine="0"/>
        <w:rPr>
          <w:ins w:id="153" w:author="Luca Kolibius (PGR)" w:date="2023-01-12T12:37:00Z"/>
          <w:szCs w:val="24"/>
        </w:rPr>
      </w:pPr>
      <w:ins w:id="154" w:author="Luca Kolibius (PGR)" w:date="2023-01-12T12:37:00Z">
        <w:r w:rsidRPr="001840C2">
          <w:rPr>
            <w:szCs w:val="24"/>
          </w:rPr>
          <w:t>See above.</w:t>
        </w:r>
      </w:ins>
    </w:p>
    <w:p w14:paraId="112CB161" w14:textId="77777777" w:rsidR="007D3B83" w:rsidRPr="001840C2" w:rsidRDefault="007D3B83" w:rsidP="007D3B83">
      <w:pPr>
        <w:pStyle w:val="SMText"/>
        <w:ind w:firstLine="0"/>
        <w:rPr>
          <w:ins w:id="155" w:author="Luca Kolibius (PGR)" w:date="2023-01-12T12:37:00Z"/>
          <w:szCs w:val="24"/>
        </w:rPr>
      </w:pPr>
    </w:p>
    <w:p w14:paraId="7A9D8E48" w14:textId="77777777" w:rsidR="007D3B83" w:rsidRPr="001840C2" w:rsidRDefault="007D3B83" w:rsidP="007D3B83">
      <w:pPr>
        <w:pStyle w:val="SMText"/>
        <w:ind w:firstLine="0"/>
        <w:rPr>
          <w:ins w:id="156" w:author="Luca Kolibius (PGR)" w:date="2023-01-12T12:37:00Z"/>
          <w:szCs w:val="24"/>
          <w:u w:val="single"/>
          <w:lang w:val="en-GB"/>
        </w:rPr>
      </w:pPr>
      <w:ins w:id="157" w:author="Luca Kolibius (PGR)" w:date="2023-01-12T12:37:00Z">
        <w:r w:rsidRPr="001840C2">
          <w:rPr>
            <w:szCs w:val="24"/>
            <w:u w:val="single"/>
            <w:lang w:val="en-GB"/>
          </w:rPr>
          <w:t>Statistical analysis</w:t>
        </w:r>
      </w:ins>
    </w:p>
    <w:p w14:paraId="09685B44" w14:textId="77777777" w:rsidR="007D3B83" w:rsidRPr="001840C2" w:rsidRDefault="007D3B83" w:rsidP="007D3B83">
      <w:pPr>
        <w:pStyle w:val="SMText"/>
        <w:ind w:firstLine="0"/>
        <w:rPr>
          <w:ins w:id="158" w:author="Luca Kolibius (PGR)" w:date="2023-01-12T12:37:00Z"/>
          <w:szCs w:val="24"/>
          <w:lang w:val="en-GB"/>
        </w:rPr>
      </w:pPr>
      <w:ins w:id="159" w:author="Luca Kolibius (PGR)" w:date="2023-01-12T12:37:00Z">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ins>
    </w:p>
    <w:p w14:paraId="038203F8" w14:textId="77777777" w:rsidR="007D3B83" w:rsidRPr="001840C2" w:rsidRDefault="007D3B83" w:rsidP="007D3B83">
      <w:pPr>
        <w:pStyle w:val="SMText"/>
        <w:ind w:firstLine="0"/>
        <w:rPr>
          <w:ins w:id="160" w:author="Luca Kolibius (PGR)" w:date="2023-01-12T12:37:00Z"/>
          <w:szCs w:val="24"/>
          <w:lang w:val="en-GB"/>
        </w:rPr>
      </w:pPr>
    </w:p>
    <w:p w14:paraId="2DDEE06A" w14:textId="77777777" w:rsidR="007D3B83" w:rsidRPr="001840C2" w:rsidRDefault="007D3B83" w:rsidP="007D3B83">
      <w:pPr>
        <w:pStyle w:val="SMText"/>
        <w:ind w:firstLine="0"/>
        <w:rPr>
          <w:ins w:id="161" w:author="Luca Kolibius (PGR)" w:date="2023-01-12T12:37:00Z"/>
          <w:szCs w:val="24"/>
          <w:u w:val="single"/>
          <w:lang w:val="en-GB"/>
        </w:rPr>
      </w:pPr>
      <w:ins w:id="162" w:author="Luca Kolibius (PGR)" w:date="2023-01-12T12:37:00Z">
        <w:r w:rsidRPr="001840C2">
          <w:rPr>
            <w:szCs w:val="24"/>
            <w:u w:val="single"/>
            <w:lang w:val="en-GB"/>
          </w:rPr>
          <w:t>Identification of Episode Specific Neurons (ESNs)</w:t>
        </w:r>
      </w:ins>
    </w:p>
    <w:p w14:paraId="5A541980" w14:textId="77777777" w:rsidR="007D3B83" w:rsidRPr="001840C2" w:rsidRDefault="007D3B83" w:rsidP="007D3B83">
      <w:pPr>
        <w:pStyle w:val="SMText"/>
        <w:ind w:firstLine="0"/>
        <w:rPr>
          <w:ins w:id="163" w:author="Luca Kolibius (PGR)" w:date="2023-01-12T12:37:00Z"/>
          <w:szCs w:val="24"/>
        </w:rPr>
      </w:pPr>
      <w:ins w:id="164" w:author="Luca Kolibius (PGR)" w:date="2023-01-12T12:37:00Z">
        <w:r w:rsidRPr="001840C2">
          <w:rPr>
            <w:szCs w:val="24"/>
          </w:rPr>
          <w:t>See above.</w:t>
        </w:r>
      </w:ins>
    </w:p>
    <w:p w14:paraId="676318EB" w14:textId="6ADC99C8" w:rsidR="007D3B83" w:rsidRDefault="007D3B83" w:rsidP="007D3B83">
      <w:pPr>
        <w:pStyle w:val="SMText"/>
        <w:ind w:firstLine="0"/>
        <w:rPr>
          <w:ins w:id="165" w:author="Luca Kolibius (PGR)" w:date="2023-01-12T14:11:00Z"/>
          <w:szCs w:val="24"/>
        </w:rPr>
      </w:pPr>
    </w:p>
    <w:p w14:paraId="2C047941" w14:textId="68CF968E" w:rsidR="008F3C52" w:rsidRDefault="008F3C52">
      <w:pPr>
        <w:pStyle w:val="SMSubheading"/>
        <w:rPr>
          <w:ins w:id="166" w:author="Luca Kolibius (PGR)" w:date="2023-01-12T14:11:00Z"/>
        </w:rPr>
        <w:pPrChange w:id="167" w:author="Luca Kolibius (PGR)" w:date="2023-01-12T14:11:00Z">
          <w:pPr>
            <w:pStyle w:val="SMText"/>
            <w:ind w:firstLine="0"/>
          </w:pPr>
        </w:pPrChange>
      </w:pPr>
      <w:ins w:id="168" w:author="Luca Kolibius (PGR)" w:date="2023-01-12T14:11:00Z">
        <w:r>
          <w:t>Periodic and aperiodic theta analysis</w:t>
        </w:r>
      </w:ins>
    </w:p>
    <w:p w14:paraId="317DE6C0" w14:textId="77777777" w:rsidR="008F3C52" w:rsidRPr="008F3C52" w:rsidRDefault="008F3C52" w:rsidP="008F3C52">
      <w:pPr>
        <w:pStyle w:val="SMText"/>
        <w:rPr>
          <w:ins w:id="169" w:author="Luca Kolibius (PGR)" w:date="2023-01-12T14:11:00Z"/>
          <w:szCs w:val="24"/>
        </w:rPr>
      </w:pPr>
      <w:ins w:id="170" w:author="Luca Kolibius (PGR)" w:date="2023-01-12T14:11:00Z">
        <w:r w:rsidRPr="008F3C52">
          <w:rPr>
            <w:szCs w:val="24"/>
          </w:rPr>
          <w:t xml:space="preserve">To investigate periodic (i.e., oscillatory) and aperiodic activity (i.e., 1/f activity), we first </w:t>
        </w:r>
        <w:proofErr w:type="spellStart"/>
        <w:r w:rsidRPr="008F3C52">
          <w:rPr>
            <w:szCs w:val="24"/>
          </w:rPr>
          <w:t>downsampled</w:t>
        </w:r>
        <w:proofErr w:type="spellEnd"/>
        <w:r w:rsidRPr="008F3C52">
          <w:rPr>
            <w:szCs w:val="24"/>
          </w:rPr>
          <w:t xml:space="preserve"> the LFP in every microwire to 1000 Hz and </w:t>
        </w:r>
        <w:proofErr w:type="spellStart"/>
        <w:r w:rsidRPr="008F3C52">
          <w:rPr>
            <w:szCs w:val="24"/>
          </w:rPr>
          <w:t>bandpassed</w:t>
        </w:r>
        <w:proofErr w:type="spellEnd"/>
        <w:r w:rsidRPr="008F3C52">
          <w:rPr>
            <w:szCs w:val="24"/>
          </w:rPr>
          <w:t xml:space="preserve">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w:t>
        </w:r>
        <w:r w:rsidRPr="008F3C52">
          <w:rPr>
            <w:szCs w:val="24"/>
          </w:rPr>
          <w:lastRenderedPageBreak/>
          <w:t xml:space="preserve">response at memory encoding and retrieval. In experiment 1, an episode was considered correctly remembered if the patient correctly chose two out of two associate images and labelled as forgotten if the patient indicated they do not remember any associates or if they chose no correct associate. </w:t>
        </w:r>
      </w:ins>
    </w:p>
    <w:p w14:paraId="460A1769" w14:textId="77777777" w:rsidR="008F3C52" w:rsidRPr="008F3C52" w:rsidRDefault="008F3C52" w:rsidP="008F3C52">
      <w:pPr>
        <w:pStyle w:val="SMText"/>
        <w:rPr>
          <w:ins w:id="171" w:author="Luca Kolibius (PGR)" w:date="2023-01-12T14:11:00Z"/>
          <w:szCs w:val="24"/>
        </w:rPr>
      </w:pPr>
      <w:ins w:id="172" w:author="Luca Kolibius (PGR)" w:date="2023-01-12T14:11:00Z">
        <w:r w:rsidRPr="008F3C52">
          <w:rPr>
            <w:szCs w:val="24"/>
          </w:rPr>
          <w:t>For each episode, we extracted the periodic and aperiodic part of the signal using the FOOOF implementation (</w:t>
        </w:r>
        <w:proofErr w:type="spellStart"/>
        <w:r w:rsidRPr="008F3C52">
          <w:rPr>
            <w:szCs w:val="24"/>
          </w:rPr>
          <w:t>Donogue</w:t>
        </w:r>
        <w:proofErr w:type="spellEnd"/>
        <w:r w:rsidRPr="008F3C52">
          <w:rPr>
            <w:szCs w:val="24"/>
          </w:rPr>
          <w:t xml:space="preserve"> xx) in Fieldtrip (xx) in a frequency range from 1 Hz to 200 Hz. We </w:t>
        </w:r>
        <w:proofErr w:type="spellStart"/>
        <w:r w:rsidRPr="008F3C52">
          <w:rPr>
            <w:szCs w:val="24"/>
          </w:rPr>
          <w:t>analysed</w:t>
        </w:r>
        <w:proofErr w:type="spellEnd"/>
        <w:r w:rsidRPr="008F3C52">
          <w:rPr>
            <w:szCs w:val="24"/>
          </w:rPr>
          <w:t xml:space="preserve"> two contrasts of the periodic and </w:t>
        </w:r>
        <w:proofErr w:type="spellStart"/>
        <w:r w:rsidRPr="008F3C52">
          <w:rPr>
            <w:szCs w:val="24"/>
          </w:rPr>
          <w:t>aperidic</w:t>
        </w:r>
        <w:proofErr w:type="spellEnd"/>
        <w:r w:rsidRPr="008F3C52">
          <w:rPr>
            <w:szCs w:val="24"/>
          </w:rPr>
          <w:t xml:space="preserve"> activity: (</w:t>
        </w:r>
        <w:proofErr w:type="spellStart"/>
        <w:r w:rsidRPr="008F3C52">
          <w:rPr>
            <w:szCs w:val="24"/>
          </w:rPr>
          <w:t>i</w:t>
        </w:r>
        <w:proofErr w:type="spellEnd"/>
        <w:r w:rsidRPr="008F3C52">
          <w:rPr>
            <w:szCs w:val="24"/>
          </w:rPr>
          <w:t xml:space="preserve">) reinstated episodes against non-reinstated episodes in microwires with ESNs, and (ii) correctly remembered episodes against forgotten episodes (excluding reinstated episodes). </w:t>
        </w:r>
      </w:ins>
    </w:p>
    <w:p w14:paraId="7ECFA1D2" w14:textId="159D4E8C" w:rsidR="008F3C52" w:rsidRDefault="008F3C52" w:rsidP="008F3C52">
      <w:pPr>
        <w:pStyle w:val="SMText"/>
        <w:ind w:firstLine="0"/>
        <w:rPr>
          <w:ins w:id="173" w:author="Luca Kolibius (PGR)" w:date="2023-01-12T14:11:00Z"/>
          <w:szCs w:val="24"/>
        </w:rPr>
      </w:pPr>
      <w:ins w:id="174" w:author="Luca Kolibius (PGR)" w:date="2023-01-12T14:11:00Z">
        <w:r w:rsidRPr="008F3C52">
          <w:rPr>
            <w:szCs w:val="24"/>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ins>
    </w:p>
    <w:p w14:paraId="4EDAFC8B" w14:textId="77777777" w:rsidR="008F3C52" w:rsidRDefault="008F3C52" w:rsidP="008F3C52">
      <w:pPr>
        <w:pStyle w:val="SMText"/>
        <w:ind w:firstLine="0"/>
        <w:rPr>
          <w:ins w:id="175" w:author="Luca Kolibius (PGR)" w:date="2023-01-12T12:37:00Z"/>
          <w:szCs w:val="24"/>
        </w:rPr>
      </w:pPr>
    </w:p>
    <w:p w14:paraId="5FBFCBE8" w14:textId="77777777" w:rsidR="007D3B83" w:rsidRPr="001840C2" w:rsidRDefault="007D3B83" w:rsidP="007D3B83">
      <w:pPr>
        <w:pStyle w:val="SMSubheading"/>
        <w:rPr>
          <w:ins w:id="176" w:author="Luca Kolibius (PGR)" w:date="2023-01-12T12:37:00Z"/>
        </w:rPr>
      </w:pPr>
      <w:ins w:id="177" w:author="Luca Kolibius (PGR)" w:date="2023-01-12T12:37:00Z">
        <w:r>
          <w:t>Theta components and pre-processing</w:t>
        </w:r>
      </w:ins>
    </w:p>
    <w:p w14:paraId="5BFE69A2" w14:textId="77777777" w:rsidR="007D3B83" w:rsidRPr="001840C2" w:rsidRDefault="007D3B83" w:rsidP="007D3B83">
      <w:pPr>
        <w:pStyle w:val="SMText"/>
        <w:ind w:firstLine="0"/>
        <w:rPr>
          <w:ins w:id="178" w:author="Luca Kolibius (PGR)" w:date="2023-01-12T12:37:00Z"/>
          <w:szCs w:val="24"/>
        </w:rPr>
      </w:pPr>
      <w:ins w:id="179" w:author="Luca Kolibius (PGR)" w:date="2023-01-12T12:37:00Z">
        <w:r>
          <w:rPr>
            <w:szCs w:val="24"/>
          </w:rPr>
          <w:t>As a first step, w</w:t>
        </w:r>
        <w:r w:rsidRPr="001840C2">
          <w:rPr>
            <w:szCs w:val="24"/>
          </w:rPr>
          <w:t xml:space="preserve">e </w:t>
        </w:r>
        <w:proofErr w:type="spellStart"/>
        <w:r w:rsidRPr="001840C2">
          <w:rPr>
            <w:szCs w:val="24"/>
          </w:rPr>
          <w:t>downsampled</w:t>
        </w:r>
        <w:proofErr w:type="spellEnd"/>
        <w:r w:rsidRPr="001840C2">
          <w:rPr>
            <w:szCs w:val="24"/>
          </w:rPr>
          <w:t xml:space="preserve"> the </w:t>
        </w:r>
        <w:r>
          <w:rPr>
            <w:szCs w:val="24"/>
          </w:rPr>
          <w:t xml:space="preserve">microwire </w:t>
        </w:r>
        <w:r w:rsidRPr="001840C2">
          <w:rPr>
            <w:szCs w:val="24"/>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ins>
    </w:p>
    <w:p w14:paraId="4A274A56" w14:textId="114C5F52" w:rsidR="007D3B83" w:rsidRPr="001840C2" w:rsidRDefault="007D3B83" w:rsidP="007D3B83">
      <w:pPr>
        <w:pStyle w:val="SMText"/>
        <w:ind w:firstLine="0"/>
        <w:rPr>
          <w:ins w:id="180" w:author="Luca Kolibius (PGR)" w:date="2023-01-12T12:37:00Z"/>
          <w:szCs w:val="24"/>
        </w:rPr>
      </w:pPr>
      <w:ins w:id="181" w:author="Luca Kolibius (PGR)" w:date="2023-01-12T12:37:00Z">
        <w:r>
          <w:rPr>
            <w:szCs w:val="24"/>
          </w:rPr>
          <w:t>The g</w:t>
        </w:r>
        <w:r w:rsidRPr="001840C2">
          <w:rPr>
            <w:szCs w:val="24"/>
          </w:rPr>
          <w:t xml:space="preserve">eneralization of the eigendecomposition extends </w:t>
        </w:r>
        <w:r>
          <w:rPr>
            <w:szCs w:val="24"/>
          </w:rPr>
          <w:t>the eigendecomposition</w:t>
        </w:r>
        <w:r w:rsidRPr="001840C2">
          <w:rPr>
            <w:szCs w:val="24"/>
          </w:rPr>
          <w:t xml:space="preserve"> to </w:t>
        </w:r>
        <w:r>
          <w:rPr>
            <w:szCs w:val="24"/>
          </w:rPr>
          <w:t xml:space="preserve">a case with </w:t>
        </w:r>
        <w:r w:rsidRPr="001840C2">
          <w:rPr>
            <w:szCs w:val="24"/>
          </w:rPr>
          <w:t xml:space="preserve">two square matrices. For </w:t>
        </w:r>
        <w:r>
          <w:rPr>
            <w:szCs w:val="24"/>
          </w:rPr>
          <w:t>an</w:t>
        </w:r>
        <w:r w:rsidRPr="001840C2">
          <w:rPr>
            <w:szCs w:val="24"/>
          </w:rPr>
          <w:t xml:space="preserve"> eigenvalue</w:t>
        </w:r>
      </w:ins>
      <w:ins w:id="182" w:author="Luca Kolibius (PGR)" w:date="2023-01-18T21:29:00Z">
        <w:r w:rsidR="005A3EFE">
          <w:rPr>
            <w:szCs w:val="24"/>
          </w:rPr>
          <w:t xml:space="preserve"> </w:t>
        </w:r>
      </w:ins>
      <w:ins w:id="183" w:author="Luca Kolibius (PGR)" w:date="2023-01-12T12:37:00Z">
        <w:r w:rsidRPr="001840C2">
          <w:rPr>
            <w:szCs w:val="24"/>
          </w:rPr>
          <w:t>decomposition</w:t>
        </w:r>
        <w:r>
          <w:rPr>
            <w:szCs w:val="24"/>
          </w:rPr>
          <w:t xml:space="preserve"> with a singular square matrix</w:t>
        </w:r>
        <w:r w:rsidRPr="001840C2">
          <w:rPr>
            <w:szCs w:val="24"/>
          </w:rPr>
          <w:t>, the eigenvector with the highest eigenvalue accounts for the maximal variance in the underlying square matrix and is pairwise orthogonal to the other eigenvectors.</w:t>
        </w:r>
      </w:ins>
    </w:p>
    <w:p w14:paraId="363A9712" w14:textId="4D1D68CA" w:rsidR="007D3B83" w:rsidRPr="001840C2" w:rsidRDefault="007D3B83" w:rsidP="007D3B83">
      <w:pPr>
        <w:pStyle w:val="SMText"/>
        <w:ind w:firstLine="0"/>
        <w:rPr>
          <w:ins w:id="184" w:author="Luca Kolibius (PGR)" w:date="2023-01-12T12:37:00Z"/>
          <w:szCs w:val="24"/>
        </w:rPr>
      </w:pPr>
      <w:ins w:id="185" w:author="Luca Kolibius (PGR)" w:date="2023-01-12T12:37:00Z">
        <w:r>
          <w:rPr>
            <w:szCs w:val="24"/>
          </w:rPr>
          <w:t>In contrast</w:t>
        </w:r>
        <w:r w:rsidRPr="001840C2">
          <w:rPr>
            <w:szCs w:val="24"/>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rPr>
          <w:t>where one matrix</w:t>
        </w:r>
        <w:r w:rsidRPr="001840C2">
          <w:rPr>
            <w:szCs w:val="24"/>
          </w:rPr>
          <w:t xml:space="preserve"> represent</w:t>
        </w:r>
        <w:r>
          <w:rPr>
            <w:szCs w:val="24"/>
          </w:rPr>
          <w:t>s</w:t>
        </w:r>
        <w:r w:rsidRPr="001840C2">
          <w:rPr>
            <w:szCs w:val="24"/>
          </w:rPr>
          <w:t xml:space="preserve"> the broadband </w:t>
        </w:r>
      </w:ins>
      <w:proofErr w:type="gramStart"/>
      <w:ins w:id="186" w:author="Luca Kolibius (PGR)" w:date="2023-01-19T17:15:00Z">
        <w:r w:rsidR="0001673C" w:rsidRPr="001840C2">
          <w:rPr>
            <w:szCs w:val="24"/>
          </w:rPr>
          <w:t>activity</w:t>
        </w:r>
        <w:proofErr w:type="gramEnd"/>
        <w:r w:rsidR="0001673C">
          <w:rPr>
            <w:szCs w:val="24"/>
            <w:lang w:val="en-DE"/>
          </w:rPr>
          <w:t xml:space="preserve"> </w:t>
        </w:r>
      </w:ins>
      <w:ins w:id="187" w:author="Luca Kolibius (PGR)" w:date="2023-01-12T12:37:00Z">
        <w:r w:rsidRPr="001840C2">
          <w:rPr>
            <w:szCs w:val="24"/>
          </w:rPr>
          <w:t xml:space="preserve">and </w:t>
        </w:r>
        <w:r>
          <w:rPr>
            <w:szCs w:val="24"/>
          </w:rPr>
          <w:t>the other matrix is generated using a</w:t>
        </w:r>
        <w:r w:rsidRPr="001840C2">
          <w:rPr>
            <w:szCs w:val="24"/>
          </w:rPr>
          <w:t xml:space="preserve"> narrowband signal the first eigenvector yields a spatial weighting that maximizes the narrowband activity and minimizes the broadband activity.</w:t>
        </w:r>
        <w:r>
          <w:rPr>
            <w:szCs w:val="24"/>
          </w:rPr>
          <w:t xml:space="preserve"> This eigenvector can be applied to the narrowband filtered multichannel data to generate a narrowband component (</w:t>
        </w:r>
        <w:r w:rsidRPr="001840C2">
          <w:rPr>
            <w:szCs w:val="24"/>
            <w:shd w:val="clear" w:color="auto" w:fill="FFFFFF"/>
          </w:rPr>
          <w:t>10.7554/eLife.21792 xx</w:t>
        </w:r>
        <w:r>
          <w:rPr>
            <w:szCs w:val="24"/>
            <w:shd w:val="clear" w:color="auto" w:fill="FFFFFF"/>
          </w:rPr>
          <w:t>).</w:t>
        </w:r>
      </w:ins>
    </w:p>
    <w:p w14:paraId="00C24CA2" w14:textId="6DD1F97B" w:rsidR="007D3B83" w:rsidRDefault="007D3B83" w:rsidP="007D3B83">
      <w:pPr>
        <w:rPr>
          <w:ins w:id="188" w:author="Luca Kolibius (PGR)" w:date="2023-01-12T12:37:00Z"/>
        </w:rPr>
      </w:pPr>
      <w:ins w:id="189" w:author="Luca Kolibius (PGR)" w:date="2023-01-12T12:37:00Z">
        <w:r w:rsidRPr="001840C2">
          <w:t xml:space="preserve">Based on previous literature (xx) we </w:t>
        </w:r>
      </w:ins>
      <w:ins w:id="190" w:author="Luca Kolibius (PGR)" w:date="2023-01-19T17:16:00Z">
        <w:r w:rsidR="0001673C">
          <w:rPr>
            <w:lang w:val="en-DE"/>
          </w:rPr>
          <w:t>computed</w:t>
        </w:r>
      </w:ins>
      <w:ins w:id="191" w:author="Luca Kolibius (PGR)" w:date="2023-01-12T12:37:00Z">
        <w:r w:rsidRPr="001840C2">
          <w:t xml:space="preserve"> a slower theta component in the frequency range of 2 Hz to 5 Hz and a second</w:t>
        </w:r>
        <w:r>
          <w:t>,</w:t>
        </w:r>
        <w:r w:rsidRPr="001840C2">
          <w:t xml:space="preserve"> faster component in the range of 5 Hz and 9 Hz. To </w:t>
        </w:r>
        <w:r w:rsidRPr="001840C2">
          <w:lastRenderedPageBreak/>
          <w:t xml:space="preserve">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t xml:space="preserve">then </w:t>
        </w:r>
        <w:r w:rsidRPr="001840C2">
          <w:t xml:space="preserve">applied the Hilbert transform to </w:t>
        </w:r>
        <w:r>
          <w:t xml:space="preserve">the narrowband component </w:t>
        </w:r>
      </w:ins>
      <w:ins w:id="192" w:author="Luca Kolibius (PGR)" w:date="2023-01-19T15:47:00Z">
        <w:r w:rsidR="005E3216" w:rsidRPr="001840C2">
          <w:t>to get</w:t>
        </w:r>
      </w:ins>
      <w:ins w:id="193" w:author="Luca Kolibius (PGR)" w:date="2023-01-12T12:37:00Z">
        <w:r w:rsidRPr="001840C2">
          <w:t xml:space="preserve"> the analytic signal.</w:t>
        </w:r>
      </w:ins>
    </w:p>
    <w:p w14:paraId="39029415" w14:textId="77777777" w:rsidR="007D3B83" w:rsidRDefault="007D3B83" w:rsidP="007D3B83">
      <w:pPr>
        <w:rPr>
          <w:ins w:id="194" w:author="Luca Kolibius (PGR)" w:date="2023-01-12T12:37:00Z"/>
        </w:rPr>
      </w:pPr>
    </w:p>
    <w:p w14:paraId="32F7AA12" w14:textId="77777777" w:rsidR="007D3B83" w:rsidRPr="00D521DD" w:rsidRDefault="007D3B83" w:rsidP="007D3B83">
      <w:pPr>
        <w:pStyle w:val="SMSubheading"/>
        <w:rPr>
          <w:ins w:id="195" w:author="Luca Kolibius (PGR)" w:date="2023-01-12T12:37:00Z"/>
        </w:rPr>
      </w:pPr>
      <w:ins w:id="196" w:author="Luca Kolibius (PGR)" w:date="2023-01-12T12:37:00Z">
        <w:r w:rsidRPr="00D521DD">
          <w:t>Spike-field coupling to slow and fast theta</w:t>
        </w:r>
      </w:ins>
    </w:p>
    <w:p w14:paraId="62443B92" w14:textId="77777777" w:rsidR="007D3B83" w:rsidRDefault="007D3B83" w:rsidP="007D3B83">
      <w:pPr>
        <w:rPr>
          <w:ins w:id="197" w:author="Luca Kolibius (PGR)" w:date="2023-01-12T12:37:00Z"/>
        </w:rPr>
      </w:pPr>
      <w:ins w:id="198" w:author="Luca Kolibius (PGR)" w:date="2023-01-12T12:37:00Z">
        <w:r w:rsidRPr="00D521DD">
          <w:t>We considered the spikes of neurons up to two seconds preceding the patient's response during</w:t>
        </w:r>
        <w:r w:rsidRPr="001840C2">
          <w:t xml:space="preserve"> the encoding and retrieval of later remembered episodes. </w:t>
        </w:r>
        <w:r>
          <w:t xml:space="preserve">Each neuron had to contain at least 11 spikes within the time of interest to be included for further analysis. </w:t>
        </w:r>
        <w:r w:rsidRPr="001840C2">
          <w:t>We confined all spike-field analyses to spikes and LFPs that were recorded on the same Behnke-Fried electrode.</w:t>
        </w:r>
      </w:ins>
    </w:p>
    <w:p w14:paraId="6EAE315E" w14:textId="77777777" w:rsidR="007D3B83" w:rsidRDefault="007D3B83" w:rsidP="007D3B83">
      <w:pPr>
        <w:rPr>
          <w:ins w:id="199" w:author="Luca Kolibius (PGR)" w:date="2023-01-12T12:37:00Z"/>
          <w:szCs w:val="24"/>
        </w:rPr>
      </w:pPr>
      <w:ins w:id="200" w:author="Luca Kolibius (PGR)" w:date="2023-01-12T12:37:00Z">
        <w:r w:rsidRPr="00F526A5">
          <w:rPr>
            <w:szCs w:val="24"/>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rPr>
          <w:t>r</w:t>
        </w:r>
        <w:r w:rsidRPr="00F526A5">
          <w:rPr>
            <w:szCs w:val="24"/>
          </w:rPr>
          <w:t>red phase by computing the angle of this average complex number. To estimate phase preference across neurons we performed a Rayleigh test.</w:t>
        </w:r>
      </w:ins>
    </w:p>
    <w:p w14:paraId="2BA8E17B" w14:textId="5E26238C" w:rsidR="007D3B83" w:rsidRDefault="007D3B83" w:rsidP="007D3B83">
      <w:pPr>
        <w:rPr>
          <w:ins w:id="201" w:author="Luca Kolibius (PGR)" w:date="2023-01-19T17:19:00Z"/>
          <w:szCs w:val="24"/>
          <w:lang w:val="en-DE"/>
        </w:rPr>
      </w:pPr>
      <w:ins w:id="202" w:author="Luca Kolibius (PGR)" w:date="2023-01-12T12:37:00Z">
        <w:r>
          <w:rPr>
            <w:szCs w:val="24"/>
          </w:rPr>
          <w:t>For each neuron we determined the complex value of the narrowband component at the time of the relevant spikes during encoding and retrieval. We next investigated whether there was a significant difference in the phase of the narrowband signal between spikes during encoding and retrieval for (</w:t>
        </w:r>
        <w:proofErr w:type="spellStart"/>
        <w:r>
          <w:rPr>
            <w:szCs w:val="24"/>
          </w:rPr>
          <w:t>i</w:t>
        </w:r>
        <w:proofErr w:type="spellEnd"/>
        <w:r>
          <w:rPr>
            <w:szCs w:val="24"/>
          </w:rPr>
          <w:t xml:space="preserve">) Episode Specific Neurons in trials that were later reinstated (rESN), (ii) for Episode Specific neurons in trials that were later not reinstated (nESN) and (iii) all other neurons (SU). To this end, we computed the cosine similarity between the complex value </w:t>
        </w:r>
      </w:ins>
      <w:ins w:id="203" w:author="Luca Kolibius (PGR)" w:date="2023-01-19T17:18:00Z">
        <w:r w:rsidR="0001673C">
          <w:rPr>
            <w:szCs w:val="24"/>
            <w:lang w:val="en-DE"/>
          </w:rPr>
          <w:t>A</w:t>
        </w:r>
      </w:ins>
      <w:ins w:id="204" w:author="Luca Kolibius (PGR)" w:date="2023-01-19T17:19:00Z">
        <w:r w:rsidR="0001673C">
          <w:rPr>
            <w:szCs w:val="24"/>
            <w:lang w:val="en-DE"/>
          </w:rPr>
          <w:t xml:space="preserve">NGLE?? </w:t>
        </w:r>
      </w:ins>
      <w:ins w:id="205" w:author="Luca Kolibius (PGR)" w:date="2023-01-12T12:37:00Z">
        <w:r>
          <w:rPr>
            <w:szCs w:val="24"/>
          </w:rPr>
          <w:t xml:space="preserve">of each spike at encoding with the complex value of each spike at retrieval. We then averaged these similarity values across spikes for each eligible neuron. </w:t>
        </w:r>
        <w:commentRangeStart w:id="206"/>
        <w:r>
          <w:rPr>
            <w:szCs w:val="24"/>
          </w:rPr>
          <w:t>We</w:t>
        </w:r>
        <w:commentRangeEnd w:id="206"/>
        <w:r>
          <w:rPr>
            <w:rStyle w:val="CommentReference"/>
          </w:rPr>
          <w:commentReference w:id="206"/>
        </w:r>
        <w:r>
          <w:rPr>
            <w:szCs w:val="24"/>
          </w:rPr>
          <w:t xml:space="preserve"> determined the statistical significance of these difference scores using a one sample test for a mean angle of 0°, which we implemented using the function </w:t>
        </w:r>
        <w:proofErr w:type="spellStart"/>
        <w:r w:rsidRPr="00677B8E">
          <w:rPr>
            <w:i/>
            <w:iCs/>
            <w:szCs w:val="24"/>
          </w:rPr>
          <w:t>circ_mtest</w:t>
        </w:r>
        <w:proofErr w:type="spellEnd"/>
        <w:r>
          <w:rPr>
            <w:szCs w:val="24"/>
          </w:rPr>
          <w:t xml:space="preserve"> from the Circular Statistics Toolbox v1.21.0.</w:t>
        </w:r>
        <w:commentRangeStart w:id="207"/>
        <w:r>
          <w:rPr>
            <w:szCs w:val="24"/>
          </w:rPr>
          <w:t>0</w:t>
        </w:r>
      </w:ins>
      <w:commentRangeEnd w:id="207"/>
      <w:ins w:id="208" w:author="Luca Kolibius (PGR)" w:date="2023-01-18T21:31:00Z">
        <w:r w:rsidR="005A3EFE">
          <w:rPr>
            <w:rStyle w:val="CommentReference"/>
          </w:rPr>
          <w:commentReference w:id="207"/>
        </w:r>
      </w:ins>
      <w:ins w:id="209" w:author="Luca Kolibius (PGR)" w:date="2023-01-12T12:37:00Z">
        <w:r>
          <w:rPr>
            <w:szCs w:val="24"/>
          </w:rPr>
          <w:t>).</w:t>
        </w:r>
      </w:ins>
    </w:p>
    <w:p w14:paraId="065578C8" w14:textId="6057866D" w:rsidR="005A3EFE" w:rsidRDefault="00C75F3B" w:rsidP="007D3B83">
      <w:pPr>
        <w:rPr>
          <w:ins w:id="210" w:author="Luca Kolibius (PGR)" w:date="2023-01-19T17:35:00Z"/>
          <w:szCs w:val="24"/>
        </w:rPr>
      </w:pPr>
      <w:ins w:id="211" w:author="Luca Kolibius (PGR)" w:date="2023-01-19T17:35:00Z">
        <w:r w:rsidRPr="00C75F3B">
          <w:rPr>
            <w:szCs w:val="24"/>
          </w:rPr>
          <w:t xml:space="preserve">However, if only </w:t>
        </w:r>
        <w:proofErr w:type="gramStart"/>
        <w:r w:rsidRPr="00C75F3B">
          <w:rPr>
            <w:szCs w:val="24"/>
          </w:rPr>
          <w:t>few</w:t>
        </w:r>
        <w:proofErr w:type="gramEnd"/>
        <w:r w:rsidRPr="00C75F3B">
          <w:rPr>
            <w:szCs w:val="24"/>
          </w:rPr>
          <w:t xml:space="preserve"> neurons are sensitive to the ongoing theta phase an encoding-retrieval phase offset in this small number might be overshadowed by other neurons whose activity is not theta modulated. To address this, we repeated the above phase difference </w:t>
        </w:r>
        <w:r w:rsidRPr="00C75F3B">
          <w:rPr>
            <w:szCs w:val="24"/>
          </w:rPr>
          <w:lastRenderedPageBreak/>
          <w:t>analysis using only neurons whose spikes showed a significant coupling to the theta phase at encoding and retrieval, as evidenced by a Rayleigh test.</w:t>
        </w:r>
      </w:ins>
    </w:p>
    <w:p w14:paraId="079E7963" w14:textId="77777777" w:rsidR="00C75F3B" w:rsidRDefault="00C75F3B" w:rsidP="007D3B83">
      <w:pPr>
        <w:rPr>
          <w:ins w:id="212" w:author="Luca Kolibius (PGR)" w:date="2023-01-12T12:37:00Z"/>
          <w:szCs w:val="24"/>
        </w:rPr>
      </w:pPr>
    </w:p>
    <w:p w14:paraId="7910F91B" w14:textId="4211DFB1" w:rsidR="00ED71DD" w:rsidRPr="00CE737C" w:rsidDel="007D3B83" w:rsidRDefault="0095288A">
      <w:pPr>
        <w:rPr>
          <w:del w:id="213" w:author="Luca Kolibius (PGR)" w:date="2023-01-12T12:37:00Z"/>
          <w:i/>
          <w:iCs/>
          <w:szCs w:val="24"/>
          <w:rPrChange w:id="214" w:author="Luca Kolibius (PGR)" w:date="2023-01-12T12:27:00Z">
            <w:rPr>
              <w:del w:id="215" w:author="Luca Kolibius (PGR)" w:date="2023-01-12T12:37:00Z"/>
              <w:szCs w:val="24"/>
            </w:rPr>
          </w:rPrChange>
        </w:rPr>
        <w:pPrChange w:id="216" w:author="Luca Kolibius (PGR)" w:date="2023-01-12T12:37:00Z">
          <w:pPr>
            <w:ind w:firstLine="720"/>
          </w:pPr>
        </w:pPrChange>
      </w:pPr>
      <w:del w:id="217" w:author="Luca Kolibius (PGR)" w:date="2023-01-12T12:27:00Z">
        <w:r w:rsidRPr="00CE737C" w:rsidDel="00CE737C">
          <w:rPr>
            <w:i/>
            <w:iCs/>
            <w:szCs w:val="24"/>
            <w:rPrChange w:id="218" w:author="Luca Kolibius (PGR)" w:date="2023-01-12T12:27:00Z">
              <w:rPr>
                <w:szCs w:val="24"/>
              </w:rPr>
            </w:rPrChange>
          </w:rPr>
          <w:delText xml:space="preserve"> (ii) this episode specific code reflects in a reinstatement of high frequency power in the local field potential while (iii) Concept Neuron related activity is not captured by changes in high frequency </w:delText>
        </w:r>
        <w:commentRangeStart w:id="219"/>
        <w:r w:rsidRPr="00CE737C" w:rsidDel="00CE737C">
          <w:rPr>
            <w:i/>
            <w:iCs/>
            <w:szCs w:val="24"/>
            <w:rPrChange w:id="220" w:author="Luca Kolibius (PGR)" w:date="2023-01-12T12:27:00Z">
              <w:rPr>
                <w:szCs w:val="24"/>
              </w:rPr>
            </w:rPrChange>
          </w:rPr>
          <w:delText>power</w:delText>
        </w:r>
        <w:commentRangeEnd w:id="219"/>
        <w:r w:rsidR="00D902F3" w:rsidRPr="00CE737C" w:rsidDel="00CE737C">
          <w:rPr>
            <w:rStyle w:val="CommentReference"/>
            <w:i/>
            <w:iCs/>
            <w:rPrChange w:id="221" w:author="Luca Kolibius (PGR)" w:date="2023-01-12T12:27:00Z">
              <w:rPr>
                <w:rStyle w:val="CommentReference"/>
              </w:rPr>
            </w:rPrChange>
          </w:rPr>
          <w:commentReference w:id="219"/>
        </w:r>
        <w:r w:rsidRPr="00CE737C" w:rsidDel="00CE737C">
          <w:rPr>
            <w:i/>
            <w:iCs/>
            <w:szCs w:val="24"/>
            <w:rPrChange w:id="222" w:author="Luca Kolibius (PGR)" w:date="2023-01-12T12:27:00Z">
              <w:rPr>
                <w:szCs w:val="24"/>
              </w:rPr>
            </w:rPrChange>
          </w:rPr>
          <w:delText>.</w:delText>
        </w:r>
      </w:del>
    </w:p>
    <w:p w14:paraId="1989DA03" w14:textId="0F2768AF" w:rsidR="00B66183" w:rsidRDefault="00B66183">
      <w:pPr>
        <w:pPrChange w:id="223" w:author="Luca Kolibius (PGR)" w:date="2023-01-12T12:37:00Z">
          <w:pPr>
            <w:pStyle w:val="SMHeading"/>
          </w:pPr>
        </w:pPrChange>
      </w:pPr>
      <w:r>
        <w:t>Results</w:t>
      </w:r>
    </w:p>
    <w:p w14:paraId="75B6B59A" w14:textId="5FCE4513" w:rsidR="000B1D81" w:rsidRPr="009D36F7" w:rsidDel="009D36F7" w:rsidRDefault="000B1D81" w:rsidP="0039462A">
      <w:pPr>
        <w:rPr>
          <w:del w:id="224" w:author="Luca Kolibius (PGR)" w:date="2023-01-19T15:52:00Z"/>
          <w:lang w:val="en-DE"/>
          <w:rPrChange w:id="225" w:author="Luca Kolibius (PGR)" w:date="2023-01-19T15:52:00Z">
            <w:rPr>
              <w:del w:id="226" w:author="Luca Kolibius (PGR)" w:date="2023-01-19T15:52:00Z"/>
            </w:rPr>
          </w:rPrChange>
        </w:rPr>
      </w:pPr>
      <w:r w:rsidRPr="000B1D81">
        <w:t xml:space="preserve">We studied recordings from two different experiments (experiment 1: 585 neurons and </w:t>
      </w:r>
      <w:del w:id="227" w:author="Luca Kolibius (PGR)" w:date="2023-01-19T15:51:00Z">
        <w:r w:rsidRPr="000B1D81" w:rsidDel="009D36F7">
          <w:delText xml:space="preserve">xx </w:delText>
        </w:r>
      </w:del>
      <w:ins w:id="228" w:author="Luca Kolibius (PGR)" w:date="2023-01-19T15:51:00Z">
        <w:r w:rsidR="009D36F7">
          <w:rPr>
            <w:lang w:val="en-DE"/>
          </w:rPr>
          <w:t>1011</w:t>
        </w:r>
        <w:r w:rsidR="009D36F7" w:rsidRPr="000B1D81">
          <w:t xml:space="preserve"> </w:t>
        </w:r>
      </w:ins>
      <w:r w:rsidRPr="000B1D81">
        <w:t xml:space="preserve">microwires in the hippocampus, 16 participants, 7 </w:t>
      </w:r>
      <w:proofErr w:type="gramStart"/>
      <w:r w:rsidRPr="000B1D81">
        <w:t>female</w:t>
      </w:r>
      <w:proofErr w:type="gramEnd"/>
      <w:r w:rsidRPr="000B1D81">
        <w:t xml:space="preserve">; average age = 36.125 years, from 26-53 years; experiment 2: 216 neurons and </w:t>
      </w:r>
      <w:del w:id="229" w:author="Luca Kolibius (PGR)" w:date="2023-01-19T15:51:00Z">
        <w:r w:rsidRPr="000B1D81" w:rsidDel="009D36F7">
          <w:delText xml:space="preserve">xx </w:delText>
        </w:r>
      </w:del>
      <w:ins w:id="230" w:author="Luca Kolibius (PGR)" w:date="2023-01-19T15:51:00Z">
        <w:r w:rsidR="009D36F7">
          <w:rPr>
            <w:lang w:val="en-DE"/>
          </w:rPr>
          <w:t>339</w:t>
        </w:r>
        <w:r w:rsidR="009D36F7" w:rsidRPr="000B1D81">
          <w:t xml:space="preserve"> </w:t>
        </w:r>
      </w:ins>
      <w:r w:rsidRPr="000B1D81">
        <w:t>microwires in the hippocampus, 14 participants, 7 female; average age = 33.857 years, from 19-58 years). Patients were implanted with stereotactic Behnke-Fried depth electrodes while completing a memory association task (see xx).</w:t>
      </w:r>
      <w:ins w:id="231" w:author="Luca Kolibius (PGR)" w:date="2023-01-19T15:52:00Z">
        <w:r w:rsidR="009D36F7">
          <w:rPr>
            <w:lang w:val="en-DE"/>
          </w:rPr>
          <w:t xml:space="preserve"> </w:t>
        </w:r>
      </w:ins>
    </w:p>
    <w:p w14:paraId="776E8C71" w14:textId="749D028A" w:rsidR="0039462A" w:rsidRDefault="0039462A" w:rsidP="0039462A">
      <w:pPr>
        <w:rPr>
          <w:ins w:id="232" w:author="Luca Kolibius (PGR)" w:date="2023-01-12T14:13:00Z"/>
        </w:rPr>
      </w:pPr>
      <w:r>
        <w:t xml:space="preserve">During </w:t>
      </w:r>
      <w:r w:rsidR="00B00A13">
        <w:t xml:space="preserve">the encoding phase of experiment 1 </w:t>
      </w:r>
      <w:r>
        <w:t xml:space="preserve">patients were instructed to </w:t>
      </w:r>
      <w:r w:rsidR="00B00A13">
        <w:t xml:space="preserve">mentally </w:t>
      </w:r>
      <w:r>
        <w:t xml:space="preserve">create a vivid story consisting of an animal cue and two associate images (two faces, two places, or a face and a place). </w:t>
      </w:r>
      <w:r w:rsidR="00100690">
        <w:t xml:space="preserve">There was only one </w:t>
      </w:r>
      <w:r w:rsidR="00B00A13">
        <w:t xml:space="preserve">associate image </w:t>
      </w:r>
      <w:r w:rsidR="00100690">
        <w:t xml:space="preserve">in experiment 2 </w:t>
      </w:r>
      <w:r w:rsidR="00B00A13">
        <w:t xml:space="preserve">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w:t>
      </w:r>
      <w:r w:rsidR="00C95C3B">
        <w:t>once,</w:t>
      </w:r>
      <w:r w:rsidR="00B00A13">
        <w:t xml:space="preserve"> and the experiment was self-</w:t>
      </w:r>
      <w:commentRangeStart w:id="233"/>
      <w:r w:rsidR="00B00A13">
        <w:t>paced</w:t>
      </w:r>
      <w:commentRangeEnd w:id="233"/>
      <w:r w:rsidR="005A3EFE">
        <w:rPr>
          <w:rStyle w:val="CommentReference"/>
        </w:rPr>
        <w:commentReference w:id="233"/>
      </w:r>
      <w:r w:rsidR="00B00A13">
        <w:t>.</w:t>
      </w:r>
    </w:p>
    <w:p w14:paraId="46776C62" w14:textId="4A756448" w:rsidR="008F3C52" w:rsidRDefault="008F3C52" w:rsidP="0039462A">
      <w:pPr>
        <w:rPr>
          <w:ins w:id="234" w:author="Luca Kolibius (PGR)" w:date="2023-01-12T21:27:00Z"/>
        </w:rPr>
      </w:pPr>
    </w:p>
    <w:p w14:paraId="79A927D9" w14:textId="2D2F9E00" w:rsidR="00DC0238" w:rsidRDefault="00DC0238" w:rsidP="0039462A">
      <w:pPr>
        <w:rPr>
          <w:ins w:id="235" w:author="Luca Kolibius (PGR)" w:date="2023-01-19T15:52:00Z"/>
        </w:rPr>
      </w:pPr>
      <w:commentRangeStart w:id="236"/>
      <w:commentRangeStart w:id="237"/>
      <w:ins w:id="238" w:author="Luca Kolibius (PGR)" w:date="2023-01-12T21:27:00Z">
        <w:r>
          <w:t>Periodic and aperiodic theta activity during correctly remembered and forgotten episodes</w:t>
        </w:r>
        <w:commentRangeEnd w:id="236"/>
        <w:r>
          <w:rPr>
            <w:rStyle w:val="CommentReference"/>
          </w:rPr>
          <w:commentReference w:id="236"/>
        </w:r>
      </w:ins>
      <w:commentRangeEnd w:id="237"/>
      <w:ins w:id="239" w:author="Luca Kolibius (PGR)" w:date="2023-01-18T21:31:00Z">
        <w:r w:rsidR="005A3EFE">
          <w:rPr>
            <w:rStyle w:val="CommentReference"/>
          </w:rPr>
          <w:commentReference w:id="237"/>
        </w:r>
      </w:ins>
    </w:p>
    <w:p w14:paraId="798962F6" w14:textId="4ADC1FD6" w:rsidR="009D36F7" w:rsidRPr="009D36F7" w:rsidRDefault="009D36F7" w:rsidP="0039462A">
      <w:pPr>
        <w:rPr>
          <w:ins w:id="240" w:author="Luca Kolibius (PGR)" w:date="2023-01-19T15:52:00Z"/>
          <w:lang w:val="en-DE"/>
          <w:rPrChange w:id="241" w:author="Luca Kolibius (PGR)" w:date="2023-01-19T15:53:00Z">
            <w:rPr>
              <w:ins w:id="242" w:author="Luca Kolibius (PGR)" w:date="2023-01-19T15:52:00Z"/>
            </w:rPr>
          </w:rPrChange>
        </w:rPr>
      </w:pPr>
      <w:ins w:id="243" w:author="Luca Kolibius (PGR)" w:date="2023-01-19T15:53:00Z">
        <w:r>
          <w:t xml:space="preserve">The power spectrum can be separated into periodic and aperiodic components. The periodic components reflect true oscillations, while the aperiodic component is also referred to as 1/f </w:t>
        </w:r>
        <w:proofErr w:type="gramStart"/>
        <w:r>
          <w:t>reflect</w:t>
        </w:r>
        <w:proofErr w:type="gramEnd"/>
        <w:r>
          <w:t xml:space="preserve"> general excitability. We separated periodic and aperiodic components in the microwire LFP using the FOOOF (xx) implementation available in </w:t>
        </w:r>
        <w:proofErr w:type="spellStart"/>
        <w:r>
          <w:t>FieldTrip</w:t>
        </w:r>
        <w:proofErr w:type="spellEnd"/>
        <w:r>
          <w:t xml:space="preserve"> (xx) over a range of 1 Hz to 200 Hz</w:t>
        </w:r>
        <w:r>
          <w:rPr>
            <w:lang w:val="en-DE"/>
          </w:rPr>
          <w:t xml:space="preserve"> and contrasted activity of later remembered with later forgotten episodes during encoding and retrieval.</w:t>
        </w:r>
      </w:ins>
    </w:p>
    <w:p w14:paraId="4B20F1C6" w14:textId="77777777" w:rsidR="009D36F7" w:rsidRDefault="009D36F7" w:rsidP="0039462A">
      <w:pPr>
        <w:rPr>
          <w:ins w:id="244" w:author="Luca Kolibius (PGR)" w:date="2023-01-12T14:13:00Z"/>
        </w:rPr>
      </w:pPr>
    </w:p>
    <w:p w14:paraId="6AA57FCD" w14:textId="7D23E555" w:rsidR="008F3C52" w:rsidRPr="008F3C52" w:rsidRDefault="008F3C52">
      <w:pPr>
        <w:pStyle w:val="SMSubheading"/>
        <w:pPrChange w:id="245" w:author="Luca Kolibius (PGR)" w:date="2023-01-12T14:14:00Z">
          <w:pPr/>
        </w:pPrChange>
      </w:pPr>
      <w:ins w:id="246" w:author="Luca Kolibius (PGR)" w:date="2023-01-12T14:13:00Z">
        <w:r w:rsidRPr="008F3C52">
          <w:t xml:space="preserve">Periodic and aperiodic theta activity during reinstated and non-reinstated </w:t>
        </w:r>
        <w:commentRangeStart w:id="247"/>
        <w:r w:rsidRPr="008F3C52">
          <w:t>ep</w:t>
        </w:r>
      </w:ins>
      <w:ins w:id="248" w:author="Luca Kolibius (PGR)" w:date="2023-01-12T14:14:00Z">
        <w:r w:rsidRPr="008F3C52">
          <w:t>isodes</w:t>
        </w:r>
      </w:ins>
      <w:commentRangeEnd w:id="247"/>
      <w:ins w:id="249" w:author="Luca Kolibius (PGR)" w:date="2023-01-18T21:32:00Z">
        <w:r w:rsidR="005A3EFE">
          <w:rPr>
            <w:rStyle w:val="CommentReference"/>
            <w:u w:val="none"/>
          </w:rPr>
          <w:commentReference w:id="247"/>
        </w:r>
      </w:ins>
    </w:p>
    <w:p w14:paraId="630FB8E5" w14:textId="424DA99E" w:rsidR="00FE3F8E" w:rsidDel="00CE737C" w:rsidRDefault="00FE3F8E" w:rsidP="00D521DD">
      <w:pPr>
        <w:rPr>
          <w:del w:id="250" w:author="Luca Kolibius (PGR)" w:date="2023-01-12T12:29:00Z"/>
        </w:rPr>
      </w:pPr>
    </w:p>
    <w:p w14:paraId="1CCB74BD" w14:textId="51AE7A4D" w:rsidR="005B2869" w:rsidRDefault="008F3C52" w:rsidP="0039462A">
      <w:pPr>
        <w:rPr>
          <w:ins w:id="251" w:author="Luca Kolibius (PGR)" w:date="2023-01-12T14:30:00Z"/>
        </w:rPr>
      </w:pPr>
      <w:ins w:id="252" w:author="Luca Kolibius (PGR)" w:date="2023-01-12T14:18:00Z">
        <w:r>
          <w:t xml:space="preserve">and contrasted </w:t>
        </w:r>
      </w:ins>
      <w:ins w:id="253" w:author="Luca Kolibius (PGR)" w:date="2023-01-12T14:19:00Z">
        <w:r>
          <w:t xml:space="preserve">activity of </w:t>
        </w:r>
      </w:ins>
      <w:ins w:id="254" w:author="Luca Kolibius (PGR)" w:date="2023-01-12T14:18:00Z">
        <w:r>
          <w:t xml:space="preserve">reinstated against non-reinstated episodes </w:t>
        </w:r>
      </w:ins>
      <w:ins w:id="255" w:author="Luca Kolibius (PGR)" w:date="2023-01-12T14:19:00Z">
        <w:r>
          <w:t xml:space="preserve">on microwires that contained ESNs. We found no </w:t>
        </w:r>
      </w:ins>
      <w:ins w:id="256" w:author="Luca Kolibius (PGR)" w:date="2023-01-12T14:30:00Z">
        <w:r w:rsidR="005B2869">
          <w:t xml:space="preserve">significant </w:t>
        </w:r>
      </w:ins>
      <w:ins w:id="257" w:author="Luca Kolibius (PGR)" w:date="2023-01-12T14:19:00Z">
        <w:r>
          <w:t>difference in the offset or steepness of the aperiodic component during encoding or retrieval</w:t>
        </w:r>
      </w:ins>
      <w:ins w:id="258" w:author="Luca Kolibius (PGR)" w:date="2023-01-12T14:20:00Z">
        <w:r>
          <w:t xml:space="preserve"> (all </w:t>
        </w:r>
        <w:r w:rsidRPr="0073103F">
          <w:rPr>
            <w:i/>
            <w:iCs/>
            <w:rPrChange w:id="259" w:author="Luca Kolibius (PGR)" w:date="2023-01-12T14:58:00Z">
              <w:rPr/>
            </w:rPrChange>
          </w:rPr>
          <w:t>p</w:t>
        </w:r>
        <w:r>
          <w:t xml:space="preserve"> &gt; 0.3). </w:t>
        </w:r>
      </w:ins>
    </w:p>
    <w:p w14:paraId="5525ABC0" w14:textId="096BC0E0" w:rsidR="008F3C52" w:rsidRDefault="005B2869" w:rsidP="0039462A">
      <w:pPr>
        <w:rPr>
          <w:ins w:id="260" w:author="Luca Kolibius (PGR)" w:date="2023-01-12T12:29:00Z"/>
        </w:rPr>
      </w:pPr>
      <w:ins w:id="261" w:author="Luca Kolibius (PGR)" w:date="2023-01-12T14:30:00Z">
        <w:r>
          <w:t xml:space="preserve">We next tried to determine if there generally is significant oscillatory </w:t>
        </w:r>
      </w:ins>
      <w:ins w:id="262" w:author="Luca Kolibius (PGR)" w:date="2023-01-12T14:32:00Z">
        <w:r w:rsidR="000A7E7A">
          <w:t xml:space="preserve">(i.e., periodic) </w:t>
        </w:r>
      </w:ins>
      <w:ins w:id="263" w:author="Luca Kolibius (PGR)" w:date="2023-01-12T14:30:00Z">
        <w:r>
          <w:t xml:space="preserve">activity in the </w:t>
        </w:r>
      </w:ins>
      <w:ins w:id="264" w:author="Luca Kolibius (PGR)" w:date="2023-01-12T14:32:00Z">
        <w:r w:rsidR="000A7E7A">
          <w:t>(2-5 Hz) and fast (5-9 Hz) theta ranges</w:t>
        </w:r>
      </w:ins>
      <w:ins w:id="265" w:author="Luca Kolibius (PGR)" w:date="2023-01-12T14:30:00Z">
        <w:r>
          <w:t xml:space="preserve">. Using one-sample t-tests we found no significant slow theta oscillatory activity (all </w:t>
        </w:r>
        <w:r w:rsidRPr="0073103F">
          <w:rPr>
            <w:i/>
            <w:iCs/>
            <w:rPrChange w:id="266" w:author="Luca Kolibius (PGR)" w:date="2023-01-12T14:58:00Z">
              <w:rPr/>
            </w:rPrChange>
          </w:rPr>
          <w:t>p</w:t>
        </w:r>
        <w:r>
          <w:t xml:space="preserve"> &gt; 0.18). However, there was a significant fast theta oscillation during encoding for reinstated episodes and non-reinstated episodes (</w:t>
        </w:r>
      </w:ins>
      <w:ins w:id="267" w:author="Luca Kolibius (PGR)" w:date="2023-01-12T14:50:00Z">
        <w:r w:rsidR="004A00AC">
          <w:t>reinstated</w:t>
        </w:r>
      </w:ins>
      <w:ins w:id="268" w:author="Luca Kolibius (PGR)" w:date="2023-01-12T15:13:00Z">
        <w:r w:rsidR="00281058">
          <w:t xml:space="preserve"> episodes</w:t>
        </w:r>
      </w:ins>
      <w:ins w:id="269" w:author="Luca Kolibius (PGR)" w:date="2023-01-12T14:50:00Z">
        <w:r w:rsidR="004A00AC">
          <w:t xml:space="preserve">: </w:t>
        </w:r>
        <w:proofErr w:type="spellStart"/>
        <w:r w:rsidR="004A00AC" w:rsidRPr="0073103F">
          <w:rPr>
            <w:i/>
            <w:iCs/>
            <w:rPrChange w:id="270" w:author="Luca Kolibius (PGR)" w:date="2023-01-12T14:57:00Z">
              <w:rPr/>
            </w:rPrChange>
          </w:rPr>
          <w:t>t</w:t>
        </w:r>
        <w:r w:rsidR="004A00AC" w:rsidRPr="0073103F">
          <w:rPr>
            <w:i/>
            <w:iCs/>
            <w:vertAlign w:val="subscript"/>
            <w:rPrChange w:id="271" w:author="Luca Kolibius (PGR)" w:date="2023-01-12T14:57:00Z">
              <w:rPr/>
            </w:rPrChange>
          </w:rPr>
          <w:t>rein</w:t>
        </w:r>
        <w:proofErr w:type="spellEnd"/>
        <w:r w:rsidR="004A00AC">
          <w:t xml:space="preserve">(122) = 3.4233, </w:t>
        </w:r>
        <w:proofErr w:type="spellStart"/>
        <w:r w:rsidR="004A00AC" w:rsidRPr="0073103F">
          <w:rPr>
            <w:i/>
            <w:iCs/>
            <w:rPrChange w:id="272" w:author="Luca Kolibius (PGR)" w:date="2023-01-12T14:57:00Z">
              <w:rPr/>
            </w:rPrChange>
          </w:rPr>
          <w:t>mean</w:t>
        </w:r>
        <w:r w:rsidR="004A00AC" w:rsidRPr="0073103F">
          <w:rPr>
            <w:i/>
            <w:iCs/>
            <w:vertAlign w:val="subscript"/>
            <w:rPrChange w:id="273" w:author="Luca Kolibius (PGR)" w:date="2023-01-12T14:57:00Z">
              <w:rPr/>
            </w:rPrChange>
          </w:rPr>
          <w:t>rein</w:t>
        </w:r>
        <w:proofErr w:type="spellEnd"/>
        <w:r w:rsidR="004A00AC">
          <w:t xml:space="preserve"> = 6.</w:t>
        </w:r>
      </w:ins>
      <w:ins w:id="274" w:author="Luca Kolibius (PGR)" w:date="2023-01-12T14:51:00Z">
        <w:r w:rsidR="004A00AC">
          <w:t xml:space="preserve">9518, </w:t>
        </w:r>
        <w:r w:rsidR="004A00AC" w:rsidRPr="0073103F">
          <w:rPr>
            <w:i/>
            <w:iCs/>
            <w:rPrChange w:id="275" w:author="Luca Kolibius (PGR)" w:date="2023-01-12T14:57:00Z">
              <w:rPr/>
            </w:rPrChange>
          </w:rPr>
          <w:t>se</w:t>
        </w:r>
        <w:r w:rsidR="004A00AC" w:rsidRPr="0073103F">
          <w:rPr>
            <w:i/>
            <w:iCs/>
            <w:vertAlign w:val="subscript"/>
            <w:rPrChange w:id="276" w:author="Luca Kolibius (PGR)" w:date="2023-01-12T14:57:00Z">
              <w:rPr/>
            </w:rPrChange>
          </w:rPr>
          <w:t>rein</w:t>
        </w:r>
        <w:r w:rsidR="004A00AC">
          <w:t xml:space="preserve"> = 2.0307</w:t>
        </w:r>
      </w:ins>
      <w:ins w:id="277" w:author="Luca Kolibius (PGR)" w:date="2023-01-12T14:55:00Z">
        <w:r w:rsidR="0073103F">
          <w:t>,</w:t>
        </w:r>
      </w:ins>
      <w:ins w:id="278" w:author="Luca Kolibius (PGR)" w:date="2023-01-12T14:51:00Z">
        <w:r w:rsidR="004A00AC">
          <w:t xml:space="preserve"> </w:t>
        </w:r>
      </w:ins>
      <w:proofErr w:type="spellStart"/>
      <w:ins w:id="279" w:author="Luca Kolibius (PGR)" w:date="2023-01-12T14:30:00Z">
        <w:r w:rsidRPr="0073103F">
          <w:rPr>
            <w:i/>
            <w:iCs/>
            <w:rPrChange w:id="280" w:author="Luca Kolibius (PGR)" w:date="2023-01-12T14:57:00Z">
              <w:rPr/>
            </w:rPrChange>
          </w:rPr>
          <w:t>p</w:t>
        </w:r>
        <w:r w:rsidRPr="0073103F">
          <w:rPr>
            <w:i/>
            <w:iCs/>
            <w:vertAlign w:val="subscript"/>
            <w:rPrChange w:id="281" w:author="Luca Kolibius (PGR)" w:date="2023-01-12T14:57:00Z">
              <w:rPr/>
            </w:rPrChange>
          </w:rPr>
          <w:t>rein</w:t>
        </w:r>
        <w:proofErr w:type="spellEnd"/>
        <w:r>
          <w:t xml:space="preserve"> = </w:t>
        </w:r>
        <w:r w:rsidRPr="005B2869">
          <w:t>0.00084282</w:t>
        </w:r>
        <w:r>
          <w:t xml:space="preserve">; </w:t>
        </w:r>
      </w:ins>
      <w:ins w:id="282" w:author="Luca Kolibius (PGR)" w:date="2023-01-12T14:53:00Z">
        <w:r w:rsidR="0073103F">
          <w:t>non-reinstated</w:t>
        </w:r>
      </w:ins>
      <w:ins w:id="283" w:author="Luca Kolibius (PGR)" w:date="2023-01-12T15:13:00Z">
        <w:r w:rsidR="00281058">
          <w:t xml:space="preserve"> episodes</w:t>
        </w:r>
      </w:ins>
      <w:ins w:id="284" w:author="Luca Kolibius (PGR)" w:date="2023-01-12T14:53:00Z">
        <w:r w:rsidR="0073103F">
          <w:t xml:space="preserve">: </w:t>
        </w:r>
      </w:ins>
      <w:proofErr w:type="spellStart"/>
      <w:ins w:id="285" w:author="Luca Kolibius (PGR)" w:date="2023-01-12T14:51:00Z">
        <w:r w:rsidR="004A00AC" w:rsidRPr="0073103F">
          <w:rPr>
            <w:i/>
            <w:iCs/>
            <w:rPrChange w:id="286" w:author="Luca Kolibius (PGR)" w:date="2023-01-12T14:57:00Z">
              <w:rPr/>
            </w:rPrChange>
          </w:rPr>
          <w:t>t</w:t>
        </w:r>
        <w:r w:rsidR="004A00AC" w:rsidRPr="0073103F">
          <w:rPr>
            <w:i/>
            <w:iCs/>
            <w:vertAlign w:val="subscript"/>
            <w:rPrChange w:id="287" w:author="Luca Kolibius (PGR)" w:date="2023-01-12T14:57:00Z">
              <w:rPr/>
            </w:rPrChange>
          </w:rPr>
          <w:t>non</w:t>
        </w:r>
        <w:proofErr w:type="spellEnd"/>
        <w:r w:rsidR="004A00AC" w:rsidRPr="0073103F">
          <w:rPr>
            <w:i/>
            <w:iCs/>
            <w:vertAlign w:val="subscript"/>
            <w:rPrChange w:id="288" w:author="Luca Kolibius (PGR)" w:date="2023-01-12T14:57:00Z">
              <w:rPr/>
            </w:rPrChange>
          </w:rPr>
          <w:t>-rein</w:t>
        </w:r>
        <w:r w:rsidR="004A00AC">
          <w:t>(122) = 3.8151</w:t>
        </w:r>
        <w:r w:rsidR="0073103F">
          <w:t xml:space="preserve">, </w:t>
        </w:r>
        <w:proofErr w:type="spellStart"/>
        <w:r w:rsidR="0073103F" w:rsidRPr="0073103F">
          <w:rPr>
            <w:i/>
            <w:iCs/>
            <w:rPrChange w:id="289" w:author="Luca Kolibius (PGR)" w:date="2023-01-12T14:57:00Z">
              <w:rPr/>
            </w:rPrChange>
          </w:rPr>
          <w:t>mean</w:t>
        </w:r>
        <w:r w:rsidR="0073103F" w:rsidRPr="0073103F">
          <w:rPr>
            <w:i/>
            <w:iCs/>
            <w:vertAlign w:val="subscript"/>
            <w:rPrChange w:id="290" w:author="Luca Kolibius (PGR)" w:date="2023-01-12T14:57:00Z">
              <w:rPr/>
            </w:rPrChange>
          </w:rPr>
          <w:t>no</w:t>
        </w:r>
        <w:proofErr w:type="spellEnd"/>
        <w:r w:rsidR="0073103F" w:rsidRPr="0073103F">
          <w:rPr>
            <w:i/>
            <w:iCs/>
            <w:vertAlign w:val="subscript"/>
            <w:rPrChange w:id="291" w:author="Luca Kolibius (PGR)" w:date="2023-01-12T14:57:00Z">
              <w:rPr/>
            </w:rPrChange>
          </w:rPr>
          <w:t>-rein</w:t>
        </w:r>
        <w:r w:rsidR="0073103F">
          <w:t xml:space="preserve"> = 10.4919, </w:t>
        </w:r>
        <w:proofErr w:type="spellStart"/>
        <w:r w:rsidR="0073103F" w:rsidRPr="0073103F">
          <w:rPr>
            <w:i/>
            <w:iCs/>
            <w:rPrChange w:id="292" w:author="Luca Kolibius (PGR)" w:date="2023-01-12T14:57:00Z">
              <w:rPr/>
            </w:rPrChange>
          </w:rPr>
          <w:t>s</w:t>
        </w:r>
      </w:ins>
      <w:ins w:id="293" w:author="Luca Kolibius (PGR)" w:date="2023-01-12T14:52:00Z">
        <w:r w:rsidR="0073103F" w:rsidRPr="0073103F">
          <w:rPr>
            <w:i/>
            <w:iCs/>
            <w:rPrChange w:id="294" w:author="Luca Kolibius (PGR)" w:date="2023-01-12T14:57:00Z">
              <w:rPr/>
            </w:rPrChange>
          </w:rPr>
          <w:t>e</w:t>
        </w:r>
        <w:r w:rsidR="0073103F" w:rsidRPr="0073103F">
          <w:rPr>
            <w:i/>
            <w:iCs/>
            <w:vertAlign w:val="subscript"/>
            <w:rPrChange w:id="295" w:author="Luca Kolibius (PGR)" w:date="2023-01-12T14:57:00Z">
              <w:rPr/>
            </w:rPrChange>
          </w:rPr>
          <w:t>no</w:t>
        </w:r>
        <w:proofErr w:type="spellEnd"/>
        <w:r w:rsidR="0073103F" w:rsidRPr="0073103F">
          <w:rPr>
            <w:i/>
            <w:iCs/>
            <w:vertAlign w:val="subscript"/>
            <w:rPrChange w:id="296" w:author="Luca Kolibius (PGR)" w:date="2023-01-12T14:57:00Z">
              <w:rPr/>
            </w:rPrChange>
          </w:rPr>
          <w:t>-rein</w:t>
        </w:r>
        <w:r w:rsidR="0073103F">
          <w:t xml:space="preserve"> </w:t>
        </w:r>
        <w:r w:rsidR="0073103F">
          <w:lastRenderedPageBreak/>
          <w:t xml:space="preserve">= 2.7501, </w:t>
        </w:r>
      </w:ins>
      <w:proofErr w:type="spellStart"/>
      <w:ins w:id="297" w:author="Luca Kolibius (PGR)" w:date="2023-01-12T14:30:00Z">
        <w:r w:rsidRPr="0073103F">
          <w:rPr>
            <w:i/>
            <w:iCs/>
            <w:rPrChange w:id="298" w:author="Luca Kolibius (PGR)" w:date="2023-01-12T14:57:00Z">
              <w:rPr/>
            </w:rPrChange>
          </w:rPr>
          <w:t>p</w:t>
        </w:r>
        <w:r w:rsidRPr="0073103F">
          <w:rPr>
            <w:i/>
            <w:iCs/>
            <w:vertAlign w:val="subscript"/>
            <w:rPrChange w:id="299" w:author="Luca Kolibius (PGR)" w:date="2023-01-12T14:57:00Z">
              <w:rPr/>
            </w:rPrChange>
          </w:rPr>
          <w:t>non</w:t>
        </w:r>
        <w:proofErr w:type="spellEnd"/>
        <w:r w:rsidRPr="0073103F">
          <w:rPr>
            <w:i/>
            <w:iCs/>
            <w:vertAlign w:val="subscript"/>
            <w:rPrChange w:id="300" w:author="Luca Kolibius (PGR)" w:date="2023-01-12T14:57:00Z">
              <w:rPr/>
            </w:rPrChange>
          </w:rPr>
          <w:t>-rein</w:t>
        </w:r>
        <w:r>
          <w:t xml:space="preserve"> = </w:t>
        </w:r>
        <w:r w:rsidRPr="005B2869">
          <w:t>0.00021506</w:t>
        </w:r>
        <w:r>
          <w:t>) and during retrieval (</w:t>
        </w:r>
      </w:ins>
      <w:ins w:id="301" w:author="Luca Kolibius (PGR)" w:date="2023-01-12T14:54:00Z">
        <w:r w:rsidR="0073103F" w:rsidRPr="0073103F">
          <w:rPr>
            <w:lang w:val="en-GB"/>
            <w:rPrChange w:id="302" w:author="Luca Kolibius (PGR)" w:date="2023-01-12T14:55:00Z">
              <w:rPr/>
            </w:rPrChange>
          </w:rPr>
          <w:t>reinstated</w:t>
        </w:r>
      </w:ins>
      <w:ins w:id="303" w:author="Luca Kolibius (PGR)" w:date="2023-01-12T15:13:00Z">
        <w:r w:rsidR="00281058">
          <w:rPr>
            <w:lang w:val="en-GB"/>
          </w:rPr>
          <w:t xml:space="preserve"> episodes</w:t>
        </w:r>
      </w:ins>
      <w:ins w:id="304" w:author="Luca Kolibius (PGR)" w:date="2023-01-12T14:54:00Z">
        <w:r w:rsidR="0073103F" w:rsidRPr="0073103F">
          <w:rPr>
            <w:lang w:val="en-GB"/>
            <w:rPrChange w:id="305" w:author="Luca Kolibius (PGR)" w:date="2023-01-12T14:55:00Z">
              <w:rPr/>
            </w:rPrChange>
          </w:rPr>
          <w:t xml:space="preserve">: </w:t>
        </w:r>
        <w:proofErr w:type="spellStart"/>
        <w:r w:rsidR="0073103F" w:rsidRPr="0073103F">
          <w:rPr>
            <w:i/>
            <w:iCs/>
            <w:lang w:val="en-GB"/>
            <w:rPrChange w:id="306" w:author="Luca Kolibius (PGR)" w:date="2023-01-12T14:57:00Z">
              <w:rPr/>
            </w:rPrChange>
          </w:rPr>
          <w:t>t</w:t>
        </w:r>
        <w:r w:rsidR="0073103F" w:rsidRPr="0073103F">
          <w:rPr>
            <w:i/>
            <w:iCs/>
            <w:vertAlign w:val="subscript"/>
            <w:lang w:val="en-GB"/>
            <w:rPrChange w:id="307" w:author="Luca Kolibius (PGR)" w:date="2023-01-12T14:57:00Z">
              <w:rPr>
                <w:vertAlign w:val="subscript"/>
              </w:rPr>
            </w:rPrChange>
          </w:rPr>
          <w:t>rein</w:t>
        </w:r>
        <w:proofErr w:type="spellEnd"/>
        <w:r w:rsidR="0073103F" w:rsidRPr="0073103F">
          <w:rPr>
            <w:lang w:val="en-GB"/>
            <w:rPrChange w:id="308" w:author="Luca Kolibius (PGR)" w:date="2023-01-12T14:55:00Z">
              <w:rPr/>
            </w:rPrChange>
          </w:rPr>
          <w:t xml:space="preserve">(122) = </w:t>
        </w:r>
      </w:ins>
      <w:ins w:id="309" w:author="Luca Kolibius (PGR)" w:date="2023-01-12T14:55:00Z">
        <w:r w:rsidR="0073103F" w:rsidRPr="0073103F">
          <w:rPr>
            <w:lang w:val="en-GB"/>
            <w:rPrChange w:id="310" w:author="Luca Kolibius (PGR)" w:date="2023-01-12T14:55:00Z">
              <w:rPr>
                <w:lang w:val="de-DE"/>
              </w:rPr>
            </w:rPrChange>
          </w:rPr>
          <w:t>4.6513</w:t>
        </w:r>
      </w:ins>
      <w:ins w:id="311" w:author="Luca Kolibius (PGR)" w:date="2023-01-12T14:54:00Z">
        <w:r w:rsidR="0073103F" w:rsidRPr="0073103F">
          <w:rPr>
            <w:lang w:val="en-GB"/>
            <w:rPrChange w:id="312" w:author="Luca Kolibius (PGR)" w:date="2023-01-12T14:55:00Z">
              <w:rPr/>
            </w:rPrChange>
          </w:rPr>
          <w:t xml:space="preserve">, </w:t>
        </w:r>
        <w:proofErr w:type="spellStart"/>
        <w:r w:rsidR="0073103F" w:rsidRPr="0073103F">
          <w:rPr>
            <w:i/>
            <w:iCs/>
            <w:lang w:val="en-GB"/>
            <w:rPrChange w:id="313" w:author="Luca Kolibius (PGR)" w:date="2023-01-12T14:57:00Z">
              <w:rPr/>
            </w:rPrChange>
          </w:rPr>
          <w:t>mean</w:t>
        </w:r>
        <w:r w:rsidR="0073103F" w:rsidRPr="0073103F">
          <w:rPr>
            <w:i/>
            <w:iCs/>
            <w:vertAlign w:val="subscript"/>
            <w:lang w:val="en-GB"/>
            <w:rPrChange w:id="314" w:author="Luca Kolibius (PGR)" w:date="2023-01-12T14:57:00Z">
              <w:rPr>
                <w:vertAlign w:val="subscript"/>
              </w:rPr>
            </w:rPrChange>
          </w:rPr>
          <w:t>rei</w:t>
        </w:r>
        <w:r w:rsidR="0073103F" w:rsidRPr="0073103F">
          <w:rPr>
            <w:vertAlign w:val="subscript"/>
            <w:lang w:val="en-GB"/>
            <w:rPrChange w:id="315" w:author="Luca Kolibius (PGR)" w:date="2023-01-12T14:55:00Z">
              <w:rPr>
                <w:vertAlign w:val="subscript"/>
              </w:rPr>
            </w:rPrChange>
          </w:rPr>
          <w:t>n</w:t>
        </w:r>
        <w:proofErr w:type="spellEnd"/>
        <w:r w:rsidR="0073103F" w:rsidRPr="0073103F">
          <w:rPr>
            <w:lang w:val="en-GB"/>
            <w:rPrChange w:id="316" w:author="Luca Kolibius (PGR)" w:date="2023-01-12T14:55:00Z">
              <w:rPr/>
            </w:rPrChange>
          </w:rPr>
          <w:t xml:space="preserve"> = </w:t>
        </w:r>
      </w:ins>
      <w:ins w:id="317" w:author="Luca Kolibius (PGR)" w:date="2023-01-12T14:55:00Z">
        <w:r w:rsidR="0073103F" w:rsidRPr="0073103F">
          <w:rPr>
            <w:lang w:val="en-GB"/>
            <w:rPrChange w:id="318" w:author="Luca Kolibius (PGR)" w:date="2023-01-12T14:55:00Z">
              <w:rPr>
                <w:lang w:val="de-DE"/>
              </w:rPr>
            </w:rPrChange>
          </w:rPr>
          <w:t>6.7263</w:t>
        </w:r>
      </w:ins>
      <w:ins w:id="319" w:author="Luca Kolibius (PGR)" w:date="2023-01-12T14:54:00Z">
        <w:r w:rsidR="0073103F" w:rsidRPr="0073103F">
          <w:rPr>
            <w:lang w:val="en-GB"/>
            <w:rPrChange w:id="320" w:author="Luca Kolibius (PGR)" w:date="2023-01-12T14:55:00Z">
              <w:rPr/>
            </w:rPrChange>
          </w:rPr>
          <w:t xml:space="preserve">, </w:t>
        </w:r>
        <w:r w:rsidR="0073103F" w:rsidRPr="0073103F">
          <w:rPr>
            <w:i/>
            <w:iCs/>
            <w:lang w:val="en-GB"/>
            <w:rPrChange w:id="321" w:author="Luca Kolibius (PGR)" w:date="2023-01-12T14:57:00Z">
              <w:rPr/>
            </w:rPrChange>
          </w:rPr>
          <w:t>se</w:t>
        </w:r>
        <w:r w:rsidR="0073103F" w:rsidRPr="0073103F">
          <w:rPr>
            <w:i/>
            <w:iCs/>
            <w:vertAlign w:val="subscript"/>
            <w:lang w:val="en-GB"/>
            <w:rPrChange w:id="322" w:author="Luca Kolibius (PGR)" w:date="2023-01-12T14:57:00Z">
              <w:rPr>
                <w:vertAlign w:val="subscript"/>
              </w:rPr>
            </w:rPrChange>
          </w:rPr>
          <w:t>rein</w:t>
        </w:r>
        <w:r w:rsidR="0073103F" w:rsidRPr="0073103F">
          <w:rPr>
            <w:lang w:val="en-GB"/>
            <w:rPrChange w:id="323" w:author="Luca Kolibius (PGR)" w:date="2023-01-12T14:55:00Z">
              <w:rPr/>
            </w:rPrChange>
          </w:rPr>
          <w:t xml:space="preserve"> = </w:t>
        </w:r>
      </w:ins>
      <w:ins w:id="324" w:author="Luca Kolibius (PGR)" w:date="2023-01-12T14:55:00Z">
        <w:r w:rsidR="0073103F" w:rsidRPr="0073103F">
          <w:rPr>
            <w:lang w:val="en-GB"/>
            <w:rPrChange w:id="325" w:author="Luca Kolibius (PGR)" w:date="2023-01-12T14:55:00Z">
              <w:rPr>
                <w:lang w:val="de-DE"/>
              </w:rPr>
            </w:rPrChange>
          </w:rPr>
          <w:t xml:space="preserve">1.4461, </w:t>
        </w:r>
      </w:ins>
      <w:proofErr w:type="spellStart"/>
      <w:ins w:id="326" w:author="Luca Kolibius (PGR)" w:date="2023-01-12T14:54:00Z">
        <w:r w:rsidR="0073103F" w:rsidRPr="0073103F">
          <w:rPr>
            <w:i/>
            <w:iCs/>
            <w:lang w:val="en-GB"/>
            <w:rPrChange w:id="327" w:author="Luca Kolibius (PGR)" w:date="2023-01-12T14:57:00Z">
              <w:rPr/>
            </w:rPrChange>
          </w:rPr>
          <w:t>p</w:t>
        </w:r>
        <w:r w:rsidR="0073103F" w:rsidRPr="0073103F">
          <w:rPr>
            <w:i/>
            <w:iCs/>
            <w:vertAlign w:val="subscript"/>
            <w:lang w:val="en-GB"/>
            <w:rPrChange w:id="328" w:author="Luca Kolibius (PGR)" w:date="2023-01-12T14:57:00Z">
              <w:rPr>
                <w:vertAlign w:val="subscript"/>
              </w:rPr>
            </w:rPrChange>
          </w:rPr>
          <w:t>rein</w:t>
        </w:r>
        <w:proofErr w:type="spellEnd"/>
        <w:r w:rsidR="0073103F" w:rsidRPr="0073103F">
          <w:rPr>
            <w:lang w:val="en-GB"/>
            <w:rPrChange w:id="329" w:author="Luca Kolibius (PGR)" w:date="2023-01-12T14:55:00Z">
              <w:rPr/>
            </w:rPrChange>
          </w:rPr>
          <w:t xml:space="preserve"> = </w:t>
        </w:r>
      </w:ins>
      <w:ins w:id="330" w:author="Luca Kolibius (PGR)" w:date="2023-01-12T14:57:00Z">
        <w:r w:rsidR="0073103F" w:rsidRPr="0073103F">
          <w:rPr>
            <w:lang w:val="en-GB"/>
          </w:rPr>
          <w:t>0.0000084372</w:t>
        </w:r>
      </w:ins>
      <w:ins w:id="331" w:author="Luca Kolibius (PGR)" w:date="2023-01-12T14:54:00Z">
        <w:r w:rsidR="0073103F" w:rsidRPr="0073103F">
          <w:rPr>
            <w:lang w:val="en-GB"/>
            <w:rPrChange w:id="332" w:author="Luca Kolibius (PGR)" w:date="2023-01-12T14:55:00Z">
              <w:rPr/>
            </w:rPrChange>
          </w:rPr>
          <w:t>;</w:t>
        </w:r>
      </w:ins>
      <w:ins w:id="333" w:author="Luca Kolibius (PGR)" w:date="2023-01-12T14:55:00Z">
        <w:r w:rsidR="0073103F">
          <w:rPr>
            <w:lang w:val="en-GB"/>
          </w:rPr>
          <w:t xml:space="preserve"> </w:t>
        </w:r>
      </w:ins>
      <w:ins w:id="334" w:author="Luca Kolibius (PGR)" w:date="2023-01-12T14:54:00Z">
        <w:r w:rsidR="0073103F" w:rsidRPr="0073103F">
          <w:rPr>
            <w:lang w:val="en-GB"/>
            <w:rPrChange w:id="335" w:author="Luca Kolibius (PGR)" w:date="2023-01-12T14:54:00Z">
              <w:rPr/>
            </w:rPrChange>
          </w:rPr>
          <w:t>non-reinstated</w:t>
        </w:r>
      </w:ins>
      <w:ins w:id="336" w:author="Luca Kolibius (PGR)" w:date="2023-01-12T15:13:00Z">
        <w:r w:rsidR="00281058">
          <w:rPr>
            <w:lang w:val="en-GB"/>
          </w:rPr>
          <w:t xml:space="preserve"> episodes</w:t>
        </w:r>
      </w:ins>
      <w:ins w:id="337" w:author="Luca Kolibius (PGR)" w:date="2023-01-12T14:54:00Z">
        <w:r w:rsidR="0073103F" w:rsidRPr="0073103F">
          <w:rPr>
            <w:i/>
            <w:iCs/>
            <w:lang w:val="en-GB"/>
            <w:rPrChange w:id="338" w:author="Luca Kolibius (PGR)" w:date="2023-01-12T14:57:00Z">
              <w:rPr/>
            </w:rPrChange>
          </w:rPr>
          <w:t xml:space="preserve">: </w:t>
        </w:r>
        <w:proofErr w:type="spellStart"/>
        <w:r w:rsidR="0073103F" w:rsidRPr="0073103F">
          <w:rPr>
            <w:i/>
            <w:iCs/>
            <w:lang w:val="en-GB"/>
            <w:rPrChange w:id="339" w:author="Luca Kolibius (PGR)" w:date="2023-01-12T14:57:00Z">
              <w:rPr/>
            </w:rPrChange>
          </w:rPr>
          <w:t>t</w:t>
        </w:r>
        <w:r w:rsidR="0073103F" w:rsidRPr="0073103F">
          <w:rPr>
            <w:i/>
            <w:iCs/>
            <w:vertAlign w:val="subscript"/>
            <w:lang w:val="en-GB"/>
            <w:rPrChange w:id="340" w:author="Luca Kolibius (PGR)" w:date="2023-01-12T14:57:00Z">
              <w:rPr>
                <w:vertAlign w:val="subscript"/>
              </w:rPr>
            </w:rPrChange>
          </w:rPr>
          <w:t>non</w:t>
        </w:r>
        <w:proofErr w:type="spellEnd"/>
        <w:r w:rsidR="0073103F" w:rsidRPr="0073103F">
          <w:rPr>
            <w:i/>
            <w:iCs/>
            <w:vertAlign w:val="subscript"/>
            <w:lang w:val="en-GB"/>
            <w:rPrChange w:id="341" w:author="Luca Kolibius (PGR)" w:date="2023-01-12T14:57:00Z">
              <w:rPr>
                <w:vertAlign w:val="subscript"/>
              </w:rPr>
            </w:rPrChange>
          </w:rPr>
          <w:t>-rein</w:t>
        </w:r>
        <w:r w:rsidR="0073103F" w:rsidRPr="0073103F">
          <w:rPr>
            <w:lang w:val="en-GB"/>
            <w:rPrChange w:id="342" w:author="Luca Kolibius (PGR)" w:date="2023-01-12T14:54:00Z">
              <w:rPr/>
            </w:rPrChange>
          </w:rPr>
          <w:t xml:space="preserve">(122) = </w:t>
        </w:r>
        <w:r w:rsidR="0073103F" w:rsidRPr="0073103F">
          <w:rPr>
            <w:lang w:val="en-GB"/>
          </w:rPr>
          <w:t>4.5176</w:t>
        </w:r>
        <w:r w:rsidR="0073103F" w:rsidRPr="0073103F">
          <w:rPr>
            <w:lang w:val="en-GB"/>
            <w:rPrChange w:id="343" w:author="Luca Kolibius (PGR)" w:date="2023-01-12T14:54:00Z">
              <w:rPr/>
            </w:rPrChange>
          </w:rPr>
          <w:t xml:space="preserve">, </w:t>
        </w:r>
        <w:proofErr w:type="spellStart"/>
        <w:r w:rsidR="0073103F" w:rsidRPr="0073103F">
          <w:rPr>
            <w:i/>
            <w:iCs/>
            <w:lang w:val="en-GB"/>
            <w:rPrChange w:id="344" w:author="Luca Kolibius (PGR)" w:date="2023-01-12T14:57:00Z">
              <w:rPr/>
            </w:rPrChange>
          </w:rPr>
          <w:t>mean</w:t>
        </w:r>
        <w:r w:rsidR="0073103F" w:rsidRPr="0073103F">
          <w:rPr>
            <w:i/>
            <w:iCs/>
            <w:vertAlign w:val="subscript"/>
            <w:lang w:val="en-GB"/>
            <w:rPrChange w:id="345" w:author="Luca Kolibius (PGR)" w:date="2023-01-12T14:57:00Z">
              <w:rPr>
                <w:vertAlign w:val="subscript"/>
              </w:rPr>
            </w:rPrChange>
          </w:rPr>
          <w:t>no</w:t>
        </w:r>
        <w:proofErr w:type="spellEnd"/>
        <w:r w:rsidR="0073103F" w:rsidRPr="0073103F">
          <w:rPr>
            <w:i/>
            <w:iCs/>
            <w:vertAlign w:val="subscript"/>
            <w:lang w:val="en-GB"/>
            <w:rPrChange w:id="346" w:author="Luca Kolibius (PGR)" w:date="2023-01-12T14:57:00Z">
              <w:rPr>
                <w:vertAlign w:val="subscript"/>
              </w:rPr>
            </w:rPrChange>
          </w:rPr>
          <w:t>-rein</w:t>
        </w:r>
        <w:r w:rsidR="0073103F" w:rsidRPr="0073103F">
          <w:rPr>
            <w:lang w:val="en-GB"/>
            <w:rPrChange w:id="347" w:author="Luca Kolibius (PGR)" w:date="2023-01-12T14:54:00Z">
              <w:rPr/>
            </w:rPrChange>
          </w:rPr>
          <w:t xml:space="preserve"> = </w:t>
        </w:r>
        <w:r w:rsidR="0073103F" w:rsidRPr="0073103F">
          <w:rPr>
            <w:lang w:val="en-GB"/>
          </w:rPr>
          <w:t>10.4407</w:t>
        </w:r>
        <w:r w:rsidR="0073103F" w:rsidRPr="0073103F">
          <w:rPr>
            <w:lang w:val="en-GB"/>
            <w:rPrChange w:id="348" w:author="Luca Kolibius (PGR)" w:date="2023-01-12T14:54:00Z">
              <w:rPr/>
            </w:rPrChange>
          </w:rPr>
          <w:t xml:space="preserve">, </w:t>
        </w:r>
        <w:proofErr w:type="spellStart"/>
        <w:r w:rsidR="0073103F" w:rsidRPr="0073103F">
          <w:rPr>
            <w:i/>
            <w:iCs/>
            <w:lang w:val="en-GB"/>
            <w:rPrChange w:id="349" w:author="Luca Kolibius (PGR)" w:date="2023-01-12T14:57:00Z">
              <w:rPr/>
            </w:rPrChange>
          </w:rPr>
          <w:t>se</w:t>
        </w:r>
        <w:r w:rsidR="0073103F" w:rsidRPr="0073103F">
          <w:rPr>
            <w:i/>
            <w:iCs/>
            <w:vertAlign w:val="subscript"/>
            <w:lang w:val="en-GB"/>
            <w:rPrChange w:id="350" w:author="Luca Kolibius (PGR)" w:date="2023-01-12T14:57:00Z">
              <w:rPr>
                <w:vertAlign w:val="subscript"/>
              </w:rPr>
            </w:rPrChange>
          </w:rPr>
          <w:t>no</w:t>
        </w:r>
        <w:proofErr w:type="spellEnd"/>
        <w:r w:rsidR="0073103F" w:rsidRPr="0073103F">
          <w:rPr>
            <w:i/>
            <w:iCs/>
            <w:vertAlign w:val="subscript"/>
            <w:lang w:val="en-GB"/>
            <w:rPrChange w:id="351" w:author="Luca Kolibius (PGR)" w:date="2023-01-12T14:57:00Z">
              <w:rPr>
                <w:vertAlign w:val="subscript"/>
              </w:rPr>
            </w:rPrChange>
          </w:rPr>
          <w:t>-rein</w:t>
        </w:r>
        <w:r w:rsidR="0073103F" w:rsidRPr="0073103F">
          <w:rPr>
            <w:lang w:val="en-GB"/>
            <w:rPrChange w:id="352" w:author="Luca Kolibius (PGR)" w:date="2023-01-12T14:54:00Z">
              <w:rPr/>
            </w:rPrChange>
          </w:rPr>
          <w:t xml:space="preserve"> = </w:t>
        </w:r>
      </w:ins>
      <w:ins w:id="353" w:author="Luca Kolibius (PGR)" w:date="2023-01-12T14:55:00Z">
        <w:r w:rsidR="0073103F" w:rsidRPr="0073103F">
          <w:rPr>
            <w:lang w:val="en-GB"/>
          </w:rPr>
          <w:t>2.3111</w:t>
        </w:r>
      </w:ins>
      <w:ins w:id="354" w:author="Luca Kolibius (PGR)" w:date="2023-01-12T14:54:00Z">
        <w:r w:rsidR="0073103F" w:rsidRPr="0073103F">
          <w:rPr>
            <w:lang w:val="en-GB"/>
            <w:rPrChange w:id="355" w:author="Luca Kolibius (PGR)" w:date="2023-01-12T14:54:00Z">
              <w:rPr/>
            </w:rPrChange>
          </w:rPr>
          <w:t xml:space="preserve">, </w:t>
        </w:r>
        <w:proofErr w:type="spellStart"/>
        <w:r w:rsidR="0073103F" w:rsidRPr="0073103F">
          <w:rPr>
            <w:i/>
            <w:iCs/>
            <w:lang w:val="en-GB"/>
            <w:rPrChange w:id="356" w:author="Luca Kolibius (PGR)" w:date="2023-01-12T14:57:00Z">
              <w:rPr/>
            </w:rPrChange>
          </w:rPr>
          <w:t>p</w:t>
        </w:r>
        <w:r w:rsidR="0073103F" w:rsidRPr="0073103F">
          <w:rPr>
            <w:i/>
            <w:iCs/>
            <w:vertAlign w:val="subscript"/>
            <w:lang w:val="en-GB"/>
            <w:rPrChange w:id="357" w:author="Luca Kolibius (PGR)" w:date="2023-01-12T14:57:00Z">
              <w:rPr>
                <w:vertAlign w:val="subscript"/>
              </w:rPr>
            </w:rPrChange>
          </w:rPr>
          <w:t>non</w:t>
        </w:r>
        <w:proofErr w:type="spellEnd"/>
        <w:r w:rsidR="0073103F" w:rsidRPr="0073103F">
          <w:rPr>
            <w:i/>
            <w:iCs/>
            <w:vertAlign w:val="subscript"/>
            <w:lang w:val="en-GB"/>
            <w:rPrChange w:id="358" w:author="Luca Kolibius (PGR)" w:date="2023-01-12T14:57:00Z">
              <w:rPr>
                <w:vertAlign w:val="subscript"/>
              </w:rPr>
            </w:rPrChange>
          </w:rPr>
          <w:t>-rein</w:t>
        </w:r>
        <w:r w:rsidR="0073103F" w:rsidRPr="0073103F">
          <w:rPr>
            <w:lang w:val="en-GB"/>
            <w:rPrChange w:id="359" w:author="Luca Kolibius (PGR)" w:date="2023-01-12T14:54:00Z">
              <w:rPr/>
            </w:rPrChange>
          </w:rPr>
          <w:t xml:space="preserve"> = </w:t>
        </w:r>
      </w:ins>
      <w:ins w:id="360" w:author="Luca Kolibius (PGR)" w:date="2023-01-12T14:56:00Z">
        <w:r w:rsidR="0073103F" w:rsidRPr="0073103F">
          <w:rPr>
            <w:lang w:val="en-GB"/>
          </w:rPr>
          <w:t>0.000014556</w:t>
        </w:r>
        <w:r w:rsidR="0073103F">
          <w:rPr>
            <w:lang w:val="en-GB"/>
          </w:rPr>
          <w:t>)</w:t>
        </w:r>
      </w:ins>
      <w:ins w:id="361" w:author="Luca Kolibius (PGR)" w:date="2023-01-18T21:34:00Z">
        <w:r w:rsidR="005A3EFE">
          <w:rPr>
            <w:lang w:val="en-GB"/>
          </w:rPr>
          <w:t xml:space="preserve">. </w:t>
        </w:r>
      </w:ins>
      <w:ins w:id="362" w:author="Luca Kolibius (PGR)" w:date="2023-01-12T14:31:00Z">
        <w:r w:rsidR="000A7E7A">
          <w:t>Finally, w</w:t>
        </w:r>
      </w:ins>
      <w:ins w:id="363" w:author="Luca Kolibius (PGR)" w:date="2023-01-12T14:21:00Z">
        <w:r w:rsidR="008F3C52">
          <w:t xml:space="preserve">e </w:t>
        </w:r>
      </w:ins>
      <w:ins w:id="364" w:author="Luca Kolibius (PGR)" w:date="2023-01-12T14:32:00Z">
        <w:r w:rsidR="000A7E7A">
          <w:t>contrasted</w:t>
        </w:r>
      </w:ins>
      <w:ins w:id="365" w:author="Luca Kolibius (PGR)" w:date="2023-01-12T14:21:00Z">
        <w:r w:rsidR="008F3C52">
          <w:t xml:space="preserve"> oscillatory </w:t>
        </w:r>
      </w:ins>
      <w:ins w:id="366" w:author="Luca Kolibius (PGR)" w:date="2023-01-12T14:22:00Z">
        <w:r>
          <w:t>activity in the slow and fast</w:t>
        </w:r>
      </w:ins>
      <w:ins w:id="367" w:author="Luca Kolibius (PGR)" w:date="2023-01-12T14:32:00Z">
        <w:r w:rsidR="000A7E7A">
          <w:t xml:space="preserve"> </w:t>
        </w:r>
      </w:ins>
      <w:ins w:id="368" w:author="Luca Kolibius (PGR)" w:date="2023-01-12T14:22:00Z">
        <w:r>
          <w:t>theta range</w:t>
        </w:r>
      </w:ins>
      <w:ins w:id="369" w:author="Luca Kolibius (PGR)" w:date="2023-01-12T14:32:00Z">
        <w:r w:rsidR="000A7E7A">
          <w:t xml:space="preserve"> between reinstated and non-reinstated episodes</w:t>
        </w:r>
      </w:ins>
      <w:ins w:id="370" w:author="Luca Kolibius (PGR)" w:date="2023-01-12T14:33:00Z">
        <w:r w:rsidR="000A7E7A">
          <w:t xml:space="preserve"> but found </w:t>
        </w:r>
      </w:ins>
      <w:ins w:id="371" w:author="Luca Kolibius (PGR)" w:date="2023-01-12T14:22:00Z">
        <w:r>
          <w:t>no significant</w:t>
        </w:r>
      </w:ins>
      <w:ins w:id="372" w:author="Luca Kolibius (PGR)" w:date="2023-01-12T14:49:00Z">
        <w:r w:rsidR="004A00AC">
          <w:t xml:space="preserve"> differences</w:t>
        </w:r>
      </w:ins>
      <w:ins w:id="373" w:author="Luca Kolibius (PGR)" w:date="2023-01-12T14:22:00Z">
        <w:r>
          <w:t xml:space="preserve"> </w:t>
        </w:r>
      </w:ins>
      <w:ins w:id="374" w:author="Luca Kolibius (PGR)" w:date="2023-01-12T14:23:00Z">
        <w:r>
          <w:t xml:space="preserve">during </w:t>
        </w:r>
      </w:ins>
      <w:ins w:id="375" w:author="Luca Kolibius (PGR)" w:date="2023-01-12T14:33:00Z">
        <w:r w:rsidR="000A7E7A">
          <w:t xml:space="preserve">either </w:t>
        </w:r>
      </w:ins>
      <w:ins w:id="376" w:author="Luca Kolibius (PGR)" w:date="2023-01-12T14:23:00Z">
        <w:r>
          <w:t xml:space="preserve">encoding or retrieval (all </w:t>
        </w:r>
        <w:r w:rsidRPr="0073103F">
          <w:rPr>
            <w:i/>
            <w:iCs/>
            <w:rPrChange w:id="377" w:author="Luca Kolibius (PGR)" w:date="2023-01-12T14:58:00Z">
              <w:rPr/>
            </w:rPrChange>
          </w:rPr>
          <w:t>p</w:t>
        </w:r>
        <w:r>
          <w:t xml:space="preserve"> &gt; 0.1</w:t>
        </w:r>
      </w:ins>
      <w:ins w:id="378" w:author="Luca Kolibius (PGR)" w:date="2023-01-12T14:50:00Z">
        <w:r w:rsidR="004A00AC">
          <w:t>6</w:t>
        </w:r>
      </w:ins>
      <w:ins w:id="379" w:author="Luca Kolibius (PGR)" w:date="2023-01-12T14:23:00Z">
        <w:r>
          <w:t>).</w:t>
        </w:r>
      </w:ins>
    </w:p>
    <w:p w14:paraId="26CA8FAF" w14:textId="71B64FDB" w:rsidR="00FE3F8E" w:rsidRPr="0039462A" w:rsidDel="00CE737C" w:rsidRDefault="00FE3F8E" w:rsidP="00FE3F8E">
      <w:pPr>
        <w:pStyle w:val="SMSubheading"/>
        <w:rPr>
          <w:del w:id="380" w:author="Luca Kolibius (PGR)" w:date="2023-01-12T12:29:00Z"/>
        </w:rPr>
      </w:pPr>
      <w:del w:id="381" w:author="Luca Kolibius (PGR)" w:date="2023-01-12T12:29:00Z">
        <w:r w:rsidDel="00CE737C">
          <w:delText>Reinstatement of high frequency power</w:delText>
        </w:r>
      </w:del>
    </w:p>
    <w:p w14:paraId="670ECB07" w14:textId="675C187B" w:rsidR="0039462A" w:rsidRPr="0039462A" w:rsidDel="00CE737C" w:rsidRDefault="00100690" w:rsidP="0039462A">
      <w:pPr>
        <w:rPr>
          <w:del w:id="382" w:author="Luca Kolibius (PGR)" w:date="2023-01-12T12:29:00Z"/>
        </w:rPr>
      </w:pPr>
      <w:del w:id="383" w:author="Luca Kolibius (PGR)" w:date="2023-01-12T12:29:00Z">
        <w:r w:rsidDel="00CE737C">
          <w:delText xml:space="preserve">In order to investigate high frequency power reinstatement, </w:delText>
        </w:r>
        <w:r w:rsidR="0039462A" w:rsidRPr="0039462A" w:rsidDel="00CE737C">
          <w:delText xml:space="preserve">we calculated the average power within a range of 40 </w:delText>
        </w:r>
        <w:r w:rsidR="0039462A" w:rsidDel="00CE737C">
          <w:delText>H</w:delText>
        </w:r>
        <w:r w:rsidR="0039462A" w:rsidRPr="0039462A" w:rsidDel="00CE737C">
          <w:delText>z to 200 Hz in steps of 5 Hz</w:delText>
        </w:r>
        <w:r w:rsidDel="00CE737C">
          <w:delText xml:space="preserve"> f</w:delText>
        </w:r>
        <w:r w:rsidRPr="0039462A" w:rsidDel="00CE737C">
          <w:delText>or every microwire</w:delText>
        </w:r>
        <w:r w:rsidR="0039462A" w:rsidRPr="0039462A" w:rsidDel="00CE737C">
          <w:delTex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delText>
        </w:r>
      </w:del>
    </w:p>
    <w:p w14:paraId="4C2CE23D" w14:textId="39EF25B5" w:rsidR="0039462A" w:rsidRPr="0039462A" w:rsidDel="00CE737C" w:rsidRDefault="0039462A" w:rsidP="0039462A">
      <w:pPr>
        <w:rPr>
          <w:del w:id="384" w:author="Luca Kolibius (PGR)" w:date="2023-01-12T12:29:00Z"/>
        </w:rPr>
      </w:pPr>
      <w:del w:id="385" w:author="Luca Kolibius (PGR)" w:date="2023-01-12T12:29:00Z">
        <w:r w:rsidRPr="0039462A" w:rsidDel="00CE737C">
          <w:delText>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w:delText>
        </w:r>
        <w:commentRangeStart w:id="386"/>
        <w:r w:rsidRPr="0039462A" w:rsidDel="00CE737C">
          <w:delText>ESW</w:delText>
        </w:r>
        <w:commentRangeEnd w:id="386"/>
        <w:r w:rsidR="000C7A77" w:rsidDel="00CE737C">
          <w:rPr>
            <w:rStyle w:val="CommentReference"/>
          </w:rPr>
          <w:commentReference w:id="386"/>
        </w:r>
        <w:r w:rsidRPr="0039462A" w:rsidDel="00CE737C">
          <w:delText>).</w:delText>
        </w:r>
      </w:del>
    </w:p>
    <w:p w14:paraId="314971CF" w14:textId="08FB3912" w:rsidR="00FD322D" w:rsidDel="00CE737C" w:rsidRDefault="00100690" w:rsidP="0039462A">
      <w:pPr>
        <w:rPr>
          <w:del w:id="387" w:author="Luca Kolibius (PGR)" w:date="2023-01-12T12:29:00Z"/>
        </w:rPr>
      </w:pPr>
      <w:del w:id="388" w:author="Luca Kolibius (PGR)" w:date="2023-01-12T12:29:00Z">
        <w:r w:rsidDel="00CE737C">
          <w:delText>T</w:delText>
        </w:r>
        <w:r w:rsidR="0039462A" w:rsidRPr="0039462A" w:rsidDel="00CE737C">
          <w:delText xml:space="preserve">o estimate how many ESW we can expect by chance we then randomly drew one of the previously calculated permutations </w:delText>
        </w:r>
        <w:r w:rsidDel="00CE737C">
          <w:delText>for each</w:delText>
        </w:r>
        <w:r w:rsidR="0039462A" w:rsidRPr="0039462A" w:rsidDel="00CE737C">
          <w:delText xml:space="preserve"> microwire and applied the same thresholding technique to these shuffled reinstatement values. This allowed us to create a distribution of ESW under the null hypothesis against which we could </w:delText>
        </w:r>
        <w:r w:rsidDel="00CE737C">
          <w:delText>compare the</w:delText>
        </w:r>
        <w:r w:rsidR="0039462A" w:rsidRPr="0039462A" w:rsidDel="00CE737C">
          <w:delText xml:space="preserve"> number of </w:delText>
        </w:r>
        <w:r w:rsidDel="00CE737C">
          <w:delText xml:space="preserve">empirically identified </w:delText>
        </w:r>
        <w:r w:rsidR="0039462A" w:rsidRPr="0039462A" w:rsidDel="00CE737C">
          <w:delText>ESW.</w:delText>
        </w:r>
        <w:r w:rsidR="00164F31" w:rsidRPr="00164F31" w:rsidDel="00CE737C">
          <w:rPr>
            <w:lang w:val="en-GB"/>
          </w:rPr>
          <w:delText xml:space="preserve"> </w:delText>
        </w:r>
        <w:r w:rsidR="00164F31" w:rsidDel="00CE737C">
          <w:rPr>
            <w:lang w:val="en-GB"/>
          </w:rPr>
          <w:delText xml:space="preserve">Using this approach, we </w:delText>
        </w:r>
        <w:r w:rsidDel="00CE737C">
          <w:delText>found</w:delText>
        </w:r>
        <w:r w:rsidR="00164F31" w:rsidDel="00CE737C">
          <w:rPr>
            <w:lang w:val="en-GB"/>
          </w:rPr>
          <w:delText xml:space="preserve"> a significant number of ESW in experiment 1 (</w:delText>
        </w:r>
        <w:r w:rsidR="00164F31" w:rsidRPr="00FE3F8E" w:rsidDel="00CE737C">
          <w:rPr>
            <w:i/>
            <w:iCs/>
            <w:lang w:val="en-GB"/>
          </w:rPr>
          <w:delText>n</w:delText>
        </w:r>
        <w:r w:rsidR="00164F31" w:rsidDel="00CE737C">
          <w:rPr>
            <w:lang w:val="en-GB"/>
          </w:rPr>
          <w:delText xml:space="preserve"> = 1</w:delText>
        </w:r>
        <w:r w:rsidR="002A73A2" w:rsidDel="00CE737C">
          <w:delText>44</w:delText>
        </w:r>
        <w:r w:rsidR="00164F31" w:rsidDel="00CE737C">
          <w:rPr>
            <w:lang w:val="en-GB"/>
          </w:rPr>
          <w:delText xml:space="preserve"> out of 1010 microwire, </w:delText>
        </w:r>
        <w:r w:rsidR="00164F31" w:rsidRPr="00164F31" w:rsidDel="00CE737C">
          <w:rPr>
            <w:i/>
            <w:iCs/>
            <w:lang w:val="en-GB"/>
          </w:rPr>
          <w:delText>p</w:delText>
        </w:r>
        <w:r w:rsidR="00164F31" w:rsidDel="00CE737C">
          <w:rPr>
            <w:lang w:val="en-GB"/>
          </w:rPr>
          <w:delText xml:space="preserve"> = 0.0310; permutation test).</w:delText>
        </w:r>
        <w:r w:rsidR="002A73A2" w:rsidRPr="002A73A2" w:rsidDel="00CE737C">
          <w:delText xml:space="preserve"> </w:delText>
        </w:r>
        <w:r w:rsidR="002A73A2" w:rsidDel="00CE737C">
          <w:delText>However, there was no significant number of ESW when limiting the analyses to later forgotten episodes (</w:delText>
        </w:r>
        <w:r w:rsidR="002A73A2" w:rsidRPr="00DF3D6E" w:rsidDel="00CE737C">
          <w:rPr>
            <w:i/>
            <w:iCs/>
          </w:rPr>
          <w:delText>p</w:delText>
        </w:r>
        <w:r w:rsidR="002A73A2" w:rsidDel="00CE737C">
          <w:delText xml:space="preserve"> = 0.305; permutation test). </w:delText>
        </w:r>
        <w:r w:rsidR="00FD322D" w:rsidRPr="00FD322D" w:rsidDel="00CE737C">
          <w:delTex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delText>
        </w:r>
        <w:r w:rsidR="00FD322D" w:rsidRPr="00FD322D" w:rsidDel="00CE737C">
          <w:rPr>
            <w:i/>
            <w:iCs/>
          </w:rPr>
          <w:delText>p</w:delText>
        </w:r>
        <w:r w:rsidR="00FD322D" w:rsidRPr="00FD322D" w:rsidDel="00CE737C">
          <w:delText xml:space="preserve"> &lt; 0.001) at encoding and from 15.3 Hz to 200 Hz (</w:delText>
        </w:r>
        <w:r w:rsidR="00FD322D" w:rsidRPr="00FD322D" w:rsidDel="00CE737C">
          <w:rPr>
            <w:i/>
            <w:iCs/>
          </w:rPr>
          <w:delText>p</w:delText>
        </w:r>
        <w:r w:rsidR="00FD322D" w:rsidRPr="00FD322D" w:rsidDel="00CE737C">
          <w:delText xml:space="preserve"> &lt; 0.001) at retrieval</w:delText>
        </w:r>
        <w:r w:rsidR="00FD322D" w:rsidDel="00CE737C">
          <w:delText xml:space="preserve"> (see Figure 1)</w:delText>
        </w:r>
        <w:r w:rsidR="00FD322D" w:rsidRPr="00FD322D" w:rsidDel="00CE737C">
          <w:delText>.</w:delText>
        </w:r>
        <w:r w:rsidR="00FD322D" w:rsidDel="00CE737C">
          <w:delText xml:space="preserve"> </w:delText>
        </w:r>
      </w:del>
    </w:p>
    <w:p w14:paraId="1D8CB26E" w14:textId="213D42CA" w:rsidR="00C5655B" w:rsidDel="00CE737C" w:rsidRDefault="00C5655B" w:rsidP="0039462A">
      <w:pPr>
        <w:rPr>
          <w:del w:id="389" w:author="Luca Kolibius (PGR)" w:date="2023-01-12T12:29:00Z"/>
        </w:rPr>
      </w:pPr>
    </w:p>
    <w:p w14:paraId="4637FA34" w14:textId="6C7459C3" w:rsidR="00D521DD" w:rsidDel="00CE737C" w:rsidRDefault="00D521DD" w:rsidP="00D521DD">
      <w:pPr>
        <w:pStyle w:val="SMSubheading"/>
        <w:rPr>
          <w:del w:id="390" w:author="Luca Kolibius (PGR)" w:date="2023-01-12T12:29:00Z"/>
        </w:rPr>
      </w:pPr>
      <w:del w:id="391" w:author="Luca Kolibius (PGR)" w:date="2023-01-12T12:29:00Z">
        <w:r w:rsidDel="00CE737C">
          <w:delText>HFP reinstatement is not content dependent</w:delText>
        </w:r>
      </w:del>
    </w:p>
    <w:p w14:paraId="59FFF668" w14:textId="74CC3F42" w:rsidR="00DF3D6E" w:rsidDel="00CE737C" w:rsidRDefault="00FD322D" w:rsidP="0039462A">
      <w:pPr>
        <w:rPr>
          <w:del w:id="392" w:author="Luca Kolibius (PGR)" w:date="2023-01-12T12:29:00Z"/>
          <w:lang w:val="en-GB"/>
        </w:rPr>
      </w:pPr>
      <w:del w:id="393" w:author="Luca Kolibius (PGR)" w:date="2023-01-12T12:29:00Z">
        <w:r w:rsidRPr="00FD322D" w:rsidDel="00CE737C">
          <w:delText xml:space="preserve">The second experiment included a visual tuning task, during which the same images that were used in the preceding memory task were presented repeatedly without an episodic memory component. </w:delText>
        </w:r>
        <w:r w:rsidR="003626A4" w:rsidDel="00CE737C">
          <w:delText xml:space="preserve"> </w:delText>
        </w:r>
        <w:r w:rsidR="00164F31" w:rsidDel="00CE737C">
          <w:rPr>
            <w:lang w:val="en-GB"/>
          </w:rPr>
          <w:delText>This approach has been traditionally used to detect neurons responding to specific concepts or categories</w:delText>
        </w:r>
        <w:r w:rsidR="00491BFE" w:rsidDel="00CE737C">
          <w:rPr>
            <w:lang w:val="en-GB"/>
          </w:rPr>
          <w:delText xml:space="preserve"> (Florian, Rodrigo xx)</w:delText>
        </w:r>
        <w:r w:rsidDel="00CE737C">
          <w:delText xml:space="preserve"> and allowed us to </w:delText>
        </w:r>
        <w:r w:rsidDel="00CE737C">
          <w:rPr>
            <w:lang w:val="en-GB"/>
          </w:rPr>
          <w:delText>exclude</w:delText>
        </w:r>
        <w:r w:rsidDel="00CE737C">
          <w:delText xml:space="preserve"> </w:delText>
        </w:r>
        <w:r w:rsidDel="00CE737C">
          <w:rPr>
            <w:lang w:val="en-GB"/>
          </w:rPr>
          <w:delText>all episodes that contained an image which reliably evoked a HF</w:delText>
        </w:r>
        <w:r w:rsidR="00477786" w:rsidDel="00CE737C">
          <w:delText>P</w:delText>
        </w:r>
        <w:r w:rsidDel="00CE737C">
          <w:rPr>
            <w:lang w:val="en-GB"/>
          </w:rPr>
          <w:delText xml:space="preserve"> increase during a visual tuning task. </w:delText>
        </w:r>
        <w:r w:rsidR="00491BFE" w:rsidDel="00CE737C">
          <w:rPr>
            <w:lang w:val="en-GB"/>
          </w:rPr>
          <w:delText xml:space="preserve">We defined </w:delText>
        </w:r>
        <w:r w:rsidR="00164F31" w:rsidDel="00CE737C">
          <w:rPr>
            <w:lang w:val="en-GB"/>
          </w:rPr>
          <w:delText>Concept Specific Microwires (CSM)</w:delText>
        </w:r>
        <w:r w:rsidR="00491BFE" w:rsidDel="00CE737C">
          <w:rPr>
            <w:lang w:val="en-GB"/>
          </w:rPr>
          <w:delText xml:space="preserve"> as any microwire with a significant increase of HF</w:delText>
        </w:r>
        <w:r w:rsidR="00477786" w:rsidDel="00CE737C">
          <w:delText>P</w:delText>
        </w:r>
        <w:r w:rsidR="00C95C3B" w:rsidDel="00CE737C">
          <w:delText xml:space="preserve"> </w:delText>
        </w:r>
        <w:r w:rsidR="00491BFE" w:rsidDel="00CE737C">
          <w:rPr>
            <w:lang w:val="en-GB"/>
          </w:rPr>
          <w:delText xml:space="preserve">in any of 19 overlapping 100ms time bins following the image presentation across all six repetitions in comparison to a 500ms pre-stimulus baseline period using a Mann-Whitney U test (see Methods). </w:delText>
        </w:r>
      </w:del>
    </w:p>
    <w:p w14:paraId="1C82EC46" w14:textId="42C3DE50" w:rsidR="00DF3D6E" w:rsidRPr="00DF3D6E" w:rsidDel="00CE737C" w:rsidRDefault="00DF3D6E" w:rsidP="00DF3D6E">
      <w:pPr>
        <w:rPr>
          <w:del w:id="394" w:author="Luca Kolibius (PGR)" w:date="2023-01-12T12:29:00Z"/>
        </w:rPr>
      </w:pPr>
      <w:del w:id="395" w:author="Luca Kolibius (PGR)" w:date="2023-01-12T12:29:00Z">
        <w:r w:rsidRPr="00DF3D6E" w:rsidDel="00CE737C">
          <w:delText xml:space="preserve">We carried out the analysis twice, once with the </w:delText>
        </w:r>
        <w:r w:rsidR="007F6497" w:rsidDel="00CE737C">
          <w:delText>typically used</w:delText>
        </w:r>
        <w:r w:rsidRPr="00DF3D6E" w:rsidDel="00CE737C">
          <w:delText xml:space="preserve"> cut-off threshold of </w:delText>
        </w:r>
        <w:r w:rsidRPr="00C2249D" w:rsidDel="00CE737C">
          <w:rPr>
            <w:i/>
            <w:iCs/>
          </w:rPr>
          <w:delText>p</w:delText>
        </w:r>
        <w:r w:rsidRPr="00DF3D6E" w:rsidDel="00CE737C">
          <w:delText xml:space="preserve"> = 0.0005 and again with a more liberal cut-off threshold of </w:delText>
        </w:r>
        <w:r w:rsidRPr="00C2249D" w:rsidDel="00CE737C">
          <w:rPr>
            <w:i/>
            <w:iCs/>
          </w:rPr>
          <w:delText>p</w:delText>
        </w:r>
        <w:r w:rsidRPr="00DF3D6E" w:rsidDel="00CE737C">
          <w:delText xml:space="preserve"> = 0.05. Note that no corrections were made for testing multiple images for tunings, thus making a threshold of </w:delText>
        </w:r>
        <w:r w:rsidRPr="00C2249D" w:rsidDel="00CE737C">
          <w:rPr>
            <w:i/>
            <w:iCs/>
          </w:rPr>
          <w:delText>p</w:delText>
        </w:r>
        <w:r w:rsidRPr="00DF3D6E" w:rsidDel="00CE737C">
          <w:delText xml:space="preserve"> = 0.05 very liberal.</w:delText>
        </w:r>
      </w:del>
    </w:p>
    <w:p w14:paraId="65AEF8AB" w14:textId="0EF927A6" w:rsidR="00DF3D6E" w:rsidRPr="00DF3D6E" w:rsidDel="00CE737C" w:rsidRDefault="00DF3D6E" w:rsidP="00DF3D6E">
      <w:pPr>
        <w:rPr>
          <w:del w:id="396" w:author="Luca Kolibius (PGR)" w:date="2023-01-12T12:29:00Z"/>
        </w:rPr>
      </w:pPr>
      <w:del w:id="397" w:author="Luca Kolibius (PGR)" w:date="2023-01-12T12:29:00Z">
        <w:r w:rsidRPr="00DF3D6E" w:rsidDel="00CE737C">
          <w:delText xml:space="preserve">No CSMs were detected at </w:delText>
        </w:r>
        <w:r w:rsidRPr="00C2249D" w:rsidDel="00CE737C">
          <w:rPr>
            <w:i/>
            <w:iCs/>
          </w:rPr>
          <w:delText>p</w:delText>
        </w:r>
        <w:r w:rsidRPr="00DF3D6E" w:rsidDel="00CE737C">
          <w:delText xml:space="preserve"> = 0.0005; however, when the threshold was lowered to </w:delText>
        </w:r>
        <w:r w:rsidRPr="00C2249D" w:rsidDel="00CE737C">
          <w:rPr>
            <w:i/>
            <w:iCs/>
          </w:rPr>
          <w:delText>p</w:delText>
        </w:r>
        <w:r w:rsidRPr="00DF3D6E" w:rsidDel="00CE737C">
          <w:delText xml:space="preserve"> = 0.05, we found a significant number of CSMs (</w:delText>
        </w:r>
        <w:r w:rsidRPr="00C2249D" w:rsidDel="00CE737C">
          <w:rPr>
            <w:i/>
            <w:iCs/>
          </w:rPr>
          <w:delText>p</w:delText>
        </w:r>
        <w:r w:rsidRPr="00DF3D6E" w:rsidDel="00CE737C">
          <w:delText xml:space="preserve"> = 0.005, permutation test).</w:delText>
        </w:r>
      </w:del>
    </w:p>
    <w:p w14:paraId="485EC0CC" w14:textId="5E5B2908" w:rsidR="001C238D" w:rsidDel="00CE737C" w:rsidRDefault="00DF3D6E" w:rsidP="0039462A">
      <w:pPr>
        <w:rPr>
          <w:del w:id="398" w:author="Luca Kolibius (PGR)" w:date="2023-01-12T12:29:00Z"/>
          <w:lang w:val="en-GB"/>
        </w:rPr>
      </w:pPr>
      <w:del w:id="399" w:author="Luca Kolibius (PGR)" w:date="2023-01-12T12:29:00Z">
        <w:r w:rsidRPr="00DF3D6E" w:rsidDel="00CE737C">
          <w:delText xml:space="preserve">Because no CSMs were detected at a cut-off of </w:delText>
        </w:r>
        <w:r w:rsidRPr="00C2249D" w:rsidDel="00CE737C">
          <w:rPr>
            <w:i/>
            <w:iCs/>
          </w:rPr>
          <w:delText>p</w:delText>
        </w:r>
        <w:r w:rsidRPr="00DF3D6E" w:rsidDel="00CE737C">
          <w:delText xml:space="preserve"> = 0.0005, no episodes were excluded in the ESW analysis. In experiment 2 we replicated our prior results and found a significant number of ESWs (</w:delText>
        </w:r>
        <w:r w:rsidR="00326871" w:rsidRPr="00326871" w:rsidDel="00CE737C">
          <w:rPr>
            <w:i/>
            <w:iCs/>
          </w:rPr>
          <w:delText>n</w:delText>
        </w:r>
        <w:r w:rsidR="00326871" w:rsidDel="00CE737C">
          <w:delText xml:space="preserve"> = 52 out of 339 microwire, </w:delText>
        </w:r>
        <w:r w:rsidR="00326871" w:rsidRPr="00326871" w:rsidDel="00CE737C">
          <w:rPr>
            <w:i/>
            <w:iCs/>
          </w:rPr>
          <w:delText>p</w:delText>
        </w:r>
        <w:r w:rsidR="00326871" w:rsidDel="00CE737C">
          <w:delText xml:space="preserve"> = 0.003</w:delText>
        </w:r>
        <w:r w:rsidRPr="00DF3D6E" w:rsidDel="00CE737C">
          <w:delText xml:space="preserve">). We then repeated the ESW analysis, this time excluding episodes with significant CSM activity at a threshold of </w:delText>
        </w:r>
        <w:r w:rsidRPr="00C2249D" w:rsidDel="00CE737C">
          <w:rPr>
            <w:i/>
            <w:iCs/>
          </w:rPr>
          <w:delText>p</w:delText>
        </w:r>
        <w:r w:rsidRPr="00DF3D6E" w:rsidDel="00CE737C">
          <w:delText xml:space="preserve"> = 0.05. Despite this threshold change, we identified a significant number of ESWs (</w:delText>
        </w:r>
        <w:commentRangeStart w:id="400"/>
        <w:r w:rsidRPr="00C2249D" w:rsidDel="00CE737C">
          <w:rPr>
            <w:i/>
            <w:iCs/>
          </w:rPr>
          <w:delText>n</w:delText>
        </w:r>
        <w:r w:rsidRPr="00DF3D6E" w:rsidDel="00CE737C">
          <w:delText xml:space="preserve"> = 50 out of 339 microwire, </w:delText>
        </w:r>
        <w:r w:rsidRPr="00C2249D" w:rsidDel="00CE737C">
          <w:rPr>
            <w:i/>
            <w:iCs/>
          </w:rPr>
          <w:delText>p</w:delText>
        </w:r>
        <w:r w:rsidRPr="00DF3D6E" w:rsidDel="00CE737C">
          <w:delText xml:space="preserve"> = 0.001</w:delText>
        </w:r>
        <w:commentRangeEnd w:id="400"/>
        <w:r w:rsidR="00EC43BB" w:rsidDel="00CE737C">
          <w:rPr>
            <w:rStyle w:val="CommentReference"/>
          </w:rPr>
          <w:commentReference w:id="400"/>
        </w:r>
        <w:r w:rsidRPr="00DF3D6E" w:rsidDel="00CE737C">
          <w:delText>).</w:delText>
        </w:r>
      </w:del>
    </w:p>
    <w:p w14:paraId="359B7176" w14:textId="10D9CFCF" w:rsidR="00C2249D" w:rsidRPr="00D521DD" w:rsidDel="00CE737C" w:rsidRDefault="00D521DD" w:rsidP="00D521DD">
      <w:pPr>
        <w:rPr>
          <w:del w:id="401" w:author="Luca Kolibius (PGR)" w:date="2023-01-12T12:29:00Z"/>
        </w:rPr>
      </w:pPr>
      <w:del w:id="402" w:author="Luca Kolibius (PGR)" w:date="2023-01-12T12:29:00Z">
        <w:r w:rsidRPr="00D521DD" w:rsidDel="00CE737C">
          <w:delText xml:space="preserve">In summary, we discovered a </w:delText>
        </w:r>
        <w:commentRangeStart w:id="403"/>
        <w:r w:rsidRPr="00D521DD" w:rsidDel="00CE737C">
          <w:delText>memory code</w:delText>
        </w:r>
        <w:commentRangeEnd w:id="403"/>
        <w:r w:rsidR="00847075" w:rsidDel="00CE737C">
          <w:rPr>
            <w:rStyle w:val="CommentReference"/>
          </w:rPr>
          <w:commentReference w:id="403"/>
        </w:r>
        <w:r w:rsidRPr="00D521DD" w:rsidDel="00CE737C">
          <w:delText xml:space="preserve"> of HFB power reinstatements between encoding and retrieval of individual episodes in the LFP across two independent experiments. Our findings could not be accounted for by a content-specific code (i.e., CSM). Although we were unable to detect any CSM activity using the traditionally used threshold, </w:delText>
        </w:r>
        <w:commentRangeStart w:id="404"/>
        <w:r w:rsidRPr="00D521DD" w:rsidDel="00CE737C">
          <w:delText>we detected a significant number of CSM with a more liberal threshold.</w:delText>
        </w:r>
        <w:commentRangeEnd w:id="404"/>
        <w:r w:rsidR="002C6ADA" w:rsidDel="00CE737C">
          <w:rPr>
            <w:rStyle w:val="CommentReference"/>
          </w:rPr>
          <w:commentReference w:id="404"/>
        </w:r>
      </w:del>
    </w:p>
    <w:p w14:paraId="28346574" w14:textId="7D24DB5E" w:rsidR="00D521DD" w:rsidRDefault="00D521DD" w:rsidP="00D521DD">
      <w:pPr>
        <w:rPr>
          <w:lang w:val="en-GB"/>
        </w:rPr>
      </w:pPr>
    </w:p>
    <w:p w14:paraId="0A00A940" w14:textId="56B6E10D" w:rsidR="00D521DD" w:rsidRPr="00D521DD" w:rsidRDefault="00D521DD" w:rsidP="00D521DD">
      <w:pPr>
        <w:pStyle w:val="SMSubheading"/>
      </w:pPr>
      <w:r>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F9449D4" w:rsidR="00721A5A" w:rsidRPr="00C60F2B" w:rsidRDefault="00721A5A" w:rsidP="00721A5A">
      <w:r w:rsidRPr="00721A5A">
        <w:rPr>
          <w:lang w:val="en-GB"/>
        </w:rPr>
        <w:t>Based on previous literature no single theta frequency dominates the human hippocampus. Instead</w:t>
      </w:r>
      <w:r>
        <w:t>,</w:t>
      </w:r>
      <w:r w:rsidRPr="00721A5A">
        <w:rPr>
          <w:lang w:val="en-GB"/>
        </w:rPr>
        <w:t xml:space="preserve"> there is a lower theta oscillation (2-5 Hz) and a faster theta oscillation (5-9 Hz)</w:t>
      </w:r>
      <w:r w:rsidR="00C60F2B">
        <w:t xml:space="preserve"> (</w:t>
      </w:r>
      <w:r w:rsidR="00C60F2B" w:rsidRPr="00C60F2B">
        <w:t>10.1038/s41467-020-15670-6</w:t>
      </w:r>
      <w:r w:rsidR="00C60F2B">
        <w:t xml:space="preserve">; </w:t>
      </w:r>
      <w:r w:rsidR="00C60F2B" w:rsidRPr="00C60F2B">
        <w:t>10.1523/JNEUROSCI.0767-20.2020</w:t>
      </w:r>
      <w:r w:rsidR="00C60F2B">
        <w:t>).</w:t>
      </w:r>
    </w:p>
    <w:p w14:paraId="028F6D96" w14:textId="36706D98" w:rsidR="005837E6" w:rsidRDefault="007F6497" w:rsidP="00721A5A">
      <w:pPr>
        <w:rPr>
          <w:lang w:val="en-GB"/>
        </w:rPr>
      </w:pPr>
      <w:r w:rsidRPr="007F6497">
        <w:t>We do not know which microwire best represent</w:t>
      </w:r>
      <w:ins w:id="405" w:author="Simon Hanslmayr" w:date="2023-01-04T14:29:00Z">
        <w:r w:rsidR="001C5312">
          <w:rPr>
            <w:lang w:val="en-GB"/>
          </w:rPr>
          <w:t>s</w:t>
        </w:r>
      </w:ins>
      <w:del w:id="406" w:author="Simon Hanslmayr" w:date="2023-01-04T14:29:00Z">
        <w:r w:rsidRPr="007F6497" w:rsidDel="001C5312">
          <w:delText>ed</w:delText>
        </w:r>
      </w:del>
      <w:r w:rsidRPr="007F6497">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w:t>
      </w:r>
      <w:r>
        <w:t xml:space="preserve"> </w:t>
      </w:r>
      <w:r w:rsidR="00C60F2B" w:rsidRPr="00721A5A">
        <w:rPr>
          <w:lang w:val="en-GB"/>
        </w:rPr>
        <w:t xml:space="preserve">We distinguished three different categories of activity: spikes of ESN that </w:t>
      </w:r>
      <w:del w:id="407" w:author="Luca Kolibius (PGR)" w:date="2023-01-19T17:35:00Z">
        <w:r w:rsidR="00C60F2B" w:rsidRPr="00721A5A" w:rsidDel="009F28D5">
          <w:rPr>
            <w:lang w:val="en-GB"/>
          </w:rPr>
          <w:delText>occu</w:delText>
        </w:r>
        <w:r w:rsidR="00C60F2B" w:rsidDel="009F28D5">
          <w:delText>r</w:delText>
        </w:r>
        <w:r w:rsidR="00C60F2B" w:rsidRPr="00721A5A" w:rsidDel="009F28D5">
          <w:rPr>
            <w:lang w:val="en-GB"/>
          </w:rPr>
          <w:delText xml:space="preserve">red </w:delText>
        </w:r>
      </w:del>
      <w:proofErr w:type="spellStart"/>
      <w:ins w:id="408" w:author="Luca Kolibius (PGR)" w:date="2023-01-19T17:35:00Z">
        <w:r w:rsidR="009F28D5" w:rsidRPr="009F28D5">
          <w:rPr>
            <w:lang w:val="en-GB"/>
          </w:rPr>
          <w:t>occu</w:t>
        </w:r>
        <w:proofErr w:type="spellEnd"/>
        <w:r w:rsidR="009F28D5" w:rsidRPr="009F28D5">
          <w:t>r</w:t>
        </w:r>
        <w:r w:rsidR="009F28D5" w:rsidRPr="009F28D5">
          <w:rPr>
            <w:lang w:val="en-GB"/>
          </w:rPr>
          <w:t>red</w:t>
        </w:r>
        <w:r w:rsidR="009F28D5" w:rsidRPr="009F28D5">
          <w:rPr>
            <w:lang w:val="en-GB"/>
          </w:rPr>
          <w:t xml:space="preserve"> </w:t>
        </w:r>
      </w:ins>
      <w:r w:rsidR="00C60F2B" w:rsidRPr="00721A5A">
        <w:rPr>
          <w:lang w:val="en-GB"/>
        </w:rPr>
        <w:t>during reinstated trials (rESN), spikes of ESN during non-reinstated trials (nESN), and spikes of</w:t>
      </w:r>
      <w:ins w:id="409" w:author="Luca Kolibius (PGR)" w:date="2023-01-12T12:30:00Z">
        <w:r w:rsidR="00CE737C">
          <w:rPr>
            <w:lang w:val="en-GB"/>
          </w:rPr>
          <w:t xml:space="preserve"> single units</w:t>
        </w:r>
      </w:ins>
      <w:del w:id="410" w:author="Luca Kolibius (PGR)" w:date="2023-01-12T12:30:00Z">
        <w:r w:rsidR="00C60F2B" w:rsidRPr="00721A5A" w:rsidDel="00CE737C">
          <w:rPr>
            <w:lang w:val="en-GB"/>
          </w:rPr>
          <w:delText xml:space="preserve"> other neurons</w:delText>
        </w:r>
      </w:del>
      <w:r w:rsidR="00C60F2B" w:rsidRPr="00721A5A">
        <w:rPr>
          <w:lang w:val="en-GB"/>
        </w:rPr>
        <w:t xml:space="preserve"> (SU).</w:t>
      </w:r>
      <w:r w:rsidR="00C2249D">
        <w:t xml:space="preserve"> After excluding neurons with an insufficient number of spikes these analyses were based on n</w:t>
      </w:r>
      <w:r w:rsidR="00C2249D" w:rsidRPr="005837E6">
        <w:rPr>
          <w:vertAlign w:val="subscript"/>
        </w:rPr>
        <w:t>rESN</w:t>
      </w:r>
      <w:r w:rsidR="00C2249D">
        <w:t xml:space="preserve"> = 36, n</w:t>
      </w:r>
      <w:r w:rsidR="00C2249D" w:rsidRPr="005837E6">
        <w:rPr>
          <w:vertAlign w:val="subscript"/>
        </w:rPr>
        <w:t>nESN</w:t>
      </w:r>
      <w:r w:rsidR="00C2249D">
        <w:t xml:space="preserve"> = 116, and </w:t>
      </w:r>
      <w:proofErr w:type="spellStart"/>
      <w:r w:rsidR="00C2249D">
        <w:t>n</w:t>
      </w:r>
      <w:r w:rsidR="00C2249D" w:rsidRPr="005837E6">
        <w:rPr>
          <w:vertAlign w:val="subscript"/>
        </w:rPr>
        <w:t>SU</w:t>
      </w:r>
      <w:proofErr w:type="spellEnd"/>
      <w:r w:rsidR="00C2249D">
        <w:t xml:space="preserve"> = 380 neurons in experiment 1 and </w:t>
      </w:r>
      <w:proofErr w:type="spellStart"/>
      <w:r w:rsidR="00C2249D">
        <w:t>n</w:t>
      </w:r>
      <w:r w:rsidR="00C2249D" w:rsidRPr="005837E6">
        <w:rPr>
          <w:vertAlign w:val="subscript"/>
        </w:rPr>
        <w:t>rESN</w:t>
      </w:r>
      <w:proofErr w:type="spellEnd"/>
      <w:r w:rsidR="00C2249D">
        <w:t xml:space="preserve"> = 13, </w:t>
      </w:r>
      <w:proofErr w:type="spellStart"/>
      <w:r w:rsidR="00C2249D">
        <w:t>n</w:t>
      </w:r>
      <w:r w:rsidR="00C2249D" w:rsidRPr="005837E6">
        <w:rPr>
          <w:vertAlign w:val="subscript"/>
        </w:rPr>
        <w:t>nESN</w:t>
      </w:r>
      <w:proofErr w:type="spellEnd"/>
      <w:r w:rsidR="00C2249D">
        <w:t xml:space="preserve"> = 34, and </w:t>
      </w:r>
      <w:proofErr w:type="spellStart"/>
      <w:r w:rsidR="00C2249D">
        <w:t>n</w:t>
      </w:r>
      <w:r w:rsidR="00C2249D" w:rsidRPr="005837E6">
        <w:rPr>
          <w:vertAlign w:val="subscript"/>
        </w:rPr>
        <w:t>SU</w:t>
      </w:r>
      <w:proofErr w:type="spellEnd"/>
      <w:r w:rsidR="00C2249D">
        <w:t xml:space="preserve"> = 136 neurons in experiment 2. </w:t>
      </w:r>
      <w:r w:rsidR="00721A5A" w:rsidRPr="00721A5A">
        <w:rPr>
          <w:lang w:val="en-GB"/>
        </w:rPr>
        <w:t>We first computed the prefer</w:t>
      </w:r>
      <w:r w:rsidR="00721A5A">
        <w:t>r</w:t>
      </w:r>
      <w:r w:rsidR="00721A5A" w:rsidRPr="00721A5A">
        <w:rPr>
          <w:lang w:val="en-GB"/>
        </w:rPr>
        <w:t xml:space="preserve">ed mean phase during encoding and retrieval for each neuron. In order to determine a general phase preference, </w:t>
      </w:r>
      <w:commentRangeStart w:id="411"/>
      <w:r w:rsidR="00721A5A" w:rsidRPr="00721A5A">
        <w:rPr>
          <w:lang w:val="en-GB"/>
        </w:rPr>
        <w:t>we pooled this prefer</w:t>
      </w:r>
      <w:r w:rsidR="00C60F2B">
        <w:t>r</w:t>
      </w:r>
      <w:r w:rsidR="00721A5A" w:rsidRPr="00721A5A">
        <w:rPr>
          <w:lang w:val="en-GB"/>
        </w:rPr>
        <w:t>ed phase value over all neurons within a category of neuron</w:t>
      </w:r>
      <w:r w:rsidR="00C60F2B">
        <w:t>s</w:t>
      </w:r>
      <w:r w:rsidR="00721A5A" w:rsidRPr="00721A5A">
        <w:rPr>
          <w:lang w:val="en-GB"/>
        </w:rPr>
        <w:t xml:space="preserve"> (rESN, nESN, SU) and used </w:t>
      </w:r>
      <w:r w:rsidR="00C60F2B">
        <w:t>a</w:t>
      </w:r>
      <w:r w:rsidR="00721A5A" w:rsidRPr="00721A5A">
        <w:rPr>
          <w:lang w:val="en-GB"/>
        </w:rPr>
        <w:t xml:space="preserve"> Rayleigh test </w:t>
      </w:r>
      <w:r w:rsidR="00C2249D">
        <w:t>to determine</w:t>
      </w:r>
      <w:r w:rsidR="00721A5A" w:rsidRPr="00721A5A">
        <w:rPr>
          <w:lang w:val="en-GB"/>
        </w:rPr>
        <w:t xml:space="preserve"> </w:t>
      </w:r>
      <w:proofErr w:type="gramStart"/>
      <w:r w:rsidR="00721A5A" w:rsidRPr="00721A5A">
        <w:rPr>
          <w:lang w:val="en-GB"/>
        </w:rPr>
        <w:t>statistical</w:t>
      </w:r>
      <w:proofErr w:type="gramEnd"/>
      <w:r w:rsidR="00721A5A" w:rsidRPr="00721A5A">
        <w:rPr>
          <w:lang w:val="en-GB"/>
        </w:rPr>
        <w:t xml:space="preserve"> significant deviations from a uniform phase distribution</w:t>
      </w:r>
      <w:commentRangeEnd w:id="411"/>
      <w:r w:rsidR="007B7442">
        <w:rPr>
          <w:rStyle w:val="CommentReference"/>
        </w:rPr>
        <w:commentReference w:id="411"/>
      </w:r>
      <w:r w:rsidR="00721A5A" w:rsidRPr="00721A5A">
        <w:rPr>
          <w:lang w:val="en-GB"/>
        </w:rPr>
        <w:t xml:space="preserve">. </w:t>
      </w:r>
      <w:r w:rsidR="00FE6D61">
        <w:t>In experiment 1</w:t>
      </w:r>
      <w:r w:rsidR="00C60F2B">
        <w:t>,</w:t>
      </w:r>
      <w:r w:rsidR="00FE6D61">
        <w:t xml:space="preserve"> o</w:t>
      </w:r>
      <w:proofErr w:type="spellStart"/>
      <w:r w:rsidR="00721A5A" w:rsidRPr="00721A5A">
        <w:rPr>
          <w:lang w:val="en-GB"/>
        </w:rPr>
        <w:t>nly</w:t>
      </w:r>
      <w:proofErr w:type="spellEnd"/>
      <w:r w:rsidR="00721A5A" w:rsidRPr="00721A5A">
        <w:rPr>
          <w:lang w:val="en-GB"/>
        </w:rPr>
        <w:t xml:space="preserve"> the SU category showed a </w:t>
      </w:r>
      <w:r w:rsidR="00FE6D61">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t>After adjusting for multiple comparisons for two tests (slow and fast theta) SU only show</w:t>
      </w:r>
      <w:r w:rsidR="00C60F2B">
        <w:t>ed</w:t>
      </w:r>
      <w:r w:rsidR="00FE6D61">
        <w:t xml:space="preserve"> a slow theta phase preference during retrieval (</w:t>
      </w:r>
      <w:r w:rsidR="00FE6D61" w:rsidRPr="00FE6D61">
        <w:rPr>
          <w:i/>
          <w:iCs/>
        </w:rPr>
        <w:t>p</w:t>
      </w:r>
      <w:r w:rsidR="00FE6D61" w:rsidRPr="00FE6D61">
        <w:rPr>
          <w:i/>
          <w:iCs/>
          <w:vertAlign w:val="subscript"/>
        </w:rPr>
        <w:t>encoding adj</w:t>
      </w:r>
      <w:r w:rsidR="00FE6D61">
        <w:rPr>
          <w:i/>
          <w:iCs/>
          <w:vertAlign w:val="subscript"/>
        </w:rPr>
        <w:t>.</w:t>
      </w:r>
      <w:r w:rsidR="00FE6D61">
        <w:t xml:space="preserve"> = 0.0</w:t>
      </w:r>
      <w:r w:rsidR="008279C5">
        <w:t>96</w:t>
      </w:r>
      <w:r w:rsidR="00FE6D61">
        <w:t xml:space="preserve">; </w:t>
      </w:r>
      <w:r w:rsidR="00FE6D61" w:rsidRPr="00FE6D61">
        <w:rPr>
          <w:i/>
          <w:iCs/>
        </w:rPr>
        <w:t>p</w:t>
      </w:r>
      <w:r w:rsidR="00FE6D61" w:rsidRPr="00FE6D61">
        <w:rPr>
          <w:i/>
          <w:iCs/>
          <w:vertAlign w:val="subscript"/>
        </w:rPr>
        <w:t>retrieval adj</w:t>
      </w:r>
      <w:r w:rsidR="00FE6D61">
        <w:rPr>
          <w:i/>
          <w:iCs/>
          <w:vertAlign w:val="subscript"/>
        </w:rPr>
        <w:t>.</w:t>
      </w:r>
      <w:r w:rsidR="00FE6D61">
        <w:t xml:space="preserve"> = 0.008</w:t>
      </w:r>
      <w:r w:rsidR="008279C5">
        <w:t>; Bonferroni corrected</w:t>
      </w:r>
      <w:r w:rsidR="00FE6D61">
        <w:t xml:space="preserve">). </w:t>
      </w:r>
      <w:commentRangeStart w:id="412"/>
      <w:commentRangeStart w:id="413"/>
      <w:r w:rsidR="00FE6D61" w:rsidRPr="00721A5A">
        <w:rPr>
          <w:lang w:val="en-GB"/>
        </w:rPr>
        <w:t xml:space="preserve">Neither rESN nor nESN showed any slow or fast theta phase preference during encoding or retrieval (all </w:t>
      </w:r>
      <w:r w:rsidR="00FE6D61" w:rsidRPr="00FE6D61">
        <w:rPr>
          <w:i/>
          <w:iCs/>
          <w:lang w:val="en-GB"/>
        </w:rPr>
        <w:t>p</w:t>
      </w:r>
      <w:r w:rsidR="00FE6D61" w:rsidRPr="00721A5A">
        <w:rPr>
          <w:lang w:val="en-GB"/>
        </w:rPr>
        <w:t xml:space="preserve"> &gt; 0.28).</w:t>
      </w:r>
      <w:commentRangeEnd w:id="412"/>
      <w:r w:rsidR="00251812">
        <w:rPr>
          <w:rStyle w:val="CommentReference"/>
        </w:rPr>
        <w:commentReference w:id="412"/>
      </w:r>
      <w:commentRangeEnd w:id="413"/>
      <w:r w:rsidR="005A3EFE">
        <w:rPr>
          <w:rStyle w:val="CommentReference"/>
        </w:rPr>
        <w:commentReference w:id="413"/>
      </w:r>
    </w:p>
    <w:p w14:paraId="3023EFE1" w14:textId="5CA0A639" w:rsidR="008279C5" w:rsidRPr="00FE6D61" w:rsidRDefault="00FE6D61" w:rsidP="00721A5A">
      <w:r>
        <w:t xml:space="preserve">In experiment 2 the SU category showed a </w:t>
      </w:r>
      <w:ins w:id="414" w:author="Luca Kolibius (PGR)" w:date="2023-01-19T17:37:00Z">
        <w:r w:rsidR="009F28D5">
          <w:rPr>
            <w:lang w:val="en-DE"/>
          </w:rPr>
          <w:t xml:space="preserve">phase </w:t>
        </w:r>
      </w:ins>
      <w:r>
        <w:t xml:space="preserve">preference </w:t>
      </w:r>
      <w:del w:id="415" w:author="Luca Kolibius (PGR)" w:date="2023-01-19T17:37:00Z">
        <w:r w:rsidDel="009F28D5">
          <w:delText xml:space="preserve">for </w:delText>
        </w:r>
      </w:del>
      <w:ins w:id="416" w:author="Luca Kolibius (PGR)" w:date="2023-01-19T17:37:00Z">
        <w:r w:rsidR="009F28D5">
          <w:rPr>
            <w:lang w:val="en-DE"/>
          </w:rPr>
          <w:t>in</w:t>
        </w:r>
        <w:r w:rsidR="009F28D5">
          <w:t xml:space="preserve"> </w:t>
        </w:r>
      </w:ins>
      <w:r>
        <w:t>the slow theta component during encoding (</w:t>
      </w:r>
      <w:r w:rsidRPr="00721A5A">
        <w:rPr>
          <w:lang w:val="en-GB"/>
        </w:rPr>
        <w:t xml:space="preserve">θ </w:t>
      </w:r>
      <w:r>
        <w:t xml:space="preserve">= </w:t>
      </w:r>
      <w:r w:rsidR="00C60F2B" w:rsidRPr="00C60F2B">
        <w:t>287.2</w:t>
      </w:r>
      <w:r>
        <w:t xml:space="preserve">°, </w:t>
      </w:r>
      <w:r w:rsidRPr="00FE6D61">
        <w:rPr>
          <w:i/>
          <w:iCs/>
        </w:rPr>
        <w:t>p</w:t>
      </w:r>
      <w:r>
        <w:t xml:space="preserve"> = 0.002; retrieval </w:t>
      </w:r>
      <w:r w:rsidRPr="00FE6D61">
        <w:rPr>
          <w:i/>
          <w:iCs/>
        </w:rPr>
        <w:t>p</w:t>
      </w:r>
      <w:r>
        <w:t xml:space="preserve"> = 0.633; all other </w:t>
      </w:r>
      <w:r w:rsidRPr="00FE6D61">
        <w:rPr>
          <w:i/>
          <w:iCs/>
        </w:rPr>
        <w:t>p</w:t>
      </w:r>
      <w:r>
        <w:t xml:space="preserve"> &gt; 0.10)</w:t>
      </w:r>
      <w:r w:rsidR="008279C5">
        <w:t xml:space="preserve">. There was a statistically significant phase preference </w:t>
      </w:r>
      <w:del w:id="417" w:author="Luca Kolibius (PGR)" w:date="2023-01-19T17:37:00Z">
        <w:r w:rsidR="008279C5" w:rsidDel="009F28D5">
          <w:delText xml:space="preserve">in </w:delText>
        </w:r>
      </w:del>
      <w:ins w:id="418" w:author="Luca Kolibius (PGR)" w:date="2023-01-19T17:37:00Z">
        <w:r w:rsidR="009F28D5">
          <w:rPr>
            <w:lang w:val="en-DE"/>
          </w:rPr>
          <w:t>of</w:t>
        </w:r>
        <w:r w:rsidR="009F28D5">
          <w:t xml:space="preserve"> </w:t>
        </w:r>
      </w:ins>
      <w:r w:rsidR="008279C5">
        <w:t xml:space="preserve">rESN for the slow theta component during </w:t>
      </w:r>
      <w:r w:rsidR="008279C5">
        <w:lastRenderedPageBreak/>
        <w:t>retrieval (</w:t>
      </w:r>
      <w:r w:rsidR="008279C5" w:rsidRPr="00721A5A">
        <w:rPr>
          <w:lang w:val="en-GB"/>
        </w:rPr>
        <w:t xml:space="preserve">θ </w:t>
      </w:r>
      <w:r w:rsidR="008279C5">
        <w:t xml:space="preserve">= </w:t>
      </w:r>
      <w:r w:rsidR="00C60F2B" w:rsidRPr="00C60F2B">
        <w:t>201.3</w:t>
      </w:r>
      <w:r w:rsidR="008279C5">
        <w:t xml:space="preserve">°, </w:t>
      </w:r>
      <w:r w:rsidR="008279C5" w:rsidRPr="00FE6D61">
        <w:rPr>
          <w:i/>
          <w:iCs/>
        </w:rPr>
        <w:t>p</w:t>
      </w:r>
      <w:r w:rsidR="008279C5">
        <w:t xml:space="preserve"> = 0.048), however, after controlling for multiple comparisons (slow and fast theta), the effect was no longer significant (</w:t>
      </w:r>
      <w:r w:rsidR="008279C5" w:rsidRPr="00FE6D61">
        <w:rPr>
          <w:i/>
          <w:iCs/>
        </w:rPr>
        <w:t>p</w:t>
      </w:r>
      <w:r w:rsidR="008279C5">
        <w:rPr>
          <w:i/>
          <w:iCs/>
          <w:vertAlign w:val="subscript"/>
        </w:rPr>
        <w:t>adj.</w:t>
      </w:r>
      <w:r w:rsidR="008279C5">
        <w:t xml:space="preserve"> = 0.096). </w:t>
      </w:r>
    </w:p>
    <w:p w14:paraId="70FD9531" w14:textId="370ABFA7" w:rsidR="00721A5A" w:rsidRDefault="001F1C31" w:rsidP="00721A5A">
      <w:pPr>
        <w:rPr>
          <w:ins w:id="419" w:author="Luca Kolibius (PGR)" w:date="2023-01-19T17:55:00Z"/>
        </w:rPr>
      </w:pPr>
      <w: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or retrieval, neurons show a reliable offset between </w:t>
      </w:r>
      <w:r w:rsidR="00B430DF">
        <w:t>encoding and retrieval</w:t>
      </w:r>
      <w:r w:rsidR="00721A5A" w:rsidRPr="00721A5A">
        <w:rPr>
          <w:lang w:val="en-GB"/>
        </w:rPr>
        <w:t xml:space="preserve"> (</w:t>
      </w:r>
      <w:commentRangeStart w:id="420"/>
      <w:r w:rsidR="00721A5A" w:rsidRPr="00721A5A">
        <w:rPr>
          <w:lang w:val="en-GB"/>
        </w:rPr>
        <w:t>a representative example of a 10° offset with four neurons: encoding: 0°, 90°, 180°, 270°; retrieval: 10°, 100°, 190°, 280°</w:t>
      </w:r>
      <w:commentRangeEnd w:id="420"/>
      <w:r w:rsidR="00713308">
        <w:rPr>
          <w:rStyle w:val="CommentReference"/>
        </w:rPr>
        <w:commentReference w:id="420"/>
      </w:r>
      <w:r w:rsidR="00721A5A" w:rsidRPr="00721A5A">
        <w:rPr>
          <w:lang w:val="en-GB"/>
        </w:rPr>
        <w:t>).</w:t>
      </w:r>
      <w:r w:rsidR="00B430DF">
        <w:t xml:space="preserve"> </w:t>
      </w:r>
      <w:del w:id="421" w:author="Simon Hanslmayr" w:date="2023-01-04T14:38:00Z">
        <w:r w:rsidR="00721A5A" w:rsidRPr="00721A5A" w:rsidDel="00713308">
          <w:rPr>
            <w:lang w:val="en-GB"/>
          </w:rPr>
          <w:delText>In order to</w:delText>
        </w:r>
      </w:del>
      <w:ins w:id="422" w:author="Simon Hanslmayr" w:date="2023-01-04T14:38:00Z">
        <w:r w:rsidR="00713308" w:rsidRPr="00721A5A">
          <w:rPr>
            <w:lang w:val="en-GB"/>
          </w:rPr>
          <w:t>To</w:t>
        </w:r>
      </w:ins>
      <w:r w:rsidR="00721A5A" w:rsidRPr="00721A5A">
        <w:rPr>
          <w:lang w:val="en-GB"/>
        </w:rPr>
        <w:t xml:space="preserve"> determine if there was a significant theta phase difference between neurons firing at encoding and at retrieval</w:t>
      </w:r>
      <w:r w:rsidR="00721A5A">
        <w:t xml:space="preserve">, </w:t>
      </w:r>
      <w:r w:rsidR="00721A5A" w:rsidRPr="00721A5A">
        <w:rPr>
          <w:lang w:val="en-GB"/>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00FE1A1F">
        <w:t xml:space="preserve">one-sample test with a mean angle of 0° (i.e., no phase difference between encoding and retrieval). This one-sample test is the circular equivalent of a one-sample t-test with continuous data (we used the function </w:t>
      </w:r>
      <w:r w:rsidR="00FE1A1F" w:rsidRPr="00FE1A1F">
        <w:rPr>
          <w:i/>
          <w:iCs/>
        </w:rPr>
        <w:t>circ_mtest</w:t>
      </w:r>
      <w:r w:rsidR="00FE1A1F">
        <w:t xml:space="preserve"> from </w:t>
      </w:r>
      <w:commentRangeStart w:id="423"/>
      <w:r w:rsidR="00FE1A1F">
        <w:t>the Circular Statistics Toolbox v1.21.0.0</w:t>
      </w:r>
      <w:commentRangeEnd w:id="423"/>
      <w:r w:rsidR="00677B8E">
        <w:rPr>
          <w:rStyle w:val="CommentReference"/>
        </w:rPr>
        <w:commentReference w:id="423"/>
      </w:r>
      <w:r w:rsidR="00FE1A1F">
        <w:t>)</w:t>
      </w:r>
      <w:r w:rsidR="00721A5A" w:rsidRPr="00721A5A">
        <w:rPr>
          <w:lang w:val="en-GB"/>
        </w:rPr>
        <w:t xml:space="preserve">. </w:t>
      </w:r>
      <w:r w:rsidR="00FE6D61">
        <w:t>In experiment 1 t</w:t>
      </w:r>
      <w:r w:rsidR="00677B8E" w:rsidRPr="00677B8E">
        <w:t xml:space="preserve">his approach yielded no significant encoding-retrieval phase differences for any category of neurons (rESN, nESN, SU) or theta components (slow, fast) (all </w:t>
      </w:r>
      <w:r w:rsidR="00677B8E" w:rsidRPr="00677B8E">
        <w:rPr>
          <w:i/>
          <w:iCs/>
        </w:rPr>
        <w:t>p</w:t>
      </w:r>
      <w:r w:rsidR="00677B8E" w:rsidRPr="00677B8E">
        <w:t xml:space="preserve"> &gt; 0.26).</w:t>
      </w:r>
      <w:r w:rsidR="00FE6D61">
        <w:t xml:space="preserve"> Likewise, no encoding-retrieval phase differences were found in experiment 2 (all </w:t>
      </w:r>
      <w:r w:rsidR="00FE6D61" w:rsidRPr="00FE6D61">
        <w:rPr>
          <w:i/>
          <w:iCs/>
        </w:rPr>
        <w:t>p</w:t>
      </w:r>
      <w:r w:rsidR="00FE6D61">
        <w:t xml:space="preserve"> &gt; 0.4)</w:t>
      </w:r>
      <w:r w:rsidR="00B430DF">
        <w:t>.</w:t>
      </w:r>
    </w:p>
    <w:p w14:paraId="326739D8" w14:textId="170AE1EB" w:rsidR="00395C13" w:rsidRPr="00395C13" w:rsidRDefault="00395C13" w:rsidP="00721A5A">
      <w:pPr>
        <w:rPr>
          <w:lang w:val="en-DE"/>
          <w:rPrChange w:id="424" w:author="Luca Kolibius (PGR)" w:date="2023-01-19T17:56:00Z">
            <w:rPr>
              <w:lang w:val="en-GB"/>
            </w:rPr>
          </w:rPrChange>
        </w:rPr>
      </w:pPr>
      <w:ins w:id="425" w:author="Luca Kolibius (PGR)" w:date="2023-01-19T17:56:00Z">
        <w:r w:rsidRPr="00395C13">
          <w:t xml:space="preserve">It is conceivable that theta activity modulates only some neurons. In this case a small proportion of theta-sensitive neurons might show a consistent phase difference between their firing rate at encoding and retrieval, but due to their small number this effect might be obscured. To circumvent this, we repeated the above phase difference analysis for neurons whose firing rate showed a phase coupling at encoding and retrieval using a Rayleigh </w:t>
        </w:r>
        <w:commentRangeStart w:id="426"/>
        <w:r w:rsidRPr="00395C13">
          <w:t>test</w:t>
        </w:r>
      </w:ins>
      <w:commentRangeEnd w:id="426"/>
      <w:ins w:id="427" w:author="Luca Kolibius (PGR)" w:date="2023-01-19T17:57:00Z">
        <w:r>
          <w:rPr>
            <w:rStyle w:val="CommentReference"/>
          </w:rPr>
          <w:commentReference w:id="426"/>
        </w:r>
      </w:ins>
      <w:ins w:id="428" w:author="Luca Kolibius (PGR)" w:date="2023-01-19T17:56:00Z">
        <w:r w:rsidRPr="00395C13">
          <w:t>.</w:t>
        </w:r>
        <w:r>
          <w:rPr>
            <w:lang w:val="en-DE"/>
          </w:rPr>
          <w:t xml:space="preserve"> </w:t>
        </w:r>
      </w:ins>
    </w:p>
    <w:p w14:paraId="1133B1AA" w14:textId="0ED6FE4B" w:rsidR="00D521DD" w:rsidRPr="00624187" w:rsidDel="00CE737C" w:rsidRDefault="001F1C31" w:rsidP="0039462A">
      <w:pPr>
        <w:rPr>
          <w:del w:id="429" w:author="Luca Kolibius (PGR)" w:date="2023-01-12T12:32:00Z"/>
          <w:lang w:val="en-DE"/>
          <w:rPrChange w:id="430" w:author="Luca Kolibius (PGR)" w:date="2023-01-19T17:57:00Z">
            <w:rPr>
              <w:del w:id="431" w:author="Luca Kolibius (PGR)" w:date="2023-01-12T12:32:00Z"/>
              <w:lang w:val="en-GB"/>
            </w:rPr>
          </w:rPrChange>
        </w:rPr>
      </w:pPr>
      <w:r w:rsidRPr="001F1C31">
        <w:rPr>
          <w:lang w:val="en-GB"/>
        </w:rPr>
        <w:t xml:space="preserve">To conclude, we </w:t>
      </w:r>
      <w:r w:rsidR="007F6497">
        <w:t>found</w:t>
      </w:r>
      <w:r w:rsidRPr="001F1C31">
        <w:rPr>
          <w:lang w:val="en-GB"/>
        </w:rPr>
        <w:t xml:space="preserve"> a slow theta phase preference for SU during encoding in experiment 2 and retrieval in experiment 1. However, no neuron type (rESN, nESN, SU) show</w:t>
      </w:r>
      <w:r w:rsidR="007F6497">
        <w:t>ed</w:t>
      </w:r>
      <w:r w:rsidRPr="001F1C31">
        <w:rPr>
          <w:lang w:val="en-GB"/>
        </w:rPr>
        <w:t xml:space="preserve"> a significant encoding-retrieval theta phase offset.</w:t>
      </w:r>
      <w:ins w:id="432" w:author="Luca Kolibius (PGR)" w:date="2023-01-19T17:57:00Z">
        <w:r w:rsidR="00624187">
          <w:rPr>
            <w:lang w:val="en-DE"/>
          </w:rPr>
          <w:t xml:space="preserve"> </w:t>
        </w:r>
        <w:r w:rsidR="00624187" w:rsidRPr="00624187">
          <w:rPr>
            <w:highlight w:val="yellow"/>
            <w:lang w:val="en-DE"/>
            <w:rPrChange w:id="433" w:author="Luca Kolibius (PGR)" w:date="2023-01-19T17:58:00Z">
              <w:rPr>
                <w:lang w:val="en-DE"/>
              </w:rPr>
            </w:rPrChange>
          </w:rPr>
          <w:t xml:space="preserve">We </w:t>
        </w:r>
      </w:ins>
      <w:ins w:id="434" w:author="Luca Kolibius (PGR)" w:date="2023-01-19T17:58:00Z">
        <w:r w:rsidR="00624187" w:rsidRPr="00624187">
          <w:rPr>
            <w:highlight w:val="yellow"/>
            <w:lang w:val="en-DE"/>
            <w:rPrChange w:id="435" w:author="Luca Kolibius (PGR)" w:date="2023-01-19T17:58:00Z">
              <w:rPr>
                <w:lang w:val="en-DE"/>
              </w:rPr>
            </w:rPrChange>
          </w:rPr>
          <w:t>replicated that finding when limiting the theta phase offset analysis to neurons that showed a significant phase coupling at encoding and retrieval</w:t>
        </w:r>
      </w:ins>
      <w:ins w:id="436" w:author="Luca Kolibius (PGR)" w:date="2023-01-19T17:57:00Z">
        <w:r w:rsidR="00624187">
          <w:rPr>
            <w:lang w:val="en-DE"/>
          </w:rPr>
          <w:t xml:space="preserve"> </w:t>
        </w:r>
      </w:ins>
    </w:p>
    <w:p w14:paraId="0BCE8FDC" w14:textId="4D6D3B2F" w:rsidR="00D521DD" w:rsidDel="00CE737C" w:rsidRDefault="00D521DD">
      <w:pPr>
        <w:spacing w:after="160" w:line="259" w:lineRule="auto"/>
        <w:rPr>
          <w:del w:id="437" w:author="Luca Kolibius (PGR)" w:date="2023-01-12T12:32:00Z"/>
          <w:lang w:val="en-GB"/>
        </w:rPr>
      </w:pPr>
      <w:del w:id="438" w:author="Luca Kolibius (PGR)" w:date="2023-01-12T12:32:00Z">
        <w:r w:rsidDel="00CE737C">
          <w:rPr>
            <w:lang w:val="en-GB"/>
          </w:rPr>
          <w:br w:type="page"/>
        </w:r>
      </w:del>
    </w:p>
    <w:p w14:paraId="5E5F4C0D" w14:textId="7F860482" w:rsidR="00766E9E" w:rsidDel="00CE737C" w:rsidRDefault="00D75940">
      <w:pPr>
        <w:spacing w:after="160" w:line="259" w:lineRule="auto"/>
        <w:rPr>
          <w:del w:id="439" w:author="Luca Kolibius (PGR)" w:date="2023-01-12T12:32:00Z"/>
        </w:rPr>
        <w:pPrChange w:id="440" w:author="Luca Kolibius (PGR)" w:date="2023-01-12T12:32:00Z">
          <w:pPr>
            <w:pStyle w:val="SMHeading"/>
          </w:pPr>
        </w:pPrChange>
      </w:pPr>
      <w:del w:id="441" w:author="Luca Kolibius (PGR)" w:date="2023-01-12T12:32:00Z">
        <w:r w:rsidDel="00CE737C">
          <w:rPr>
            <w:noProof/>
          </w:rPr>
          <w:drawing>
            <wp:inline distT="0" distB="0" distL="0" distR="0" wp14:anchorId="3BF74AFE" wp14:editId="5367DC65">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2A10F29" w14:textId="7B80ACC6" w:rsidR="002E6AF2" w:rsidDel="00CE737C" w:rsidRDefault="001A6CEE">
      <w:pPr>
        <w:rPr>
          <w:del w:id="442" w:author="Luca Kolibius (PGR)" w:date="2023-01-12T12:32:00Z"/>
        </w:rPr>
      </w:pPr>
      <w:del w:id="443" w:author="Luca Kolibius (PGR)" w:date="2023-01-12T12:32:00Z">
        <w:r w:rsidRPr="00A21D44" w:rsidDel="00CE737C">
          <w:rPr>
            <w:b/>
            <w:bCs/>
          </w:rPr>
          <w:delText>Figure X</w:delText>
        </w:r>
        <w:r w:rsidR="00A21D44" w:rsidDel="00CE737C">
          <w:rPr>
            <w:b/>
            <w:bCs/>
          </w:rPr>
          <w:delText>X</w:delText>
        </w:r>
        <w:r w:rsidRPr="00A21D44" w:rsidDel="00CE737C">
          <w:rPr>
            <w:b/>
            <w:bCs/>
          </w:rPr>
          <w:delText>.  Power spectra for reinstated episodes (purple) and non-reinstated episodes (green) during (A) encoding and (B) retrieval.</w:delText>
        </w:r>
        <w:r w:rsidRPr="00A21D44" w:rsidDel="00CE737C">
          <w:delText xml:space="preserve"> </w:delText>
        </w:r>
        <w:r w:rsidR="00A21D44" w:rsidRPr="00A21D44" w:rsidDel="00CE737C">
          <w:delText>The x-axis displays the frequency, ranging from 3 Hz to 200 Hz in 50 logarithmically spaced increments. The y-axis displays the power on a logarithmic scale to enhance visibility. The shaded regions show the SEM. The grey rectangles specify frequencies at which the power during reinstated episodes significantly exceed the power of non-reinstated episodes (9.9 Hz to 200 Hz at encoding; 15.3 Hz to 200 Hz at retrieval, based on a cluster permutation test; Maris and Oostenveld, 2007</w:delText>
        </w:r>
        <w:r w:rsidR="00C2249D" w:rsidDel="00CE737C">
          <w:delText xml:space="preserve"> xx</w:delText>
        </w:r>
        <w:r w:rsidR="00A21D44" w:rsidRPr="00A21D44" w:rsidDel="00CE737C">
          <w:delText>).</w:delText>
        </w:r>
      </w:del>
    </w:p>
    <w:p w14:paraId="7720C675" w14:textId="6E4CDC04" w:rsidR="00E47411" w:rsidRDefault="00E47411" w:rsidP="00CE737C">
      <w:pPr>
        <w:rPr>
          <w:ins w:id="444" w:author="Luca Kolibius (PGR)" w:date="2023-01-12T15:30:00Z"/>
        </w:rPr>
      </w:pPr>
      <w:r>
        <w:br w:type="page"/>
      </w:r>
      <w:ins w:id="445" w:author="Luca Kolibius (PGR)" w:date="2023-01-12T15:30:00Z">
        <w:r w:rsidR="00BE00C2">
          <w:rPr>
            <w:noProof/>
          </w:rPr>
          <w:lastRenderedPageBreak/>
          <w:drawing>
            <wp:inline distT="0" distB="0" distL="0" distR="0" wp14:anchorId="42AD9073" wp14:editId="103373C8">
              <wp:extent cx="5579110" cy="2658745"/>
              <wp:effectExtent l="0" t="0" r="254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579110" cy="2658745"/>
                      </a:xfrm>
                      <a:prstGeom prst="rect">
                        <a:avLst/>
                      </a:prstGeom>
                    </pic:spPr>
                  </pic:pic>
                </a:graphicData>
              </a:graphic>
            </wp:inline>
          </w:drawing>
        </w:r>
      </w:ins>
    </w:p>
    <w:p w14:paraId="565D79A7" w14:textId="21E93E3D" w:rsidR="00BE00C2" w:rsidRPr="00BE00C2" w:rsidRDefault="00BE00C2" w:rsidP="00BE00C2">
      <w:pPr>
        <w:rPr>
          <w:ins w:id="446" w:author="Luca Kolibius (PGR)" w:date="2023-01-12T15:34:00Z"/>
          <w:lang w:val="en-GB"/>
        </w:rPr>
      </w:pPr>
      <w:commentRangeStart w:id="447"/>
      <w:ins w:id="448" w:author="Luca Kolibius (PGR)" w:date="2023-01-12T15:30:00Z">
        <w:r w:rsidRPr="00BE00C2">
          <w:rPr>
            <w:b/>
            <w:bCs/>
            <w:rPrChange w:id="449" w:author="Luca Kolibius (PGR)" w:date="2023-01-12T15:31:00Z">
              <w:rPr/>
            </w:rPrChange>
          </w:rPr>
          <w:t xml:space="preserve">Figure XX. </w:t>
        </w:r>
      </w:ins>
      <w:ins w:id="450" w:author="Luca Kolibius (PGR)" w:date="2023-01-12T15:31:00Z">
        <w:r w:rsidRPr="00BE00C2">
          <w:rPr>
            <w:b/>
            <w:bCs/>
            <w:rPrChange w:id="451" w:author="Luca Kolibius (PGR)" w:date="2023-01-12T15:31:00Z">
              <w:rPr/>
            </w:rPrChange>
          </w:rPr>
          <w:t xml:space="preserve">title </w:t>
        </w:r>
      </w:ins>
      <w:ins w:id="452" w:author="Luca Kolibius (PGR)" w:date="2023-01-12T15:30:00Z">
        <w:r w:rsidRPr="00BE00C2">
          <w:rPr>
            <w:b/>
            <w:bCs/>
            <w:rPrChange w:id="453" w:author="Luca Kolibius (PGR)" w:date="2023-01-12T15:31:00Z">
              <w:rPr/>
            </w:rPrChange>
          </w:rPr>
          <w:t xml:space="preserve">lorem ipsum (need to </w:t>
        </w:r>
        <w:proofErr w:type="spellStart"/>
        <w:r w:rsidRPr="00BE00C2">
          <w:rPr>
            <w:b/>
            <w:bCs/>
            <w:rPrChange w:id="454" w:author="Luca Kolibius (PGR)" w:date="2023-01-12T15:31:00Z">
              <w:rPr/>
            </w:rPrChange>
          </w:rPr>
          <w:t>letterize</w:t>
        </w:r>
        <w:proofErr w:type="spellEnd"/>
        <w:r w:rsidRPr="00BE00C2">
          <w:rPr>
            <w:b/>
            <w:bCs/>
            <w:rPrChange w:id="455" w:author="Luca Kolibius (PGR)" w:date="2023-01-12T15:31:00Z">
              <w:rPr/>
            </w:rPrChange>
          </w:rPr>
          <w:t xml:space="preserve"> subplots)</w:t>
        </w:r>
      </w:ins>
      <w:ins w:id="456" w:author="Luca Kolibius (PGR)" w:date="2023-01-12T15:31:00Z">
        <w:r w:rsidRPr="00BE00C2">
          <w:rPr>
            <w:b/>
            <w:bCs/>
          </w:rPr>
          <w:t xml:space="preserve">. </w:t>
        </w:r>
        <w:r w:rsidRPr="00BE00C2">
          <w:rPr>
            <w:rPrChange w:id="457" w:author="Luca Kolibius (PGR)" w:date="2023-01-12T15:31:00Z">
              <w:rPr>
                <w:b/>
                <w:bCs/>
              </w:rPr>
            </w:rPrChange>
          </w:rPr>
          <w:t>lorem ipsum some more</w:t>
        </w:r>
        <w:r>
          <w:t xml:space="preserve"> descriptions</w:t>
        </w:r>
        <w:r w:rsidRPr="00BE00C2">
          <w:rPr>
            <w:rPrChange w:id="458" w:author="Luca Kolibius (PGR)" w:date="2023-01-12T15:31:00Z">
              <w:rPr>
                <w:b/>
                <w:bCs/>
              </w:rPr>
            </w:rPrChange>
          </w:rPr>
          <w:t>.</w:t>
        </w:r>
      </w:ins>
      <w:ins w:id="459" w:author="Luca Kolibius (PGR)" w:date="2023-01-12T15:32:00Z">
        <w:r>
          <w:t xml:space="preserve"> Need to shift lower figures to match encoding and retrieval above, so that </w:t>
        </w:r>
        <w:proofErr w:type="gramStart"/>
        <w:r>
          <w:t>its</w:t>
        </w:r>
        <w:proofErr w:type="gramEnd"/>
        <w:r>
          <w:t xml:space="preserve"> clear they belong together. Maybe add slow/fast theta as labels. Add that stuff is </w:t>
        </w:r>
        <w:proofErr w:type="spellStart"/>
        <w:proofErr w:type="gramStart"/>
        <w:r>
          <w:t>n.s</w:t>
        </w:r>
        <w:proofErr w:type="spellEnd"/>
        <w:r>
          <w:t>.</w:t>
        </w:r>
      </w:ins>
      <w:ins w:id="460" w:author="Luca Kolibius (PGR)" w:date="2023-01-12T15:33:00Z">
        <w:r>
          <w:t>.</w:t>
        </w:r>
        <w:proofErr w:type="gramEnd"/>
        <w:r>
          <w:t xml:space="preserve"> Probably </w:t>
        </w:r>
        <w:proofErr w:type="gramStart"/>
        <w:r>
          <w:t>have to</w:t>
        </w:r>
        <w:proofErr w:type="gramEnd"/>
        <w:r>
          <w:t xml:space="preserve"> increase </w:t>
        </w:r>
        <w:proofErr w:type="spellStart"/>
        <w:proofErr w:type="gramStart"/>
        <w:r>
          <w:t>fontsize</w:t>
        </w:r>
        <w:proofErr w:type="spellEnd"/>
        <w:proofErr w:type="gramEnd"/>
        <w:r>
          <w:t xml:space="preserve">!! Add lines from oscillatory spectrum to 1/f spectrum? But that might be confusing because they only </w:t>
        </w:r>
      </w:ins>
      <w:ins w:id="461" w:author="Luca Kolibius (PGR)" w:date="2023-01-12T15:34:00Z">
        <w:r>
          <w:t xml:space="preserve">have the frequency range in common and the data is different. Add real 1/f in future? Function: </w:t>
        </w:r>
        <w:r w:rsidRPr="00BE00C2">
          <w:rPr>
            <w:lang w:val="en-GB"/>
          </w:rPr>
          <w:t>powspctra_theta2</w:t>
        </w:r>
        <w:r>
          <w:rPr>
            <w:lang w:val="en-GB"/>
          </w:rPr>
          <w:t xml:space="preserve"> (you can lo</w:t>
        </w:r>
      </w:ins>
      <w:ins w:id="462" w:author="Luca Kolibius (PGR)" w:date="2023-01-12T15:35:00Z">
        <w:r>
          <w:rPr>
            <w:lang w:val="en-GB"/>
          </w:rPr>
          <w:t>ad in the data and start with visualisation right away).</w:t>
        </w:r>
      </w:ins>
      <w:commentRangeEnd w:id="447"/>
      <w:ins w:id="463" w:author="Luca Kolibius (PGR)" w:date="2023-01-18T21:35:00Z">
        <w:r w:rsidR="005A3EFE">
          <w:rPr>
            <w:rStyle w:val="CommentReference"/>
          </w:rPr>
          <w:commentReference w:id="447"/>
        </w:r>
      </w:ins>
    </w:p>
    <w:p w14:paraId="584EA73B" w14:textId="5B10E70A" w:rsidR="00BE00C2" w:rsidRPr="00BE00C2" w:rsidRDefault="00BE00C2" w:rsidP="00BE00C2">
      <w:pPr>
        <w:rPr>
          <w:ins w:id="464" w:author="Luca Kolibius (PGR)" w:date="2023-01-12T15:31:00Z"/>
        </w:rPr>
      </w:pPr>
    </w:p>
    <w:p w14:paraId="09AF94DE" w14:textId="5C7262F1" w:rsidR="00BE00C2" w:rsidRPr="00BE00C2" w:rsidRDefault="00BE00C2" w:rsidP="00CE737C">
      <w:pPr>
        <w:rPr>
          <w:ins w:id="465" w:author="Luca Kolibius (PGR)" w:date="2023-01-12T15:30:00Z"/>
        </w:rPr>
      </w:pPr>
    </w:p>
    <w:p w14:paraId="5C3455A4" w14:textId="44DA883E" w:rsidR="006C3E2D" w:rsidRDefault="00BE00C2">
      <w:pPr>
        <w:spacing w:after="160" w:line="259" w:lineRule="auto"/>
        <w:rPr>
          <w:ins w:id="466" w:author="Luca Kolibius (PGR)" w:date="2023-01-12T22:12:00Z"/>
        </w:rPr>
      </w:pPr>
      <w:ins w:id="467" w:author="Luca Kolibius (PGR)" w:date="2023-01-12T15:30:00Z">
        <w:r>
          <w:br w:type="page"/>
        </w:r>
      </w:ins>
      <w:ins w:id="468" w:author="Luca Kolibius (PGR)" w:date="2023-01-12T22:11:00Z">
        <w:r w:rsidR="006C3E2D" w:rsidRPr="006C3E2D">
          <w:rPr>
            <w:noProof/>
          </w:rPr>
          <w:lastRenderedPageBreak/>
          <w:drawing>
            <wp:inline distT="0" distB="0" distL="0" distR="0" wp14:anchorId="36567AAA" wp14:editId="60FA027D">
              <wp:extent cx="5946937" cy="3352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8537" t="2382" r="8491" b="4357"/>
                      <a:stretch/>
                    </pic:blipFill>
                    <pic:spPr bwMode="auto">
                      <a:xfrm>
                        <a:off x="0" y="0"/>
                        <a:ext cx="5951660" cy="3355463"/>
                      </a:xfrm>
                      <a:prstGeom prst="rect">
                        <a:avLst/>
                      </a:prstGeom>
                      <a:ln>
                        <a:noFill/>
                      </a:ln>
                      <a:extLst>
                        <a:ext uri="{53640926-AAD7-44D8-BBD7-CCE9431645EC}">
                          <a14:shadowObscured xmlns:a14="http://schemas.microsoft.com/office/drawing/2010/main"/>
                        </a:ext>
                      </a:extLst>
                    </pic:spPr>
                  </pic:pic>
                </a:graphicData>
              </a:graphic>
            </wp:inline>
          </w:drawing>
        </w:r>
      </w:ins>
    </w:p>
    <w:p w14:paraId="0EA97F54" w14:textId="77777777" w:rsidR="006C3E2D" w:rsidRDefault="006C3E2D">
      <w:pPr>
        <w:spacing w:after="160" w:line="259" w:lineRule="auto"/>
        <w:rPr>
          <w:ins w:id="469" w:author="Luca Kolibius (PGR)" w:date="2023-01-12T22:12:00Z"/>
        </w:rPr>
      </w:pPr>
      <w:ins w:id="470" w:author="Luca Kolibius (PGR)" w:date="2023-01-12T22:12:00Z">
        <w:r>
          <w:br w:type="page"/>
        </w:r>
      </w:ins>
    </w:p>
    <w:p w14:paraId="5147A6E5" w14:textId="77777777" w:rsidR="00BE00C2" w:rsidRDefault="00BE00C2">
      <w:pPr>
        <w:spacing w:after="160" w:line="259" w:lineRule="auto"/>
        <w:rPr>
          <w:ins w:id="471" w:author="Luca Kolibius (PGR)" w:date="2023-01-12T15:30:00Z"/>
        </w:rPr>
      </w:pPr>
    </w:p>
    <w:p w14:paraId="42DE5541" w14:textId="157D467E" w:rsidR="00BE00C2" w:rsidDel="00BE00C2" w:rsidRDefault="00BE00C2">
      <w:pPr>
        <w:rPr>
          <w:del w:id="472" w:author="Luca Kolibius (PGR)" w:date="2023-01-12T15:30:00Z"/>
        </w:rPr>
        <w:pPrChange w:id="473" w:author="Luca Kolibius (PGR)" w:date="2023-01-12T12:32:00Z">
          <w:pPr>
            <w:spacing w:after="160" w:line="259" w:lineRule="auto"/>
          </w:pPr>
        </w:pPrChange>
      </w:pPr>
    </w:p>
    <w:p w14:paraId="0D4F3C25" w14:textId="06A74AA9" w:rsidR="000E122F" w:rsidRDefault="00E47411" w:rsidP="00A21D44">
      <w:r>
        <w:rPr>
          <w:noProof/>
        </w:rPr>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40589769" w:rsidR="00C2249D" w:rsidRDefault="002E6AF2" w:rsidP="00A21D44">
      <w:r w:rsidRPr="002E6AF2">
        <w:rPr>
          <w:b/>
          <w:bCs/>
        </w:rPr>
        <w:t>Figure XX. Five second data snippet showing activity in the slow (2-5 Hz; A) and fast (5-9 Hz; B) components.</w:t>
      </w:r>
      <w:r>
        <w:t xml:space="preserve"> </w:t>
      </w:r>
      <w:r w:rsidRPr="002E6AF2">
        <w:t>Components were generated by taking a weighted average of the narrowband signal of all microwires within a bundle. The weighted average was calculated using a generalized eigendecomposition of the broadband and narrowband covariance matrices.</w:t>
      </w:r>
    </w:p>
    <w:p w14:paraId="21B5769B" w14:textId="177EDE19" w:rsidR="00A07876" w:rsidRDefault="00A07876">
      <w:pPr>
        <w:spacing w:after="160" w:line="259" w:lineRule="auto"/>
      </w:pPr>
      <w:r>
        <w:br w:type="page"/>
      </w:r>
    </w:p>
    <w:p w14:paraId="0C990095" w14:textId="0ED6FF15" w:rsidR="00A07876" w:rsidDel="00CE737C" w:rsidRDefault="008040D4">
      <w:pPr>
        <w:spacing w:after="160" w:line="259" w:lineRule="auto"/>
        <w:rPr>
          <w:del w:id="474" w:author="Luca Kolibius (PGR)" w:date="2023-01-12T12:32:00Z"/>
        </w:rPr>
      </w:pPr>
      <w:commentRangeStart w:id="475"/>
      <w:commentRangeStart w:id="476"/>
      <w:del w:id="477" w:author="Luca Kolibius (PGR)" w:date="2023-01-12T12:32:00Z">
        <w:r w:rsidRPr="008040D4" w:rsidDel="00CE737C">
          <w:lastRenderedPageBreak/>
          <w:delText xml:space="preserve"> </w:delText>
        </w:r>
        <w:r w:rsidDel="00CE737C">
          <w:rPr>
            <w:noProof/>
          </w:rPr>
          <w:drawing>
            <wp:inline distT="0" distB="0" distL="0" distR="0" wp14:anchorId="0FB0EB49" wp14:editId="10212EBA">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del>
    </w:p>
    <w:p w14:paraId="6C631F28" w14:textId="5AC27708" w:rsidR="008040D4" w:rsidDel="00CE737C" w:rsidRDefault="00A07876">
      <w:pPr>
        <w:spacing w:after="160" w:line="259" w:lineRule="auto"/>
        <w:rPr>
          <w:del w:id="478" w:author="Luca Kolibius (PGR)" w:date="2023-01-12T12:32:00Z"/>
        </w:rPr>
        <w:pPrChange w:id="479" w:author="Luca Kolibius (PGR)" w:date="2023-01-12T12:32:00Z">
          <w:pPr/>
        </w:pPrChange>
      </w:pPr>
      <w:del w:id="480" w:author="Luca Kolibius (PGR)" w:date="2023-01-12T12:32:00Z">
        <w:r w:rsidRPr="002E6AF2" w:rsidDel="00CE737C">
          <w:rPr>
            <w:b/>
            <w:bCs/>
          </w:rPr>
          <w:delText xml:space="preserve">Figure XX. </w:delText>
        </w:r>
        <w:r w:rsidDel="00CE737C">
          <w:rPr>
            <w:b/>
            <w:bCs/>
          </w:rPr>
          <w:delText>Number of reinstated episodes and number of ESW expected under the null hypothesis</w:delText>
        </w:r>
        <w:r w:rsidRPr="002E6AF2" w:rsidDel="00CE737C">
          <w:rPr>
            <w:b/>
            <w:bCs/>
          </w:rPr>
          <w:delText>.</w:delText>
        </w:r>
        <w:r w:rsidDel="00CE737C">
          <w:delText xml:space="preserve"> (A) Pie chart showing the number of episodes each neuron reinstated during experiment 1 (</w:delText>
        </w:r>
        <w:r w:rsidRPr="00A07876" w:rsidDel="00CE737C">
          <w:delText>zero episodes: 598 microwire; one episode: 345 ESW; two episodes: 60 ESW; three episodes: 7 ESW; four episodes: 1 ESW)</w:delText>
        </w:r>
        <w:r w:rsidDel="00CE737C">
          <w:delText>. (B) Same as (A), but for experiment 2 (</w:delText>
        </w:r>
        <w:r w:rsidRPr="00A07876" w:rsidDel="00CE737C">
          <w:delText>zero episodes: 224 microwire; one episode: 97 ESW; two episodes: 15 ESW; three episodes: 3 ESW)</w:delText>
        </w:r>
        <w:r w:rsidDel="00CE737C">
          <w:delText xml:space="preserve">. (C) </w:delText>
        </w:r>
        <w:r w:rsidR="008040D4" w:rsidDel="00CE737C">
          <w:delText>Distribution of the number of ESW expected by chance and the number of empirically found ESW (red line) in experiment 1. (D) Same as (C) but for experiment 2.</w:delText>
        </w:r>
      </w:del>
    </w:p>
    <w:p w14:paraId="6CF89527" w14:textId="20392E67" w:rsidR="00A07876" w:rsidRPr="008F43E2" w:rsidDel="00CE737C" w:rsidRDefault="008040D4">
      <w:pPr>
        <w:spacing w:after="160" w:line="259" w:lineRule="auto"/>
        <w:rPr>
          <w:del w:id="481" w:author="Luca Kolibius (PGR)" w:date="2023-01-12T12:32:00Z"/>
        </w:rPr>
      </w:pPr>
      <w:del w:id="482" w:author="Luca Kolibius (PGR)" w:date="2023-01-12T12:32:00Z">
        <w:r w:rsidDel="00CE737C">
          <w:br w:type="page"/>
        </w:r>
      </w:del>
    </w:p>
    <w:p w14:paraId="73C94927" w14:textId="567A1B9E" w:rsidR="008332EB" w:rsidRPr="001840C2" w:rsidDel="007D3B83" w:rsidRDefault="008332EB">
      <w:pPr>
        <w:spacing w:after="160" w:line="259" w:lineRule="auto"/>
        <w:rPr>
          <w:del w:id="483" w:author="Luca Kolibius (PGR)" w:date="2023-01-12T12:37:00Z"/>
        </w:rPr>
        <w:pPrChange w:id="484" w:author="Luca Kolibius (PGR)" w:date="2023-01-12T12:32:00Z">
          <w:pPr>
            <w:pStyle w:val="SMHeading"/>
          </w:pPr>
        </w:pPrChange>
      </w:pPr>
      <w:commentRangeStart w:id="485"/>
      <w:del w:id="486" w:author="Luca Kolibius (PGR)" w:date="2023-01-12T12:37:00Z">
        <w:r w:rsidRPr="001840C2" w:rsidDel="007D3B83">
          <w:delText>Materials and Methods</w:delText>
        </w:r>
        <w:commentRangeEnd w:id="485"/>
        <w:r w:rsidR="00201B15" w:rsidDel="007D3B83">
          <w:rPr>
            <w:rStyle w:val="CommentReference"/>
          </w:rPr>
          <w:commentReference w:id="485"/>
        </w:r>
      </w:del>
    </w:p>
    <w:p w14:paraId="0C085B93" w14:textId="1F17E30D" w:rsidR="008332EB" w:rsidRPr="001840C2" w:rsidDel="007D3B83" w:rsidRDefault="008332EB" w:rsidP="001840C2">
      <w:pPr>
        <w:pStyle w:val="SMSubheading"/>
        <w:rPr>
          <w:del w:id="487" w:author="Luca Kolibius (PGR)" w:date="2023-01-12T12:37:00Z"/>
          <w:szCs w:val="24"/>
          <w:u w:val="single"/>
        </w:rPr>
      </w:pPr>
      <w:del w:id="488" w:author="Luca Kolibius (PGR)" w:date="2023-01-12T12:37:00Z">
        <w:r w:rsidRPr="001840C2" w:rsidDel="007D3B83">
          <w:rPr>
            <w:szCs w:val="24"/>
            <w:u w:val="single"/>
          </w:rPr>
          <w:delText>Procedure of memory experiment 1 and experiment 2</w:delText>
        </w:r>
      </w:del>
    </w:p>
    <w:p w14:paraId="7848BB91" w14:textId="6CD4C05B" w:rsidR="008332EB" w:rsidRPr="001840C2" w:rsidDel="007D3B83" w:rsidRDefault="008332EB" w:rsidP="001840C2">
      <w:pPr>
        <w:pStyle w:val="SMText"/>
        <w:ind w:firstLine="0"/>
        <w:rPr>
          <w:del w:id="489" w:author="Luca Kolibius (PGR)" w:date="2023-01-12T12:37:00Z"/>
          <w:szCs w:val="24"/>
        </w:rPr>
      </w:pPr>
      <w:del w:id="490" w:author="Luca Kolibius (PGR)" w:date="2023-01-12T12:37:00Z">
        <w:r w:rsidRPr="001840C2" w:rsidDel="007D3B83">
          <w:rPr>
            <w:szCs w:val="24"/>
          </w:rPr>
          <w:delText>See above</w:delText>
        </w:r>
        <w:r w:rsidR="00CD7717" w:rsidRPr="001840C2" w:rsidDel="007D3B83">
          <w:rPr>
            <w:szCs w:val="24"/>
          </w:rPr>
          <w:delText>.</w:delText>
        </w:r>
      </w:del>
    </w:p>
    <w:p w14:paraId="1992F2A0" w14:textId="38E45F71" w:rsidR="008332EB" w:rsidRPr="001840C2" w:rsidDel="007D3B83" w:rsidRDefault="008332EB" w:rsidP="001840C2">
      <w:pPr>
        <w:pStyle w:val="SMText"/>
        <w:ind w:firstLine="0"/>
        <w:rPr>
          <w:del w:id="491" w:author="Luca Kolibius (PGR)" w:date="2023-01-12T12:37:00Z"/>
          <w:szCs w:val="24"/>
        </w:rPr>
      </w:pPr>
    </w:p>
    <w:p w14:paraId="07C46568" w14:textId="0464DB0F" w:rsidR="008332EB" w:rsidRPr="001840C2" w:rsidDel="007D3B83" w:rsidRDefault="008332EB" w:rsidP="001840C2">
      <w:pPr>
        <w:pStyle w:val="SMText"/>
        <w:ind w:firstLine="0"/>
        <w:rPr>
          <w:del w:id="492" w:author="Luca Kolibius (PGR)" w:date="2023-01-12T12:37:00Z"/>
          <w:szCs w:val="24"/>
          <w:u w:val="single"/>
          <w:lang w:val="en-GB"/>
        </w:rPr>
      </w:pPr>
      <w:del w:id="493" w:author="Luca Kolibius (PGR)" w:date="2023-01-12T12:37:00Z">
        <w:r w:rsidRPr="001840C2" w:rsidDel="007D3B83">
          <w:rPr>
            <w:szCs w:val="24"/>
            <w:u w:val="single"/>
            <w:lang w:val="en-GB"/>
          </w:rPr>
          <w:delText>Participants</w:delText>
        </w:r>
      </w:del>
    </w:p>
    <w:p w14:paraId="0FB7B90B" w14:textId="4FDBB9CE" w:rsidR="008332EB" w:rsidRPr="001840C2" w:rsidDel="007D3B83" w:rsidRDefault="008332EB" w:rsidP="001840C2">
      <w:pPr>
        <w:pStyle w:val="SMText"/>
        <w:ind w:firstLine="0"/>
        <w:rPr>
          <w:del w:id="494" w:author="Luca Kolibius (PGR)" w:date="2023-01-12T12:37:00Z"/>
          <w:szCs w:val="24"/>
        </w:rPr>
      </w:pPr>
      <w:del w:id="495" w:author="Luca Kolibius (PGR)" w:date="2023-01-12T12:37:00Z">
        <w:r w:rsidRPr="001840C2" w:rsidDel="007D3B83">
          <w:rPr>
            <w:szCs w:val="24"/>
          </w:rPr>
          <w:delText>See above</w:delText>
        </w:r>
        <w:r w:rsidR="00CD7717" w:rsidRPr="001840C2" w:rsidDel="007D3B83">
          <w:rPr>
            <w:szCs w:val="24"/>
          </w:rPr>
          <w:delText>.</w:delText>
        </w:r>
      </w:del>
    </w:p>
    <w:p w14:paraId="1472F8D6" w14:textId="3B73E1FD" w:rsidR="008332EB" w:rsidRPr="001840C2" w:rsidDel="007D3B83" w:rsidRDefault="008332EB" w:rsidP="001840C2">
      <w:pPr>
        <w:pStyle w:val="SMText"/>
        <w:rPr>
          <w:del w:id="496" w:author="Luca Kolibius (PGR)" w:date="2023-01-12T12:37:00Z"/>
          <w:szCs w:val="24"/>
          <w:lang w:val="en-GB"/>
        </w:rPr>
      </w:pPr>
    </w:p>
    <w:p w14:paraId="2DABBB0A" w14:textId="1C7D5BC4" w:rsidR="008332EB" w:rsidRPr="001840C2" w:rsidDel="007D3B83" w:rsidRDefault="008332EB" w:rsidP="001840C2">
      <w:pPr>
        <w:pStyle w:val="SMText"/>
        <w:ind w:firstLine="0"/>
        <w:rPr>
          <w:del w:id="497" w:author="Luca Kolibius (PGR)" w:date="2023-01-12T12:37:00Z"/>
          <w:szCs w:val="24"/>
          <w:u w:val="single"/>
          <w:lang w:val="en-GB"/>
        </w:rPr>
      </w:pPr>
      <w:del w:id="498" w:author="Luca Kolibius (PGR)" w:date="2023-01-12T12:37:00Z">
        <w:r w:rsidRPr="001840C2" w:rsidDel="007D3B83">
          <w:rPr>
            <w:szCs w:val="24"/>
            <w:u w:val="single"/>
            <w:lang w:val="en-GB"/>
          </w:rPr>
          <w:delText>Ethical approval</w:delText>
        </w:r>
      </w:del>
    </w:p>
    <w:p w14:paraId="15137BDC" w14:textId="647F44C2" w:rsidR="008332EB" w:rsidRPr="001840C2" w:rsidDel="007D3B83" w:rsidRDefault="008332EB" w:rsidP="001840C2">
      <w:pPr>
        <w:pStyle w:val="SMText"/>
        <w:ind w:firstLine="0"/>
        <w:rPr>
          <w:del w:id="499" w:author="Luca Kolibius (PGR)" w:date="2023-01-12T12:37:00Z"/>
          <w:szCs w:val="24"/>
        </w:rPr>
      </w:pPr>
      <w:del w:id="500" w:author="Luca Kolibius (PGR)" w:date="2023-01-12T12:37:00Z">
        <w:r w:rsidRPr="001840C2" w:rsidDel="007D3B83">
          <w:rPr>
            <w:szCs w:val="24"/>
          </w:rPr>
          <w:delText>See above</w:delText>
        </w:r>
        <w:r w:rsidR="00CD7717" w:rsidRPr="001840C2" w:rsidDel="007D3B83">
          <w:rPr>
            <w:szCs w:val="24"/>
          </w:rPr>
          <w:delText>.</w:delText>
        </w:r>
      </w:del>
    </w:p>
    <w:p w14:paraId="2437D7B9" w14:textId="017DB60D" w:rsidR="008332EB" w:rsidRPr="001840C2" w:rsidDel="007D3B83" w:rsidRDefault="008332EB" w:rsidP="001840C2">
      <w:pPr>
        <w:pStyle w:val="SMText"/>
        <w:ind w:firstLine="0"/>
        <w:rPr>
          <w:del w:id="501" w:author="Luca Kolibius (PGR)" w:date="2023-01-12T12:37:00Z"/>
          <w:szCs w:val="24"/>
        </w:rPr>
      </w:pPr>
    </w:p>
    <w:p w14:paraId="30333092" w14:textId="5E062DC3" w:rsidR="008332EB" w:rsidRPr="001840C2" w:rsidDel="007D3B83" w:rsidRDefault="008332EB" w:rsidP="001840C2">
      <w:pPr>
        <w:pStyle w:val="SMText"/>
        <w:ind w:firstLine="0"/>
        <w:rPr>
          <w:del w:id="502" w:author="Luca Kolibius (PGR)" w:date="2023-01-12T12:37:00Z"/>
          <w:szCs w:val="24"/>
          <w:u w:val="single"/>
          <w:lang w:val="en-GB"/>
        </w:rPr>
      </w:pPr>
      <w:del w:id="503" w:author="Luca Kolibius (PGR)" w:date="2023-01-12T12:37:00Z">
        <w:r w:rsidRPr="001840C2" w:rsidDel="007D3B83">
          <w:rPr>
            <w:szCs w:val="24"/>
            <w:u w:val="single"/>
            <w:lang w:val="en-GB"/>
          </w:rPr>
          <w:delText xml:space="preserve">Behavioural analysis </w:delText>
        </w:r>
      </w:del>
    </w:p>
    <w:p w14:paraId="1022D5C2" w14:textId="745FF021" w:rsidR="008332EB" w:rsidDel="007D3B83" w:rsidRDefault="008332EB" w:rsidP="001840C2">
      <w:pPr>
        <w:pStyle w:val="SMText"/>
        <w:ind w:firstLine="0"/>
        <w:rPr>
          <w:del w:id="504" w:author="Luca Kolibius (PGR)" w:date="2023-01-12T12:37:00Z"/>
          <w:b/>
          <w:szCs w:val="24"/>
        </w:rPr>
      </w:pPr>
      <w:del w:id="505" w:author="Luca Kolibius (PGR)" w:date="2023-01-12T12:37:00Z">
        <w:r w:rsidRPr="001840C2" w:rsidDel="007D3B83">
          <w:rPr>
            <w:szCs w:val="24"/>
          </w:rPr>
          <w:delText>See Above</w:delText>
        </w:r>
        <w:r w:rsidR="00CD7717" w:rsidRPr="001840C2" w:rsidDel="007D3B83">
          <w:rPr>
            <w:szCs w:val="24"/>
          </w:rPr>
          <w:delText>.</w:delText>
        </w:r>
      </w:del>
    </w:p>
    <w:p w14:paraId="5B6CEF72" w14:textId="1F8C1BF9" w:rsidR="001840C2" w:rsidRPr="001840C2" w:rsidDel="007D3B83" w:rsidRDefault="001840C2" w:rsidP="001840C2">
      <w:pPr>
        <w:pStyle w:val="SMText"/>
        <w:ind w:firstLine="0"/>
        <w:rPr>
          <w:del w:id="506" w:author="Luca Kolibius (PGR)" w:date="2023-01-12T12:37:00Z"/>
          <w:b/>
          <w:szCs w:val="24"/>
        </w:rPr>
      </w:pPr>
    </w:p>
    <w:p w14:paraId="3FB8FADE" w14:textId="46D43D6C" w:rsidR="008332EB" w:rsidRPr="001840C2" w:rsidDel="007D3B83" w:rsidRDefault="008332EB" w:rsidP="001840C2">
      <w:pPr>
        <w:pStyle w:val="SMText"/>
        <w:ind w:firstLine="0"/>
        <w:rPr>
          <w:del w:id="507" w:author="Luca Kolibius (PGR)" w:date="2023-01-12T12:37:00Z"/>
          <w:szCs w:val="24"/>
          <w:u w:val="single"/>
          <w:lang w:val="en-GB"/>
        </w:rPr>
      </w:pPr>
      <w:del w:id="508" w:author="Luca Kolibius (PGR)" w:date="2023-01-12T12:37:00Z">
        <w:r w:rsidRPr="001840C2" w:rsidDel="007D3B83">
          <w:rPr>
            <w:szCs w:val="24"/>
            <w:u w:val="single"/>
            <w:lang w:val="en-GB"/>
          </w:rPr>
          <w:delText>Co-Registering</w:delText>
        </w:r>
      </w:del>
    </w:p>
    <w:p w14:paraId="6F0680E7" w14:textId="3059E722" w:rsidR="008332EB" w:rsidRPr="001840C2" w:rsidDel="007D3B83" w:rsidRDefault="008332EB" w:rsidP="001840C2">
      <w:pPr>
        <w:pStyle w:val="SMText"/>
        <w:ind w:firstLine="0"/>
        <w:rPr>
          <w:del w:id="509" w:author="Luca Kolibius (PGR)" w:date="2023-01-12T12:37:00Z"/>
          <w:szCs w:val="24"/>
        </w:rPr>
      </w:pPr>
      <w:del w:id="510" w:author="Luca Kolibius (PGR)" w:date="2023-01-12T12:37:00Z">
        <w:r w:rsidRPr="001840C2" w:rsidDel="007D3B83">
          <w:rPr>
            <w:szCs w:val="24"/>
          </w:rPr>
          <w:delText>See Above</w:delText>
        </w:r>
        <w:r w:rsidR="00CD7717" w:rsidRPr="001840C2" w:rsidDel="007D3B83">
          <w:rPr>
            <w:szCs w:val="24"/>
          </w:rPr>
          <w:delText>.</w:delText>
        </w:r>
      </w:del>
    </w:p>
    <w:p w14:paraId="678C144D" w14:textId="0404E237" w:rsidR="008332EB" w:rsidRPr="001840C2" w:rsidDel="007D3B83" w:rsidRDefault="008332EB" w:rsidP="001840C2">
      <w:pPr>
        <w:pStyle w:val="SMText"/>
        <w:ind w:firstLine="0"/>
        <w:rPr>
          <w:del w:id="511" w:author="Luca Kolibius (PGR)" w:date="2023-01-12T12:37:00Z"/>
          <w:szCs w:val="24"/>
          <w:lang w:val="en-GB"/>
        </w:rPr>
      </w:pPr>
    </w:p>
    <w:p w14:paraId="03F3CDE1" w14:textId="6DF01C05" w:rsidR="008332EB" w:rsidRPr="001840C2" w:rsidDel="007D3B83" w:rsidRDefault="008332EB" w:rsidP="001840C2">
      <w:pPr>
        <w:pStyle w:val="SMText"/>
        <w:ind w:firstLine="0"/>
        <w:rPr>
          <w:del w:id="512" w:author="Luca Kolibius (PGR)" w:date="2023-01-12T12:37:00Z"/>
          <w:szCs w:val="24"/>
          <w:u w:val="single"/>
          <w:lang w:val="en-GB"/>
        </w:rPr>
      </w:pPr>
      <w:del w:id="513" w:author="Luca Kolibius (PGR)" w:date="2023-01-12T12:37:00Z">
        <w:r w:rsidRPr="001840C2" w:rsidDel="007D3B83">
          <w:rPr>
            <w:szCs w:val="24"/>
            <w:u w:val="single"/>
            <w:lang w:val="en-GB"/>
          </w:rPr>
          <w:delText>Recording System and Electrodes</w:delText>
        </w:r>
      </w:del>
    </w:p>
    <w:p w14:paraId="6AF1FFA4" w14:textId="636119F8" w:rsidR="008332EB" w:rsidRPr="001840C2" w:rsidDel="007D3B83" w:rsidRDefault="008332EB" w:rsidP="001840C2">
      <w:pPr>
        <w:pStyle w:val="SMText"/>
        <w:ind w:firstLine="0"/>
        <w:rPr>
          <w:del w:id="514" w:author="Luca Kolibius (PGR)" w:date="2023-01-12T12:37:00Z"/>
          <w:szCs w:val="24"/>
        </w:rPr>
      </w:pPr>
      <w:del w:id="515" w:author="Luca Kolibius (PGR)" w:date="2023-01-12T12:37:00Z">
        <w:r w:rsidRPr="001840C2" w:rsidDel="007D3B83">
          <w:rPr>
            <w:szCs w:val="24"/>
          </w:rPr>
          <w:delText>See above</w:delText>
        </w:r>
        <w:r w:rsidR="00CD7717" w:rsidRPr="001840C2" w:rsidDel="007D3B83">
          <w:rPr>
            <w:szCs w:val="24"/>
          </w:rPr>
          <w:delText>.</w:delText>
        </w:r>
      </w:del>
    </w:p>
    <w:p w14:paraId="093D4D81" w14:textId="1F2E266C" w:rsidR="008332EB" w:rsidRPr="001840C2" w:rsidDel="007D3B83" w:rsidRDefault="008332EB" w:rsidP="001840C2">
      <w:pPr>
        <w:pStyle w:val="SMText"/>
        <w:ind w:firstLine="0"/>
        <w:rPr>
          <w:del w:id="516" w:author="Luca Kolibius (PGR)" w:date="2023-01-12T12:37:00Z"/>
          <w:szCs w:val="24"/>
        </w:rPr>
      </w:pPr>
    </w:p>
    <w:p w14:paraId="74AA2AFA" w14:textId="284207D9" w:rsidR="008332EB" w:rsidRPr="001840C2" w:rsidDel="007D3B83" w:rsidRDefault="008332EB" w:rsidP="001840C2">
      <w:pPr>
        <w:pStyle w:val="SMText"/>
        <w:ind w:firstLine="0"/>
        <w:rPr>
          <w:del w:id="517" w:author="Luca Kolibius (PGR)" w:date="2023-01-12T12:37:00Z"/>
          <w:szCs w:val="24"/>
          <w:u w:val="single"/>
          <w:lang w:val="en-GB"/>
        </w:rPr>
      </w:pPr>
      <w:del w:id="518" w:author="Luca Kolibius (PGR)" w:date="2023-01-12T12:37:00Z">
        <w:r w:rsidRPr="001840C2" w:rsidDel="007D3B83">
          <w:rPr>
            <w:szCs w:val="24"/>
            <w:u w:val="single"/>
            <w:lang w:val="en-GB"/>
          </w:rPr>
          <w:delText>Statistical analysis</w:delText>
        </w:r>
      </w:del>
    </w:p>
    <w:p w14:paraId="2AAE1D63" w14:textId="797F2EF2" w:rsidR="008332EB" w:rsidRPr="001840C2" w:rsidDel="007D3B83" w:rsidRDefault="008332EB" w:rsidP="00D521DD">
      <w:pPr>
        <w:pStyle w:val="SMText"/>
        <w:ind w:firstLine="0"/>
        <w:rPr>
          <w:del w:id="519" w:author="Luca Kolibius (PGR)" w:date="2023-01-12T12:37:00Z"/>
          <w:szCs w:val="24"/>
          <w:lang w:val="en-GB"/>
        </w:rPr>
      </w:pPr>
      <w:del w:id="520" w:author="Luca Kolibius (PGR)" w:date="2023-01-12T12:37:00Z">
        <w:r w:rsidRPr="001840C2" w:rsidDel="007D3B83">
          <w:rPr>
            <w:szCs w:val="24"/>
            <w:lang w:val="en-GB"/>
          </w:rPr>
          <w:delText xml:space="preserve">All statistical analyses were conducted using MATLAB R2020a on a computer running Windows 10 Enterprise. The significance threshold for all statistical tests was set at 0.05. </w:delText>
        </w:r>
        <w:r w:rsidRPr="001840C2" w:rsidDel="007D3B83">
          <w:rPr>
            <w:szCs w:val="24"/>
          </w:rPr>
          <w:delText xml:space="preserve">Unless specified otherwise, </w:delText>
        </w:r>
        <w:r w:rsidRPr="001840C2" w:rsidDel="007D3B83">
          <w:rPr>
            <w:szCs w:val="24"/>
            <w:lang w:val="en-GB"/>
          </w:rPr>
          <w:delText xml:space="preserve">all permutation tests were implemented with </w:delText>
        </w:r>
        <w:r w:rsidRPr="001840C2" w:rsidDel="007D3B83">
          <w:rPr>
            <w:i/>
            <w:iCs/>
            <w:szCs w:val="24"/>
            <w:lang w:val="en-GB"/>
          </w:rPr>
          <w:delText>N</w:delText>
        </w:r>
        <w:r w:rsidRPr="001840C2" w:rsidDel="007D3B83">
          <w:rPr>
            <w:szCs w:val="24"/>
            <w:lang w:val="en-GB"/>
          </w:rPr>
          <w:delText xml:space="preserve"> = 1,000 random draws.</w:delText>
        </w:r>
      </w:del>
    </w:p>
    <w:p w14:paraId="5A633EC4" w14:textId="1F38F6F9" w:rsidR="008332EB" w:rsidRPr="001840C2" w:rsidDel="007D3B83" w:rsidRDefault="008332EB" w:rsidP="001840C2">
      <w:pPr>
        <w:pStyle w:val="SMText"/>
        <w:ind w:firstLine="0"/>
        <w:rPr>
          <w:del w:id="521" w:author="Luca Kolibius (PGR)" w:date="2023-01-12T12:37:00Z"/>
          <w:szCs w:val="24"/>
          <w:lang w:val="en-GB"/>
        </w:rPr>
      </w:pPr>
    </w:p>
    <w:p w14:paraId="2C6BD06D" w14:textId="051094E5" w:rsidR="008332EB" w:rsidRPr="001840C2" w:rsidDel="007D3B83" w:rsidRDefault="008332EB" w:rsidP="001840C2">
      <w:pPr>
        <w:pStyle w:val="SMText"/>
        <w:ind w:firstLine="0"/>
        <w:rPr>
          <w:del w:id="522" w:author="Luca Kolibius (PGR)" w:date="2023-01-12T12:37:00Z"/>
          <w:szCs w:val="24"/>
          <w:u w:val="single"/>
          <w:lang w:val="en-GB"/>
        </w:rPr>
      </w:pPr>
      <w:del w:id="523" w:author="Luca Kolibius (PGR)" w:date="2023-01-12T12:37:00Z">
        <w:r w:rsidRPr="001840C2" w:rsidDel="007D3B83">
          <w:rPr>
            <w:szCs w:val="24"/>
            <w:u w:val="single"/>
            <w:lang w:val="en-GB"/>
          </w:rPr>
          <w:delText>Identification of Episode Specific Neurons (ESNs)</w:delText>
        </w:r>
      </w:del>
    </w:p>
    <w:p w14:paraId="52ABE642" w14:textId="1A238DE6" w:rsidR="00D62181" w:rsidRPr="001840C2" w:rsidDel="007D3B83" w:rsidRDefault="00CD7717" w:rsidP="001840C2">
      <w:pPr>
        <w:pStyle w:val="SMText"/>
        <w:ind w:firstLine="0"/>
        <w:rPr>
          <w:del w:id="524" w:author="Luca Kolibius (PGR)" w:date="2023-01-12T12:37:00Z"/>
          <w:szCs w:val="24"/>
        </w:rPr>
      </w:pPr>
      <w:del w:id="525" w:author="Luca Kolibius (PGR)" w:date="2023-01-12T12:37:00Z">
        <w:r w:rsidRPr="001840C2" w:rsidDel="007D3B83">
          <w:rPr>
            <w:szCs w:val="24"/>
          </w:rPr>
          <w:delText>See above.</w:delText>
        </w:r>
      </w:del>
    </w:p>
    <w:p w14:paraId="779B73F7" w14:textId="7B19EEB5" w:rsidR="00CD7717" w:rsidDel="00CE737C" w:rsidRDefault="00CD7717" w:rsidP="001840C2">
      <w:pPr>
        <w:pStyle w:val="SMText"/>
        <w:ind w:firstLine="0"/>
        <w:rPr>
          <w:del w:id="526" w:author="Luca Kolibius (PGR)" w:date="2023-01-12T12:33:00Z"/>
          <w:szCs w:val="24"/>
          <w:lang w:val="en-GB"/>
        </w:rPr>
      </w:pPr>
    </w:p>
    <w:p w14:paraId="3E8C1ABC" w14:textId="58F5777C" w:rsidR="00CD7717" w:rsidRPr="00E05217" w:rsidDel="00CE737C" w:rsidRDefault="00CD7717" w:rsidP="001840C2">
      <w:pPr>
        <w:pStyle w:val="SMSubheading"/>
        <w:rPr>
          <w:del w:id="527" w:author="Luca Kolibius (PGR)" w:date="2023-01-12T12:33:00Z"/>
          <w:szCs w:val="24"/>
        </w:rPr>
      </w:pPr>
      <w:del w:id="528" w:author="Luca Kolibius (PGR)" w:date="2023-01-12T12:33:00Z">
        <w:r w:rsidRPr="001840C2" w:rsidDel="00CE737C">
          <w:rPr>
            <w:szCs w:val="24"/>
            <w:u w:val="single"/>
          </w:rPr>
          <w:delText xml:space="preserve">LFP </w:delText>
        </w:r>
        <w:r w:rsidR="00677B8E" w:rsidDel="00CE737C">
          <w:rPr>
            <w:szCs w:val="24"/>
            <w:u w:val="single"/>
          </w:rPr>
          <w:delText>p</w:delText>
        </w:r>
        <w:r w:rsidR="00677B8E" w:rsidRPr="001840C2" w:rsidDel="00CE737C">
          <w:rPr>
            <w:szCs w:val="24"/>
            <w:u w:val="single"/>
            <w:lang w:val="en-GB"/>
          </w:rPr>
          <w:delText>re-proces</w:delText>
        </w:r>
        <w:r w:rsidR="00677B8E" w:rsidRPr="001840C2" w:rsidDel="00CE737C">
          <w:rPr>
            <w:szCs w:val="24"/>
            <w:lang w:val="en-GB"/>
          </w:rPr>
          <w:delText>sing</w:delText>
        </w:r>
        <w:r w:rsidR="00E05217" w:rsidDel="00CE737C">
          <w:rPr>
            <w:szCs w:val="24"/>
          </w:rPr>
          <w:delText xml:space="preserve"> (HFA analyses)</w:delText>
        </w:r>
      </w:del>
    </w:p>
    <w:p w14:paraId="7794C827" w14:textId="7AB5304E" w:rsidR="00CD7717" w:rsidRPr="001840C2" w:rsidDel="00CE737C" w:rsidRDefault="00CD7717" w:rsidP="00D521DD">
      <w:pPr>
        <w:pStyle w:val="SMText"/>
        <w:ind w:firstLine="0"/>
        <w:rPr>
          <w:del w:id="529" w:author="Luca Kolibius (PGR)" w:date="2023-01-12T12:33:00Z"/>
          <w:szCs w:val="24"/>
          <w:lang w:val="en-GB"/>
        </w:rPr>
      </w:pPr>
      <w:del w:id="530" w:author="Luca Kolibius (PGR)" w:date="2023-01-12T12:33:00Z">
        <w:r w:rsidRPr="001840C2" w:rsidDel="00CE737C">
          <w:rPr>
            <w:szCs w:val="24"/>
            <w:lang w:val="en-GB"/>
          </w:rPr>
          <w:delText>We downsampled the LFP data from microwires that contained neurons in the hippocampus to 1,000 Hz and applied a fourth-order Butterworth bandstop filter with a centre frequency of 50 Hz (</w:delText>
        </w:r>
        <w:r w:rsidR="00E05217" w:rsidDel="00CE737C">
          <w:rPr>
            <w:szCs w:val="24"/>
            <w:lang w:val="en-GB"/>
          </w:rPr>
          <w:delText>±</w:delText>
        </w:r>
        <w:r w:rsidR="00E05217" w:rsidDel="00CE737C">
          <w:rPr>
            <w:szCs w:val="24"/>
          </w:rPr>
          <w:delText xml:space="preserve"> </w:delText>
        </w:r>
        <w:r w:rsidRPr="001840C2" w:rsidDel="00CE737C">
          <w:rPr>
            <w:szCs w:val="24"/>
            <w:lang w:val="en-GB"/>
          </w:rPr>
          <w:delText>1 Hz) and its harmonics up to 300 Hz, to remove line noise.</w:delText>
        </w:r>
      </w:del>
    </w:p>
    <w:p w14:paraId="21CF7CA0" w14:textId="62A1EEB7" w:rsidR="00CD7717" w:rsidRPr="001840C2" w:rsidDel="00CE737C" w:rsidRDefault="00CD7717" w:rsidP="001840C2">
      <w:pPr>
        <w:pStyle w:val="SMText"/>
        <w:rPr>
          <w:del w:id="531" w:author="Luca Kolibius (PGR)" w:date="2023-01-12T12:33:00Z"/>
          <w:szCs w:val="24"/>
          <w:lang w:val="en-GB"/>
        </w:rPr>
      </w:pPr>
    </w:p>
    <w:p w14:paraId="2FECD4BA" w14:textId="0A71C2E4" w:rsidR="00CD7717" w:rsidRPr="00E05217" w:rsidDel="00CE737C" w:rsidRDefault="00CD7717">
      <w:pPr>
        <w:pStyle w:val="SMSubheading"/>
        <w:rPr>
          <w:del w:id="532" w:author="Luca Kolibius (PGR)" w:date="2023-01-12T12:33:00Z"/>
          <w:szCs w:val="24"/>
          <w:u w:val="single"/>
        </w:rPr>
      </w:pPr>
      <w:del w:id="533" w:author="Luca Kolibius (PGR)" w:date="2023-01-12T12:33:00Z">
        <w:r w:rsidRPr="001840C2" w:rsidDel="00CE737C">
          <w:rPr>
            <w:szCs w:val="24"/>
            <w:u w:val="single"/>
          </w:rPr>
          <w:delText xml:space="preserve">LFP </w:delText>
        </w:r>
        <w:r w:rsidRPr="001840C2" w:rsidDel="00CE737C">
          <w:rPr>
            <w:szCs w:val="24"/>
            <w:u w:val="single"/>
            <w:lang w:val="en-GB"/>
          </w:rPr>
          <w:delText>Artefact Rejection</w:delText>
        </w:r>
        <w:r w:rsidR="00E05217" w:rsidDel="00CE737C">
          <w:rPr>
            <w:szCs w:val="24"/>
            <w:u w:val="single"/>
          </w:rPr>
          <w:delText xml:space="preserve"> (HFA analyses)</w:delText>
        </w:r>
      </w:del>
    </w:p>
    <w:p w14:paraId="2BA9ABCE" w14:textId="15940DC5" w:rsidR="00CD7717" w:rsidRPr="001840C2" w:rsidDel="00CE737C" w:rsidRDefault="00CD7717">
      <w:pPr>
        <w:pStyle w:val="SMText"/>
        <w:ind w:firstLine="0"/>
        <w:rPr>
          <w:del w:id="534" w:author="Luca Kolibius (PGR)" w:date="2023-01-12T12:33:00Z"/>
          <w:szCs w:val="24"/>
          <w:lang w:val="en-GB"/>
        </w:rPr>
      </w:pPr>
      <w:del w:id="535" w:author="Luca Kolibius (PGR)" w:date="2023-01-12T12:33:00Z">
        <w:r w:rsidRPr="001840C2" w:rsidDel="00CE737C">
          <w:rPr>
            <w:szCs w:val="24"/>
            <w:lang w:val="en-GB"/>
          </w:rPr>
          <w:delText xml:space="preserve">For each microwire, we computed the bandpass-filtered signal between </w:delText>
        </w:r>
        <w:commentRangeStart w:id="536"/>
        <w:r w:rsidR="00C11CFC" w:rsidDel="00CE737C">
          <w:rPr>
            <w:szCs w:val="24"/>
          </w:rPr>
          <w:delText>40</w:delText>
        </w:r>
        <w:r w:rsidRPr="001840C2" w:rsidDel="00CE737C">
          <w:rPr>
            <w:szCs w:val="24"/>
            <w:lang w:val="en-GB"/>
          </w:rPr>
          <w:delText xml:space="preserve"> Hz and </w:delText>
        </w:r>
        <w:r w:rsidR="00C11CFC" w:rsidDel="00CE737C">
          <w:rPr>
            <w:szCs w:val="24"/>
          </w:rPr>
          <w:delText>200</w:delText>
        </w:r>
        <w:r w:rsidRPr="001840C2" w:rsidDel="00CE737C">
          <w:rPr>
            <w:szCs w:val="24"/>
            <w:lang w:val="en-GB"/>
          </w:rPr>
          <w:delText xml:space="preserve"> Hz </w:delText>
        </w:r>
        <w:commentRangeEnd w:id="536"/>
        <w:r w:rsidR="00E836EB" w:rsidDel="00CE737C">
          <w:rPr>
            <w:rStyle w:val="CommentReference"/>
          </w:rPr>
          <w:commentReference w:id="536"/>
        </w:r>
        <w:r w:rsidRPr="001840C2" w:rsidDel="00CE737C">
          <w:rPr>
            <w:szCs w:val="24"/>
            <w:lang w:val="en-GB"/>
          </w:rPr>
          <w:delText xml:space="preserve">using a first-order Butterworth filter. We identified any data points exceeding five standard deviations from the mean of this signal as </w:delText>
        </w:r>
        <w:r w:rsidR="0096480F" w:rsidRPr="001840C2" w:rsidDel="00CE737C">
          <w:rPr>
            <w:szCs w:val="24"/>
            <w:lang w:val="en-GB"/>
          </w:rPr>
          <w:delText>artefacts and</w:delText>
        </w:r>
        <w:r w:rsidRPr="001840C2" w:rsidDel="00CE737C">
          <w:rPr>
            <w:szCs w:val="24"/>
            <w:lang w:val="en-GB"/>
          </w:rPr>
          <w:delText xml:space="preserve"> excluded the one-second intervals preceding and following them.</w:delText>
        </w:r>
      </w:del>
    </w:p>
    <w:p w14:paraId="2730B536" w14:textId="06E809B1" w:rsidR="00CD7717" w:rsidDel="00CE737C" w:rsidRDefault="00CD7717">
      <w:pPr>
        <w:pStyle w:val="SMText"/>
        <w:ind w:firstLine="0"/>
        <w:rPr>
          <w:del w:id="537" w:author="Luca Kolibius (PGR)" w:date="2023-01-12T12:33:00Z"/>
          <w:szCs w:val="24"/>
          <w:u w:val="single"/>
          <w:lang w:val="en-GB"/>
        </w:rPr>
      </w:pPr>
    </w:p>
    <w:p w14:paraId="12A49503" w14:textId="2E003869" w:rsidR="00CD7717" w:rsidRPr="001840C2" w:rsidDel="00CE737C" w:rsidRDefault="00CD7717" w:rsidP="001840C2">
      <w:pPr>
        <w:pStyle w:val="SMSubheading"/>
        <w:rPr>
          <w:del w:id="538" w:author="Luca Kolibius (PGR)" w:date="2023-01-12T12:33:00Z"/>
          <w:szCs w:val="24"/>
          <w:u w:val="single"/>
          <w:lang w:val="en-GB"/>
        </w:rPr>
      </w:pPr>
      <w:del w:id="539" w:author="Luca Kolibius (PGR)" w:date="2023-01-12T12:33:00Z">
        <w:r w:rsidRPr="001840C2" w:rsidDel="00CE737C">
          <w:rPr>
            <w:szCs w:val="24"/>
            <w:u w:val="single"/>
            <w:lang w:val="en-GB"/>
          </w:rPr>
          <w:delText>Identification of Episode Specific Microwires (ESWs)</w:delText>
        </w:r>
      </w:del>
    </w:p>
    <w:p w14:paraId="4EF55700" w14:textId="2D0364E9" w:rsidR="00CD7717" w:rsidRPr="001840C2" w:rsidDel="00CE737C" w:rsidRDefault="00CD7717" w:rsidP="00D521DD">
      <w:pPr>
        <w:pStyle w:val="SMText"/>
        <w:ind w:firstLine="0"/>
        <w:rPr>
          <w:del w:id="540" w:author="Luca Kolibius (PGR)" w:date="2023-01-12T12:33:00Z"/>
          <w:szCs w:val="24"/>
          <w:lang w:val="en-GB"/>
        </w:rPr>
      </w:pPr>
      <w:del w:id="541" w:author="Luca Kolibius (PGR)" w:date="2023-01-12T12:33:00Z">
        <w:r w:rsidRPr="001840C2" w:rsidDel="00CE737C">
          <w:rPr>
            <w:szCs w:val="24"/>
            <w:lang w:val="en-GB"/>
          </w:rPr>
          <w:delTex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delText>
        </w:r>
        <w:r w:rsidR="00C11CFC" w:rsidDel="00CE737C">
          <w:rPr>
            <w:szCs w:val="24"/>
          </w:rPr>
          <w:delText>40</w:delText>
        </w:r>
        <w:r w:rsidRPr="001840C2" w:rsidDel="00CE737C">
          <w:rPr>
            <w:szCs w:val="24"/>
            <w:lang w:val="en-GB"/>
          </w:rPr>
          <w:delText xml:space="preserve"> Hz to </w:delText>
        </w:r>
        <w:r w:rsidR="00C11CFC" w:rsidDel="00CE737C">
          <w:rPr>
            <w:szCs w:val="24"/>
          </w:rPr>
          <w:delText>200</w:delText>
        </w:r>
        <w:r w:rsidRPr="001840C2" w:rsidDel="00CE737C">
          <w:rPr>
            <w:szCs w:val="24"/>
            <w:lang w:val="en-GB"/>
          </w:rPr>
          <w:delText xml:space="preserve"> Hz in steps of 5 Hz and a width of 7 cycles, on the linenoise-removed broadband signal. After removing all artefacts (see #Artefact Rejection), we computed the mean power over all frequencies. </w:delText>
        </w:r>
      </w:del>
    </w:p>
    <w:p w14:paraId="70CC7333" w14:textId="1301C616" w:rsidR="00CD7717" w:rsidRPr="001840C2" w:rsidDel="00CE737C" w:rsidRDefault="00CD7717" w:rsidP="00D521DD">
      <w:pPr>
        <w:pStyle w:val="SMText"/>
        <w:rPr>
          <w:del w:id="542" w:author="Luca Kolibius (PGR)" w:date="2023-01-12T12:33:00Z"/>
          <w:szCs w:val="24"/>
          <w:lang w:val="en-GB"/>
        </w:rPr>
      </w:pPr>
      <w:del w:id="543" w:author="Luca Kolibius (PGR)" w:date="2023-01-12T12:33:00Z">
        <w:r w:rsidRPr="001840C2" w:rsidDel="00CE737C">
          <w:rPr>
            <w:szCs w:val="24"/>
            <w:lang w:val="en-GB"/>
          </w:rPr>
          <w:delTex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w:delText>
        </w:r>
        <w:r w:rsidR="003E2EE2" w:rsidDel="00CE737C">
          <w:rPr>
            <w:szCs w:val="24"/>
          </w:rPr>
          <w:delText xml:space="preserve">afterwards </w:delText>
        </w:r>
        <w:r w:rsidRPr="001840C2" w:rsidDel="00CE737C">
          <w:rPr>
            <w:szCs w:val="24"/>
            <w:lang w:val="en-GB"/>
          </w:rPr>
          <w:delText xml:space="preserve">excluded </w:delText>
        </w:r>
        <w:r w:rsidR="00C11CFC" w:rsidDel="00CE737C">
          <w:rPr>
            <w:szCs w:val="24"/>
          </w:rPr>
          <w:delText>later forgotten trials.</w:delText>
        </w:r>
        <w:r w:rsidR="00D521DD" w:rsidDel="00CE737C">
          <w:rPr>
            <w:szCs w:val="24"/>
          </w:rPr>
          <w:delText xml:space="preserve"> </w:delText>
        </w:r>
        <w:r w:rsidRPr="001840C2" w:rsidDel="00CE737C">
          <w:rPr>
            <w:szCs w:val="24"/>
            <w:lang w:val="en-GB"/>
          </w:rPr>
          <w:delText xml:space="preserve">Finally, we defined the element-wise product of the encoding and retrieval standardized HFA power as a proxy for episode-specific reinstatement. </w:delText>
        </w:r>
      </w:del>
    </w:p>
    <w:p w14:paraId="6E6C6116" w14:textId="00A725E9" w:rsidR="00CD7717" w:rsidRPr="001840C2" w:rsidDel="00CE737C" w:rsidRDefault="00CD7717" w:rsidP="00D521DD">
      <w:pPr>
        <w:pStyle w:val="SMText"/>
        <w:ind w:firstLine="0"/>
        <w:rPr>
          <w:del w:id="544" w:author="Luca Kolibius (PGR)" w:date="2023-01-12T12:33:00Z"/>
          <w:szCs w:val="24"/>
          <w:lang w:val="en-GB"/>
        </w:rPr>
      </w:pPr>
      <w:del w:id="545" w:author="Luca Kolibius (PGR)" w:date="2023-01-12T12:33:00Z">
        <w:r w:rsidRPr="001840C2" w:rsidDel="00CE737C">
          <w:rPr>
            <w:szCs w:val="24"/>
            <w:lang w:val="en-GB"/>
          </w:rPr>
          <w:delText>In order to</w:delText>
        </w:r>
      </w:del>
      <w:ins w:id="546" w:author="Simon Hanslmayr" w:date="2023-01-04T14:43:00Z">
        <w:del w:id="547" w:author="Luca Kolibius (PGR)" w:date="2023-01-12T12:33:00Z">
          <w:r w:rsidR="00D76005" w:rsidRPr="001840C2" w:rsidDel="00CE737C">
            <w:rPr>
              <w:szCs w:val="24"/>
              <w:lang w:val="en-GB"/>
            </w:rPr>
            <w:delText>To</w:delText>
          </w:r>
        </w:del>
      </w:ins>
      <w:del w:id="548" w:author="Luca Kolibius (PGR)" w:date="2023-01-12T12:33:00Z">
        <w:r w:rsidRPr="001840C2" w:rsidDel="00CE737C">
          <w:rPr>
            <w:szCs w:val="24"/>
            <w:lang w:val="en-GB"/>
          </w:rPr>
          <w:delText xml:space="preserve"> calculate a threshold for this episode-specific firing reinstatement we permuted the order of the encoding and retrieval episodes and recomputed the reinstatement value. We repeated </w:delText>
        </w:r>
        <w:r w:rsidRPr="00C11CFC" w:rsidDel="00CE737C">
          <w:rPr>
            <w:color w:val="000000" w:themeColor="text1"/>
            <w:szCs w:val="24"/>
            <w:lang w:val="en-GB"/>
          </w:rPr>
          <w:delText>this step 1,000 times and took the 99th percentile as a threshold against which we compared the empirical reinstatement value. If the empirical reinstatement exceeded the threshold and its standardized power at encoding and retrieval was at least 1.645 (</w:delText>
        </w:r>
        <w:r w:rsidRPr="00C11CFC" w:rsidDel="00CE737C">
          <w:rPr>
            <w:rFonts w:ascii="Cambria Math" w:hAnsi="Cambria Math" w:cs="Cambria Math"/>
            <w:color w:val="000000" w:themeColor="text1"/>
            <w:szCs w:val="24"/>
            <w:lang w:val="en-GB"/>
          </w:rPr>
          <w:delText>≙</w:delText>
        </w:r>
        <w:r w:rsidRPr="00C11CFC" w:rsidDel="00CE737C">
          <w:rPr>
            <w:color w:val="000000" w:themeColor="text1"/>
            <w:szCs w:val="24"/>
            <w:lang w:val="en-GB"/>
          </w:rPr>
          <w:delText xml:space="preserve"> p</w:delText>
        </w:r>
        <w:r w:rsidRPr="00C11CFC" w:rsidDel="00CE737C">
          <w:rPr>
            <w:color w:val="000000" w:themeColor="text1"/>
            <w:szCs w:val="24"/>
            <w:vertAlign w:val="subscript"/>
            <w:lang w:val="en-GB"/>
          </w:rPr>
          <w:delText>right-tailed</w:delText>
        </w:r>
        <w:r w:rsidRPr="00C11CFC" w:rsidDel="00CE737C">
          <w:rPr>
            <w:color w:val="000000" w:themeColor="text1"/>
            <w:szCs w:val="24"/>
            <w:lang w:val="en-GB"/>
          </w:rPr>
          <w:delText xml:space="preserve"> &lt; 0.05), we </w:delText>
        </w:r>
        <w:r w:rsidRPr="001840C2" w:rsidDel="00CE737C">
          <w:rPr>
            <w:szCs w:val="24"/>
            <w:lang w:val="en-GB"/>
          </w:rPr>
          <w:delText>considered this microwire an Episod</w:delText>
        </w:r>
        <w:r w:rsidR="0039462A" w:rsidDel="00CE737C">
          <w:rPr>
            <w:szCs w:val="24"/>
          </w:rPr>
          <w:delText>e</w:delText>
        </w:r>
        <w:r w:rsidRPr="001840C2" w:rsidDel="00CE737C">
          <w:rPr>
            <w:szCs w:val="24"/>
            <w:lang w:val="en-GB"/>
          </w:rPr>
          <w:delText xml:space="preserve"> Specific Microwire (ESW). This procedure allows for thresholding</w:delText>
        </w:r>
        <w:r w:rsidRPr="001840C2" w:rsidDel="00CE737C">
          <w:rPr>
            <w:szCs w:val="24"/>
          </w:rPr>
          <w:delText xml:space="preserve"> </w:delText>
        </w:r>
        <w:r w:rsidRPr="001840C2" w:rsidDel="00CE737C">
          <w:rPr>
            <w:szCs w:val="24"/>
            <w:lang w:val="en-GB"/>
          </w:rPr>
          <w:delText>but does not correct for multiple comparisons on the level of a microwire.</w:delText>
        </w:r>
      </w:del>
    </w:p>
    <w:p w14:paraId="5EA8D3D9" w14:textId="245E5329" w:rsidR="00CD7717" w:rsidRPr="001840C2" w:rsidDel="00CE737C" w:rsidRDefault="00CD7717" w:rsidP="001840C2">
      <w:pPr>
        <w:pStyle w:val="SMText"/>
        <w:ind w:firstLine="0"/>
        <w:rPr>
          <w:del w:id="549" w:author="Luca Kolibius (PGR)" w:date="2023-01-12T12:33:00Z"/>
          <w:szCs w:val="24"/>
          <w:lang w:val="en-GB"/>
        </w:rPr>
      </w:pPr>
      <w:del w:id="550" w:author="Luca Kolibius (PGR)" w:date="2023-01-12T12:33:00Z">
        <w:r w:rsidRPr="001840C2" w:rsidDel="00CE737C">
          <w:rPr>
            <w:szCs w:val="24"/>
            <w:lang w:val="en-GB"/>
          </w:rPr>
          <w:delText xml:space="preserve">To determine whether there was a significant number of microwires that showed </w:delText>
        </w:r>
        <w:r w:rsidR="00C11CFC" w:rsidDel="00CE737C">
          <w:rPr>
            <w:szCs w:val="24"/>
          </w:rPr>
          <w:delText>an</w:delText>
        </w:r>
        <w:r w:rsidRPr="001840C2" w:rsidDel="00CE737C">
          <w:rPr>
            <w:szCs w:val="24"/>
            <w:lang w:val="en-GB"/>
          </w:rPr>
          <w:delText xml:space="preserve"> </w:delText>
        </w:r>
        <w:r w:rsidR="0096480F" w:rsidRPr="001840C2" w:rsidDel="00CE737C">
          <w:rPr>
            <w:szCs w:val="24"/>
            <w:lang w:val="en-GB"/>
          </w:rPr>
          <w:delText>episode</w:delText>
        </w:r>
        <w:r w:rsidRPr="001840C2" w:rsidDel="00CE737C">
          <w:rPr>
            <w:szCs w:val="24"/>
            <w:lang w:val="en-GB"/>
          </w:rPr>
          <w:delText xml:space="preserve">-specific power reinstatement, we randomly drew one of the </w:delText>
        </w:r>
        <w:r w:rsidR="0096480F" w:rsidRPr="001840C2" w:rsidDel="00CE737C">
          <w:rPr>
            <w:szCs w:val="24"/>
            <w:lang w:val="en-GB"/>
          </w:rPr>
          <w:delText>previously</w:delText>
        </w:r>
        <w:r w:rsidRPr="001840C2" w:rsidDel="00CE737C">
          <w:rPr>
            <w:szCs w:val="24"/>
            <w:lang w:val="en-GB"/>
          </w:rPr>
          <w:delTex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delText>
        </w:r>
      </w:del>
    </w:p>
    <w:p w14:paraId="101E6915" w14:textId="6DFA129E" w:rsidR="003E2A69" w:rsidRPr="001840C2" w:rsidDel="00CE737C" w:rsidRDefault="003E2A69" w:rsidP="001840C2">
      <w:pPr>
        <w:pStyle w:val="SMText"/>
        <w:ind w:firstLine="0"/>
        <w:rPr>
          <w:del w:id="551" w:author="Luca Kolibius (PGR)" w:date="2023-01-12T12:33:00Z"/>
          <w:szCs w:val="24"/>
          <w:lang w:val="en-GB"/>
        </w:rPr>
      </w:pPr>
      <w:del w:id="552" w:author="Luca Kolibius (PGR)" w:date="2023-01-12T12:33:00Z">
        <w:r w:rsidRPr="001840C2" w:rsidDel="00CE737C">
          <w:rPr>
            <w:szCs w:val="24"/>
            <w:lang w:val="en-GB"/>
          </w:rPr>
          <w:delText>In order to</w:delText>
        </w:r>
      </w:del>
      <w:ins w:id="553" w:author="Simon Hanslmayr" w:date="2023-01-04T14:43:00Z">
        <w:del w:id="554" w:author="Luca Kolibius (PGR)" w:date="2023-01-12T12:33:00Z">
          <w:r w:rsidR="00963011" w:rsidRPr="001840C2" w:rsidDel="00CE737C">
            <w:rPr>
              <w:szCs w:val="24"/>
              <w:lang w:val="en-GB"/>
            </w:rPr>
            <w:delText>To</w:delText>
          </w:r>
        </w:del>
      </w:ins>
      <w:del w:id="555" w:author="Luca Kolibius (PGR)" w:date="2023-01-12T12:33:00Z">
        <w:r w:rsidRPr="001840C2" w:rsidDel="00CE737C">
          <w:rPr>
            <w:szCs w:val="24"/>
            <w:lang w:val="en-GB"/>
          </w:rPr>
          <w:delText xml:space="preserve"> generate Figure XX, we repeated the time-frequency analysis in the range of 3 Hz and </w:delText>
        </w:r>
        <w:r w:rsidR="00C11CFC" w:rsidDel="00CE737C">
          <w:rPr>
            <w:szCs w:val="24"/>
          </w:rPr>
          <w:delText>2</w:delText>
        </w:r>
        <w:r w:rsidRPr="001840C2" w:rsidDel="00CE737C">
          <w:rPr>
            <w:szCs w:val="24"/>
            <w:lang w:val="en-GB"/>
          </w:rPr>
          <w:delText xml:space="preserve">00 Hz </w:delText>
        </w:r>
        <w:r w:rsidR="00B430DF" w:rsidDel="00CE737C">
          <w:rPr>
            <w:szCs w:val="24"/>
          </w:rPr>
          <w:delText xml:space="preserve">in 50 logarithmically spaced steps </w:delText>
        </w:r>
        <w:r w:rsidRPr="001840C2" w:rsidDel="00CE737C">
          <w:rPr>
            <w:szCs w:val="24"/>
            <w:lang w:val="en-GB"/>
          </w:rPr>
          <w:delText>for all microwires that exhibited a HF</w:delText>
        </w:r>
        <w:r w:rsidR="00477786" w:rsidDel="00CE737C">
          <w:rPr>
            <w:szCs w:val="24"/>
          </w:rPr>
          <w:delText>P</w:delText>
        </w:r>
        <w:r w:rsidRPr="001840C2" w:rsidDel="00CE737C">
          <w:rPr>
            <w:szCs w:val="24"/>
            <w:lang w:val="en-GB"/>
          </w:rPr>
          <w:delText xml:space="preserve"> reinstatement in at least one episode. For each ESW we calculated the mean </w:delText>
        </w:r>
        <w:r w:rsidR="00477786" w:rsidDel="00CE737C">
          <w:rPr>
            <w:szCs w:val="24"/>
          </w:rPr>
          <w:delText>HFP</w:delText>
        </w:r>
        <w:r w:rsidRPr="001840C2" w:rsidDel="00CE737C">
          <w:rPr>
            <w:szCs w:val="24"/>
            <w:lang w:val="en-GB"/>
          </w:rPr>
          <w:delText xml:space="preserve"> during reinstated and non-reinstated episodes and then averaged the respective power spectra across all ESW. To determine the statistical significance of the results, we used a cluster-based permutation test (Oostendorf/feld xx).</w:delText>
        </w:r>
      </w:del>
    </w:p>
    <w:p w14:paraId="06F1C8A2" w14:textId="2AFBC736" w:rsidR="0096480F" w:rsidRPr="001840C2" w:rsidDel="00CE737C" w:rsidRDefault="0096480F" w:rsidP="001840C2">
      <w:pPr>
        <w:pStyle w:val="SMText"/>
        <w:ind w:firstLine="0"/>
        <w:rPr>
          <w:del w:id="556" w:author="Luca Kolibius (PGR)" w:date="2023-01-12T12:33:00Z"/>
          <w:szCs w:val="24"/>
        </w:rPr>
      </w:pPr>
    </w:p>
    <w:p w14:paraId="168DA4A3" w14:textId="257C1C51" w:rsidR="0096480F" w:rsidRPr="001840C2" w:rsidDel="00CE737C" w:rsidRDefault="0096480F" w:rsidP="00D521DD">
      <w:pPr>
        <w:pStyle w:val="SMSubheading"/>
        <w:rPr>
          <w:del w:id="557" w:author="Luca Kolibius (PGR)" w:date="2023-01-12T12:33:00Z"/>
        </w:rPr>
      </w:pPr>
      <w:del w:id="558" w:author="Luca Kolibius (PGR)" w:date="2023-01-12T12:33:00Z">
        <w:r w:rsidRPr="001840C2" w:rsidDel="00CE737C">
          <w:delText xml:space="preserve">Identification of </w:delText>
        </w:r>
        <w:r w:rsidR="00B948BD" w:rsidRPr="001840C2" w:rsidDel="00CE737C">
          <w:delText xml:space="preserve">putative </w:delText>
        </w:r>
        <w:r w:rsidRPr="001840C2" w:rsidDel="00CE737C">
          <w:delText xml:space="preserve">Concept </w:delText>
        </w:r>
        <w:r w:rsidR="00E377D2" w:rsidDel="00CE737C">
          <w:delText xml:space="preserve">Specific </w:delText>
        </w:r>
        <w:r w:rsidRPr="001840C2" w:rsidDel="00CE737C">
          <w:delText>Microwires (C</w:delText>
        </w:r>
        <w:r w:rsidR="00E377D2" w:rsidDel="00CE737C">
          <w:delText>S</w:delText>
        </w:r>
        <w:r w:rsidR="00E47411" w:rsidDel="00CE737C">
          <w:delText>M</w:delText>
        </w:r>
        <w:r w:rsidRPr="001840C2" w:rsidDel="00CE737C">
          <w:delText>s)</w:delText>
        </w:r>
      </w:del>
    </w:p>
    <w:p w14:paraId="29C5614A" w14:textId="1C280235" w:rsidR="00A34844" w:rsidRPr="001840C2" w:rsidDel="00CE737C" w:rsidRDefault="00A34844" w:rsidP="00D521DD">
      <w:pPr>
        <w:pStyle w:val="SMText"/>
        <w:ind w:firstLine="0"/>
        <w:rPr>
          <w:del w:id="559" w:author="Luca Kolibius (PGR)" w:date="2023-01-12T12:33:00Z"/>
          <w:szCs w:val="24"/>
        </w:rPr>
      </w:pPr>
      <w:del w:id="560" w:author="Luca Kolibius (PGR)" w:date="2023-01-12T12:33:00Z">
        <w:r w:rsidRPr="001840C2" w:rsidDel="00CE737C">
          <w:rPr>
            <w:szCs w:val="24"/>
          </w:rPr>
          <w:delText xml:space="preserve">We have adapted the method created by Mormann et al. (2011; 2008 xx) for detecting Concept Neurons to identify microwires whose </w:delText>
        </w:r>
        <w:r w:rsidR="00477786" w:rsidDel="00CE737C">
          <w:rPr>
            <w:szCs w:val="24"/>
          </w:rPr>
          <w:delText>HFP</w:delText>
        </w:r>
        <w:r w:rsidRPr="001840C2" w:rsidDel="00CE737C">
          <w:rPr>
            <w:szCs w:val="24"/>
          </w:rPr>
          <w:delText xml:space="preserve">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delText>
        </w:r>
      </w:del>
    </w:p>
    <w:p w14:paraId="0CA40651" w14:textId="42FE3F96" w:rsidR="0096480F" w:rsidRPr="00E377D2" w:rsidDel="00CE737C" w:rsidRDefault="00A34844" w:rsidP="001840C2">
      <w:pPr>
        <w:pStyle w:val="SMText"/>
        <w:ind w:firstLine="0"/>
        <w:rPr>
          <w:del w:id="561" w:author="Luca Kolibius (PGR)" w:date="2023-01-12T12:33:00Z"/>
          <w:szCs w:val="24"/>
        </w:rPr>
      </w:pPr>
      <w:del w:id="562" w:author="Luca Kolibius (PGR)" w:date="2023-01-12T12:33:00Z">
        <w:r w:rsidRPr="001840C2" w:rsidDel="00CE737C">
          <w:rPr>
            <w:szCs w:val="24"/>
          </w:rPr>
          <w:delText xml:space="preserve">We performed a time-frequency analysis using wavelets in the range of </w:delText>
        </w:r>
        <w:r w:rsidR="00E740C1" w:rsidDel="00CE737C">
          <w:rPr>
            <w:szCs w:val="24"/>
          </w:rPr>
          <w:delText>4</w:delText>
        </w:r>
        <w:r w:rsidRPr="001840C2" w:rsidDel="00CE737C">
          <w:rPr>
            <w:szCs w:val="24"/>
          </w:rPr>
          <w:delText xml:space="preserve">0 Hz to </w:delText>
        </w:r>
        <w:r w:rsidR="00E740C1" w:rsidDel="00CE737C">
          <w:rPr>
            <w:szCs w:val="24"/>
          </w:rPr>
          <w:delText>20</w:delText>
        </w:r>
        <w:r w:rsidRPr="001840C2" w:rsidDel="00CE737C">
          <w:rPr>
            <w:szCs w:val="24"/>
          </w:rPr>
          <w:delText>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Simes’ procedure (Rødland, 2006xx).</w:delText>
        </w:r>
        <w:r w:rsidR="00E377D2" w:rsidDel="00CE737C">
          <w:rPr>
            <w:szCs w:val="24"/>
            <w:lang w:val="en-GB"/>
          </w:rPr>
          <w:br/>
        </w:r>
        <w:commentRangeStart w:id="563"/>
        <w:r w:rsidR="00E377D2" w:rsidDel="00CE737C">
          <w:rPr>
            <w:szCs w:val="24"/>
          </w:rPr>
          <w:delText>In order t</w:delText>
        </w:r>
      </w:del>
      <w:ins w:id="564" w:author="Simon Hanslmayr" w:date="2023-01-04T14:44:00Z">
        <w:del w:id="565" w:author="Luca Kolibius (PGR)" w:date="2023-01-12T12:33:00Z">
          <w:r w:rsidR="007B47CC" w:rsidDel="00CE737C">
            <w:rPr>
              <w:szCs w:val="24"/>
              <w:lang w:val="en-GB"/>
            </w:rPr>
            <w:delText>T</w:delText>
          </w:r>
        </w:del>
      </w:ins>
      <w:del w:id="566" w:author="Luca Kolibius (PGR)" w:date="2023-01-12T12:33:00Z">
        <w:r w:rsidR="00E377D2" w:rsidDel="00CE737C">
          <w:rPr>
            <w:szCs w:val="24"/>
          </w:rPr>
          <w:delText>o test whether our dataset has a significant number of CS</w:delText>
        </w:r>
        <w:r w:rsidR="00E47411" w:rsidDel="00CE737C">
          <w:rPr>
            <w:szCs w:val="24"/>
          </w:rPr>
          <w:delText>M</w:delText>
        </w:r>
        <w:r w:rsidR="00E377D2" w:rsidDel="00CE737C">
          <w:rPr>
            <w:szCs w:val="24"/>
          </w:rPr>
          <w:delText>s for each microwire we shuffled the trial order and recomputed the CS</w:delText>
        </w:r>
        <w:r w:rsidR="00E47411" w:rsidDel="00CE737C">
          <w:rPr>
            <w:szCs w:val="24"/>
          </w:rPr>
          <w:delText>M</w:delText>
        </w:r>
        <w:r w:rsidR="00E377D2" w:rsidDel="00CE737C">
          <w:rPr>
            <w:szCs w:val="24"/>
          </w:rPr>
          <w:delText xml:space="preserve"> detection pipeline. We repeated this step 1,000 times to generate a distribution of how many CS</w:delText>
        </w:r>
        <w:r w:rsidR="00E47411" w:rsidDel="00CE737C">
          <w:rPr>
            <w:szCs w:val="24"/>
          </w:rPr>
          <w:delText>M</w:delText>
        </w:r>
        <w:r w:rsidR="00E377D2" w:rsidDel="00CE737C">
          <w:rPr>
            <w:szCs w:val="24"/>
          </w:rPr>
          <w:delText xml:space="preserve"> to expect under the null hypothesis.</w:delText>
        </w:r>
        <w:commentRangeEnd w:id="563"/>
        <w:r w:rsidR="0069658A" w:rsidDel="00CE737C">
          <w:rPr>
            <w:rStyle w:val="CommentReference"/>
          </w:rPr>
          <w:commentReference w:id="563"/>
        </w:r>
      </w:del>
    </w:p>
    <w:p w14:paraId="10920AB1" w14:textId="61076813" w:rsidR="00E05217" w:rsidDel="007D3B83" w:rsidRDefault="00E05217" w:rsidP="001840C2">
      <w:pPr>
        <w:pStyle w:val="SMText"/>
        <w:ind w:firstLine="0"/>
        <w:rPr>
          <w:del w:id="567" w:author="Luca Kolibius (PGR)" w:date="2023-01-12T12:37:00Z"/>
          <w:szCs w:val="24"/>
        </w:rPr>
      </w:pPr>
    </w:p>
    <w:p w14:paraId="61EA708F" w14:textId="06295AC9" w:rsidR="0011376D" w:rsidRPr="001840C2" w:rsidDel="007D3B83" w:rsidRDefault="00E05217" w:rsidP="00D521DD">
      <w:pPr>
        <w:pStyle w:val="SMSubheading"/>
        <w:rPr>
          <w:del w:id="568" w:author="Luca Kolibius (PGR)" w:date="2023-01-12T12:37:00Z"/>
        </w:rPr>
      </w:pPr>
      <w:del w:id="569" w:author="Luca Kolibius (PGR)" w:date="2023-01-12T12:37:00Z">
        <w:r w:rsidDel="007D3B83">
          <w:delText xml:space="preserve">Theta components and </w:delText>
        </w:r>
        <w:r w:rsidR="00677B8E" w:rsidDel="007D3B83">
          <w:delText>pre-processing</w:delText>
        </w:r>
      </w:del>
    </w:p>
    <w:p w14:paraId="3EC47820" w14:textId="5FE434BD" w:rsidR="001840C2" w:rsidRPr="001840C2" w:rsidDel="007D3B83" w:rsidRDefault="00CA0F2A" w:rsidP="00D521DD">
      <w:pPr>
        <w:pStyle w:val="SMText"/>
        <w:ind w:firstLine="0"/>
        <w:rPr>
          <w:del w:id="570" w:author="Luca Kolibius (PGR)" w:date="2023-01-12T12:37:00Z"/>
          <w:szCs w:val="24"/>
        </w:rPr>
      </w:pPr>
      <w:del w:id="571" w:author="Luca Kolibius (PGR)" w:date="2023-01-12T12:37:00Z">
        <w:r w:rsidDel="007D3B83">
          <w:rPr>
            <w:szCs w:val="24"/>
          </w:rPr>
          <w:delText>As a first step, w</w:delText>
        </w:r>
        <w:r w:rsidR="003065D7" w:rsidRPr="001840C2" w:rsidDel="007D3B83">
          <w:rPr>
            <w:szCs w:val="24"/>
          </w:rPr>
          <w:delText xml:space="preserve">e downsampled the </w:delText>
        </w:r>
        <w:r w:rsidDel="007D3B83">
          <w:rPr>
            <w:szCs w:val="24"/>
          </w:rPr>
          <w:delText xml:space="preserve">microwire </w:delText>
        </w:r>
        <w:r w:rsidR="003065D7" w:rsidRPr="001840C2" w:rsidDel="007D3B83">
          <w:rPr>
            <w:szCs w:val="24"/>
          </w:rPr>
          <w:delTex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delText>
        </w:r>
      </w:del>
    </w:p>
    <w:p w14:paraId="384F1BEB" w14:textId="36AEA46E" w:rsidR="001840C2" w:rsidRPr="001840C2" w:rsidDel="007D3B83" w:rsidRDefault="00CA0F2A" w:rsidP="001840C2">
      <w:pPr>
        <w:pStyle w:val="SMText"/>
        <w:ind w:firstLine="0"/>
        <w:rPr>
          <w:del w:id="572" w:author="Luca Kolibius (PGR)" w:date="2023-01-12T12:37:00Z"/>
          <w:szCs w:val="24"/>
        </w:rPr>
      </w:pPr>
      <w:del w:id="573" w:author="Luca Kolibius (PGR)" w:date="2023-01-12T12:37:00Z">
        <w:r w:rsidDel="007D3B83">
          <w:rPr>
            <w:szCs w:val="24"/>
          </w:rPr>
          <w:delText>The g</w:delText>
        </w:r>
        <w:r w:rsidR="001840C2" w:rsidRPr="001840C2" w:rsidDel="007D3B83">
          <w:rPr>
            <w:szCs w:val="24"/>
          </w:rPr>
          <w:delText xml:space="preserve">eneralization of the eigendecomposition extends </w:delText>
        </w:r>
        <w:r w:rsidDel="007D3B83">
          <w:rPr>
            <w:szCs w:val="24"/>
          </w:rPr>
          <w:delText>the eigendecomposition</w:delText>
        </w:r>
        <w:r w:rsidR="001840C2" w:rsidRPr="001840C2" w:rsidDel="007D3B83">
          <w:rPr>
            <w:szCs w:val="24"/>
          </w:rPr>
          <w:delText xml:space="preserve"> to </w:delText>
        </w:r>
        <w:r w:rsidDel="007D3B83">
          <w:rPr>
            <w:szCs w:val="24"/>
          </w:rPr>
          <w:delText xml:space="preserve">a case with </w:delText>
        </w:r>
        <w:r w:rsidR="001840C2" w:rsidRPr="001840C2" w:rsidDel="007D3B83">
          <w:rPr>
            <w:szCs w:val="24"/>
          </w:rPr>
          <w:delText xml:space="preserve">two square matrices. For </w:delText>
        </w:r>
        <w:r w:rsidDel="007D3B83">
          <w:rPr>
            <w:szCs w:val="24"/>
          </w:rPr>
          <w:delText>an</w:delText>
        </w:r>
        <w:r w:rsidR="001840C2" w:rsidRPr="001840C2" w:rsidDel="007D3B83">
          <w:rPr>
            <w:szCs w:val="24"/>
          </w:rPr>
          <w:delText xml:space="preserve"> eigenvaluedecomposition</w:delText>
        </w:r>
        <w:r w:rsidDel="007D3B83">
          <w:rPr>
            <w:szCs w:val="24"/>
          </w:rPr>
          <w:delText xml:space="preserve"> with a singular square matrix</w:delText>
        </w:r>
        <w:r w:rsidR="001840C2" w:rsidRPr="001840C2" w:rsidDel="007D3B83">
          <w:rPr>
            <w:szCs w:val="24"/>
          </w:rPr>
          <w:delText>, the eigenvector with the highest eigenvalue accounts for the maximal variance in the underlying square matrix and is pairwise orthogonal to the other eigenvectors.</w:delText>
        </w:r>
      </w:del>
    </w:p>
    <w:p w14:paraId="4DEEE3F5" w14:textId="64E6D68B" w:rsidR="001840C2" w:rsidRPr="001840C2" w:rsidDel="007D3B83" w:rsidRDefault="001840C2">
      <w:pPr>
        <w:pStyle w:val="SMText"/>
        <w:ind w:firstLine="0"/>
        <w:rPr>
          <w:del w:id="574" w:author="Luca Kolibius (PGR)" w:date="2023-01-12T12:37:00Z"/>
          <w:szCs w:val="24"/>
        </w:rPr>
        <w:pPrChange w:id="575" w:author="Luca Kolibius (PGR)" w:date="2023-01-12T12:33:00Z">
          <w:pPr>
            <w:pStyle w:val="SMText"/>
          </w:pPr>
        </w:pPrChange>
      </w:pPr>
    </w:p>
    <w:p w14:paraId="40AA888E" w14:textId="5BEBF473" w:rsidR="001840C2" w:rsidRPr="001840C2" w:rsidDel="007D3B83" w:rsidRDefault="00CA0F2A" w:rsidP="00D521DD">
      <w:pPr>
        <w:pStyle w:val="SMText"/>
        <w:ind w:firstLine="0"/>
        <w:rPr>
          <w:del w:id="576" w:author="Luca Kolibius (PGR)" w:date="2023-01-12T12:37:00Z"/>
          <w:szCs w:val="24"/>
        </w:rPr>
      </w:pPr>
      <w:del w:id="577" w:author="Luca Kolibius (PGR)" w:date="2023-01-12T12:37:00Z">
        <w:r w:rsidDel="007D3B83">
          <w:rPr>
            <w:szCs w:val="24"/>
          </w:rPr>
          <w:delText>In contrast</w:delText>
        </w:r>
        <w:r w:rsidR="001840C2" w:rsidRPr="001840C2" w:rsidDel="007D3B83">
          <w:rPr>
            <w:szCs w:val="24"/>
          </w:rPr>
          <w:delTex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delText>
        </w:r>
        <w:r w:rsidDel="007D3B83">
          <w:rPr>
            <w:szCs w:val="24"/>
          </w:rPr>
          <w:delText>where one matrix</w:delText>
        </w:r>
        <w:r w:rsidR="001840C2" w:rsidRPr="001840C2" w:rsidDel="007D3B83">
          <w:rPr>
            <w:szCs w:val="24"/>
          </w:rPr>
          <w:delText xml:space="preserve"> represent</w:delText>
        </w:r>
        <w:r w:rsidDel="007D3B83">
          <w:rPr>
            <w:szCs w:val="24"/>
          </w:rPr>
          <w:delText>s</w:delText>
        </w:r>
        <w:r w:rsidR="001840C2" w:rsidRPr="001840C2" w:rsidDel="007D3B83">
          <w:rPr>
            <w:szCs w:val="24"/>
          </w:rPr>
          <w:delText xml:space="preserve"> the broadband activity and </w:delText>
        </w:r>
        <w:r w:rsidDel="007D3B83">
          <w:rPr>
            <w:szCs w:val="24"/>
          </w:rPr>
          <w:delText>the other matrix is generated using a</w:delText>
        </w:r>
        <w:r w:rsidR="001840C2" w:rsidRPr="001840C2" w:rsidDel="007D3B83">
          <w:rPr>
            <w:szCs w:val="24"/>
          </w:rPr>
          <w:delText xml:space="preserve"> narrowband signal the first eigenvector yields a spatial weighting that maximizes the narrowband activity and minimizes the broadband activity.</w:delText>
        </w:r>
        <w:r w:rsidDel="007D3B83">
          <w:rPr>
            <w:szCs w:val="24"/>
          </w:rPr>
          <w:delText xml:space="preserve"> This eigenvector can be applied to the narrowband filtered multichannel data to get generate a narrowband component</w:delText>
        </w:r>
        <w:r w:rsidR="00B430DF" w:rsidDel="007D3B83">
          <w:rPr>
            <w:szCs w:val="24"/>
          </w:rPr>
          <w:delText xml:space="preserve"> (</w:delText>
        </w:r>
        <w:r w:rsidR="001840C2" w:rsidRPr="001840C2" w:rsidDel="007D3B83">
          <w:rPr>
            <w:szCs w:val="24"/>
            <w:shd w:val="clear" w:color="auto" w:fill="FFFFFF"/>
          </w:rPr>
          <w:delText>10.7554/eLife.21792 xx</w:delText>
        </w:r>
        <w:r w:rsidR="00B430DF" w:rsidDel="007D3B83">
          <w:rPr>
            <w:szCs w:val="24"/>
            <w:shd w:val="clear" w:color="auto" w:fill="FFFFFF"/>
          </w:rPr>
          <w:delText>).</w:delText>
        </w:r>
      </w:del>
    </w:p>
    <w:p w14:paraId="43818CFE" w14:textId="1473B067" w:rsidR="003065D7" w:rsidDel="007D3B83" w:rsidRDefault="003065D7" w:rsidP="00D521DD">
      <w:pPr>
        <w:rPr>
          <w:del w:id="578" w:author="Luca Kolibius (PGR)" w:date="2023-01-12T12:37:00Z"/>
        </w:rPr>
      </w:pPr>
      <w:del w:id="579" w:author="Luca Kolibius (PGR)" w:date="2023-01-12T12:37:00Z">
        <w:r w:rsidRPr="001840C2" w:rsidDel="007D3B83">
          <w:delText>Based on previous literature (xx) we generated a slower theta component in the frequency range of 2 Hz to 5 Hz and a second</w:delText>
        </w:r>
        <w:r w:rsidR="00CA0F2A" w:rsidDel="007D3B83">
          <w:delText>,</w:delText>
        </w:r>
        <w:r w:rsidRPr="001840C2" w:rsidDel="007D3B83">
          <w:delTex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delText>
        </w:r>
        <w:r w:rsidR="00CA0F2A" w:rsidDel="007D3B83">
          <w:delText xml:space="preserve">then </w:delText>
        </w:r>
        <w:r w:rsidRPr="001840C2" w:rsidDel="007D3B83">
          <w:delText xml:space="preserve">applied the Hilbert transform to </w:delText>
        </w:r>
        <w:r w:rsidR="00CA0F2A" w:rsidDel="007D3B83">
          <w:delText xml:space="preserve">the narrowband component </w:delText>
        </w:r>
        <w:r w:rsidRPr="001840C2" w:rsidDel="007D3B83">
          <w:delText>get the analytic signal.</w:delText>
        </w:r>
      </w:del>
    </w:p>
    <w:p w14:paraId="578155AA" w14:textId="35432ADF" w:rsidR="00D521DD" w:rsidDel="007D3B83" w:rsidRDefault="00D521DD" w:rsidP="00D521DD">
      <w:pPr>
        <w:rPr>
          <w:del w:id="580" w:author="Luca Kolibius (PGR)" w:date="2023-01-12T12:37:00Z"/>
        </w:rPr>
      </w:pPr>
    </w:p>
    <w:p w14:paraId="43B18320" w14:textId="1650D0B1" w:rsidR="00D521DD" w:rsidRPr="00D521DD" w:rsidDel="007D3B83" w:rsidRDefault="00D521DD" w:rsidP="00D521DD">
      <w:pPr>
        <w:pStyle w:val="SMSubheading"/>
        <w:rPr>
          <w:del w:id="581" w:author="Luca Kolibius (PGR)" w:date="2023-01-12T12:37:00Z"/>
        </w:rPr>
      </w:pPr>
      <w:del w:id="582" w:author="Luca Kolibius (PGR)" w:date="2023-01-12T12:37:00Z">
        <w:r w:rsidRPr="00D521DD" w:rsidDel="007D3B83">
          <w:delText>Spike-field coupling to slow and fast theta</w:delText>
        </w:r>
      </w:del>
    </w:p>
    <w:p w14:paraId="5C0ABC25" w14:textId="0E4D60A9" w:rsidR="003065D7" w:rsidDel="007D3B83" w:rsidRDefault="003065D7" w:rsidP="00D521DD">
      <w:pPr>
        <w:rPr>
          <w:del w:id="583" w:author="Luca Kolibius (PGR)" w:date="2023-01-12T12:37:00Z"/>
        </w:rPr>
      </w:pPr>
      <w:del w:id="584" w:author="Luca Kolibius (PGR)" w:date="2023-01-12T12:37:00Z">
        <w:r w:rsidRPr="00D521DD" w:rsidDel="007D3B83">
          <w:delText>We considered the spikes of neurons up to two seconds preceding the patient's response during</w:delText>
        </w:r>
        <w:r w:rsidRPr="001840C2" w:rsidDel="007D3B83">
          <w:delText xml:space="preserve"> the encoding and retrieval of later remembered episodes. </w:delText>
        </w:r>
        <w:r w:rsidR="003A5411" w:rsidDel="007D3B83">
          <w:delText xml:space="preserve">Each neuron had to contain at least 11 spikes within the time of interest to be included for further analysis. </w:delText>
        </w:r>
        <w:r w:rsidRPr="001840C2" w:rsidDel="007D3B83">
          <w:delText>We confined all spike-field analyses to spikes and LFPs that were recorded on the same Behnke-Fried electrode.</w:delText>
        </w:r>
      </w:del>
    </w:p>
    <w:p w14:paraId="09262295" w14:textId="4ECAA7E8" w:rsidR="00F526A5" w:rsidDel="007D3B83" w:rsidRDefault="00F526A5" w:rsidP="001840C2">
      <w:pPr>
        <w:rPr>
          <w:del w:id="585" w:author="Luca Kolibius (PGR)" w:date="2023-01-12T12:37:00Z"/>
          <w:szCs w:val="24"/>
        </w:rPr>
      </w:pPr>
      <w:del w:id="586" w:author="Luca Kolibius (PGR)" w:date="2023-01-12T12:37:00Z">
        <w:r w:rsidRPr="00F526A5" w:rsidDel="007D3B83">
          <w:rPr>
            <w:szCs w:val="24"/>
          </w:rPr>
          <w:delTex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delText>
        </w:r>
        <w:r w:rsidDel="007D3B83">
          <w:rPr>
            <w:szCs w:val="24"/>
          </w:rPr>
          <w:delText>r</w:delText>
        </w:r>
        <w:r w:rsidRPr="00F526A5" w:rsidDel="007D3B83">
          <w:rPr>
            <w:szCs w:val="24"/>
          </w:rPr>
          <w:delText>red phase by computing the angle of this average complex number. To estimate phase preference across neurons we performed a Rayleigh test.</w:delText>
        </w:r>
      </w:del>
    </w:p>
    <w:p w14:paraId="671B19A9" w14:textId="71843A55" w:rsidR="00677B8E" w:rsidDel="007D3B83" w:rsidRDefault="003A5411" w:rsidP="001840C2">
      <w:pPr>
        <w:rPr>
          <w:del w:id="587" w:author="Luca Kolibius (PGR)" w:date="2023-01-12T12:37:00Z"/>
          <w:szCs w:val="24"/>
        </w:rPr>
      </w:pPr>
      <w:del w:id="588" w:author="Luca Kolibius (PGR)" w:date="2023-01-12T12:37:00Z">
        <w:r w:rsidDel="007D3B83">
          <w:rPr>
            <w:szCs w:val="24"/>
          </w:rPr>
          <w:delText xml:space="preserve">For each neuron we determined the complex value of the narrowband component at the time of the relevant spikes during encoding and retrieval. We </w:delText>
        </w:r>
        <w:r w:rsidR="00F526A5" w:rsidDel="007D3B83">
          <w:rPr>
            <w:szCs w:val="24"/>
          </w:rPr>
          <w:delText xml:space="preserve">next </w:delText>
        </w:r>
        <w:r w:rsidDel="007D3B83">
          <w:rPr>
            <w:szCs w:val="24"/>
          </w:rPr>
          <w:delText xml:space="preserve">investigated whether there was a significant difference in the phase of the narrowband signal between spikes during encoding and retrieval for </w:delText>
        </w:r>
        <w:r w:rsidR="00F526A5" w:rsidDel="007D3B83">
          <w:rPr>
            <w:szCs w:val="24"/>
          </w:rPr>
          <w:delText xml:space="preserve">(i) </w:delText>
        </w:r>
        <w:r w:rsidDel="007D3B83">
          <w:rPr>
            <w:szCs w:val="24"/>
          </w:rPr>
          <w:delText>Episode Specific Neurons in trials that were later reinstated</w:delText>
        </w:r>
        <w:r w:rsidR="00677B8E" w:rsidDel="007D3B83">
          <w:rPr>
            <w:szCs w:val="24"/>
          </w:rPr>
          <w:delText xml:space="preserve"> (rESN)</w:delText>
        </w:r>
        <w:r w:rsidDel="007D3B83">
          <w:rPr>
            <w:szCs w:val="24"/>
          </w:rPr>
          <w:delText xml:space="preserve">, </w:delText>
        </w:r>
        <w:r w:rsidR="00F526A5" w:rsidDel="007D3B83">
          <w:rPr>
            <w:szCs w:val="24"/>
          </w:rPr>
          <w:delText xml:space="preserve">(ii) </w:delText>
        </w:r>
        <w:r w:rsidDel="007D3B83">
          <w:rPr>
            <w:szCs w:val="24"/>
          </w:rPr>
          <w:delText xml:space="preserve">for Episode Specific neurons in trials that were later not reinstated </w:delText>
        </w:r>
        <w:r w:rsidR="00677B8E" w:rsidDel="007D3B83">
          <w:rPr>
            <w:szCs w:val="24"/>
          </w:rPr>
          <w:delText xml:space="preserve">(nESN) </w:delText>
        </w:r>
        <w:r w:rsidDel="007D3B83">
          <w:rPr>
            <w:szCs w:val="24"/>
          </w:rPr>
          <w:delText xml:space="preserve">and </w:delText>
        </w:r>
        <w:r w:rsidR="00F526A5" w:rsidDel="007D3B83">
          <w:rPr>
            <w:szCs w:val="24"/>
          </w:rPr>
          <w:delText xml:space="preserve">(iii) </w:delText>
        </w:r>
        <w:r w:rsidDel="007D3B83">
          <w:rPr>
            <w:szCs w:val="24"/>
          </w:rPr>
          <w:delText>all other neurons</w:delText>
        </w:r>
        <w:r w:rsidR="00677B8E" w:rsidDel="007D3B83">
          <w:rPr>
            <w:szCs w:val="24"/>
          </w:rPr>
          <w:delText xml:space="preserve"> (SU)</w:delText>
        </w:r>
        <w:r w:rsidDel="007D3B83">
          <w:rPr>
            <w:szCs w:val="24"/>
          </w:rPr>
          <w:delText>. To this end</w:delText>
        </w:r>
        <w:r w:rsidR="00F526A5" w:rsidDel="007D3B83">
          <w:rPr>
            <w:szCs w:val="24"/>
          </w:rPr>
          <w:delText>,</w:delText>
        </w:r>
        <w:r w:rsidDel="007D3B83">
          <w:rPr>
            <w:szCs w:val="24"/>
          </w:rPr>
          <w:delText xml:space="preserve"> we computed the cosine similarity between the complex value of each spike at encoding with the complex value of each spike at retrieval. We then averaged these similarity values across spikes for each eligible neuron.</w:delText>
        </w:r>
        <w:r w:rsidR="00F526A5" w:rsidDel="007D3B83">
          <w:rPr>
            <w:szCs w:val="24"/>
          </w:rPr>
          <w:delText xml:space="preserve"> </w:delText>
        </w:r>
        <w:commentRangeStart w:id="589"/>
        <w:r w:rsidDel="007D3B83">
          <w:rPr>
            <w:szCs w:val="24"/>
          </w:rPr>
          <w:delText>We</w:delText>
        </w:r>
        <w:commentRangeEnd w:id="589"/>
        <w:r w:rsidR="003E2EE2" w:rsidDel="007D3B83">
          <w:rPr>
            <w:rStyle w:val="CommentReference"/>
          </w:rPr>
          <w:commentReference w:id="589"/>
        </w:r>
        <w:r w:rsidDel="007D3B83">
          <w:rPr>
            <w:szCs w:val="24"/>
          </w:rPr>
          <w:delText xml:space="preserve"> determined the statistical significance of these difference scores using a </w:delText>
        </w:r>
        <w:r w:rsidR="00677B8E" w:rsidDel="007D3B83">
          <w:rPr>
            <w:szCs w:val="24"/>
          </w:rPr>
          <w:delText xml:space="preserve">one sample test for a mean angle of 0°, which we implemented using the function </w:delText>
        </w:r>
        <w:r w:rsidR="00677B8E" w:rsidRPr="00677B8E" w:rsidDel="007D3B83">
          <w:rPr>
            <w:i/>
            <w:iCs/>
            <w:szCs w:val="24"/>
          </w:rPr>
          <w:delText>circ_mtest</w:delText>
        </w:r>
        <w:r w:rsidR="00677B8E" w:rsidDel="007D3B83">
          <w:rPr>
            <w:szCs w:val="24"/>
          </w:rPr>
          <w:delText xml:space="preserve"> from the Circular Statistics Toolbox v1.21.0.0)</w:delText>
        </w:r>
        <w:r w:rsidR="0003794E" w:rsidDel="007D3B83">
          <w:rPr>
            <w:szCs w:val="24"/>
          </w:rPr>
          <w:delText>.</w:delText>
        </w:r>
      </w:del>
    </w:p>
    <w:p w14:paraId="511FEE64" w14:textId="6F6E0284" w:rsidR="00D521DD" w:rsidDel="007D3B83" w:rsidRDefault="00D521DD">
      <w:pPr>
        <w:spacing w:after="160" w:line="259" w:lineRule="auto"/>
        <w:rPr>
          <w:del w:id="590" w:author="Luca Kolibius (PGR)" w:date="2023-01-12T12:37:00Z"/>
          <w:b/>
          <w:bCs/>
          <w:kern w:val="32"/>
          <w:szCs w:val="24"/>
        </w:rPr>
      </w:pPr>
      <w:del w:id="591" w:author="Luca Kolibius (PGR)" w:date="2023-01-12T12:37:00Z">
        <w:r w:rsidDel="007D3B83">
          <w:br w:type="page"/>
        </w:r>
      </w:del>
    </w:p>
    <w:p w14:paraId="0A3EAB33" w14:textId="40A69146" w:rsidR="00580D43" w:rsidRPr="00580D43" w:rsidRDefault="00677B8E">
      <w:pPr>
        <w:spacing w:after="160" w:line="259" w:lineRule="auto"/>
        <w:pPrChange w:id="592" w:author="Luca Kolibius (PGR)" w:date="2023-01-12T12:37:00Z">
          <w:pPr>
            <w:pStyle w:val="SMHeading"/>
          </w:pPr>
        </w:pPrChange>
      </w:pPr>
      <w:r>
        <w:t>Discussion</w:t>
      </w:r>
      <w:commentRangeEnd w:id="475"/>
      <w:r w:rsidR="00672CEA">
        <w:rPr>
          <w:rStyle w:val="CommentReference"/>
        </w:rPr>
        <w:commentReference w:id="475"/>
      </w:r>
      <w:commentRangeEnd w:id="476"/>
      <w:r w:rsidR="00A9778C">
        <w:rPr>
          <w:rStyle w:val="CommentReference"/>
        </w:rPr>
        <w:commentReference w:id="476"/>
      </w:r>
    </w:p>
    <w:p w14:paraId="19481FAE" w14:textId="0BBEDC12" w:rsidR="00561918" w:rsidRDefault="00561918" w:rsidP="00580D43">
      <w:commentRangeStart w:id="593"/>
      <w:r w:rsidRPr="00561918">
        <w:t>Episodic memories refer to distinctive events that occur</w:t>
      </w:r>
      <w:r>
        <w:t>r</w:t>
      </w:r>
      <w:r w:rsidRPr="00561918">
        <w:t>ed at a specific time and space. These memories are composed of multiple components. In Chapter</w:t>
      </w:r>
      <w:del w:id="594" w:author="Luca Kolibius (PGR)" w:date="2023-01-12T12:34:00Z">
        <w:r w:rsidRPr="00561918" w:rsidDel="00CE737C">
          <w:delText>s</w:delText>
        </w:r>
      </w:del>
      <w:r w:rsidRPr="00561918">
        <w:t xml:space="preserve"> 1 </w:t>
      </w:r>
      <w:del w:id="595" w:author="Luca Kolibius (PGR)" w:date="2023-01-12T12:34:00Z">
        <w:r w:rsidRPr="00561918" w:rsidDel="00CE737C">
          <w:delText xml:space="preserve">and 2 </w:delText>
        </w:r>
      </w:del>
      <w:r w:rsidRPr="00561918">
        <w:t xml:space="preserve">we identified </w:t>
      </w:r>
      <w:r>
        <w:t xml:space="preserve">the neural basis of how the hippocampus processes these episodic memories. These </w:t>
      </w:r>
      <w:r w:rsidRPr="00561918">
        <w:t xml:space="preserve">neurons </w:t>
      </w:r>
      <w:r w:rsidR="0047494E">
        <w:t xml:space="preserve">(called Episode Specific Neurons; ESNs) </w:t>
      </w:r>
      <w:r w:rsidRPr="00561918">
        <w:t xml:space="preserve">increase their firing rate during encoding </w:t>
      </w:r>
      <w:r w:rsidR="00E47411">
        <w:t xml:space="preserve">and retrieval </w:t>
      </w:r>
      <w:r w:rsidRPr="00561918">
        <w:t>of specific episodic memories</w:t>
      </w:r>
      <w:r w:rsidR="00E47411">
        <w:t xml:space="preserve">. </w:t>
      </w:r>
      <w:r w:rsidRPr="00561918">
        <w:t xml:space="preserve">In the present chapter we extend these findings from single neurons to the population level by </w:t>
      </w:r>
      <w:r>
        <w:t>investigating</w:t>
      </w:r>
      <w:r w:rsidRPr="00561918">
        <w:t xml:space="preserve"> the local field potential (LFP) as a proxy of </w:t>
      </w:r>
      <w:proofErr w:type="spellStart"/>
      <w:r w:rsidRPr="00561918">
        <w:t>multi unit</w:t>
      </w:r>
      <w:proofErr w:type="spellEnd"/>
      <w:r w:rsidRPr="00561918">
        <w:t xml:space="preserve"> activity.</w:t>
      </w:r>
      <w:commentRangeEnd w:id="593"/>
      <w:r w:rsidR="00375448">
        <w:rPr>
          <w:rStyle w:val="CommentReference"/>
        </w:rPr>
        <w:commentReference w:id="593"/>
      </w:r>
    </w:p>
    <w:p w14:paraId="0EEB87F0" w14:textId="476C6008" w:rsidR="00894CBC" w:rsidDel="00CE737C" w:rsidRDefault="00561918">
      <w:pPr>
        <w:rPr>
          <w:del w:id="596" w:author="Luca Kolibius (PGR)" w:date="2023-01-12T12:34:00Z"/>
        </w:rPr>
      </w:pPr>
      <w:r w:rsidRPr="00561918">
        <w:t>We analysed two independent datasets that were collected using microelectrodes located in the human hippocampus while patients performed a memory association task.</w:t>
      </w:r>
      <w:r w:rsidR="00E47411">
        <w:t xml:space="preserve"> </w:t>
      </w:r>
      <w:del w:id="597" w:author="Luca Kolibius (PGR)" w:date="2023-01-12T12:34:00Z">
        <w:r w:rsidRPr="00561918" w:rsidDel="00CE737C">
          <w:delText xml:space="preserve">We identified a significant number of microwires that reinstate the power in the high frequency band </w:delText>
        </w:r>
        <w:r w:rsidR="00477786" w:rsidDel="00CE737C">
          <w:delText>(</w:delText>
        </w:r>
        <w:r w:rsidR="00477786" w:rsidRPr="00561918" w:rsidDel="00CE737C">
          <w:delText>40-200 Hz)</w:delText>
        </w:r>
        <w:r w:rsidR="00477786" w:rsidDel="00CE737C">
          <w:delText xml:space="preserve"> </w:delText>
        </w:r>
        <w:r w:rsidRPr="00561918" w:rsidDel="00CE737C">
          <w:delText>from encoding to retrieval of specific episodes.</w:delText>
        </w:r>
        <w:r w:rsidDel="00CE737C">
          <w:delText xml:space="preserve"> </w:delText>
        </w:r>
        <w:r w:rsidRPr="00561918" w:rsidDel="00CE737C">
          <w:delText>These findings cannot be explained by a content code (i.e., HF</w:delText>
        </w:r>
        <w:r w:rsidR="00477786" w:rsidDel="00CE737C">
          <w:delText>P</w:delText>
        </w:r>
        <w:r w:rsidRPr="00561918" w:rsidDel="00CE737C">
          <w:delText xml:space="preserve"> induced by the presence of particular concepts).</w:delText>
        </w:r>
      </w:del>
    </w:p>
    <w:p w14:paraId="688242B9" w14:textId="0010C91A" w:rsidR="00561918" w:rsidRPr="00EE62E4" w:rsidDel="00CE737C" w:rsidRDefault="00894CBC" w:rsidP="00CE737C">
      <w:pPr>
        <w:rPr>
          <w:del w:id="598" w:author="Luca Kolibius (PGR)" w:date="2023-01-12T12:35:00Z"/>
        </w:rPr>
      </w:pPr>
      <w:del w:id="599" w:author="Luca Kolibius (PGR)" w:date="2023-01-12T12:34:00Z">
        <w:r w:rsidRPr="00894CBC" w:rsidDel="00CE737C">
          <w:delText xml:space="preserve">Applying the traditional criterion used in Concept Neuron detection to the </w:delText>
        </w:r>
        <w:r w:rsidR="00477786" w:rsidDel="00CE737C">
          <w:delText>HFP</w:delText>
        </w:r>
        <w:r w:rsidRPr="00894CBC" w:rsidDel="00CE737C">
          <w:delText xml:space="preserve"> seems to be too conservative. </w:delText>
        </w:r>
        <w:r w:rsidDel="00CE737C">
          <w:delText>Despite the relatively small assembly size of Concept Neurons (</w:delText>
        </w:r>
        <w:r w:rsidRPr="001A6CEE" w:rsidDel="00CE737C">
          <w:delText>10.1038/nrn3251</w:delText>
        </w:r>
        <w:r w:rsidDel="00CE737C">
          <w:delText>), w</w:delText>
        </w:r>
        <w:r w:rsidRPr="00894CBC" w:rsidDel="00CE737C">
          <w:delText>e found a significant number of microwires (CS</w:delText>
        </w:r>
        <w:r w:rsidR="00E47411" w:rsidDel="00CE737C">
          <w:delText>M</w:delText>
        </w:r>
        <w:r w:rsidRPr="00894CBC" w:rsidDel="00CE737C">
          <w:delText>) that show a consistent HF</w:delText>
        </w:r>
        <w:r w:rsidR="00477786" w:rsidDel="00CE737C">
          <w:delText>P</w:delText>
        </w:r>
        <w:r w:rsidRPr="00894CBC" w:rsidDel="00CE737C">
          <w:delText xml:space="preserve"> increase to the presentation of specific concepts when lowering this threshold. </w:delText>
        </w:r>
        <w:commentRangeStart w:id="600"/>
        <w:r w:rsidRPr="00894CBC" w:rsidDel="00CE737C">
          <w:delText>Importantly, the same threshold was also lowered for the group-level permutation test, which we used to determine the number of CS</w:delText>
        </w:r>
        <w:r w:rsidR="00E47411" w:rsidDel="00CE737C">
          <w:delText>M</w:delText>
        </w:r>
        <w:r w:rsidRPr="00894CBC" w:rsidDel="00CE737C">
          <w:delText xml:space="preserve"> expected under the null hypothesis</w:delText>
        </w:r>
        <w:r w:rsidR="00EE62E4" w:rsidDel="00CE737C">
          <w:delText>.</w:delText>
        </w:r>
        <w:commentRangeEnd w:id="600"/>
        <w:r w:rsidR="00B25426" w:rsidDel="00CE737C">
          <w:rPr>
            <w:rStyle w:val="CommentReference"/>
          </w:rPr>
          <w:commentReference w:id="600"/>
        </w:r>
      </w:del>
    </w:p>
    <w:p w14:paraId="2733EAC6" w14:textId="732AE9BB" w:rsidR="00CF6107" w:rsidRPr="00E70C7E" w:rsidDel="00CE737C" w:rsidRDefault="00CF6107" w:rsidP="00580D43">
      <w:pPr>
        <w:rPr>
          <w:del w:id="601" w:author="Luca Kolibius (PGR)" w:date="2023-01-12T12:34:00Z"/>
        </w:rPr>
      </w:pPr>
      <w:del w:id="602" w:author="Luca Kolibius (PGR)" w:date="2023-01-12T12:34:00Z">
        <w:r w:rsidRPr="00CF6107" w:rsidDel="00CE737C">
          <w:delText>Our analyses revealed that the power differences between reinstated and non-reinstated episodes exceeded the frequency range of 40-200 Hz that we used to differentiate the two.</w:delText>
        </w:r>
        <w:r w:rsidR="00E47411" w:rsidDel="00CE737C">
          <w:delText xml:space="preserve"> </w:delText>
        </w:r>
        <w:r w:rsidRPr="00CF6107" w:rsidDel="00CE737C">
          <w:delText xml:space="preserve">Reinstated episodes were characterized by an increased power from 10 Hz (during encoding) and 15 Hz (during retrieval), </w:delText>
        </w:r>
        <w:commentRangeStart w:id="603"/>
        <w:r w:rsidRPr="00CF6107" w:rsidDel="00CE737C">
          <w:delText>implying that the distinction between reinstated and non-reinstated episodes may not be limited to</w:delText>
        </w:r>
        <w:r w:rsidR="00477786" w:rsidDel="00CE737C">
          <w:delText xml:space="preserve"> 40-200 Hz</w:delText>
        </w:r>
        <w:commentRangeEnd w:id="603"/>
        <w:r w:rsidR="00CB5A74" w:rsidDel="00CE737C">
          <w:rPr>
            <w:rStyle w:val="CommentReference"/>
          </w:rPr>
          <w:commentReference w:id="603"/>
        </w:r>
        <w:r w:rsidRPr="00CF6107" w:rsidDel="00CE737C">
          <w:delText>, but could be attributed to either an offset or a spectral tilt of the 1/f power</w:delText>
        </w:r>
        <w:r w:rsidDel="00CE737C">
          <w:delText xml:space="preserve"> </w:delText>
        </w:r>
        <w:r w:rsidRPr="00CF6107" w:rsidDel="00CE737C">
          <w:delText>spectrum. Future studies will need to carefully disentangle the individual contributions of oscillatory changes, a power offset, and a spectral tilt between reinstated and non-reinstated trials.</w:delText>
        </w:r>
      </w:del>
    </w:p>
    <w:p w14:paraId="13F5DA3E" w14:textId="1736EFFD" w:rsidR="000A1870" w:rsidDel="00CE737C" w:rsidRDefault="00AA59AA" w:rsidP="00580D43">
      <w:pPr>
        <w:rPr>
          <w:del w:id="604" w:author="Luca Kolibius (PGR)" w:date="2023-01-12T12:35:00Z"/>
        </w:rPr>
      </w:pPr>
      <w:commentRangeStart w:id="605"/>
      <w:del w:id="606" w:author="Luca Kolibius (PGR)" w:date="2023-01-12T12:35:00Z">
        <w:r w:rsidRPr="00AA59AA" w:rsidDel="00CE737C">
          <w:delText>There is an ongoing debate as to whether increased HF</w:delText>
        </w:r>
        <w:r w:rsidR="00477786" w:rsidDel="00CE737C">
          <w:delText>P</w:delText>
        </w:r>
        <w:r w:rsidRPr="00AA59AA" w:rsidDel="00CE737C">
          <w:delText xml:space="preserve"> indicates increased MUA firing synchrony or merely more firing</w:delText>
        </w:r>
        <w:r w:rsidR="00894E8B" w:rsidDel="00CE737C">
          <w:delText xml:space="preserve"> (xx)</w:delText>
        </w:r>
        <w:r w:rsidRPr="00AA59AA" w:rsidDel="00CE737C">
          <w:delText xml:space="preserve">. Unfortunately, due to the limited number of single neurons that can be recorded using </w:delText>
        </w:r>
        <w:r w:rsidR="00EE62E4" w:rsidDel="00CE737C">
          <w:delText xml:space="preserve">currently available </w:delText>
        </w:r>
        <w:r w:rsidRPr="00AA59AA" w:rsidDel="00CE737C">
          <w:delText>microwires</w:delText>
        </w:r>
        <w:r w:rsidR="00EE62E4" w:rsidDel="00CE737C">
          <w:delText xml:space="preserve"> </w:delText>
        </w:r>
        <w:r w:rsidRPr="00AA59AA" w:rsidDel="00CE737C">
          <w:delText xml:space="preserve">we cannot resolve this question. Utilizing hardware such as a Neurapixels probe would allow us to </w:delText>
        </w:r>
        <w:r w:rsidR="0047494E" w:rsidRPr="00AA59AA" w:rsidDel="00CE737C">
          <w:delText>record</w:delText>
        </w:r>
        <w:r w:rsidRPr="00AA59AA" w:rsidDel="00CE737C">
          <w:delText xml:space="preserve"> hundreds of neurons simultaneously</w:delText>
        </w:r>
        <w:r w:rsidR="00894E8B" w:rsidDel="00CE737C">
          <w:delText xml:space="preserve"> (xx, xx)</w:delText>
        </w:r>
        <w:r w:rsidRPr="00AA59AA" w:rsidDel="00CE737C">
          <w:delText>, thereby enabling us to examine how HF</w:delText>
        </w:r>
        <w:r w:rsidR="00477786" w:rsidDel="00CE737C">
          <w:delText>P</w:delText>
        </w:r>
        <w:r w:rsidRPr="00AA59AA" w:rsidDel="00CE737C">
          <w:delText xml:space="preserve"> relates to MUA activity during episodic memory processing in the hippocampus</w:delText>
        </w:r>
        <w:commentRangeEnd w:id="605"/>
        <w:r w:rsidR="00696E1A" w:rsidDel="00CE737C">
          <w:rPr>
            <w:rStyle w:val="CommentReference"/>
          </w:rPr>
          <w:commentReference w:id="605"/>
        </w:r>
        <w:r w:rsidRPr="00AA59AA" w:rsidDel="00CE737C">
          <w:delText>.</w:delText>
        </w:r>
      </w:del>
    </w:p>
    <w:p w14:paraId="70BF214C" w14:textId="77777777" w:rsidR="00E70C7E" w:rsidRDefault="00E70C7E" w:rsidP="00580D43"/>
    <w:p w14:paraId="62F8732D" w14:textId="23E35AEF" w:rsidR="000A25C8" w:rsidRDefault="000377B1" w:rsidP="00580D43">
      <w:pPr>
        <w:rPr>
          <w:ins w:id="607" w:author="Luca Kolibius (PGR)" w:date="2023-01-18T21:40:00Z"/>
        </w:rPr>
      </w:pPr>
      <w:r w:rsidRPr="000377B1">
        <w:t xml:space="preserve">A </w:t>
      </w:r>
      <w:r>
        <w:t>considerable</w:t>
      </w:r>
      <w:r w:rsidRPr="000377B1">
        <w:t xml:space="preserve"> body of literature exists </w:t>
      </w:r>
      <w:r>
        <w:t>that</w:t>
      </w:r>
      <w:r w:rsidRPr="000377B1">
        <w:t xml:space="preserve"> emphasizes the importance of theta oscillations for memory</w:t>
      </w:r>
      <w:r>
        <w:t xml:space="preserve"> processing (xx). </w:t>
      </w:r>
      <w:commentRangeStart w:id="608"/>
      <w:r w:rsidR="000A1870" w:rsidRPr="000A1870">
        <w:t>One</w:t>
      </w:r>
      <w:commentRangeEnd w:id="608"/>
      <w:r w:rsidR="00375448">
        <w:rPr>
          <w:rStyle w:val="CommentReference"/>
        </w:rPr>
        <w:commentReference w:id="608"/>
      </w:r>
      <w:r w:rsidR="000A1870" w:rsidRPr="000A1870">
        <w:t xml:space="preserve"> influential theoretical model proposed that encoding and retrieval of memories occur in opposite phases of the theta oscillation thereby avoiding that encoding new information causes catastrophic interference of older memorie</w:t>
      </w:r>
      <w:r w:rsidR="000A1870">
        <w:t>s (</w:t>
      </w:r>
      <w:proofErr w:type="spellStart"/>
      <w:r w:rsidR="000A1870">
        <w:t>hasselmo</w:t>
      </w:r>
      <w:proofErr w:type="spellEnd"/>
      <w:r w:rsidR="000A1870">
        <w:t xml:space="preserve">, </w:t>
      </w:r>
      <w:commentRangeStart w:id="609"/>
      <w:r w:rsidR="000A1870">
        <w:t>xx</w:t>
      </w:r>
      <w:commentRangeEnd w:id="609"/>
      <w:r w:rsidR="00375448">
        <w:rPr>
          <w:rStyle w:val="CommentReference"/>
        </w:rPr>
        <w:commentReference w:id="609"/>
      </w:r>
      <w:r w:rsidR="000A1870">
        <w:t>)</w:t>
      </w:r>
      <w:r w:rsidR="000A25C8">
        <w:t>.</w:t>
      </w:r>
    </w:p>
    <w:p w14:paraId="642441B0" w14:textId="07417E39" w:rsidR="00375448" w:rsidRDefault="00375448" w:rsidP="00580D43"/>
    <w:p w14:paraId="7DA0D46E" w14:textId="4645576D" w:rsidR="00E377D2" w:rsidRPr="00E70C7E" w:rsidRDefault="000377B1" w:rsidP="00E70C7E">
      <w:r w:rsidRPr="000377B1">
        <w:t>Recent studies have revealed that there is not one dominant theta frequency in the human hippocampus, but rather two distinct oscillations - a slow (2-5 Hz) and a fast (5-9 Hz) theta</w:t>
      </w:r>
      <w:r w:rsidR="000A25C8">
        <w:t xml:space="preserve"> oscillation</w:t>
      </w:r>
      <w:r>
        <w:t xml:space="preserve"> (xx). </w:t>
      </w:r>
      <w:r w:rsidR="000A25C8">
        <w:t>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w:t>
      </w:r>
      <w:r w:rsidR="00EE62E4">
        <w:t xml:space="preserve"> </w:t>
      </w:r>
      <w:r w:rsidR="00E377D2" w:rsidRPr="00E377D2">
        <w:t xml:space="preserve">Although </w:t>
      </w:r>
      <w:r w:rsidR="00306F76">
        <w:t>we found</w:t>
      </w:r>
      <w:r w:rsidR="00E377D2" w:rsidRPr="00E377D2">
        <w:t xml:space="preserve"> some rudimentary evidence that SU show a slow theta (2-5 Hz) phase preference during encoding and retrieval, this finding is not consistent across the two experiments</w:t>
      </w:r>
      <w:commentRangeStart w:id="610"/>
      <w:r w:rsidR="00E377D2" w:rsidRPr="00E377D2">
        <w:t>.</w:t>
      </w:r>
      <w:commentRangeEnd w:id="610"/>
      <w:r w:rsidR="00375448">
        <w:rPr>
          <w:rStyle w:val="CommentReference"/>
        </w:rPr>
        <w:commentReference w:id="610"/>
      </w:r>
      <w:r w:rsidR="00E377D2" w:rsidRPr="00E377D2">
        <w:t xml:space="preserve"> These unexpected results could be due to various reasons. Many of our recorded neurons may not have been involved in active memory processing and thus did not show any modulation induced by memory encoding and retrieval. However, this does not explain our null</w:t>
      </w:r>
      <w:r w:rsidR="00E377D2">
        <w:t xml:space="preserve"> </w:t>
      </w:r>
      <w:r w:rsidR="00E377D2" w:rsidRPr="00E377D2">
        <w:t xml:space="preserve">findings for rESN, which are, by definition, coding for that specific episode. </w:t>
      </w:r>
      <w:r w:rsidR="00306F76">
        <w:t>In this case, our results</w:t>
      </w:r>
      <w:r w:rsidR="00E377D2" w:rsidRPr="00E377D2">
        <w:t xml:space="preserve"> may be </w:t>
      </w:r>
      <w:r w:rsidR="00306F76">
        <w:t xml:space="preserve">attributed </w:t>
      </w:r>
      <w:r w:rsidR="00E377D2" w:rsidRPr="00E377D2">
        <w:t xml:space="preserve">to </w:t>
      </w:r>
      <w:r w:rsidR="00306F76">
        <w:t>an insufficient number</w:t>
      </w:r>
      <w:r w:rsidR="00E377D2" w:rsidRPr="00E377D2">
        <w:t xml:space="preserve">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00E377D2" w:rsidRPr="00E377D2">
        <w:t>).</w:t>
      </w:r>
    </w:p>
    <w:p w14:paraId="2F57B230" w14:textId="30B90674" w:rsidR="00E70C7E" w:rsidRPr="00E70C7E" w:rsidRDefault="00E70C7E" w:rsidP="00E70C7E">
      <w:r w:rsidRPr="00E70C7E">
        <w:t>Most neurons seem to maintain a prefe</w:t>
      </w:r>
      <w:r>
        <w:t>r</w:t>
      </w:r>
      <w:r w:rsidRPr="00E70C7E">
        <w:t xml:space="preserve">red theta phase between encoding and retrieval. It is tempting to suggest that there is no theta phase preference during encoding and retrieval </w:t>
      </w:r>
      <w:r w:rsidRPr="00E70C7E">
        <w:lastRenderedPageBreak/>
        <w:t>and that across the population of physiologically differently excitable neurons the entire theta cycle is covered leading to a uniform phase histogram at encoding and retrieval.</w:t>
      </w:r>
    </w:p>
    <w:p w14:paraId="0DCECDB2" w14:textId="6D37BFA5" w:rsidR="00894CBC" w:rsidRDefault="00E70C7E" w:rsidP="0047494E">
      <w:commentRangeStart w:id="611"/>
      <w:r w:rsidRPr="00E70C7E">
        <w:t xml:space="preserve">However, we employed a frequentist approach when analyzing our data; </w:t>
      </w:r>
      <w:commentRangeEnd w:id="611"/>
      <w:r w:rsidR="00BF007D">
        <w:rPr>
          <w:rStyle w:val="CommentReference"/>
        </w:rPr>
        <w:commentReference w:id="611"/>
      </w:r>
      <w:r w:rsidRPr="00E70C7E">
        <w:t>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3772FAFC" w14:textId="63E84DE3" w:rsidR="004F297D" w:rsidRDefault="007B117D" w:rsidP="0047494E">
      <w:r w:rsidRPr="007B117D">
        <w:t xml:space="preserve">To conclude the present chapter, </w:t>
      </w:r>
      <w:del w:id="612" w:author="Luca Kolibius (PGR)" w:date="2023-01-12T12:36:00Z">
        <w:r w:rsidRPr="007B117D" w:rsidDel="00CE737C">
          <w:delText>in two independent datasets we identified a significant number of microwires that increase their HF</w:delText>
        </w:r>
        <w:r w:rsidR="00477786" w:rsidDel="00CE737C">
          <w:delText>P</w:delText>
        </w:r>
        <w:r w:rsidRPr="007B117D" w:rsidDel="00CE737C">
          <w:delText xml:space="preserve"> during encoding and retrieval of specific memories. Although we did not find reliable HF</w:delText>
        </w:r>
        <w:r w:rsidR="00477786" w:rsidDel="00CE737C">
          <w:delText>P</w:delText>
        </w:r>
        <w:r w:rsidRPr="007B117D" w:rsidDel="00CE737C">
          <w:delText xml:space="preserve"> increases to specific concepts using the traditionally used threshold, we identified a significant number of concept coding microwires using a more liberal threshold. Importantly, the HF</w:delText>
        </w:r>
        <w:r w:rsidR="00477786" w:rsidDel="00CE737C">
          <w:delText xml:space="preserve">P </w:delText>
        </w:r>
        <w:r w:rsidRPr="007B117D" w:rsidDel="00CE737C">
          <w:delText xml:space="preserve">reinstatement for specific memories could not be attributed to this content code. </w:delText>
        </w:r>
      </w:del>
      <w:ins w:id="613" w:author="Luca Kolibius (PGR)" w:date="2023-01-12T12:36:00Z">
        <w:r w:rsidR="00CE737C">
          <w:t>c</w:t>
        </w:r>
      </w:ins>
      <w:del w:id="614" w:author="Luca Kolibius (PGR)" w:date="2023-01-12T12:36:00Z">
        <w:r w:rsidRPr="007B117D" w:rsidDel="00CE737C">
          <w:delText>C</w:delText>
        </w:r>
      </w:del>
      <w:r w:rsidRPr="007B117D">
        <w:t>ontrary to our hypothesis, we did not find evidence of neural firing in specific phases during encoding and retrieval, or a phase difference between encoding and retrieval</w:t>
      </w:r>
      <w:ins w:id="615" w:author="Luca Kolibius (PGR)" w:date="2023-01-12T12:36:00Z">
        <w:r w:rsidR="00CE737C">
          <w:t xml:space="preserve"> in two independent datasets.</w:t>
        </w:r>
      </w:ins>
      <w:del w:id="616" w:author="Luca Kolibius (PGR)" w:date="2023-01-12T12:36:00Z">
        <w:r w:rsidRPr="007B117D" w:rsidDel="00CE737C">
          <w:delText>.</w:delText>
        </w:r>
      </w:del>
    </w:p>
    <w:sectPr w:rsidR="004F297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imon Hanslmayr" w:date="2023-01-04T13:55:00Z" w:initials="SH">
    <w:p w14:paraId="4BB19CB9" w14:textId="3B482EA6" w:rsidR="006A49F5" w:rsidRDefault="006A49F5" w:rsidP="00266CAA">
      <w:r>
        <w:rPr>
          <w:rStyle w:val="CommentReference"/>
        </w:rPr>
        <w:annotationRef/>
      </w:r>
      <w:r>
        <w:rPr>
          <w:sz w:val="20"/>
        </w:rPr>
        <w:t>Unclear what this means.</w:t>
      </w:r>
    </w:p>
  </w:comment>
  <w:comment w:id="46" w:author="Simon Hanslmayr" w:date="2023-01-04T14:00:00Z" w:initials="SH">
    <w:p w14:paraId="76B215C3" w14:textId="77777777" w:rsidR="00C84E56" w:rsidRDefault="00C84E56" w:rsidP="009A77D2">
      <w:r>
        <w:rPr>
          <w:rStyle w:val="CommentReference"/>
        </w:rPr>
        <w:annotationRef/>
      </w:r>
      <w:r>
        <w:rPr>
          <w:sz w:val="20"/>
        </w:rPr>
        <w:t>Here you seem to confuse oscillatory activity in the LFP with HFP which is not necessarily oscillatory. You will have to properly introduce these two phenomena and be very clear which you are referring to in the reminder of the manuscript.</w:t>
      </w:r>
    </w:p>
  </w:comment>
  <w:comment w:id="47" w:author="Simon Hanslmayr" w:date="2023-01-04T14:00:00Z" w:initials="SH">
    <w:p w14:paraId="397DA170" w14:textId="77777777" w:rsidR="00E325E7" w:rsidRDefault="00E325E7" w:rsidP="006838AB">
      <w:r>
        <w:rPr>
          <w:rStyle w:val="CommentReference"/>
        </w:rPr>
        <w:annotationRef/>
      </w:r>
      <w:r>
        <w:rPr>
          <w:sz w:val="20"/>
        </w:rPr>
        <w:t>I think present tense is preferred here, but might be a matter of taste.</w:t>
      </w:r>
    </w:p>
  </w:comment>
  <w:comment w:id="51" w:author="Simon Hanslmayr" w:date="2023-01-04T14:01:00Z" w:initials="SH">
    <w:p w14:paraId="0A13343C" w14:textId="77777777" w:rsidR="00540D77" w:rsidRDefault="00E325E7" w:rsidP="009F4BB3">
      <w:r>
        <w:rPr>
          <w:rStyle w:val="CommentReference"/>
        </w:rPr>
        <w:annotationRef/>
      </w:r>
      <w:r w:rsidR="00540D77">
        <w:rPr>
          <w:sz w:val="20"/>
        </w:rPr>
        <w:t>Small detail, but I would first say it reduced theta and then that it impaired memory.</w:t>
      </w:r>
    </w:p>
    <w:p w14:paraId="1DC79BA5" w14:textId="77777777" w:rsidR="00540D77" w:rsidRDefault="00540D77" w:rsidP="009F4BB3"/>
    <w:p w14:paraId="0DAAC51D" w14:textId="77777777" w:rsidR="00540D77" w:rsidRDefault="00540D77" w:rsidP="009F4BB3">
      <w:r>
        <w:rPr>
          <w:sz w:val="20"/>
        </w:rPr>
        <w:t xml:space="preserve">Also, if you wanna go further back in history, you could cite this paper </w:t>
      </w:r>
    </w:p>
    <w:p w14:paraId="6B58978A" w14:textId="77777777" w:rsidR="00540D77" w:rsidRDefault="00540D77" w:rsidP="009F4BB3"/>
    <w:p w14:paraId="40BA7734" w14:textId="77777777" w:rsidR="00540D77" w:rsidRDefault="00000000" w:rsidP="009F4BB3">
      <w:hyperlink r:id="rId1" w:history="1">
        <w:r w:rsidR="00540D77" w:rsidRPr="009F4BB3">
          <w:rPr>
            <w:rStyle w:val="Hyperlink"/>
            <w:sz w:val="20"/>
          </w:rPr>
          <w:t>https://www.sciencedirect.com/science/article/abs/pii/0013469462900305</w:t>
        </w:r>
      </w:hyperlink>
    </w:p>
    <w:p w14:paraId="4C7BD949" w14:textId="77777777" w:rsidR="00540D77" w:rsidRDefault="00540D77" w:rsidP="009F4BB3"/>
    <w:p w14:paraId="1DDCD56E" w14:textId="77777777" w:rsidR="00540D77" w:rsidRDefault="00540D77" w:rsidP="009F4BB3">
      <w:r>
        <w:rPr>
          <w:sz w:val="20"/>
        </w:rPr>
        <w:t>which I think is the first describing the septum as a theta pacemaker for the hippocampus</w:t>
      </w:r>
    </w:p>
  </w:comment>
  <w:comment w:id="71" w:author="Luca Kolibius (PGR)" w:date="2023-01-18T20:35:00Z" w:initials="LK(">
    <w:p w14:paraId="50B5283C" w14:textId="77777777" w:rsidR="00A4600B" w:rsidRDefault="00A4600B" w:rsidP="00A4600B">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72" w:author="Luca Kolibius (PGR)" w:date="2023-01-18T20:36:00Z" w:initials="LK(">
    <w:p w14:paraId="50D5785D" w14:textId="77777777" w:rsidR="00A4600B" w:rsidRDefault="00A4600B" w:rsidP="00A4600B">
      <w:pPr>
        <w:pStyle w:val="CommentText"/>
        <w:numPr>
          <w:ilvl w:val="0"/>
          <w:numId w:val="2"/>
        </w:numPr>
      </w:pPr>
      <w:r>
        <w:rPr>
          <w:rStyle w:val="CommentReference"/>
        </w:rPr>
        <w:annotationRef/>
      </w:r>
      <w:r>
        <w:t xml:space="preserve">Buzsaki STDP idea and more into phase precession in place cells </w:t>
      </w:r>
    </w:p>
  </w:comment>
  <w:comment w:id="88" w:author="Simon Hanslmayr" w:date="2023-01-04T14:08:00Z" w:initials="SH">
    <w:p w14:paraId="3F6D6199" w14:textId="77777777" w:rsidR="004743A7" w:rsidRDefault="004743A7" w:rsidP="00975DCF">
      <w:r>
        <w:rPr>
          <w:rStyle w:val="CommentReference"/>
        </w:rPr>
        <w:annotationRef/>
      </w:r>
      <w:r>
        <w:rPr>
          <w:sz w:val="20"/>
        </w:rPr>
        <w:t>We do not directly show plasticity in these studies so a qualifier is required.</w:t>
      </w:r>
    </w:p>
  </w:comment>
  <w:comment w:id="94" w:author="Luca Kolibius (PGR)" w:date="2023-01-19T15:34:00Z" w:initials="LK(">
    <w:p w14:paraId="74843A11" w14:textId="77777777" w:rsidR="000B328B" w:rsidRDefault="000B328B" w:rsidP="00222916">
      <w:pPr>
        <w:pStyle w:val="CommentText"/>
      </w:pPr>
      <w:r>
        <w:rPr>
          <w:rStyle w:val="CommentReference"/>
        </w:rPr>
        <w:annotationRef/>
      </w:r>
      <w:r>
        <w:t>But it's not just theta. If we combine single neuron firing with ongoing theta activity we get additional information!</w:t>
      </w:r>
    </w:p>
  </w:comment>
  <w:comment w:id="206" w:author="Luca Kolibius (PGR)" w:date="2022-12-08T16:15:00Z" w:initials="LK(">
    <w:p w14:paraId="6A93E903" w14:textId="2EC75A42" w:rsidR="007D3B83" w:rsidRDefault="007D3B83" w:rsidP="007D3B83">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 w:id="207" w:author="Luca Kolibius (PGR)" w:date="2023-01-18T21:31:00Z" w:initials="LK(">
    <w:p w14:paraId="2516D571" w14:textId="77777777" w:rsidR="005A3EFE" w:rsidRDefault="005A3EFE" w:rsidP="000C7DBF">
      <w:pPr>
        <w:pStyle w:val="CommentText"/>
      </w:pPr>
      <w:r>
        <w:rPr>
          <w:rStyle w:val="CommentReference"/>
        </w:rPr>
        <w:annotationRef/>
      </w:r>
      <w:r>
        <w:rPr>
          <w:lang w:val="de-DE"/>
        </w:rPr>
        <w:t>Only cosine similarity for neurons that have a significant SFC to encoding and retrieval. Had to have at least xx neurons.</w:t>
      </w:r>
    </w:p>
  </w:comment>
  <w:comment w:id="219" w:author="Luca Kolibius (PGR)" w:date="2022-12-29T00:52:00Z" w:initials="LK(">
    <w:p w14:paraId="7A4A7E21" w14:textId="3AA0E91F" w:rsidR="00D902F3" w:rsidRDefault="00D902F3" w:rsidP="006302C5">
      <w:pPr>
        <w:pStyle w:val="CommentText"/>
      </w:pPr>
      <w:r>
        <w:rPr>
          <w:rStyle w:val="CommentReference"/>
        </w:rPr>
        <w:annotationRef/>
      </w:r>
      <w:r>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frequencies from 10 Hz (encoding) and 15 Hz (retrieval) and not only within the frequency range of interest (40-200 Hz). As an important control analysis, we do not find high frequency activity increases due to the presence of specific concepts or images, which rules out the possibility that these findings were due to the activity of Concept Neurons.</w:t>
      </w:r>
    </w:p>
  </w:comment>
  <w:comment w:id="233" w:author="Luca Kolibius (PGR)" w:date="2023-01-18T21:32:00Z" w:initials="LK(">
    <w:p w14:paraId="4F481710" w14:textId="77777777" w:rsidR="005A3EFE" w:rsidRDefault="005A3EFE" w:rsidP="00F6183D">
      <w:pPr>
        <w:pStyle w:val="CommentText"/>
      </w:pPr>
      <w:r>
        <w:rPr>
          <w:rStyle w:val="CommentReference"/>
        </w:rPr>
        <w:annotationRef/>
      </w:r>
      <w:r>
        <w:rPr>
          <w:lang w:val="de-DE"/>
        </w:rPr>
        <w:t>Figures SU/rESN/nESN for fVSp + tEMt</w:t>
      </w:r>
    </w:p>
  </w:comment>
  <w:comment w:id="236" w:author="Luca Kolibius (PGR)" w:date="2023-01-12T21:27:00Z" w:initials="LK(">
    <w:p w14:paraId="0247F5F5" w14:textId="77777777" w:rsidR="005A3EFE" w:rsidRDefault="00DC0238">
      <w:pPr>
        <w:pStyle w:val="CommentText"/>
      </w:pPr>
      <w:r>
        <w:rPr>
          <w:rStyle w:val="CommentReference"/>
        </w:rPr>
        <w:annotationRef/>
      </w:r>
      <w:r w:rsidR="005A3EFE">
        <w:t>ENCODING</w:t>
      </w:r>
    </w:p>
    <w:p w14:paraId="1DB372C0" w14:textId="77777777" w:rsidR="005A3EFE" w:rsidRDefault="005A3EFE">
      <w:pPr>
        <w:pStyle w:val="CommentText"/>
      </w:pPr>
      <w:r>
        <w:t>hit miss contrast. slow = 0.4941. fast = 0.0594</w:t>
      </w:r>
    </w:p>
    <w:p w14:paraId="0845F2D1" w14:textId="77777777" w:rsidR="005A3EFE" w:rsidRDefault="005A3EFE">
      <w:pPr>
        <w:pStyle w:val="CommentText"/>
      </w:pPr>
    </w:p>
    <w:p w14:paraId="7E80F5D8" w14:textId="77777777" w:rsidR="005A3EFE" w:rsidRDefault="005A3EFE">
      <w:pPr>
        <w:pStyle w:val="CommentText"/>
      </w:pPr>
      <w:r>
        <w:t>are there oscillations?</w:t>
      </w:r>
    </w:p>
    <w:p w14:paraId="346448F8" w14:textId="77777777" w:rsidR="005A3EFE" w:rsidRDefault="005A3EFE">
      <w:pPr>
        <w:pStyle w:val="CommentText"/>
      </w:pPr>
      <w:r>
        <w:t>miss slow: 0.0763</w:t>
      </w:r>
    </w:p>
    <w:p w14:paraId="06502259" w14:textId="77777777" w:rsidR="005A3EFE" w:rsidRDefault="005A3EFE">
      <w:pPr>
        <w:pStyle w:val="CommentText"/>
      </w:pPr>
      <w:r>
        <w:t>miss fast: 3.8116e-09 (t(341) = 6.05, mean = 10.2011, se = 1.6861)</w:t>
      </w:r>
    </w:p>
    <w:p w14:paraId="4B42520D" w14:textId="77777777" w:rsidR="005A3EFE" w:rsidRDefault="005A3EFE">
      <w:pPr>
        <w:pStyle w:val="CommentText"/>
      </w:pPr>
      <w:r>
        <w:t>hit slow: 0.6030</w:t>
      </w:r>
    </w:p>
    <w:p w14:paraId="4A528C85" w14:textId="77777777" w:rsidR="005A3EFE" w:rsidRDefault="005A3EFE">
      <w:pPr>
        <w:pStyle w:val="CommentText"/>
      </w:pPr>
      <w:r>
        <w:t>hit fast: 8.9762e-13 [t(365) = 7.4080, mean = 9.2204, 1.2447]</w:t>
      </w:r>
    </w:p>
    <w:p w14:paraId="5BE5B550" w14:textId="77777777" w:rsidR="005A3EFE" w:rsidRDefault="005A3EFE">
      <w:pPr>
        <w:pStyle w:val="CommentText"/>
      </w:pPr>
    </w:p>
    <w:p w14:paraId="1669A697" w14:textId="77777777" w:rsidR="005A3EFE" w:rsidRDefault="005A3EFE">
      <w:pPr>
        <w:pStyle w:val="CommentText"/>
      </w:pPr>
      <w:r>
        <w:t>fractal offset: 0.5483</w:t>
      </w:r>
    </w:p>
    <w:p w14:paraId="6E28B13D" w14:textId="77777777" w:rsidR="005A3EFE" w:rsidRDefault="005A3EFE">
      <w:pPr>
        <w:pStyle w:val="CommentText"/>
      </w:pPr>
      <w:r>
        <w:t>fractal tilt: 0.6199</w:t>
      </w:r>
    </w:p>
    <w:p w14:paraId="2A246ED1" w14:textId="77777777" w:rsidR="005A3EFE" w:rsidRDefault="005A3EFE">
      <w:pPr>
        <w:pStyle w:val="CommentText"/>
      </w:pPr>
    </w:p>
    <w:p w14:paraId="52BC12EE" w14:textId="77777777" w:rsidR="005A3EFE" w:rsidRDefault="005A3EFE">
      <w:pPr>
        <w:pStyle w:val="CommentText"/>
      </w:pPr>
      <w:r>
        <w:t>RETRIEVAL</w:t>
      </w:r>
    </w:p>
    <w:p w14:paraId="142F077C" w14:textId="77777777" w:rsidR="005A3EFE" w:rsidRDefault="005A3EFE">
      <w:pPr>
        <w:pStyle w:val="CommentText"/>
      </w:pPr>
      <w:r>
        <w:t>hit miss contrast. slow = 0.0778. fast = 0.0969</w:t>
      </w:r>
    </w:p>
    <w:p w14:paraId="6B3EDD69" w14:textId="77777777" w:rsidR="005A3EFE" w:rsidRDefault="005A3EFE">
      <w:pPr>
        <w:pStyle w:val="CommentText"/>
      </w:pPr>
    </w:p>
    <w:p w14:paraId="65C0FC47" w14:textId="77777777" w:rsidR="005A3EFE" w:rsidRDefault="005A3EFE">
      <w:pPr>
        <w:pStyle w:val="CommentText"/>
      </w:pPr>
      <w:r>
        <w:t>are there oscillations?</w:t>
      </w:r>
    </w:p>
    <w:p w14:paraId="379B28CE" w14:textId="77777777" w:rsidR="005A3EFE" w:rsidRDefault="005A3EFE">
      <w:pPr>
        <w:pStyle w:val="CommentText"/>
      </w:pPr>
      <w:r>
        <w:t>miss slow: 0.0094 [t(341) = 2.6118, mean = 194.8277, se = 74.5965]</w:t>
      </w:r>
    </w:p>
    <w:p w14:paraId="567927B9" w14:textId="77777777" w:rsidR="005A3EFE" w:rsidRDefault="005A3EFE">
      <w:pPr>
        <w:pStyle w:val="CommentText"/>
      </w:pPr>
      <w:r>
        <w:t>miss fast: 1.9831e-04 [t(341) = 3.7621, mean = 14.5893, se = 3.8780]</w:t>
      </w:r>
    </w:p>
    <w:p w14:paraId="00F5C997" w14:textId="77777777" w:rsidR="005A3EFE" w:rsidRDefault="005A3EFE">
      <w:pPr>
        <w:pStyle w:val="CommentText"/>
      </w:pPr>
      <w:r>
        <w:t>hit slow: 0.0250</w:t>
      </w:r>
    </w:p>
    <w:p w14:paraId="7043501D" w14:textId="77777777" w:rsidR="005A3EFE" w:rsidRDefault="005A3EFE">
      <w:pPr>
        <w:pStyle w:val="CommentText"/>
      </w:pPr>
      <w:r>
        <w:t>hit fast: 4.3299e-15 [t(365) = 8.1947, mean = 8.4776, se = 1.0345]</w:t>
      </w:r>
    </w:p>
    <w:p w14:paraId="61655375" w14:textId="77777777" w:rsidR="005A3EFE" w:rsidRDefault="005A3EFE">
      <w:pPr>
        <w:pStyle w:val="CommentText"/>
      </w:pPr>
    </w:p>
    <w:p w14:paraId="073F9CAE" w14:textId="77777777" w:rsidR="005A3EFE" w:rsidRDefault="005A3EFE">
      <w:pPr>
        <w:pStyle w:val="CommentText"/>
      </w:pPr>
      <w:r>
        <w:t>fractal offset: 0.0019   [t(341) = -3.1343, meanHit = 2.2296, seHit = 0.0469 | meanMiss = 2.2473, seMiss = 0.0501]</w:t>
      </w:r>
    </w:p>
    <w:p w14:paraId="2F3CAD59" w14:textId="77777777" w:rsidR="005A3EFE" w:rsidRDefault="005A3EFE" w:rsidP="00A83011">
      <w:pPr>
        <w:pStyle w:val="CommentText"/>
      </w:pPr>
      <w:r>
        <w:t>fractal tilt: 8.6773e-04 [t(341) = -3.36,   meanHit = 1.8252, seHit = 0.0196 | meanMiss = 1.8375, seMiss = 0.0208]</w:t>
      </w:r>
    </w:p>
  </w:comment>
  <w:comment w:id="237" w:author="Luca Kolibius (PGR)" w:date="2023-01-18T21:31:00Z" w:initials="LK(">
    <w:p w14:paraId="6DFBB993" w14:textId="77777777" w:rsidR="005A3EFE" w:rsidRDefault="005A3EFE" w:rsidP="00BB15FE">
      <w:pPr>
        <w:pStyle w:val="CommentText"/>
      </w:pPr>
      <w:r>
        <w:rPr>
          <w:rStyle w:val="CommentReference"/>
        </w:rPr>
        <w:annotationRef/>
      </w:r>
      <w:r>
        <w:rPr>
          <w:lang w:val="de-DE"/>
        </w:rPr>
        <w:t xml:space="preserve">tEMt (running as </w:t>
      </w:r>
      <w:r>
        <w:rPr>
          <w:color w:val="000000"/>
          <w:lang w:val="de-DE"/>
        </w:rPr>
        <w:t>powspctra_theta_himi)</w:t>
      </w:r>
    </w:p>
  </w:comment>
  <w:comment w:id="247" w:author="Luca Kolibius (PGR)" w:date="2023-01-18T21:32:00Z" w:initials="LK(">
    <w:p w14:paraId="0CCD7EB5" w14:textId="77777777" w:rsidR="005A3EFE" w:rsidRDefault="005A3EFE" w:rsidP="004315D3">
      <w:pPr>
        <w:pStyle w:val="CommentText"/>
      </w:pPr>
      <w:r>
        <w:rPr>
          <w:rStyle w:val="CommentReference"/>
        </w:rPr>
        <w:annotationRef/>
      </w:r>
      <w:r>
        <w:rPr>
          <w:lang w:val="de-DE"/>
        </w:rPr>
        <w:t xml:space="preserve">tEMt (running as </w:t>
      </w:r>
      <w:r>
        <w:rPr>
          <w:color w:val="000000"/>
          <w:lang w:val="de-DE"/>
        </w:rPr>
        <w:t>powspctra_theta2)</w:t>
      </w:r>
    </w:p>
  </w:comment>
  <w:comment w:id="386" w:author="Simon Hanslmayr" w:date="2023-01-04T14:22:00Z" w:initials="SH">
    <w:p w14:paraId="0CAE8890" w14:textId="43B022F6" w:rsidR="000C7A77" w:rsidRDefault="000C7A77" w:rsidP="00C23894">
      <w:r>
        <w:rPr>
          <w:rStyle w:val="CommentReference"/>
        </w:rPr>
        <w:annotationRef/>
      </w:r>
      <w:r>
        <w:rPr>
          <w:sz w:val="20"/>
        </w:rPr>
        <w:t>Shouldn’t this be ESM? Or ESMw?</w:t>
      </w:r>
    </w:p>
  </w:comment>
  <w:comment w:id="400" w:author="Simon Hanslmayr" w:date="2023-01-04T14:26:00Z" w:initials="SH">
    <w:p w14:paraId="3284A6F3" w14:textId="77777777" w:rsidR="00EC43BB" w:rsidRDefault="00EC43BB" w:rsidP="008213AA">
      <w:r>
        <w:rPr>
          <w:rStyle w:val="CommentReference"/>
        </w:rPr>
        <w:annotationRef/>
      </w:r>
      <w:r>
        <w:rPr>
          <w:sz w:val="20"/>
        </w:rPr>
        <w:t>You will have to explain how a lower number of ESWs is associated with a higher p value, i.e. n=52 vs 50 and p=0.003 vs 0.001.</w:t>
      </w:r>
    </w:p>
  </w:comment>
  <w:comment w:id="403" w:author="Simon Hanslmayr" w:date="2023-01-04T14:27:00Z" w:initials="SH">
    <w:p w14:paraId="1778A753" w14:textId="77777777" w:rsidR="00847075" w:rsidRDefault="00847075" w:rsidP="00BE2369">
      <w:r>
        <w:rPr>
          <w:rStyle w:val="CommentReference"/>
        </w:rPr>
        <w:annotationRef/>
      </w:r>
      <w:r>
        <w:rPr>
          <w:sz w:val="20"/>
        </w:rPr>
        <w:t>A bit too unspecific … better use a term that is consistent with the finding of episode specific power increases.</w:t>
      </w:r>
    </w:p>
  </w:comment>
  <w:comment w:id="404" w:author="Simon Hanslmayr" w:date="2023-01-04T14:28:00Z" w:initials="SH">
    <w:p w14:paraId="7691B994" w14:textId="77777777" w:rsidR="002C6ADA" w:rsidRDefault="002C6ADA" w:rsidP="00793F94">
      <w:r>
        <w:rPr>
          <w:rStyle w:val="CommentReference"/>
        </w:rPr>
        <w:annotationRef/>
      </w:r>
      <w:r>
        <w:rPr>
          <w:sz w:val="20"/>
        </w:rPr>
        <w:t>But excluding these did not affect our ESW results. This should be made clear again here.</w:t>
      </w:r>
    </w:p>
  </w:comment>
  <w:comment w:id="411" w:author="Simon Hanslmayr" w:date="2023-01-04T14:33:00Z" w:initials="SH">
    <w:p w14:paraId="6A5154EC" w14:textId="77777777" w:rsidR="007B7442" w:rsidRDefault="007B7442" w:rsidP="00F7241E">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412" w:author="Simon Hanslmayr" w:date="2023-01-04T14:37:00Z" w:initials="SH">
    <w:p w14:paraId="185E34AA" w14:textId="77777777" w:rsidR="00251812" w:rsidRDefault="00251812" w:rsidP="00203BE7">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413" w:author="Luca Kolibius (PGR)" w:date="2023-01-18T21:34:00Z" w:initials="LK(">
    <w:p w14:paraId="05430983" w14:textId="77777777" w:rsidR="005A3EFE" w:rsidRDefault="005A3EFE" w:rsidP="00F4578C">
      <w:pPr>
        <w:pStyle w:val="CommentText"/>
      </w:pPr>
      <w:r>
        <w:rPr>
          <w:rStyle w:val="CommentReference"/>
        </w:rPr>
        <w:annotationRef/>
      </w:r>
      <w:r>
        <w:rPr>
          <w:lang w:val="de-DE"/>
        </w:rPr>
        <w:t>Show results for this.</w:t>
      </w:r>
    </w:p>
  </w:comment>
  <w:comment w:id="420" w:author="Simon Hanslmayr" w:date="2023-01-04T14:38:00Z" w:initials="SH">
    <w:p w14:paraId="76731D9E" w14:textId="57BAB33D" w:rsidR="00713308" w:rsidRDefault="00713308" w:rsidP="000A5663">
      <w:r>
        <w:rPr>
          <w:rStyle w:val="CommentReference"/>
        </w:rPr>
        <w:annotationRef/>
      </w:r>
      <w:r>
        <w:rPr>
          <w:sz w:val="20"/>
        </w:rPr>
        <w:t>exactly</w:t>
      </w:r>
    </w:p>
  </w:comment>
  <w:comment w:id="423"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426" w:author="Luca Kolibius (PGR)" w:date="2023-01-19T17:57:00Z" w:initials="LK(">
    <w:p w14:paraId="2E9510A9" w14:textId="77777777" w:rsidR="00395C13" w:rsidRDefault="00395C13" w:rsidP="009E1180">
      <w:pPr>
        <w:pStyle w:val="CommentText"/>
      </w:pPr>
      <w:r>
        <w:rPr>
          <w:rStyle w:val="CommentReference"/>
        </w:rPr>
        <w:annotationRef/>
      </w:r>
      <w:r>
        <w:t>Results for simons phase analysis</w:t>
      </w:r>
    </w:p>
  </w:comment>
  <w:comment w:id="447" w:author="Luca Kolibius (PGR)" w:date="2023-01-18T21:35:00Z" w:initials="LK(">
    <w:p w14:paraId="08CFDC2D" w14:textId="7301237F" w:rsidR="005A3EFE" w:rsidRDefault="005A3EFE" w:rsidP="00550D25">
      <w:pPr>
        <w:pStyle w:val="CommentText"/>
      </w:pPr>
      <w:r>
        <w:rPr>
          <w:rStyle w:val="CommentReference"/>
        </w:rPr>
        <w:annotationRef/>
      </w:r>
      <w:r>
        <w:rPr>
          <w:lang w:val="de-DE"/>
        </w:rPr>
        <w:t>Figure legend + letterize subplots (also for himi figure; next one)</w:t>
      </w:r>
    </w:p>
  </w:comment>
  <w:comment w:id="485" w:author="Simon Hanslmayr" w:date="2023-01-04T14:48:00Z" w:initials="SH">
    <w:p w14:paraId="35D43FBE" w14:textId="301EA3BE" w:rsidR="00201B15" w:rsidRDefault="00201B15" w:rsidP="00846458">
      <w:r>
        <w:rPr>
          <w:rStyle w:val="CommentReference"/>
        </w:rPr>
        <w:annotationRef/>
      </w:r>
      <w:r>
        <w:rPr>
          <w:sz w:val="20"/>
        </w:rPr>
        <w:t>It’s a bit unusual to have the methods after the results. Either you report them after the Intro, or after the discussion. I would do the former.</w:t>
      </w:r>
    </w:p>
  </w:comment>
  <w:comment w:id="536" w:author="Simon Hanslmayr" w:date="2023-01-04T14:42:00Z" w:initials="SH">
    <w:p w14:paraId="10810B19" w14:textId="27EE7D69" w:rsidR="00965467" w:rsidRDefault="00E836EB" w:rsidP="00F919B3">
      <w:r>
        <w:rPr>
          <w:rStyle w:val="CommentReference"/>
        </w:rPr>
        <w:annotationRef/>
      </w:r>
      <w:r w:rsidR="00965467">
        <w:rPr>
          <w:sz w:val="20"/>
        </w:rPr>
        <w:t>But you have analysed the whole frequency range, down to 3 Hz (see Figure above).</w:t>
      </w:r>
    </w:p>
  </w:comment>
  <w:comment w:id="563" w:author="Simon Hanslmayr" w:date="2023-01-04T14:45:00Z" w:initials="SH">
    <w:p w14:paraId="17D0713B" w14:textId="77777777" w:rsidR="0069658A" w:rsidRDefault="0069658A" w:rsidP="00264C00">
      <w:r>
        <w:rPr>
          <w:rStyle w:val="CommentReference"/>
        </w:rPr>
        <w:annotationRef/>
      </w:r>
      <w:r>
        <w:rPr>
          <w:sz w:val="20"/>
        </w:rPr>
        <w:t>Maybe I overlooked it, but I haven’t seen you reporting the result of this analysis.</w:t>
      </w:r>
    </w:p>
  </w:comment>
  <w:comment w:id="589" w:author="Luca Kolibius (PGR)" w:date="2022-12-08T16:15:00Z" w:initials="LK(">
    <w:p w14:paraId="12FF8263" w14:textId="0359696E"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 w:id="475" w:author="Luca Kolibius (PGR)" w:date="2023-01-19T16:53:00Z" w:initials="LK(">
    <w:p w14:paraId="3ABB40CB" w14:textId="77777777" w:rsidR="00672CEA" w:rsidRDefault="00672CEA" w:rsidP="00A37669">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476" w:author="Luca Kolibius (PGR)" w:date="2023-01-19T18:28:00Z" w:initials="LK(">
    <w:p w14:paraId="15ADECF4" w14:textId="77777777" w:rsidR="00A9778C" w:rsidRDefault="00A9778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4C680789" w14:textId="77777777" w:rsidR="00A9778C" w:rsidRDefault="00A9778C">
      <w:pPr>
        <w:pStyle w:val="CommentText"/>
      </w:pPr>
      <w:r>
        <w:t xml:space="preserve">In line with Jacobs and colleagues  we find that neurons lock to various theta phases (Jacobs et al., 2007) during encoding and retrieval. </w:t>
      </w:r>
    </w:p>
    <w:p w14:paraId="4DF5E3C4" w14:textId="77777777" w:rsidR="00A9778C" w:rsidRDefault="00A9778C">
      <w:pPr>
        <w:pStyle w:val="CommentText"/>
      </w:pPr>
    </w:p>
    <w:p w14:paraId="6D2FBD9A" w14:textId="77777777" w:rsidR="00A9778C" w:rsidRDefault="00A9778C">
      <w:pPr>
        <w:pStyle w:val="CommentText"/>
      </w:pPr>
    </w:p>
    <w:p w14:paraId="6AADFB3E" w14:textId="77777777" w:rsidR="00A9778C" w:rsidRDefault="00A9778C" w:rsidP="0048409F">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593" w:author="Luca Kolibius (PGR)" w:date="2023-01-18T21:39:00Z" w:initials="LK(">
    <w:p w14:paraId="13CBC3BC" w14:textId="4C3BC2CC" w:rsidR="00375448" w:rsidRDefault="00375448" w:rsidP="004E0A2E">
      <w:pPr>
        <w:pStyle w:val="CommentText"/>
      </w:pPr>
      <w:r>
        <w:rPr>
          <w:rStyle w:val="CommentReference"/>
        </w:rPr>
        <w:annotationRef/>
      </w:r>
      <w:r>
        <w:rPr>
          <w:lang w:val="de-DE"/>
        </w:rPr>
        <w:t>Maybe use this part rather for 3B and write a new intro for 3A</w:t>
      </w:r>
    </w:p>
  </w:comment>
  <w:comment w:id="600" w:author="Simon Hanslmayr" w:date="2023-01-04T14:52:00Z" w:initials="SH">
    <w:p w14:paraId="7F91DAEB" w14:textId="0C47519F" w:rsidR="00B25426" w:rsidRDefault="00B25426" w:rsidP="006E1D6D">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603" w:author="Simon Hanslmayr" w:date="2023-01-04T14:54:00Z" w:initials="SH">
    <w:p w14:paraId="6EFA28E2" w14:textId="77777777" w:rsidR="00CB5A74" w:rsidRDefault="00CB5A74" w:rsidP="00DC1DDD">
      <w:r>
        <w:rPr>
          <w:rStyle w:val="CommentReference"/>
        </w:rPr>
        <w:annotationRef/>
      </w:r>
      <w:r>
        <w:rPr>
          <w:sz w:val="20"/>
        </w:rPr>
        <w:t>Isn’t the fact that our HFP increases extend across such a broad frequency range already strong evidence for a non-oscillatory origin of this effect?</w:t>
      </w:r>
    </w:p>
  </w:comment>
  <w:comment w:id="605" w:author="Simon Hanslmayr" w:date="2023-01-04T14:56:00Z" w:initials="SH">
    <w:p w14:paraId="37A57ABE" w14:textId="77777777" w:rsidR="00696E1A" w:rsidRDefault="00696E1A" w:rsidP="00B42BBC">
      <w:r>
        <w:rPr>
          <w:rStyle w:val="CommentReference"/>
        </w:rPr>
        <w:annotationRef/>
      </w:r>
      <w:r>
        <w:rPr>
          <w:sz w:val="20"/>
        </w:rPr>
        <w:t>But you have ESNs, so you could theoretically look into how many ESWs overlap with microwires that carry ESN signals. Furthermore, you could correlate the firing rate and HFP for these channels.</w:t>
      </w:r>
    </w:p>
  </w:comment>
  <w:comment w:id="608" w:author="Luca Kolibius (PGR)" w:date="2023-01-18T21:39:00Z" w:initials="LK(">
    <w:p w14:paraId="65C1F3AB" w14:textId="77777777" w:rsidR="00375448" w:rsidRDefault="00375448" w:rsidP="007642EF">
      <w:pPr>
        <w:pStyle w:val="CommentText"/>
      </w:pPr>
      <w:r>
        <w:rPr>
          <w:rStyle w:val="CommentReference"/>
        </w:rPr>
        <w:annotationRef/>
      </w:r>
      <w:r>
        <w:rPr>
          <w:lang w:val="de-DE"/>
        </w:rPr>
        <w:t>Include herweg here</w:t>
      </w:r>
    </w:p>
  </w:comment>
  <w:comment w:id="609" w:author="Luca Kolibius (PGR)" w:date="2023-01-18T21:40:00Z" w:initials="LK(">
    <w:p w14:paraId="105C5F63" w14:textId="77777777" w:rsidR="00375448" w:rsidRDefault="00375448" w:rsidP="00E94651">
      <w:pPr>
        <w:pStyle w:val="CommentText"/>
      </w:pPr>
      <w:r>
        <w:rPr>
          <w:rStyle w:val="CommentReference"/>
        </w:rPr>
        <w:annotationRef/>
      </w:r>
      <w:r>
        <w:rPr>
          <w:lang w:val="de-DE"/>
        </w:rPr>
        <w:t>RESULTS FOR THETA POWER ANALYSIS.</w:t>
      </w:r>
    </w:p>
  </w:comment>
  <w:comment w:id="610" w:author="Luca Kolibius (PGR)" w:date="2023-01-18T21:41:00Z" w:initials="LK(">
    <w:p w14:paraId="1E72C076" w14:textId="77777777" w:rsidR="00375448" w:rsidRDefault="00375448" w:rsidP="00CF641B">
      <w:pPr>
        <w:pStyle w:val="CommentText"/>
      </w:pPr>
      <w:r>
        <w:rPr>
          <w:rStyle w:val="CommentReference"/>
        </w:rPr>
        <w:annotationRef/>
      </w:r>
      <w:r>
        <w:rPr>
          <w:lang w:val="de-DE"/>
        </w:rPr>
        <w:t xml:space="preserve">INCLUDE NULLFINDING WHEN ONLY FOCUSING ON NEURONS THAT FIELDLOCK TO ENCODING AND RETRIEVAL. DISCUSS </w:t>
      </w:r>
    </w:p>
  </w:comment>
  <w:comment w:id="611" w:author="Simon Hanslmayr" w:date="2023-01-04T15:00:00Z" w:initials="SH">
    <w:p w14:paraId="5F9BA4B6" w14:textId="4F172FE9" w:rsidR="00BF007D" w:rsidRDefault="00BF007D" w:rsidP="00A020D2">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19CB9" w15:done="0"/>
  <w15:commentEx w15:paraId="76B215C3" w15:done="0"/>
  <w15:commentEx w15:paraId="397DA170" w15:done="0"/>
  <w15:commentEx w15:paraId="1DDCD56E" w15:done="1"/>
  <w15:commentEx w15:paraId="50B5283C" w15:done="0"/>
  <w15:commentEx w15:paraId="50D5785D" w15:paraIdParent="50B5283C" w15:done="0"/>
  <w15:commentEx w15:paraId="3F6D6199" w15:done="0"/>
  <w15:commentEx w15:paraId="74843A11" w15:done="0"/>
  <w15:commentEx w15:paraId="6A93E903" w15:done="0"/>
  <w15:commentEx w15:paraId="2516D571" w15:done="0"/>
  <w15:commentEx w15:paraId="7A4A7E21" w15:done="0"/>
  <w15:commentEx w15:paraId="4F481710" w15:done="0"/>
  <w15:commentEx w15:paraId="2F3CAD59" w15:done="0"/>
  <w15:commentEx w15:paraId="6DFBB993" w15:paraIdParent="2F3CAD59" w15:done="0"/>
  <w15:commentEx w15:paraId="0CCD7EB5" w15:done="0"/>
  <w15:commentEx w15:paraId="0CAE8890" w15:done="0"/>
  <w15:commentEx w15:paraId="3284A6F3" w15:done="0"/>
  <w15:commentEx w15:paraId="1778A753" w15:done="0"/>
  <w15:commentEx w15:paraId="7691B994" w15:done="0"/>
  <w15:commentEx w15:paraId="6A5154EC" w15:done="0"/>
  <w15:commentEx w15:paraId="185E34AA" w15:done="0"/>
  <w15:commentEx w15:paraId="05430983" w15:paraIdParent="185E34AA" w15:done="0"/>
  <w15:commentEx w15:paraId="76731D9E" w15:done="0"/>
  <w15:commentEx w15:paraId="0E2559BF" w15:done="0"/>
  <w15:commentEx w15:paraId="2E9510A9" w15:done="0"/>
  <w15:commentEx w15:paraId="08CFDC2D" w15:done="0"/>
  <w15:commentEx w15:paraId="35D43FBE" w15:done="0"/>
  <w15:commentEx w15:paraId="10810B19" w15:done="0"/>
  <w15:commentEx w15:paraId="17D0713B" w15:done="0"/>
  <w15:commentEx w15:paraId="12FF8263" w15:done="0"/>
  <w15:commentEx w15:paraId="3ABB40CB" w15:done="0"/>
  <w15:commentEx w15:paraId="6AADFB3E" w15:paraIdParent="3ABB40CB" w15:done="0"/>
  <w15:commentEx w15:paraId="13CBC3BC" w15:done="0"/>
  <w15:commentEx w15:paraId="7F91DAEB" w15:done="0"/>
  <w15:commentEx w15:paraId="6EFA28E2" w15:done="0"/>
  <w15:commentEx w15:paraId="37A57ABE" w15:done="0"/>
  <w15:commentEx w15:paraId="65C1F3AB" w15:done="0"/>
  <w15:commentEx w15:paraId="105C5F63" w15:done="0"/>
  <w15:commentEx w15:paraId="1E72C076" w15:done="0"/>
  <w15:commentEx w15:paraId="5F9B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3EA" w16cex:dateUtc="2023-01-04T12:55:00Z"/>
  <w16cex:commentExtensible w16cex:durableId="276004E3" w16cex:dateUtc="2023-01-04T13:00:00Z"/>
  <w16cex:commentExtensible w16cex:durableId="27600513" w16cex:dateUtc="2023-01-04T13:00:00Z"/>
  <w16cex:commentExtensible w16cex:durableId="27600544" w16cex:dateUtc="2023-01-04T13:01:00Z"/>
  <w16cex:commentExtensible w16cex:durableId="2772D6A1" w16cex:dateUtc="2023-01-18T20:35:00Z"/>
  <w16cex:commentExtensible w16cex:durableId="2772D6C5" w16cex:dateUtc="2023-01-18T20:36:00Z"/>
  <w16cex:commentExtensible w16cex:durableId="276006E8" w16cex:dateUtc="2023-01-04T13:08:00Z"/>
  <w16cex:commentExtensible w16cex:durableId="2773E170" w16cex:dateUtc="2023-01-19T15:34:00Z"/>
  <w16cex:commentExtensible w16cex:durableId="276A7D83" w16cex:dateUtc="2022-12-08T16:15:00Z"/>
  <w16cex:commentExtensible w16cex:durableId="2772E3B9" w16cex:dateUtc="2023-01-18T21:31:00Z"/>
  <w16cex:commentExtensible w16cex:durableId="2757635A" w16cex:dateUtc="2022-12-29T00:52:00Z"/>
  <w16cex:commentExtensible w16cex:durableId="2772E3ED" w16cex:dateUtc="2023-01-18T21:32:00Z"/>
  <w16cex:commentExtensible w16cex:durableId="276AF9BF" w16cex:dateUtc="2023-01-12T21:27:00Z"/>
  <w16cex:commentExtensible w16cex:durableId="2772E3CF" w16cex:dateUtc="2023-01-18T21:31:00Z"/>
  <w16cex:commentExtensible w16cex:durableId="2772E3D3" w16cex:dateUtc="2023-01-18T21:32:00Z"/>
  <w16cex:commentExtensible w16cex:durableId="27600A08" w16cex:dateUtc="2023-01-04T13:22:00Z"/>
  <w16cex:commentExtensible w16cex:durableId="27600B0E" w16cex:dateUtc="2023-01-04T13:26:00Z"/>
  <w16cex:commentExtensible w16cex:durableId="27600B4C" w16cex:dateUtc="2023-01-04T13:27:00Z"/>
  <w16cex:commentExtensible w16cex:durableId="27600B8C" w16cex:dateUtc="2023-01-04T13:28:00Z"/>
  <w16cex:commentExtensible w16cex:durableId="27600CC5" w16cex:dateUtc="2023-01-04T13:33:00Z"/>
  <w16cex:commentExtensible w16cex:durableId="27600D9A" w16cex:dateUtc="2023-01-04T13:37:00Z"/>
  <w16cex:commentExtensible w16cex:durableId="2772E47D" w16cex:dateUtc="2023-01-18T21:34:00Z"/>
  <w16cex:commentExtensible w16cex:durableId="27600DD1" w16cex:dateUtc="2023-01-04T13:38:00Z"/>
  <w16cex:commentExtensible w16cex:durableId="274C4FF7" w16cex:dateUtc="2022-12-20T15:15:00Z"/>
  <w16cex:commentExtensible w16cex:durableId="277402F2" w16cex:dateUtc="2023-01-19T17:57:00Z"/>
  <w16cex:commentExtensible w16cex:durableId="2772E4BB" w16cex:dateUtc="2023-01-18T21:35:00Z"/>
  <w16cex:commentExtensible w16cex:durableId="27601057" w16cex:dateUtc="2023-01-04T13:48:00Z"/>
  <w16cex:commentExtensible w16cex:durableId="27600ED4" w16cex:dateUtc="2023-01-04T13:42:00Z"/>
  <w16cex:commentExtensible w16cex:durableId="27600F90" w16cex:dateUtc="2023-01-04T13:45:00Z"/>
  <w16cex:commentExtensible w16cex:durableId="273C8C0A" w16cex:dateUtc="2022-12-08T16:15:00Z"/>
  <w16cex:commentExtensible w16cex:durableId="2773F424" w16cex:dateUtc="2023-01-19T16:53:00Z"/>
  <w16cex:commentExtensible w16cex:durableId="27740A67" w16cex:dateUtc="2023-01-19T18:28:00Z"/>
  <w16cex:commentExtensible w16cex:durableId="2772E5AD" w16cex:dateUtc="2023-01-18T21:39:00Z"/>
  <w16cex:commentExtensible w16cex:durableId="27601148" w16cex:dateUtc="2023-01-04T13:52:00Z"/>
  <w16cex:commentExtensible w16cex:durableId="276011B8" w16cex:dateUtc="2023-01-04T13:54:00Z"/>
  <w16cex:commentExtensible w16cex:durableId="27601226" w16cex:dateUtc="2023-01-04T13:56:00Z"/>
  <w16cex:commentExtensible w16cex:durableId="2772E58B" w16cex:dateUtc="2023-01-18T21:39:00Z"/>
  <w16cex:commentExtensible w16cex:durableId="2772E5CB" w16cex:dateUtc="2023-01-18T21:40:00Z"/>
  <w16cex:commentExtensible w16cex:durableId="2772E603" w16cex:dateUtc="2023-01-18T21:41:00Z"/>
  <w16cex:commentExtensible w16cex:durableId="276012FB" w16cex:dateUtc="2023-01-04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19CB9" w16cid:durableId="276003EA"/>
  <w16cid:commentId w16cid:paraId="76B215C3" w16cid:durableId="276004E3"/>
  <w16cid:commentId w16cid:paraId="397DA170" w16cid:durableId="27600513"/>
  <w16cid:commentId w16cid:paraId="1DDCD56E" w16cid:durableId="27600544"/>
  <w16cid:commentId w16cid:paraId="50B5283C" w16cid:durableId="2772D6A1"/>
  <w16cid:commentId w16cid:paraId="50D5785D" w16cid:durableId="2772D6C5"/>
  <w16cid:commentId w16cid:paraId="3F6D6199" w16cid:durableId="276006E8"/>
  <w16cid:commentId w16cid:paraId="74843A11" w16cid:durableId="2773E170"/>
  <w16cid:commentId w16cid:paraId="6A93E903" w16cid:durableId="276A7D83"/>
  <w16cid:commentId w16cid:paraId="2516D571" w16cid:durableId="2772E3B9"/>
  <w16cid:commentId w16cid:paraId="7A4A7E21" w16cid:durableId="2757635A"/>
  <w16cid:commentId w16cid:paraId="4F481710" w16cid:durableId="2772E3ED"/>
  <w16cid:commentId w16cid:paraId="2F3CAD59" w16cid:durableId="276AF9BF"/>
  <w16cid:commentId w16cid:paraId="6DFBB993" w16cid:durableId="2772E3CF"/>
  <w16cid:commentId w16cid:paraId="0CCD7EB5" w16cid:durableId="2772E3D3"/>
  <w16cid:commentId w16cid:paraId="0CAE8890" w16cid:durableId="27600A08"/>
  <w16cid:commentId w16cid:paraId="3284A6F3" w16cid:durableId="27600B0E"/>
  <w16cid:commentId w16cid:paraId="1778A753" w16cid:durableId="27600B4C"/>
  <w16cid:commentId w16cid:paraId="7691B994" w16cid:durableId="27600B8C"/>
  <w16cid:commentId w16cid:paraId="6A5154EC" w16cid:durableId="27600CC5"/>
  <w16cid:commentId w16cid:paraId="185E34AA" w16cid:durableId="27600D9A"/>
  <w16cid:commentId w16cid:paraId="05430983" w16cid:durableId="2772E47D"/>
  <w16cid:commentId w16cid:paraId="76731D9E" w16cid:durableId="27600DD1"/>
  <w16cid:commentId w16cid:paraId="0E2559BF" w16cid:durableId="274C4FF7"/>
  <w16cid:commentId w16cid:paraId="2E9510A9" w16cid:durableId="277402F2"/>
  <w16cid:commentId w16cid:paraId="08CFDC2D" w16cid:durableId="2772E4BB"/>
  <w16cid:commentId w16cid:paraId="35D43FBE" w16cid:durableId="27601057"/>
  <w16cid:commentId w16cid:paraId="10810B19" w16cid:durableId="27600ED4"/>
  <w16cid:commentId w16cid:paraId="17D0713B" w16cid:durableId="27600F90"/>
  <w16cid:commentId w16cid:paraId="12FF8263" w16cid:durableId="273C8C0A"/>
  <w16cid:commentId w16cid:paraId="3ABB40CB" w16cid:durableId="2773F424"/>
  <w16cid:commentId w16cid:paraId="6AADFB3E" w16cid:durableId="27740A67"/>
  <w16cid:commentId w16cid:paraId="13CBC3BC" w16cid:durableId="2772E5AD"/>
  <w16cid:commentId w16cid:paraId="7F91DAEB" w16cid:durableId="27601148"/>
  <w16cid:commentId w16cid:paraId="6EFA28E2" w16cid:durableId="276011B8"/>
  <w16cid:commentId w16cid:paraId="37A57ABE" w16cid:durableId="27601226"/>
  <w16cid:commentId w16cid:paraId="65C1F3AB" w16cid:durableId="2772E58B"/>
  <w16cid:commentId w16cid:paraId="105C5F63" w16cid:durableId="2772E5CB"/>
  <w16cid:commentId w16cid:paraId="1E72C076" w16cid:durableId="2772E603"/>
  <w16cid:commentId w16cid:paraId="5F9BA4B6" w16cid:durableId="276012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16F"/>
    <w:multiLevelType w:val="hybridMultilevel"/>
    <w:tmpl w:val="E544E8F2"/>
    <w:lvl w:ilvl="0" w:tplc="0D525DD8">
      <w:start w:val="1"/>
      <w:numFmt w:val="bullet"/>
      <w:lvlText w:val=""/>
      <w:lvlJc w:val="left"/>
      <w:pPr>
        <w:ind w:left="720" w:hanging="360"/>
      </w:pPr>
      <w:rPr>
        <w:rFonts w:ascii="Symbol" w:hAnsi="Symbol"/>
      </w:rPr>
    </w:lvl>
    <w:lvl w:ilvl="1" w:tplc="B6C8B802">
      <w:start w:val="1"/>
      <w:numFmt w:val="bullet"/>
      <w:lvlText w:val=""/>
      <w:lvlJc w:val="left"/>
      <w:pPr>
        <w:ind w:left="720" w:hanging="360"/>
      </w:pPr>
      <w:rPr>
        <w:rFonts w:ascii="Symbol" w:hAnsi="Symbol"/>
      </w:rPr>
    </w:lvl>
    <w:lvl w:ilvl="2" w:tplc="C8E21638">
      <w:start w:val="1"/>
      <w:numFmt w:val="bullet"/>
      <w:lvlText w:val=""/>
      <w:lvlJc w:val="left"/>
      <w:pPr>
        <w:ind w:left="720" w:hanging="360"/>
      </w:pPr>
      <w:rPr>
        <w:rFonts w:ascii="Symbol" w:hAnsi="Symbol"/>
      </w:rPr>
    </w:lvl>
    <w:lvl w:ilvl="3" w:tplc="C7C423D6">
      <w:start w:val="1"/>
      <w:numFmt w:val="bullet"/>
      <w:lvlText w:val=""/>
      <w:lvlJc w:val="left"/>
      <w:pPr>
        <w:ind w:left="720" w:hanging="360"/>
      </w:pPr>
      <w:rPr>
        <w:rFonts w:ascii="Symbol" w:hAnsi="Symbol"/>
      </w:rPr>
    </w:lvl>
    <w:lvl w:ilvl="4" w:tplc="2E0622AE">
      <w:start w:val="1"/>
      <w:numFmt w:val="bullet"/>
      <w:lvlText w:val=""/>
      <w:lvlJc w:val="left"/>
      <w:pPr>
        <w:ind w:left="720" w:hanging="360"/>
      </w:pPr>
      <w:rPr>
        <w:rFonts w:ascii="Symbol" w:hAnsi="Symbol"/>
      </w:rPr>
    </w:lvl>
    <w:lvl w:ilvl="5" w:tplc="AE52FABA">
      <w:start w:val="1"/>
      <w:numFmt w:val="bullet"/>
      <w:lvlText w:val=""/>
      <w:lvlJc w:val="left"/>
      <w:pPr>
        <w:ind w:left="720" w:hanging="360"/>
      </w:pPr>
      <w:rPr>
        <w:rFonts w:ascii="Symbol" w:hAnsi="Symbol"/>
      </w:rPr>
    </w:lvl>
    <w:lvl w:ilvl="6" w:tplc="5BA8AC5A">
      <w:start w:val="1"/>
      <w:numFmt w:val="bullet"/>
      <w:lvlText w:val=""/>
      <w:lvlJc w:val="left"/>
      <w:pPr>
        <w:ind w:left="720" w:hanging="360"/>
      </w:pPr>
      <w:rPr>
        <w:rFonts w:ascii="Symbol" w:hAnsi="Symbol"/>
      </w:rPr>
    </w:lvl>
    <w:lvl w:ilvl="7" w:tplc="92B24C8A">
      <w:start w:val="1"/>
      <w:numFmt w:val="bullet"/>
      <w:lvlText w:val=""/>
      <w:lvlJc w:val="left"/>
      <w:pPr>
        <w:ind w:left="720" w:hanging="360"/>
      </w:pPr>
      <w:rPr>
        <w:rFonts w:ascii="Symbol" w:hAnsi="Symbol"/>
      </w:rPr>
    </w:lvl>
    <w:lvl w:ilvl="8" w:tplc="BC2A1CFE">
      <w:start w:val="1"/>
      <w:numFmt w:val="bullet"/>
      <w:lvlText w:val=""/>
      <w:lvlJc w:val="left"/>
      <w:pPr>
        <w:ind w:left="720" w:hanging="360"/>
      </w:pPr>
      <w:rPr>
        <w:rFonts w:ascii="Symbol" w:hAnsi="Symbol"/>
      </w:rPr>
    </w:lvl>
  </w:abstractNum>
  <w:abstractNum w:abstractNumId="1" w15:restartNumberingAfterBreak="0">
    <w:nsid w:val="7A556293"/>
    <w:multiLevelType w:val="hybridMultilevel"/>
    <w:tmpl w:val="93B88B8C"/>
    <w:lvl w:ilvl="0" w:tplc="FA3ED3C4">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079446">
    <w:abstractNumId w:val="1"/>
  </w:num>
  <w:num w:numId="2" w16cid:durableId="1658532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1673C"/>
    <w:rsid w:val="000377B1"/>
    <w:rsid w:val="0003794E"/>
    <w:rsid w:val="00054196"/>
    <w:rsid w:val="00062696"/>
    <w:rsid w:val="000A0A4A"/>
    <w:rsid w:val="000A1870"/>
    <w:rsid w:val="000A25C8"/>
    <w:rsid w:val="000A7E7A"/>
    <w:rsid w:val="000B1D81"/>
    <w:rsid w:val="000B328B"/>
    <w:rsid w:val="000C7A77"/>
    <w:rsid w:val="000D72BC"/>
    <w:rsid w:val="000E122F"/>
    <w:rsid w:val="00100690"/>
    <w:rsid w:val="0011376D"/>
    <w:rsid w:val="001146A4"/>
    <w:rsid w:val="00136EBE"/>
    <w:rsid w:val="00141A58"/>
    <w:rsid w:val="00164F31"/>
    <w:rsid w:val="001840C2"/>
    <w:rsid w:val="001A6CEE"/>
    <w:rsid w:val="001C238D"/>
    <w:rsid w:val="001C2ECF"/>
    <w:rsid w:val="001C5312"/>
    <w:rsid w:val="001E6FC1"/>
    <w:rsid w:val="001F1C31"/>
    <w:rsid w:val="00201B15"/>
    <w:rsid w:val="00213157"/>
    <w:rsid w:val="00251812"/>
    <w:rsid w:val="00251952"/>
    <w:rsid w:val="00256D0E"/>
    <w:rsid w:val="00281058"/>
    <w:rsid w:val="002947EE"/>
    <w:rsid w:val="002A55DD"/>
    <w:rsid w:val="002A73A2"/>
    <w:rsid w:val="002B6376"/>
    <w:rsid w:val="002C6ADA"/>
    <w:rsid w:val="002C6B0C"/>
    <w:rsid w:val="002E3702"/>
    <w:rsid w:val="002E6AF2"/>
    <w:rsid w:val="003065D7"/>
    <w:rsid w:val="00306F76"/>
    <w:rsid w:val="00326871"/>
    <w:rsid w:val="003626A4"/>
    <w:rsid w:val="00375448"/>
    <w:rsid w:val="0039462A"/>
    <w:rsid w:val="00395C13"/>
    <w:rsid w:val="003A5411"/>
    <w:rsid w:val="003E2A69"/>
    <w:rsid w:val="003E2EE2"/>
    <w:rsid w:val="004743A7"/>
    <w:rsid w:val="0047494E"/>
    <w:rsid w:val="00477786"/>
    <w:rsid w:val="00491BFE"/>
    <w:rsid w:val="004A00AC"/>
    <w:rsid w:val="004B14EF"/>
    <w:rsid w:val="004B5FFD"/>
    <w:rsid w:val="004F297D"/>
    <w:rsid w:val="004F4472"/>
    <w:rsid w:val="004F79C5"/>
    <w:rsid w:val="005100FE"/>
    <w:rsid w:val="00540D77"/>
    <w:rsid w:val="00561918"/>
    <w:rsid w:val="00572380"/>
    <w:rsid w:val="00580D43"/>
    <w:rsid w:val="005837E6"/>
    <w:rsid w:val="005A3EFE"/>
    <w:rsid w:val="005B0A7A"/>
    <w:rsid w:val="005B2869"/>
    <w:rsid w:val="005E3216"/>
    <w:rsid w:val="00624187"/>
    <w:rsid w:val="00634AEE"/>
    <w:rsid w:val="00672CEA"/>
    <w:rsid w:val="00676DBD"/>
    <w:rsid w:val="00677B8E"/>
    <w:rsid w:val="00692FA9"/>
    <w:rsid w:val="0069658A"/>
    <w:rsid w:val="00696E1A"/>
    <w:rsid w:val="006A49F5"/>
    <w:rsid w:val="006C3E2D"/>
    <w:rsid w:val="00704A69"/>
    <w:rsid w:val="00713308"/>
    <w:rsid w:val="00721A5A"/>
    <w:rsid w:val="00724B4F"/>
    <w:rsid w:val="00727440"/>
    <w:rsid w:val="0073103F"/>
    <w:rsid w:val="00766E9E"/>
    <w:rsid w:val="007B117D"/>
    <w:rsid w:val="007B47CC"/>
    <w:rsid w:val="007B7442"/>
    <w:rsid w:val="007C2001"/>
    <w:rsid w:val="007C78F9"/>
    <w:rsid w:val="007D3B83"/>
    <w:rsid w:val="007F16B5"/>
    <w:rsid w:val="007F6497"/>
    <w:rsid w:val="00800289"/>
    <w:rsid w:val="008040D4"/>
    <w:rsid w:val="008279C5"/>
    <w:rsid w:val="008332EB"/>
    <w:rsid w:val="00833CE9"/>
    <w:rsid w:val="00841C76"/>
    <w:rsid w:val="00847075"/>
    <w:rsid w:val="00865785"/>
    <w:rsid w:val="00894CBC"/>
    <w:rsid w:val="00894E8B"/>
    <w:rsid w:val="008A69E7"/>
    <w:rsid w:val="008F3C52"/>
    <w:rsid w:val="008F43E2"/>
    <w:rsid w:val="0095288A"/>
    <w:rsid w:val="009622D4"/>
    <w:rsid w:val="00963011"/>
    <w:rsid w:val="0096480F"/>
    <w:rsid w:val="00965467"/>
    <w:rsid w:val="009A75B9"/>
    <w:rsid w:val="009D36F7"/>
    <w:rsid w:val="009F28D5"/>
    <w:rsid w:val="009F2F7E"/>
    <w:rsid w:val="00A06659"/>
    <w:rsid w:val="00A07876"/>
    <w:rsid w:val="00A21D44"/>
    <w:rsid w:val="00A30D29"/>
    <w:rsid w:val="00A34844"/>
    <w:rsid w:val="00A4600B"/>
    <w:rsid w:val="00A64904"/>
    <w:rsid w:val="00A8542C"/>
    <w:rsid w:val="00A96865"/>
    <w:rsid w:val="00A9778C"/>
    <w:rsid w:val="00AA59AA"/>
    <w:rsid w:val="00AB4E0D"/>
    <w:rsid w:val="00AC4F5E"/>
    <w:rsid w:val="00AD7818"/>
    <w:rsid w:val="00AE130B"/>
    <w:rsid w:val="00B00A13"/>
    <w:rsid w:val="00B048D8"/>
    <w:rsid w:val="00B25426"/>
    <w:rsid w:val="00B430DF"/>
    <w:rsid w:val="00B66183"/>
    <w:rsid w:val="00B707C3"/>
    <w:rsid w:val="00B948BD"/>
    <w:rsid w:val="00BE00C2"/>
    <w:rsid w:val="00BF007D"/>
    <w:rsid w:val="00C076B0"/>
    <w:rsid w:val="00C11CFC"/>
    <w:rsid w:val="00C177E5"/>
    <w:rsid w:val="00C213C0"/>
    <w:rsid w:val="00C2249D"/>
    <w:rsid w:val="00C43058"/>
    <w:rsid w:val="00C5655B"/>
    <w:rsid w:val="00C60F2B"/>
    <w:rsid w:val="00C75F3B"/>
    <w:rsid w:val="00C84E56"/>
    <w:rsid w:val="00C95C3B"/>
    <w:rsid w:val="00CA0F2A"/>
    <w:rsid w:val="00CB5A74"/>
    <w:rsid w:val="00CD7717"/>
    <w:rsid w:val="00CE737C"/>
    <w:rsid w:val="00CF6107"/>
    <w:rsid w:val="00D45E9C"/>
    <w:rsid w:val="00D521DD"/>
    <w:rsid w:val="00D60CC1"/>
    <w:rsid w:val="00D62181"/>
    <w:rsid w:val="00D75940"/>
    <w:rsid w:val="00D76005"/>
    <w:rsid w:val="00D902F3"/>
    <w:rsid w:val="00D9361E"/>
    <w:rsid w:val="00DC0238"/>
    <w:rsid w:val="00DE2F8B"/>
    <w:rsid w:val="00DF3D6E"/>
    <w:rsid w:val="00E05217"/>
    <w:rsid w:val="00E253AA"/>
    <w:rsid w:val="00E262FB"/>
    <w:rsid w:val="00E325E7"/>
    <w:rsid w:val="00E377D2"/>
    <w:rsid w:val="00E47411"/>
    <w:rsid w:val="00E70C7E"/>
    <w:rsid w:val="00E740C1"/>
    <w:rsid w:val="00E836EB"/>
    <w:rsid w:val="00E862F8"/>
    <w:rsid w:val="00EC43BB"/>
    <w:rsid w:val="00ED71DD"/>
    <w:rsid w:val="00EE62E4"/>
    <w:rsid w:val="00F454BB"/>
    <w:rsid w:val="00F526A5"/>
    <w:rsid w:val="00FD322D"/>
    <w:rsid w:val="00FE1A1F"/>
    <w:rsid w:val="00FE307C"/>
    <w:rsid w:val="00FE3F8E"/>
    <w:rsid w:val="00FE6D61"/>
    <w:rsid w:val="00FE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76"/>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 w:type="paragraph" w:styleId="Revision">
    <w:name w:val="Revision"/>
    <w:hidden/>
    <w:uiPriority w:val="99"/>
    <w:semiHidden/>
    <w:rsid w:val="00251952"/>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4600B"/>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262881340">
      <w:bodyDiv w:val="1"/>
      <w:marLeft w:val="0"/>
      <w:marRight w:val="0"/>
      <w:marTop w:val="0"/>
      <w:marBottom w:val="0"/>
      <w:divBdr>
        <w:top w:val="none" w:sz="0" w:space="0" w:color="auto"/>
        <w:left w:val="none" w:sz="0" w:space="0" w:color="auto"/>
        <w:bottom w:val="none" w:sz="0" w:space="0" w:color="auto"/>
        <w:right w:val="none" w:sz="0" w:space="0" w:color="auto"/>
      </w:divBdr>
      <w:divsChild>
        <w:div w:id="1375345006">
          <w:marLeft w:val="0"/>
          <w:marRight w:val="0"/>
          <w:marTop w:val="0"/>
          <w:marBottom w:val="0"/>
          <w:divBdr>
            <w:top w:val="none" w:sz="0" w:space="0" w:color="auto"/>
            <w:left w:val="none" w:sz="0" w:space="0" w:color="auto"/>
            <w:bottom w:val="none" w:sz="0" w:space="0" w:color="auto"/>
            <w:right w:val="none" w:sz="0" w:space="0" w:color="auto"/>
          </w:divBdr>
          <w:divsChild>
            <w:div w:id="213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9858">
      <w:bodyDiv w:val="1"/>
      <w:marLeft w:val="0"/>
      <w:marRight w:val="0"/>
      <w:marTop w:val="0"/>
      <w:marBottom w:val="0"/>
      <w:divBdr>
        <w:top w:val="none" w:sz="0" w:space="0" w:color="auto"/>
        <w:left w:val="none" w:sz="0" w:space="0" w:color="auto"/>
        <w:bottom w:val="none" w:sz="0" w:space="0" w:color="auto"/>
        <w:right w:val="none" w:sz="0" w:space="0" w:color="auto"/>
      </w:divBdr>
      <w:divsChild>
        <w:div w:id="1802184557">
          <w:marLeft w:val="0"/>
          <w:marRight w:val="0"/>
          <w:marTop w:val="0"/>
          <w:marBottom w:val="0"/>
          <w:divBdr>
            <w:top w:val="none" w:sz="0" w:space="0" w:color="auto"/>
            <w:left w:val="none" w:sz="0" w:space="0" w:color="auto"/>
            <w:bottom w:val="none" w:sz="0" w:space="0" w:color="auto"/>
            <w:right w:val="none" w:sz="0" w:space="0" w:color="auto"/>
          </w:divBdr>
          <w:divsChild>
            <w:div w:id="1980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909929407">
      <w:bodyDiv w:val="1"/>
      <w:marLeft w:val="0"/>
      <w:marRight w:val="0"/>
      <w:marTop w:val="0"/>
      <w:marBottom w:val="0"/>
      <w:divBdr>
        <w:top w:val="none" w:sz="0" w:space="0" w:color="auto"/>
        <w:left w:val="none" w:sz="0" w:space="0" w:color="auto"/>
        <w:bottom w:val="none" w:sz="0" w:space="0" w:color="auto"/>
        <w:right w:val="none" w:sz="0" w:space="0" w:color="auto"/>
      </w:divBdr>
      <w:divsChild>
        <w:div w:id="415983738">
          <w:marLeft w:val="0"/>
          <w:marRight w:val="0"/>
          <w:marTop w:val="0"/>
          <w:marBottom w:val="0"/>
          <w:divBdr>
            <w:top w:val="none" w:sz="0" w:space="0" w:color="auto"/>
            <w:left w:val="none" w:sz="0" w:space="0" w:color="auto"/>
            <w:bottom w:val="none" w:sz="0" w:space="0" w:color="auto"/>
            <w:right w:val="none" w:sz="0" w:space="0" w:color="auto"/>
          </w:divBdr>
          <w:divsChild>
            <w:div w:id="788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924">
      <w:bodyDiv w:val="1"/>
      <w:marLeft w:val="0"/>
      <w:marRight w:val="0"/>
      <w:marTop w:val="0"/>
      <w:marBottom w:val="0"/>
      <w:divBdr>
        <w:top w:val="none" w:sz="0" w:space="0" w:color="auto"/>
        <w:left w:val="none" w:sz="0" w:space="0" w:color="auto"/>
        <w:bottom w:val="none" w:sz="0" w:space="0" w:color="auto"/>
        <w:right w:val="none" w:sz="0" w:space="0" w:color="auto"/>
      </w:divBdr>
      <w:divsChild>
        <w:div w:id="2033845670">
          <w:marLeft w:val="0"/>
          <w:marRight w:val="0"/>
          <w:marTop w:val="0"/>
          <w:marBottom w:val="0"/>
          <w:divBdr>
            <w:top w:val="none" w:sz="0" w:space="0" w:color="auto"/>
            <w:left w:val="none" w:sz="0" w:space="0" w:color="auto"/>
            <w:bottom w:val="none" w:sz="0" w:space="0" w:color="auto"/>
            <w:right w:val="none" w:sz="0" w:space="0" w:color="auto"/>
          </w:divBdr>
          <w:divsChild>
            <w:div w:id="416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315">
      <w:bodyDiv w:val="1"/>
      <w:marLeft w:val="0"/>
      <w:marRight w:val="0"/>
      <w:marTop w:val="0"/>
      <w:marBottom w:val="0"/>
      <w:divBdr>
        <w:top w:val="none" w:sz="0" w:space="0" w:color="auto"/>
        <w:left w:val="none" w:sz="0" w:space="0" w:color="auto"/>
        <w:bottom w:val="none" w:sz="0" w:space="0" w:color="auto"/>
        <w:right w:val="none" w:sz="0" w:space="0" w:color="auto"/>
      </w:divBdr>
      <w:divsChild>
        <w:div w:id="1231236361">
          <w:marLeft w:val="0"/>
          <w:marRight w:val="0"/>
          <w:marTop w:val="0"/>
          <w:marBottom w:val="0"/>
          <w:divBdr>
            <w:top w:val="none" w:sz="0" w:space="0" w:color="auto"/>
            <w:left w:val="none" w:sz="0" w:space="0" w:color="auto"/>
            <w:bottom w:val="none" w:sz="0" w:space="0" w:color="auto"/>
            <w:right w:val="none" w:sz="0" w:space="0" w:color="auto"/>
          </w:divBdr>
          <w:divsChild>
            <w:div w:id="2070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 w:id="2142720261">
      <w:bodyDiv w:val="1"/>
      <w:marLeft w:val="0"/>
      <w:marRight w:val="0"/>
      <w:marTop w:val="0"/>
      <w:marBottom w:val="0"/>
      <w:divBdr>
        <w:top w:val="none" w:sz="0" w:space="0" w:color="auto"/>
        <w:left w:val="none" w:sz="0" w:space="0" w:color="auto"/>
        <w:bottom w:val="none" w:sz="0" w:space="0" w:color="auto"/>
        <w:right w:val="none" w:sz="0" w:space="0" w:color="auto"/>
      </w:divBdr>
      <w:divsChild>
        <w:div w:id="1164784357">
          <w:marLeft w:val="0"/>
          <w:marRight w:val="0"/>
          <w:marTop w:val="0"/>
          <w:marBottom w:val="0"/>
          <w:divBdr>
            <w:top w:val="none" w:sz="0" w:space="0" w:color="auto"/>
            <w:left w:val="none" w:sz="0" w:space="0" w:color="auto"/>
            <w:bottom w:val="none" w:sz="0" w:space="0" w:color="auto"/>
            <w:right w:val="none" w:sz="0" w:space="0" w:color="auto"/>
          </w:divBdr>
          <w:divsChild>
            <w:div w:id="393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4</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5</cp:revision>
  <dcterms:created xsi:type="dcterms:W3CDTF">2023-01-12T12:25:00Z</dcterms:created>
  <dcterms:modified xsi:type="dcterms:W3CDTF">2023-01-19T20:13:00Z</dcterms:modified>
</cp:coreProperties>
</file>